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C40">
        <w:rPr>
          <w:b/>
          <w:sz w:val="16"/>
          <w:szCs w:val="16"/>
        </w:rPr>
        <w:t xml:space="preserve"> </w:t>
      </w:r>
      <w:r w:rsidR="003705E9">
        <w:rPr>
          <w:b/>
          <w:sz w:val="16"/>
          <w:szCs w:val="16"/>
        </w:rPr>
        <w:t xml:space="preserve">                   </w:t>
      </w:r>
      <w:r w:rsidR="007C4CCE">
        <w:rPr>
          <w:b/>
          <w:sz w:val="16"/>
          <w:szCs w:val="16"/>
        </w:rPr>
        <w:t xml:space="preserve"> </w:t>
      </w:r>
      <w:r w:rsidR="007949BA">
        <w:rPr>
          <w:b/>
          <w:sz w:val="16"/>
          <w:szCs w:val="16"/>
        </w:rPr>
        <w:t xml:space="preserve">                                                                        </w:t>
      </w:r>
    </w:p>
    <w:p w:rsidR="00A3065D" w:rsidRDefault="00A3065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A3065D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</w:t>
      </w:r>
      <w:r w:rsidR="009039DC">
        <w:rPr>
          <w:b/>
          <w:sz w:val="16"/>
          <w:szCs w:val="16"/>
        </w:rPr>
        <w:t xml:space="preserve">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A3065D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="007949BA" w:rsidRPr="002D38EC">
        <w:rPr>
          <w:rFonts w:ascii="Arial" w:hAnsi="Arial" w:cs="Arial"/>
          <w:b/>
          <w:sz w:val="24"/>
        </w:rPr>
        <w:t xml:space="preserve"> </w:t>
      </w:r>
      <w:r w:rsidR="003705E9" w:rsidRPr="002D38EC">
        <w:rPr>
          <w:rFonts w:ascii="Arial" w:hAnsi="Arial" w:cs="Arial"/>
          <w:b/>
          <w:sz w:val="24"/>
        </w:rPr>
        <w:t xml:space="preserve"> </w:t>
      </w:r>
      <w:r w:rsidR="00025F79"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7949BA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 xml:space="preserve">      </w:t>
      </w:r>
      <w:r w:rsidR="00025F79" w:rsidRPr="002D38EC">
        <w:rPr>
          <w:rFonts w:ascii="Arial" w:hAnsi="Arial" w:cs="Arial"/>
          <w:b/>
        </w:rPr>
        <w:t>PODER LEGISLATIVO</w:t>
      </w:r>
    </w:p>
    <w:p w:rsidR="00032F5A" w:rsidRDefault="00032F5A" w:rsidP="004E0981">
      <w:pPr>
        <w:pStyle w:val="Corpodetexto2"/>
        <w:ind w:right="18"/>
        <w:rPr>
          <w:rFonts w:ascii="Arial" w:hAnsi="Arial" w:cs="Arial"/>
          <w:b/>
        </w:rPr>
      </w:pPr>
    </w:p>
    <w:p w:rsidR="000943DA" w:rsidRDefault="000943DA" w:rsidP="004E0981">
      <w:pPr>
        <w:pStyle w:val="Corpodetexto2"/>
        <w:ind w:right="18"/>
        <w:rPr>
          <w:rFonts w:ascii="Arial" w:hAnsi="Arial" w:cs="Arial"/>
          <w:b/>
        </w:rPr>
      </w:pPr>
    </w:p>
    <w:p w:rsidR="000943DA" w:rsidRDefault="000943DA" w:rsidP="004E0981">
      <w:pPr>
        <w:pStyle w:val="Corpodetexto2"/>
        <w:ind w:right="18"/>
        <w:rPr>
          <w:rFonts w:ascii="Arial" w:hAnsi="Arial" w:cs="Arial"/>
          <w:b/>
        </w:rPr>
      </w:pPr>
    </w:p>
    <w:p w:rsidR="000943DA" w:rsidRDefault="000943DA" w:rsidP="004E0981">
      <w:pPr>
        <w:pStyle w:val="Corpodetexto2"/>
        <w:ind w:right="18"/>
        <w:rPr>
          <w:rFonts w:ascii="Arial" w:hAnsi="Arial" w:cs="Arial"/>
          <w:b/>
        </w:rPr>
      </w:pPr>
    </w:p>
    <w:p w:rsidR="000943DA" w:rsidRDefault="000943DA" w:rsidP="004E0981">
      <w:pPr>
        <w:pStyle w:val="Corpodetexto2"/>
        <w:ind w:right="18"/>
        <w:rPr>
          <w:rFonts w:ascii="Arial" w:hAnsi="Arial" w:cs="Arial"/>
          <w:b/>
        </w:rPr>
      </w:pPr>
    </w:p>
    <w:p w:rsidR="000943DA" w:rsidRPr="002D38EC" w:rsidRDefault="000943DA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2D38EC" w:rsidRDefault="00223E48" w:rsidP="004E0981">
      <w:pPr>
        <w:pStyle w:val="Corpodetexto2"/>
        <w:ind w:right="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PRIMEIRA</w:t>
      </w:r>
      <w:r w:rsidR="00436BC0" w:rsidRPr="002D38EC">
        <w:rPr>
          <w:rFonts w:ascii="Arial" w:hAnsi="Arial" w:cs="Arial"/>
          <w:b/>
        </w:rPr>
        <w:t xml:space="preserve"> </w:t>
      </w:r>
      <w:r w:rsidR="00163FDA" w:rsidRPr="002D38EC">
        <w:rPr>
          <w:rFonts w:ascii="Arial" w:hAnsi="Arial" w:cs="Arial"/>
          <w:b/>
        </w:rPr>
        <w:t>SESSÃO ORDINÁRIA</w:t>
      </w:r>
      <w:r w:rsidR="00025F79" w:rsidRPr="002D38EC">
        <w:rPr>
          <w:rFonts w:ascii="Arial" w:hAnsi="Arial" w:cs="Arial"/>
          <w:b/>
        </w:rPr>
        <w:t xml:space="preserve">, DO </w:t>
      </w:r>
      <w:r w:rsidR="00E445BA">
        <w:rPr>
          <w:rFonts w:ascii="Arial" w:hAnsi="Arial" w:cs="Arial"/>
          <w:b/>
        </w:rPr>
        <w:t>PRIMEIRO</w:t>
      </w:r>
      <w:r w:rsidR="00025F79" w:rsidRPr="002D38EC">
        <w:rPr>
          <w:rFonts w:ascii="Arial" w:hAnsi="Arial" w:cs="Arial"/>
          <w:b/>
        </w:rPr>
        <w:t xml:space="preserve"> PERÍODO LEGISLATIVO </w:t>
      </w:r>
      <w:r w:rsidR="00BF4E6E" w:rsidRPr="002D38EC">
        <w:rPr>
          <w:rFonts w:ascii="Arial" w:hAnsi="Arial" w:cs="Arial"/>
          <w:b/>
        </w:rPr>
        <w:t>D</w:t>
      </w:r>
      <w:r w:rsidR="003367F0" w:rsidRPr="002D38EC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</w:t>
      </w:r>
      <w:r w:rsidR="000D68BC">
        <w:rPr>
          <w:rFonts w:ascii="Arial" w:hAnsi="Arial" w:cs="Arial"/>
          <w:b/>
        </w:rPr>
        <w:t>PRIMEIRO</w:t>
      </w:r>
      <w:r w:rsidR="003367F0" w:rsidRPr="002D38EC">
        <w:rPr>
          <w:rFonts w:ascii="Arial" w:hAnsi="Arial" w:cs="Arial"/>
          <w:b/>
        </w:rPr>
        <w:t xml:space="preserve"> ANO</w:t>
      </w:r>
      <w:r w:rsidR="00BF4E6E" w:rsidRPr="002D38EC">
        <w:rPr>
          <w:rFonts w:ascii="Arial" w:hAnsi="Arial" w:cs="Arial"/>
          <w:b/>
        </w:rPr>
        <w:t xml:space="preserve"> LEGISLATIV</w:t>
      </w:r>
      <w:r w:rsidR="003367F0" w:rsidRPr="002D38EC">
        <w:rPr>
          <w:rFonts w:ascii="Arial" w:hAnsi="Arial" w:cs="Arial"/>
          <w:b/>
        </w:rPr>
        <w:t>O</w:t>
      </w:r>
      <w:r w:rsidR="00BF4E6E" w:rsidRPr="002D38EC">
        <w:rPr>
          <w:rFonts w:ascii="Arial" w:hAnsi="Arial" w:cs="Arial"/>
          <w:b/>
        </w:rPr>
        <w:t xml:space="preserve"> DA </w:t>
      </w:r>
      <w:r w:rsidR="000D68BC">
        <w:rPr>
          <w:rFonts w:ascii="Arial" w:hAnsi="Arial" w:cs="Arial"/>
          <w:b/>
        </w:rPr>
        <w:t>SEXTA</w:t>
      </w:r>
      <w:r w:rsidR="00BF4E6E" w:rsidRPr="002D38EC">
        <w:rPr>
          <w:rFonts w:ascii="Arial" w:hAnsi="Arial" w:cs="Arial"/>
          <w:b/>
        </w:rPr>
        <w:t xml:space="preserve"> LEGISLATURA </w:t>
      </w:r>
      <w:r w:rsidR="00025F79" w:rsidRPr="002D38EC">
        <w:rPr>
          <w:rFonts w:ascii="Arial" w:hAnsi="Arial" w:cs="Arial"/>
          <w:b/>
        </w:rPr>
        <w:t>DA CÂMARA MU</w:t>
      </w:r>
      <w:r w:rsidR="00E865FA" w:rsidRPr="002D38EC">
        <w:rPr>
          <w:rFonts w:ascii="Arial" w:hAnsi="Arial" w:cs="Arial"/>
          <w:b/>
        </w:rPr>
        <w:t>NICIPAL DE MONTE NEGRO – RO</w:t>
      </w:r>
      <w:r w:rsidR="00B67B2E" w:rsidRPr="002D38EC">
        <w:rPr>
          <w:rFonts w:ascii="Arial" w:hAnsi="Arial" w:cs="Arial"/>
          <w:b/>
        </w:rPr>
        <w:t>,</w:t>
      </w:r>
      <w:r w:rsidR="00E865FA" w:rsidRPr="002D38EC">
        <w:rPr>
          <w:rFonts w:ascii="Arial" w:hAnsi="Arial" w:cs="Arial"/>
          <w:b/>
        </w:rPr>
        <w:t xml:space="preserve"> EM </w:t>
      </w:r>
      <w:r>
        <w:rPr>
          <w:rFonts w:ascii="Arial" w:hAnsi="Arial" w:cs="Arial"/>
          <w:b/>
        </w:rPr>
        <w:t>1</w:t>
      </w:r>
      <w:r w:rsidR="000D68BC">
        <w:rPr>
          <w:rFonts w:ascii="Arial" w:hAnsi="Arial" w:cs="Arial"/>
          <w:b/>
        </w:rPr>
        <w:t>5</w:t>
      </w:r>
      <w:r w:rsidR="00BF4E6E" w:rsidRPr="002D38EC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02</w:t>
      </w:r>
      <w:r w:rsidR="00BF4E6E" w:rsidRPr="002D38EC">
        <w:rPr>
          <w:rFonts w:ascii="Arial" w:hAnsi="Arial" w:cs="Arial"/>
          <w:b/>
        </w:rPr>
        <w:t>-</w:t>
      </w:r>
      <w:r w:rsidR="00AC0CF9" w:rsidRPr="002D38EC">
        <w:rPr>
          <w:rFonts w:ascii="Arial" w:hAnsi="Arial" w:cs="Arial"/>
          <w:b/>
        </w:rPr>
        <w:t>2.01</w:t>
      </w:r>
      <w:r w:rsidR="000D68BC">
        <w:rPr>
          <w:rFonts w:ascii="Arial" w:hAnsi="Arial" w:cs="Arial"/>
          <w:b/>
        </w:rPr>
        <w:t>3</w:t>
      </w:r>
      <w:r w:rsidR="00025F79" w:rsidRPr="002D38EC">
        <w:rPr>
          <w:rFonts w:ascii="Arial" w:hAnsi="Arial" w:cs="Arial"/>
          <w:b/>
        </w:rPr>
        <w:t xml:space="preserve"> ÀS </w:t>
      </w:r>
      <w:r w:rsidR="00166E07">
        <w:rPr>
          <w:rFonts w:ascii="Arial" w:hAnsi="Arial" w:cs="Arial"/>
          <w:b/>
        </w:rPr>
        <w:t>09</w:t>
      </w:r>
      <w:r w:rsidR="00E33E96" w:rsidRPr="002D38EC">
        <w:rPr>
          <w:rFonts w:ascii="Arial" w:hAnsi="Arial" w:cs="Arial"/>
          <w:b/>
        </w:rPr>
        <w:t>h00min</w:t>
      </w:r>
      <w:r w:rsidR="00025F79" w:rsidRPr="002D38EC">
        <w:rPr>
          <w:rFonts w:ascii="Arial" w:hAnsi="Arial" w:cs="Arial"/>
          <w:b/>
        </w:rPr>
        <w:t xml:space="preserve"> HORAS.</w:t>
      </w:r>
    </w:p>
    <w:p w:rsidR="00032F5A" w:rsidRDefault="00032F5A" w:rsidP="0070100E">
      <w:pPr>
        <w:jc w:val="both"/>
        <w:rPr>
          <w:rFonts w:ascii="Arial" w:hAnsi="Arial" w:cs="Arial"/>
        </w:rPr>
      </w:pPr>
    </w:p>
    <w:p w:rsidR="000943DA" w:rsidRDefault="000943DA" w:rsidP="0070100E">
      <w:pPr>
        <w:jc w:val="both"/>
        <w:rPr>
          <w:rFonts w:ascii="Arial" w:hAnsi="Arial" w:cs="Arial"/>
        </w:rPr>
      </w:pPr>
    </w:p>
    <w:p w:rsidR="000943DA" w:rsidRDefault="000943DA" w:rsidP="0070100E">
      <w:pPr>
        <w:jc w:val="both"/>
        <w:rPr>
          <w:rFonts w:ascii="Arial" w:hAnsi="Arial" w:cs="Arial"/>
        </w:rPr>
      </w:pPr>
    </w:p>
    <w:p w:rsidR="000943DA" w:rsidRDefault="000943DA" w:rsidP="0070100E">
      <w:pPr>
        <w:jc w:val="both"/>
        <w:rPr>
          <w:rFonts w:ascii="Arial" w:hAnsi="Arial" w:cs="Arial"/>
        </w:rPr>
      </w:pPr>
    </w:p>
    <w:p w:rsidR="000943DA" w:rsidRDefault="000943DA" w:rsidP="0070100E">
      <w:pPr>
        <w:jc w:val="both"/>
        <w:rPr>
          <w:rFonts w:ascii="Arial" w:hAnsi="Arial" w:cs="Arial"/>
        </w:rPr>
      </w:pPr>
    </w:p>
    <w:p w:rsidR="002D38EC" w:rsidRPr="002D38EC" w:rsidRDefault="002D38EC" w:rsidP="0070100E">
      <w:pPr>
        <w:jc w:val="both"/>
        <w:rPr>
          <w:rFonts w:ascii="Arial" w:hAnsi="Arial" w:cs="Arial"/>
        </w:rPr>
      </w:pPr>
    </w:p>
    <w:p w:rsidR="004C3AA7" w:rsidRPr="00ED57A7" w:rsidRDefault="0070100E" w:rsidP="00ED57A7">
      <w:pPr>
        <w:jc w:val="both"/>
        <w:rPr>
          <w:rFonts w:ascii="Arial" w:hAnsi="Arial" w:cs="Arial"/>
          <w:b/>
        </w:rPr>
      </w:pPr>
      <w:r w:rsidRPr="002D38EC">
        <w:rPr>
          <w:rFonts w:ascii="Arial" w:hAnsi="Arial" w:cs="Arial"/>
        </w:rPr>
        <w:t xml:space="preserve">Aos </w:t>
      </w:r>
      <w:r w:rsidR="00166E07">
        <w:rPr>
          <w:rFonts w:ascii="Arial" w:hAnsi="Arial" w:cs="Arial"/>
        </w:rPr>
        <w:t>Quinze</w:t>
      </w:r>
      <w:r w:rsidR="002F3778" w:rsidRPr="002D38EC">
        <w:rPr>
          <w:rFonts w:ascii="Arial" w:hAnsi="Arial" w:cs="Arial"/>
        </w:rPr>
        <w:t xml:space="preserve"> </w:t>
      </w:r>
      <w:r w:rsidRPr="002D38EC">
        <w:rPr>
          <w:rFonts w:ascii="Arial" w:hAnsi="Arial" w:cs="Arial"/>
        </w:rPr>
        <w:t xml:space="preserve">dias do mês de </w:t>
      </w:r>
      <w:r w:rsidR="00223E48">
        <w:rPr>
          <w:rFonts w:ascii="Arial" w:hAnsi="Arial" w:cs="Arial"/>
        </w:rPr>
        <w:t xml:space="preserve">fevereiro do ano de dois mil e </w:t>
      </w:r>
      <w:r w:rsidR="00166E07">
        <w:rPr>
          <w:rFonts w:ascii="Arial" w:hAnsi="Arial" w:cs="Arial"/>
        </w:rPr>
        <w:t>treze</w:t>
      </w:r>
      <w:r w:rsidRPr="002D38EC">
        <w:rPr>
          <w:rFonts w:ascii="Arial" w:hAnsi="Arial" w:cs="Arial"/>
        </w:rPr>
        <w:t xml:space="preserve"> as </w:t>
      </w:r>
      <w:r w:rsidR="00166E07">
        <w:rPr>
          <w:rFonts w:ascii="Arial" w:hAnsi="Arial" w:cs="Arial"/>
        </w:rPr>
        <w:t>09</w:t>
      </w:r>
      <w:r w:rsidRPr="002D38EC">
        <w:rPr>
          <w:rFonts w:ascii="Arial" w:hAnsi="Arial" w:cs="Arial"/>
        </w:rPr>
        <w:t>h00min horas, na Sala de Sessões, no Prédio da Câmara Municipal de Monte Negro-RO, reuniram-se sobre a presidência do vereador</w:t>
      </w:r>
      <w:r w:rsidR="00CD26DB" w:rsidRPr="002D38EC">
        <w:rPr>
          <w:rFonts w:ascii="Arial" w:hAnsi="Arial" w:cs="Arial"/>
          <w:b/>
        </w:rPr>
        <w:t xml:space="preserve"> </w:t>
      </w:r>
      <w:r w:rsidR="00166E07">
        <w:rPr>
          <w:rFonts w:ascii="Arial" w:hAnsi="Arial" w:cs="Arial"/>
          <w:b/>
          <w:bCs/>
        </w:rPr>
        <w:t>MARCIO JOSÉ DE OLIVEIRA – PV,</w:t>
      </w:r>
      <w:r w:rsidR="00436BC0" w:rsidRPr="002D38EC">
        <w:rPr>
          <w:rFonts w:ascii="Arial" w:hAnsi="Arial" w:cs="Arial"/>
        </w:rPr>
        <w:t xml:space="preserve"> </w:t>
      </w:r>
      <w:r w:rsidRPr="002D38EC">
        <w:rPr>
          <w:rFonts w:ascii="Arial" w:hAnsi="Arial" w:cs="Arial"/>
        </w:rPr>
        <w:t xml:space="preserve">e contou com a presença dos </w:t>
      </w:r>
      <w:r w:rsidRPr="002D38EC">
        <w:rPr>
          <w:rFonts w:ascii="Arial" w:hAnsi="Arial" w:cs="Arial"/>
          <w:bCs/>
        </w:rPr>
        <w:t>seguintes vereadores</w:t>
      </w:r>
      <w:r w:rsidR="00094E42" w:rsidRPr="002D38EC">
        <w:rPr>
          <w:rFonts w:ascii="Arial" w:hAnsi="Arial" w:cs="Arial"/>
          <w:b/>
          <w:bCs/>
        </w:rPr>
        <w:t>:</w:t>
      </w:r>
      <w:r w:rsidR="00400793"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 xml:space="preserve">TERESA DE JESUS DIOGO PACHECO </w:t>
      </w:r>
      <w:r w:rsidR="002F3778" w:rsidRPr="002D38EC">
        <w:rPr>
          <w:rFonts w:ascii="Arial" w:hAnsi="Arial" w:cs="Arial"/>
          <w:b/>
          <w:bCs/>
        </w:rPr>
        <w:t>-</w:t>
      </w:r>
      <w:r w:rsidR="00166E07">
        <w:rPr>
          <w:rFonts w:ascii="Arial" w:hAnsi="Arial" w:cs="Arial"/>
          <w:b/>
          <w:bCs/>
        </w:rPr>
        <w:t xml:space="preserve"> </w:t>
      </w:r>
      <w:r w:rsidR="00094E42" w:rsidRPr="002D38EC">
        <w:rPr>
          <w:rFonts w:ascii="Arial" w:hAnsi="Arial" w:cs="Arial"/>
          <w:b/>
          <w:bCs/>
        </w:rPr>
        <w:t xml:space="preserve">PSDB, </w:t>
      </w:r>
      <w:r w:rsidR="002F3778" w:rsidRPr="002D38EC">
        <w:rPr>
          <w:rFonts w:ascii="Arial" w:hAnsi="Arial" w:cs="Arial"/>
          <w:b/>
          <w:bCs/>
        </w:rPr>
        <w:t>JO</w:t>
      </w:r>
      <w:r w:rsidR="00166E07">
        <w:rPr>
          <w:rFonts w:ascii="Arial" w:hAnsi="Arial" w:cs="Arial"/>
          <w:b/>
          <w:bCs/>
        </w:rPr>
        <w:t>EL</w:t>
      </w:r>
      <w:r w:rsidR="002F3778"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>RODRIGUES MATEUS</w:t>
      </w:r>
      <w:r w:rsidR="002F3778" w:rsidRPr="002D38EC">
        <w:rPr>
          <w:rFonts w:ascii="Arial" w:hAnsi="Arial" w:cs="Arial"/>
          <w:b/>
          <w:bCs/>
        </w:rPr>
        <w:t xml:space="preserve"> </w:t>
      </w:r>
      <w:r w:rsidR="00F139C5" w:rsidRPr="002D38EC">
        <w:rPr>
          <w:rFonts w:ascii="Arial" w:hAnsi="Arial" w:cs="Arial"/>
          <w:b/>
          <w:bCs/>
        </w:rPr>
        <w:t xml:space="preserve">– </w:t>
      </w:r>
      <w:r w:rsidR="00D53670" w:rsidRPr="002D38EC">
        <w:rPr>
          <w:rFonts w:ascii="Arial" w:hAnsi="Arial" w:cs="Arial"/>
          <w:b/>
          <w:bCs/>
        </w:rPr>
        <w:t>P</w:t>
      </w:r>
      <w:r w:rsidR="00D53670">
        <w:rPr>
          <w:rFonts w:ascii="Arial" w:hAnsi="Arial" w:cs="Arial"/>
          <w:b/>
          <w:bCs/>
        </w:rPr>
        <w:t>V</w:t>
      </w:r>
      <w:r w:rsidR="00D53670" w:rsidRPr="002D38EC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>HÉLIO FERREIRA DOS SANTOS</w:t>
      </w:r>
      <w:r w:rsidRPr="002D38EC">
        <w:rPr>
          <w:rFonts w:ascii="Arial" w:hAnsi="Arial" w:cs="Arial"/>
          <w:b/>
          <w:bCs/>
        </w:rPr>
        <w:t xml:space="preserve"> – P</w:t>
      </w:r>
      <w:r w:rsidR="00166E07">
        <w:rPr>
          <w:rFonts w:ascii="Arial" w:hAnsi="Arial" w:cs="Arial"/>
          <w:b/>
          <w:bCs/>
        </w:rPr>
        <w:t>DT</w:t>
      </w:r>
      <w:r w:rsidRPr="002D38EC">
        <w:rPr>
          <w:rFonts w:ascii="Arial" w:hAnsi="Arial" w:cs="Arial"/>
          <w:b/>
          <w:bCs/>
        </w:rPr>
        <w:t>,</w:t>
      </w:r>
      <w:r w:rsidR="001A4493" w:rsidRPr="002D38EC">
        <w:rPr>
          <w:rFonts w:ascii="Arial" w:hAnsi="Arial" w:cs="Arial"/>
          <w:b/>
          <w:bCs/>
        </w:rPr>
        <w:t xml:space="preserve"> </w:t>
      </w:r>
      <w:r w:rsidR="002F3778" w:rsidRPr="002D38EC">
        <w:rPr>
          <w:rFonts w:ascii="Arial" w:hAnsi="Arial" w:cs="Arial"/>
          <w:b/>
          <w:bCs/>
        </w:rPr>
        <w:t>MARCOS ANTONI</w:t>
      </w:r>
      <w:r w:rsidR="00166E07">
        <w:rPr>
          <w:rFonts w:ascii="Arial" w:hAnsi="Arial" w:cs="Arial"/>
          <w:b/>
          <w:bCs/>
        </w:rPr>
        <w:t>O</w:t>
      </w:r>
      <w:r w:rsidR="002F3778" w:rsidRPr="002D38EC">
        <w:rPr>
          <w:rFonts w:ascii="Arial" w:hAnsi="Arial" w:cs="Arial"/>
          <w:b/>
          <w:bCs/>
        </w:rPr>
        <w:t xml:space="preserve"> DOS SANTOS</w:t>
      </w:r>
      <w:r w:rsidR="00D53670">
        <w:rPr>
          <w:rFonts w:ascii="Arial" w:hAnsi="Arial" w:cs="Arial"/>
          <w:b/>
          <w:bCs/>
        </w:rPr>
        <w:t xml:space="preserve"> </w:t>
      </w:r>
      <w:r w:rsidR="002F3778" w:rsidRPr="002D38EC">
        <w:rPr>
          <w:rFonts w:ascii="Arial" w:hAnsi="Arial" w:cs="Arial"/>
          <w:b/>
          <w:bCs/>
        </w:rPr>
        <w:t>-</w:t>
      </w:r>
      <w:r w:rsidR="00D53670">
        <w:rPr>
          <w:rFonts w:ascii="Arial" w:hAnsi="Arial" w:cs="Arial"/>
          <w:b/>
          <w:bCs/>
        </w:rPr>
        <w:t xml:space="preserve"> </w:t>
      </w:r>
      <w:r w:rsidR="00D53670" w:rsidRPr="002D38EC">
        <w:rPr>
          <w:rFonts w:ascii="Arial" w:hAnsi="Arial" w:cs="Arial"/>
          <w:b/>
          <w:bCs/>
        </w:rPr>
        <w:t>PTB</w:t>
      </w:r>
      <w:r w:rsidR="00D53670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 xml:space="preserve">ÃNGELO EMILIO – </w:t>
      </w:r>
      <w:r w:rsidR="00D53670">
        <w:rPr>
          <w:rFonts w:ascii="Arial" w:hAnsi="Arial" w:cs="Arial"/>
          <w:b/>
          <w:bCs/>
        </w:rPr>
        <w:t xml:space="preserve">PT, </w:t>
      </w:r>
      <w:r w:rsidR="00166E07">
        <w:rPr>
          <w:rFonts w:ascii="Arial" w:hAnsi="Arial" w:cs="Arial"/>
          <w:b/>
          <w:bCs/>
        </w:rPr>
        <w:t>BENEDITO MONTEIRO - PSDB</w:t>
      </w:r>
      <w:r w:rsidR="008962A3">
        <w:rPr>
          <w:rFonts w:ascii="Arial" w:hAnsi="Arial" w:cs="Arial"/>
          <w:b/>
          <w:bCs/>
        </w:rPr>
        <w:t xml:space="preserve"> e</w:t>
      </w:r>
      <w:r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 xml:space="preserve">JOSÉ ANTONIO FRANCISCO DOS SANTOS </w:t>
      </w:r>
      <w:r w:rsidR="0064434B">
        <w:rPr>
          <w:rFonts w:ascii="Arial" w:hAnsi="Arial" w:cs="Arial"/>
          <w:b/>
          <w:bCs/>
        </w:rPr>
        <w:t>–</w:t>
      </w:r>
      <w:r w:rsidR="00166E07">
        <w:rPr>
          <w:rFonts w:ascii="Arial" w:hAnsi="Arial" w:cs="Arial"/>
          <w:b/>
          <w:bCs/>
        </w:rPr>
        <w:t xml:space="preserve"> </w:t>
      </w:r>
      <w:proofErr w:type="gramStart"/>
      <w:r w:rsidR="00166E07">
        <w:rPr>
          <w:rFonts w:ascii="Arial" w:hAnsi="Arial" w:cs="Arial"/>
          <w:b/>
          <w:bCs/>
        </w:rPr>
        <w:t>PSD</w:t>
      </w:r>
      <w:r w:rsidR="0064434B">
        <w:rPr>
          <w:rFonts w:ascii="Arial" w:hAnsi="Arial" w:cs="Arial"/>
          <w:b/>
          <w:bCs/>
        </w:rPr>
        <w:t>,</w:t>
      </w:r>
      <w:proofErr w:type="gramEnd"/>
      <w:r w:rsidR="0064434B">
        <w:rPr>
          <w:rFonts w:ascii="Arial" w:hAnsi="Arial" w:cs="Arial"/>
          <w:b/>
          <w:bCs/>
        </w:rPr>
        <w:t>MARCIA FAGUNDES - PSDB</w:t>
      </w:r>
      <w:r w:rsidRPr="002D38EC">
        <w:rPr>
          <w:rFonts w:ascii="Arial" w:hAnsi="Arial" w:cs="Arial"/>
          <w:b/>
          <w:bCs/>
        </w:rPr>
        <w:t>.</w:t>
      </w:r>
      <w:r w:rsidRPr="002D38EC">
        <w:rPr>
          <w:rFonts w:ascii="Arial" w:hAnsi="Arial" w:cs="Arial"/>
        </w:rPr>
        <w:t xml:space="preserve"> Havendo quorum regimental e invocando a proteção Divina o Senhor Presidente declarou aberta a Sessão. Em seguida solicitou</w:t>
      </w:r>
      <w:r w:rsidR="00B93023">
        <w:rPr>
          <w:rFonts w:ascii="Arial" w:hAnsi="Arial" w:cs="Arial"/>
        </w:rPr>
        <w:t xml:space="preserve"> a secretaria</w:t>
      </w:r>
      <w:r w:rsidR="005463DA">
        <w:rPr>
          <w:rFonts w:ascii="Arial" w:hAnsi="Arial" w:cs="Arial"/>
        </w:rPr>
        <w:t xml:space="preserve"> </w:t>
      </w:r>
      <w:r w:rsidR="005463DA" w:rsidRPr="002D38EC">
        <w:rPr>
          <w:rFonts w:ascii="Arial" w:hAnsi="Arial" w:cs="Arial"/>
        </w:rPr>
        <w:t>à</w:t>
      </w:r>
      <w:r w:rsidRPr="002D38EC">
        <w:rPr>
          <w:rFonts w:ascii="Arial" w:hAnsi="Arial" w:cs="Arial"/>
        </w:rPr>
        <w:t xml:space="preserve"> leitura do </w:t>
      </w:r>
      <w:r w:rsidRPr="002D38EC">
        <w:rPr>
          <w:rFonts w:ascii="Arial" w:hAnsi="Arial" w:cs="Arial"/>
          <w:b/>
          <w:u w:val="single"/>
        </w:rPr>
        <w:t>MATERIAL DE EXPEDIENTE</w:t>
      </w:r>
      <w:r w:rsidRPr="002D38EC">
        <w:rPr>
          <w:rFonts w:ascii="Arial" w:hAnsi="Arial" w:cs="Arial"/>
        </w:rPr>
        <w:t xml:space="preserve"> que constou: </w:t>
      </w:r>
      <w:r w:rsidRPr="00941BD1">
        <w:rPr>
          <w:rFonts w:ascii="Arial" w:hAnsi="Arial" w:cs="Arial"/>
          <w:b/>
          <w:i/>
        </w:rPr>
        <w:t>I</w:t>
      </w:r>
      <w:r w:rsidRPr="00941BD1">
        <w:rPr>
          <w:rFonts w:ascii="Arial" w:hAnsi="Arial" w:cs="Arial"/>
        </w:rPr>
        <w:t>-</w:t>
      </w:r>
      <w:r w:rsidRPr="002D38EC">
        <w:rPr>
          <w:rFonts w:ascii="Arial" w:hAnsi="Arial" w:cs="Arial"/>
        </w:rPr>
        <w:t xml:space="preserve"> </w:t>
      </w:r>
      <w:r w:rsidR="00BF259C">
        <w:rPr>
          <w:rFonts w:ascii="Arial" w:hAnsi="Arial" w:cs="Arial"/>
          <w:b/>
          <w:i/>
        </w:rPr>
        <w:t xml:space="preserve">Ofício nº. </w:t>
      </w:r>
      <w:r w:rsidR="002B0899">
        <w:rPr>
          <w:rFonts w:ascii="Arial" w:hAnsi="Arial" w:cs="Arial"/>
          <w:b/>
          <w:i/>
        </w:rPr>
        <w:t>516</w:t>
      </w:r>
      <w:r w:rsidR="00941BD1" w:rsidRPr="00941BD1">
        <w:rPr>
          <w:rFonts w:ascii="Arial" w:hAnsi="Arial" w:cs="Arial"/>
          <w:b/>
          <w:i/>
        </w:rPr>
        <w:t>/GAB/201</w:t>
      </w:r>
      <w:r w:rsidR="00BF259C">
        <w:rPr>
          <w:rFonts w:ascii="Arial" w:hAnsi="Arial" w:cs="Arial"/>
          <w:b/>
          <w:i/>
        </w:rPr>
        <w:t>2</w:t>
      </w:r>
      <w:r w:rsidR="00941BD1">
        <w:rPr>
          <w:rFonts w:ascii="Arial" w:hAnsi="Arial" w:cs="Arial"/>
        </w:rPr>
        <w:t xml:space="preserve"> </w:t>
      </w:r>
      <w:r w:rsidR="002B0899">
        <w:rPr>
          <w:rFonts w:ascii="Arial" w:hAnsi="Arial" w:cs="Arial"/>
        </w:rPr>
        <w:t xml:space="preserve">em 31 de Dezembro de 2012, </w:t>
      </w:r>
      <w:r w:rsidR="00941BD1">
        <w:rPr>
          <w:rFonts w:ascii="Arial" w:hAnsi="Arial" w:cs="Arial"/>
        </w:rPr>
        <w:t>autoria d</w:t>
      </w:r>
      <w:r w:rsidR="002B0899">
        <w:rPr>
          <w:rFonts w:ascii="Arial" w:hAnsi="Arial" w:cs="Arial"/>
        </w:rPr>
        <w:t>e</w:t>
      </w:r>
      <w:r w:rsidR="00941BD1">
        <w:rPr>
          <w:rFonts w:ascii="Arial" w:hAnsi="Arial" w:cs="Arial"/>
        </w:rPr>
        <w:t xml:space="preserve"> </w:t>
      </w:r>
      <w:r w:rsidR="002B0899">
        <w:rPr>
          <w:rFonts w:ascii="Arial" w:hAnsi="Arial" w:cs="Arial"/>
        </w:rPr>
        <w:t>Rosecleia Moraes Simonato (chefe de gabinete).</w:t>
      </w:r>
      <w:r w:rsidR="00BF259C">
        <w:rPr>
          <w:rFonts w:ascii="Arial" w:hAnsi="Arial" w:cs="Arial"/>
        </w:rPr>
        <w:t xml:space="preserve"> </w:t>
      </w:r>
      <w:r w:rsidR="00BF259C" w:rsidRPr="00BF259C">
        <w:rPr>
          <w:rFonts w:ascii="Arial" w:hAnsi="Arial" w:cs="Arial"/>
          <w:b/>
          <w:i/>
        </w:rPr>
        <w:t xml:space="preserve">II- Oficio nº </w:t>
      </w:r>
      <w:r w:rsidR="005463DA">
        <w:rPr>
          <w:rFonts w:ascii="Arial" w:hAnsi="Arial" w:cs="Arial"/>
          <w:b/>
          <w:i/>
        </w:rPr>
        <w:t>51</w:t>
      </w:r>
      <w:r w:rsidR="002B0899">
        <w:rPr>
          <w:rFonts w:ascii="Arial" w:hAnsi="Arial" w:cs="Arial"/>
          <w:b/>
          <w:i/>
        </w:rPr>
        <w:t>7</w:t>
      </w:r>
      <w:r w:rsidR="00BF259C" w:rsidRPr="00BF259C">
        <w:rPr>
          <w:rFonts w:ascii="Arial" w:hAnsi="Arial" w:cs="Arial"/>
          <w:b/>
          <w:i/>
        </w:rPr>
        <w:t>/GAB/2012</w:t>
      </w:r>
      <w:r w:rsidR="00BF259C">
        <w:rPr>
          <w:rFonts w:ascii="Arial" w:hAnsi="Arial" w:cs="Arial"/>
        </w:rPr>
        <w:t xml:space="preserve"> </w:t>
      </w:r>
      <w:r w:rsidR="002B0899">
        <w:rPr>
          <w:rFonts w:ascii="Arial" w:hAnsi="Arial" w:cs="Arial"/>
        </w:rPr>
        <w:t xml:space="preserve">em 31 de Dezembro 2012, </w:t>
      </w:r>
      <w:r w:rsidR="00BF259C">
        <w:rPr>
          <w:rFonts w:ascii="Arial" w:hAnsi="Arial" w:cs="Arial"/>
        </w:rPr>
        <w:t>autoria d</w:t>
      </w:r>
      <w:r w:rsidR="002B0899">
        <w:rPr>
          <w:rFonts w:ascii="Arial" w:hAnsi="Arial" w:cs="Arial"/>
        </w:rPr>
        <w:t>e</w:t>
      </w:r>
      <w:r w:rsidR="00BF259C">
        <w:rPr>
          <w:rFonts w:ascii="Arial" w:hAnsi="Arial" w:cs="Arial"/>
        </w:rPr>
        <w:t xml:space="preserve"> </w:t>
      </w:r>
      <w:r w:rsidR="002B0899">
        <w:rPr>
          <w:rFonts w:ascii="Arial" w:hAnsi="Arial" w:cs="Arial"/>
        </w:rPr>
        <w:t>Rosecleia Moraes Simonato (chefe de gabinete)</w:t>
      </w:r>
      <w:r w:rsidR="00BF259C">
        <w:rPr>
          <w:rFonts w:ascii="Arial" w:hAnsi="Arial" w:cs="Arial"/>
        </w:rPr>
        <w:t xml:space="preserve">. </w:t>
      </w:r>
      <w:r w:rsidR="00AB6BB7" w:rsidRPr="00AB6BB7">
        <w:rPr>
          <w:rFonts w:ascii="Arial" w:hAnsi="Arial" w:cs="Arial"/>
          <w:b/>
          <w:i/>
        </w:rPr>
        <w:t>III- Oficio nº0</w:t>
      </w:r>
      <w:r w:rsidR="002B0899">
        <w:rPr>
          <w:rFonts w:ascii="Arial" w:hAnsi="Arial" w:cs="Arial"/>
          <w:b/>
          <w:i/>
        </w:rPr>
        <w:t>02</w:t>
      </w:r>
      <w:r w:rsidR="00AB6BB7" w:rsidRPr="00AB6BB7">
        <w:rPr>
          <w:rFonts w:ascii="Arial" w:hAnsi="Arial" w:cs="Arial"/>
          <w:b/>
          <w:i/>
        </w:rPr>
        <w:t>/GAB/201</w:t>
      </w:r>
      <w:r w:rsidR="002B0899">
        <w:rPr>
          <w:rFonts w:ascii="Arial" w:hAnsi="Arial" w:cs="Arial"/>
          <w:b/>
          <w:i/>
        </w:rPr>
        <w:t xml:space="preserve">3 </w:t>
      </w:r>
      <w:r w:rsidR="002B0899" w:rsidRPr="002B0899">
        <w:rPr>
          <w:rFonts w:ascii="Arial" w:hAnsi="Arial" w:cs="Arial"/>
          <w:i/>
        </w:rPr>
        <w:t>em</w:t>
      </w:r>
      <w:r w:rsidR="002B0899">
        <w:rPr>
          <w:rFonts w:ascii="Arial" w:hAnsi="Arial" w:cs="Arial"/>
        </w:rPr>
        <w:t xml:space="preserve"> 07 de Janeiro de 2013,</w:t>
      </w:r>
      <w:r w:rsidR="002B0899">
        <w:rPr>
          <w:rFonts w:ascii="Arial" w:hAnsi="Arial" w:cs="Arial"/>
          <w:b/>
          <w:i/>
        </w:rPr>
        <w:t xml:space="preserve"> </w:t>
      </w:r>
      <w:r w:rsidR="00AB6BB7">
        <w:rPr>
          <w:rFonts w:ascii="Arial" w:hAnsi="Arial" w:cs="Arial"/>
        </w:rPr>
        <w:t xml:space="preserve">de autoria do Executivo Municipal. </w:t>
      </w:r>
      <w:r w:rsidR="00AB6BB7" w:rsidRPr="00AB6BB7">
        <w:rPr>
          <w:rFonts w:ascii="Arial" w:hAnsi="Arial" w:cs="Arial"/>
          <w:b/>
          <w:i/>
        </w:rPr>
        <w:t>IV- Oficio 0</w:t>
      </w:r>
      <w:r w:rsidR="002B0899">
        <w:rPr>
          <w:rFonts w:ascii="Arial" w:hAnsi="Arial" w:cs="Arial"/>
          <w:b/>
          <w:i/>
        </w:rPr>
        <w:t>03</w:t>
      </w:r>
      <w:r w:rsidR="00AB6BB7" w:rsidRPr="00AB6BB7">
        <w:rPr>
          <w:rFonts w:ascii="Arial" w:hAnsi="Arial" w:cs="Arial"/>
          <w:b/>
          <w:i/>
        </w:rPr>
        <w:t>/GAB/201</w:t>
      </w:r>
      <w:r w:rsidR="002B0899">
        <w:rPr>
          <w:rFonts w:ascii="Arial" w:hAnsi="Arial" w:cs="Arial"/>
          <w:b/>
          <w:i/>
        </w:rPr>
        <w:t xml:space="preserve">3 </w:t>
      </w:r>
      <w:r w:rsidR="002B0899">
        <w:rPr>
          <w:rFonts w:ascii="Arial" w:hAnsi="Arial" w:cs="Arial"/>
        </w:rPr>
        <w:t>em 07 de Janeiro de 2013,</w:t>
      </w:r>
      <w:r w:rsidR="00AB6BB7">
        <w:rPr>
          <w:rFonts w:ascii="Arial" w:hAnsi="Arial" w:cs="Arial"/>
        </w:rPr>
        <w:t xml:space="preserve"> de autoria do Executivo Municipal. </w:t>
      </w:r>
      <w:r w:rsidR="00AB6BB7" w:rsidRPr="00AB6BB7">
        <w:rPr>
          <w:rFonts w:ascii="Arial" w:hAnsi="Arial" w:cs="Arial"/>
          <w:b/>
          <w:i/>
        </w:rPr>
        <w:t xml:space="preserve">V- </w:t>
      </w:r>
      <w:r w:rsidR="00AB6BB7">
        <w:rPr>
          <w:rFonts w:ascii="Arial" w:hAnsi="Arial" w:cs="Arial"/>
          <w:b/>
          <w:i/>
        </w:rPr>
        <w:t>Oficio nº0</w:t>
      </w:r>
      <w:r w:rsidR="002B0899">
        <w:rPr>
          <w:rFonts w:ascii="Arial" w:hAnsi="Arial" w:cs="Arial"/>
          <w:b/>
          <w:i/>
        </w:rPr>
        <w:t>13</w:t>
      </w:r>
      <w:r w:rsidR="00AB6BB7" w:rsidRPr="00AB6BB7">
        <w:rPr>
          <w:rFonts w:ascii="Arial" w:hAnsi="Arial" w:cs="Arial"/>
          <w:b/>
          <w:i/>
        </w:rPr>
        <w:t>/CPL/2012</w:t>
      </w:r>
      <w:r w:rsidR="002B0899">
        <w:rPr>
          <w:rFonts w:ascii="Arial" w:hAnsi="Arial" w:cs="Arial"/>
          <w:b/>
          <w:i/>
        </w:rPr>
        <w:t xml:space="preserve"> </w:t>
      </w:r>
      <w:r w:rsidR="002B0899">
        <w:rPr>
          <w:rFonts w:ascii="Arial" w:hAnsi="Arial" w:cs="Arial"/>
        </w:rPr>
        <w:t>em 10 de Janeiro de 2013, de autoria de Ronie Ferreira (presidente da CPL)</w:t>
      </w:r>
      <w:r w:rsidR="00AB6BB7">
        <w:rPr>
          <w:rFonts w:ascii="Arial" w:hAnsi="Arial" w:cs="Arial"/>
        </w:rPr>
        <w:t xml:space="preserve">. </w:t>
      </w:r>
      <w:r w:rsidR="00AB6BB7" w:rsidRPr="00DF7DEA">
        <w:rPr>
          <w:rFonts w:ascii="Arial" w:hAnsi="Arial" w:cs="Arial"/>
          <w:b/>
          <w:i/>
        </w:rPr>
        <w:t xml:space="preserve">VI- </w:t>
      </w:r>
      <w:r w:rsidR="00491729">
        <w:rPr>
          <w:rFonts w:ascii="Arial" w:hAnsi="Arial" w:cs="Arial"/>
          <w:b/>
          <w:i/>
        </w:rPr>
        <w:t>Aviso para atualização e Cadastro de Fornecedores</w:t>
      </w:r>
      <w:r w:rsidR="00491729">
        <w:rPr>
          <w:rFonts w:ascii="Arial" w:hAnsi="Arial" w:cs="Arial"/>
        </w:rPr>
        <w:t xml:space="preserve"> em 10 de Janeiro de 2013, de autoria de Ronie Ferreira (presidente da CPL</w:t>
      </w:r>
      <w:r w:rsidR="00D450CC">
        <w:rPr>
          <w:rFonts w:ascii="Arial" w:hAnsi="Arial" w:cs="Arial"/>
        </w:rPr>
        <w:t>).</w:t>
      </w:r>
      <w:r w:rsidR="00DF7DEA">
        <w:rPr>
          <w:rFonts w:ascii="Arial" w:hAnsi="Arial" w:cs="Arial"/>
          <w:b/>
          <w:i/>
        </w:rPr>
        <w:t xml:space="preserve"> VII- Oficio nº0</w:t>
      </w:r>
      <w:r w:rsidR="00D450CC">
        <w:rPr>
          <w:rFonts w:ascii="Arial" w:hAnsi="Arial" w:cs="Arial"/>
          <w:b/>
          <w:i/>
        </w:rPr>
        <w:t>23</w:t>
      </w:r>
      <w:r w:rsidR="00DF7DEA">
        <w:rPr>
          <w:rFonts w:ascii="Arial" w:hAnsi="Arial" w:cs="Arial"/>
          <w:b/>
          <w:i/>
        </w:rPr>
        <w:t>/</w:t>
      </w:r>
      <w:r w:rsidR="00D450CC">
        <w:rPr>
          <w:rFonts w:ascii="Arial" w:hAnsi="Arial" w:cs="Arial"/>
          <w:b/>
          <w:i/>
        </w:rPr>
        <w:t>SE</w:t>
      </w:r>
      <w:r w:rsidR="00DF7DEA">
        <w:rPr>
          <w:rFonts w:ascii="Arial" w:hAnsi="Arial" w:cs="Arial"/>
          <w:b/>
          <w:i/>
        </w:rPr>
        <w:t>GA</w:t>
      </w:r>
      <w:r w:rsidR="00D450CC">
        <w:rPr>
          <w:rFonts w:ascii="Arial" w:hAnsi="Arial" w:cs="Arial"/>
          <w:b/>
          <w:i/>
        </w:rPr>
        <w:t>FIN</w:t>
      </w:r>
      <w:r w:rsidR="00DF7DEA">
        <w:rPr>
          <w:rFonts w:ascii="Arial" w:hAnsi="Arial" w:cs="Arial"/>
          <w:b/>
          <w:i/>
        </w:rPr>
        <w:t>/</w:t>
      </w:r>
      <w:r w:rsidR="00D450CC">
        <w:rPr>
          <w:rFonts w:ascii="Arial" w:hAnsi="Arial" w:cs="Arial"/>
          <w:b/>
          <w:i/>
        </w:rPr>
        <w:t>CRH/</w:t>
      </w:r>
      <w:r w:rsidR="00DF7DEA">
        <w:rPr>
          <w:rFonts w:ascii="Arial" w:hAnsi="Arial" w:cs="Arial"/>
          <w:b/>
          <w:i/>
        </w:rPr>
        <w:t>201</w:t>
      </w:r>
      <w:r w:rsidR="00D450CC">
        <w:rPr>
          <w:rFonts w:ascii="Arial" w:hAnsi="Arial" w:cs="Arial"/>
          <w:b/>
          <w:i/>
        </w:rPr>
        <w:t>3</w:t>
      </w:r>
      <w:r w:rsidR="00FF675C">
        <w:rPr>
          <w:rFonts w:ascii="Arial" w:hAnsi="Arial" w:cs="Arial"/>
        </w:rPr>
        <w:t xml:space="preserve"> em 23 de Janeiro de 2013,</w:t>
      </w:r>
      <w:r w:rsidR="00DF7DEA">
        <w:rPr>
          <w:rFonts w:ascii="Arial" w:hAnsi="Arial" w:cs="Arial"/>
          <w:b/>
          <w:i/>
        </w:rPr>
        <w:t xml:space="preserve"> </w:t>
      </w:r>
      <w:r w:rsidR="00DF7DEA">
        <w:rPr>
          <w:rFonts w:ascii="Arial" w:hAnsi="Arial" w:cs="Arial"/>
        </w:rPr>
        <w:t>autoria d</w:t>
      </w:r>
      <w:r w:rsidR="00FF675C">
        <w:rPr>
          <w:rFonts w:ascii="Arial" w:hAnsi="Arial" w:cs="Arial"/>
        </w:rPr>
        <w:t>e</w:t>
      </w:r>
      <w:r w:rsidR="00DF7DEA">
        <w:rPr>
          <w:rFonts w:ascii="Arial" w:hAnsi="Arial" w:cs="Arial"/>
        </w:rPr>
        <w:t xml:space="preserve"> </w:t>
      </w:r>
      <w:r w:rsidR="00FF675C">
        <w:rPr>
          <w:rFonts w:ascii="Arial" w:hAnsi="Arial" w:cs="Arial"/>
        </w:rPr>
        <w:t>Eliana Pinheiro da Silva (Coo</w:t>
      </w:r>
      <w:r w:rsidR="00DF7DEA">
        <w:rPr>
          <w:rFonts w:ascii="Arial" w:hAnsi="Arial" w:cs="Arial"/>
        </w:rPr>
        <w:t>r</w:t>
      </w:r>
      <w:r w:rsidR="00FF675C">
        <w:rPr>
          <w:rFonts w:ascii="Arial" w:hAnsi="Arial" w:cs="Arial"/>
        </w:rPr>
        <w:t>d.de Recursos Humanos</w:t>
      </w:r>
      <w:r w:rsidR="00DF7DEA">
        <w:rPr>
          <w:rFonts w:ascii="Arial" w:hAnsi="Arial" w:cs="Arial"/>
        </w:rPr>
        <w:t xml:space="preserve">. </w:t>
      </w:r>
      <w:r w:rsidR="00DF7DEA" w:rsidRPr="009B2DC0">
        <w:rPr>
          <w:rFonts w:ascii="Arial" w:hAnsi="Arial" w:cs="Arial"/>
          <w:b/>
          <w:i/>
        </w:rPr>
        <w:t>VIII</w:t>
      </w:r>
      <w:r w:rsidR="00FF675C">
        <w:rPr>
          <w:rFonts w:ascii="Arial" w:hAnsi="Arial" w:cs="Arial"/>
          <w:b/>
          <w:i/>
        </w:rPr>
        <w:t xml:space="preserve"> </w:t>
      </w:r>
      <w:r w:rsidR="00DF7DEA" w:rsidRPr="009B2DC0">
        <w:rPr>
          <w:rFonts w:ascii="Arial" w:hAnsi="Arial" w:cs="Arial"/>
          <w:b/>
          <w:i/>
        </w:rPr>
        <w:t>-</w:t>
      </w:r>
      <w:r w:rsidR="00DF7DEA">
        <w:rPr>
          <w:rFonts w:ascii="Arial" w:hAnsi="Arial" w:cs="Arial"/>
        </w:rPr>
        <w:t xml:space="preserve"> </w:t>
      </w:r>
      <w:r w:rsidR="00FF675C">
        <w:rPr>
          <w:rFonts w:ascii="Arial" w:hAnsi="Arial" w:cs="Arial"/>
          <w:b/>
          <w:i/>
        </w:rPr>
        <w:t>Decreto</w:t>
      </w:r>
      <w:r w:rsidR="00DF7DEA" w:rsidRPr="00DF7DEA">
        <w:rPr>
          <w:rFonts w:ascii="Arial" w:hAnsi="Arial" w:cs="Arial"/>
          <w:b/>
          <w:i/>
        </w:rPr>
        <w:t xml:space="preserve"> nº</w:t>
      </w:r>
      <w:r w:rsidR="00FF675C">
        <w:rPr>
          <w:rFonts w:ascii="Arial" w:hAnsi="Arial" w:cs="Arial"/>
          <w:b/>
          <w:i/>
        </w:rPr>
        <w:t>509</w:t>
      </w:r>
      <w:r w:rsidR="00DF7DEA" w:rsidRPr="00DF7DEA">
        <w:rPr>
          <w:rFonts w:ascii="Arial" w:hAnsi="Arial" w:cs="Arial"/>
          <w:b/>
          <w:i/>
        </w:rPr>
        <w:t>/GAB</w:t>
      </w:r>
      <w:r w:rsidR="00DF7DEA" w:rsidRPr="00DF7DEA">
        <w:rPr>
          <w:rFonts w:ascii="Arial" w:hAnsi="Arial" w:cs="Arial"/>
        </w:rPr>
        <w:t>/</w:t>
      </w:r>
      <w:r w:rsidR="00DF7DEA" w:rsidRPr="00DF7DEA">
        <w:rPr>
          <w:rFonts w:ascii="Arial" w:hAnsi="Arial" w:cs="Arial"/>
          <w:b/>
          <w:i/>
        </w:rPr>
        <w:t>201</w:t>
      </w:r>
      <w:r w:rsidR="00FF675C">
        <w:rPr>
          <w:rFonts w:ascii="Arial" w:hAnsi="Arial" w:cs="Arial"/>
          <w:b/>
          <w:i/>
        </w:rPr>
        <w:t xml:space="preserve">3 </w:t>
      </w:r>
      <w:r w:rsidR="00FF675C" w:rsidRPr="00FF675C">
        <w:rPr>
          <w:rFonts w:ascii="Arial" w:hAnsi="Arial" w:cs="Arial"/>
        </w:rPr>
        <w:t>e</w:t>
      </w:r>
      <w:r w:rsidR="00FF675C">
        <w:rPr>
          <w:rFonts w:ascii="Arial" w:hAnsi="Arial" w:cs="Arial"/>
        </w:rPr>
        <w:t>m 10 d</w:t>
      </w:r>
      <w:r w:rsidR="00495207">
        <w:rPr>
          <w:rFonts w:ascii="Arial" w:hAnsi="Arial" w:cs="Arial"/>
        </w:rPr>
        <w:t>e</w:t>
      </w:r>
      <w:r w:rsidR="00FF675C">
        <w:rPr>
          <w:rFonts w:ascii="Arial" w:hAnsi="Arial" w:cs="Arial"/>
        </w:rPr>
        <w:t xml:space="preserve"> Janeiro de 2013,</w:t>
      </w:r>
      <w:r w:rsidR="00DF7DEA">
        <w:rPr>
          <w:rFonts w:ascii="Arial" w:hAnsi="Arial" w:cs="Arial"/>
        </w:rPr>
        <w:t xml:space="preserve"> de autoria do </w:t>
      </w:r>
      <w:r w:rsidR="00FF675C">
        <w:rPr>
          <w:rFonts w:ascii="Arial" w:hAnsi="Arial" w:cs="Arial"/>
        </w:rPr>
        <w:t xml:space="preserve">Executivo </w:t>
      </w:r>
      <w:r w:rsidR="00495207">
        <w:rPr>
          <w:rFonts w:ascii="Arial" w:hAnsi="Arial" w:cs="Arial"/>
        </w:rPr>
        <w:t xml:space="preserve">Municipal. </w:t>
      </w:r>
      <w:r w:rsidR="009B2DC0">
        <w:rPr>
          <w:rFonts w:ascii="Arial" w:hAnsi="Arial" w:cs="Arial"/>
          <w:b/>
          <w:i/>
        </w:rPr>
        <w:t xml:space="preserve">IX- Oficio </w:t>
      </w:r>
      <w:r w:rsidR="00134360">
        <w:rPr>
          <w:rFonts w:ascii="Arial" w:hAnsi="Arial" w:cs="Arial"/>
          <w:b/>
          <w:i/>
        </w:rPr>
        <w:t>N°.</w:t>
      </w:r>
      <w:r w:rsidR="009B2DC0">
        <w:rPr>
          <w:rFonts w:ascii="Arial" w:hAnsi="Arial" w:cs="Arial"/>
          <w:b/>
          <w:i/>
        </w:rPr>
        <w:t>00</w:t>
      </w:r>
      <w:r w:rsidR="00134360">
        <w:rPr>
          <w:rFonts w:ascii="Arial" w:hAnsi="Arial" w:cs="Arial"/>
          <w:b/>
          <w:i/>
        </w:rPr>
        <w:t>8</w:t>
      </w:r>
      <w:r w:rsidR="009B2DC0">
        <w:rPr>
          <w:rFonts w:ascii="Arial" w:hAnsi="Arial" w:cs="Arial"/>
          <w:b/>
          <w:i/>
        </w:rPr>
        <w:t>/GAB/201</w:t>
      </w:r>
      <w:r w:rsidR="00134360">
        <w:rPr>
          <w:rFonts w:ascii="Arial" w:hAnsi="Arial" w:cs="Arial"/>
          <w:b/>
          <w:i/>
        </w:rPr>
        <w:t>3</w:t>
      </w:r>
      <w:r w:rsidR="00134360">
        <w:rPr>
          <w:rFonts w:ascii="Arial" w:hAnsi="Arial" w:cs="Arial"/>
        </w:rPr>
        <w:t xml:space="preserve"> em 09 de Janeiro de </w:t>
      </w:r>
      <w:r w:rsidR="00495207">
        <w:rPr>
          <w:rFonts w:ascii="Arial" w:hAnsi="Arial" w:cs="Arial"/>
        </w:rPr>
        <w:t xml:space="preserve">2013, </w:t>
      </w:r>
      <w:r w:rsidR="00134360">
        <w:rPr>
          <w:rFonts w:ascii="Arial" w:hAnsi="Arial" w:cs="Arial"/>
        </w:rPr>
        <w:t>de</w:t>
      </w:r>
      <w:r w:rsidR="009B2DC0">
        <w:rPr>
          <w:rFonts w:ascii="Arial" w:hAnsi="Arial" w:cs="Arial"/>
          <w:b/>
          <w:i/>
        </w:rPr>
        <w:t xml:space="preserve"> </w:t>
      </w:r>
      <w:r w:rsidR="009B2DC0">
        <w:rPr>
          <w:rFonts w:ascii="Arial" w:hAnsi="Arial" w:cs="Arial"/>
        </w:rPr>
        <w:t>autoria d</w:t>
      </w:r>
      <w:r w:rsidR="00495207">
        <w:rPr>
          <w:rFonts w:ascii="Arial" w:hAnsi="Arial" w:cs="Arial"/>
        </w:rPr>
        <w:t>e</w:t>
      </w:r>
      <w:r w:rsidR="009B2DC0">
        <w:rPr>
          <w:rFonts w:ascii="Arial" w:hAnsi="Arial" w:cs="Arial"/>
        </w:rPr>
        <w:t xml:space="preserve"> </w:t>
      </w:r>
      <w:r w:rsidR="00495207">
        <w:rPr>
          <w:rFonts w:ascii="Arial" w:hAnsi="Arial" w:cs="Arial"/>
        </w:rPr>
        <w:t>Catiane Cardoso Klukieviz (chefe de gabinete)</w:t>
      </w:r>
      <w:r w:rsidR="00A3065D">
        <w:rPr>
          <w:rFonts w:ascii="Arial" w:hAnsi="Arial" w:cs="Arial"/>
        </w:rPr>
        <w:t>.</w:t>
      </w:r>
      <w:r w:rsidR="00F82940">
        <w:rPr>
          <w:rFonts w:ascii="Arial" w:hAnsi="Arial" w:cs="Arial"/>
        </w:rPr>
        <w:t xml:space="preserve"> </w:t>
      </w:r>
      <w:r w:rsidR="00F82940" w:rsidRPr="00F82940">
        <w:rPr>
          <w:rFonts w:ascii="Arial" w:hAnsi="Arial" w:cs="Arial"/>
          <w:b/>
          <w:i/>
        </w:rPr>
        <w:t>X</w:t>
      </w:r>
      <w:r w:rsidR="00F82940">
        <w:rPr>
          <w:rFonts w:ascii="Arial" w:hAnsi="Arial" w:cs="Arial"/>
          <w:b/>
          <w:i/>
        </w:rPr>
        <w:t xml:space="preserve"> </w:t>
      </w:r>
      <w:r w:rsidR="00495207">
        <w:rPr>
          <w:rFonts w:ascii="Arial" w:hAnsi="Arial" w:cs="Arial"/>
          <w:b/>
          <w:i/>
        </w:rPr>
        <w:t>–</w:t>
      </w:r>
      <w:r w:rsidR="00F82940">
        <w:rPr>
          <w:rFonts w:ascii="Arial" w:hAnsi="Arial" w:cs="Arial"/>
        </w:rPr>
        <w:t xml:space="preserve"> </w:t>
      </w:r>
      <w:r w:rsidR="00495207">
        <w:rPr>
          <w:rFonts w:ascii="Arial" w:hAnsi="Arial" w:cs="Arial"/>
          <w:b/>
        </w:rPr>
        <w:t xml:space="preserve">Oficio </w:t>
      </w:r>
      <w:r w:rsidR="00F82940" w:rsidRPr="00E73D84">
        <w:rPr>
          <w:rFonts w:ascii="Arial" w:hAnsi="Arial" w:cs="Arial"/>
          <w:b/>
        </w:rPr>
        <w:t>nº</w:t>
      </w:r>
      <w:r w:rsidR="00495207">
        <w:rPr>
          <w:rFonts w:ascii="Arial" w:hAnsi="Arial" w:cs="Arial"/>
          <w:b/>
        </w:rPr>
        <w:t>024/SEGAFIN/CRH</w:t>
      </w:r>
      <w:r w:rsidR="00F82940">
        <w:rPr>
          <w:rFonts w:ascii="Arial" w:hAnsi="Arial" w:cs="Arial"/>
          <w:b/>
        </w:rPr>
        <w:t>/1</w:t>
      </w:r>
      <w:r w:rsidR="00495207">
        <w:rPr>
          <w:rFonts w:ascii="Arial" w:hAnsi="Arial" w:cs="Arial"/>
          <w:b/>
        </w:rPr>
        <w:t>3</w:t>
      </w:r>
      <w:r w:rsidR="00F82940">
        <w:rPr>
          <w:rFonts w:ascii="Arial" w:hAnsi="Arial" w:cs="Arial"/>
        </w:rPr>
        <w:t xml:space="preserve"> de autoria d</w:t>
      </w:r>
      <w:r w:rsidR="00495207">
        <w:rPr>
          <w:rFonts w:ascii="Arial" w:hAnsi="Arial" w:cs="Arial"/>
        </w:rPr>
        <w:t>e Eliana Pinheiro de Silva (Coord.de Recursos Humanos)</w:t>
      </w:r>
      <w:r w:rsidR="00F82940">
        <w:rPr>
          <w:rFonts w:ascii="Arial" w:hAnsi="Arial" w:cs="Arial"/>
        </w:rPr>
        <w:t xml:space="preserve">. </w:t>
      </w:r>
      <w:r w:rsidR="00F82940" w:rsidRPr="00F82940">
        <w:rPr>
          <w:rFonts w:ascii="Arial" w:hAnsi="Arial" w:cs="Arial"/>
          <w:b/>
          <w:i/>
        </w:rPr>
        <w:t>XI-</w:t>
      </w:r>
      <w:r w:rsidR="00F82940" w:rsidRPr="00F82940">
        <w:rPr>
          <w:rFonts w:ascii="Arial" w:hAnsi="Arial" w:cs="Arial"/>
          <w:b/>
        </w:rPr>
        <w:t xml:space="preserve"> </w:t>
      </w:r>
      <w:r w:rsidR="002807D6">
        <w:rPr>
          <w:rFonts w:ascii="Arial" w:hAnsi="Arial" w:cs="Arial"/>
          <w:b/>
        </w:rPr>
        <w:t>Decreto</w:t>
      </w:r>
      <w:r w:rsidR="00AE7899">
        <w:rPr>
          <w:rFonts w:ascii="Arial" w:hAnsi="Arial" w:cs="Arial"/>
          <w:b/>
        </w:rPr>
        <w:t xml:space="preserve"> </w:t>
      </w:r>
      <w:r w:rsidR="008A52F7">
        <w:rPr>
          <w:rFonts w:ascii="Arial" w:hAnsi="Arial" w:cs="Arial"/>
          <w:b/>
        </w:rPr>
        <w:t>N</w:t>
      </w:r>
      <w:r w:rsidR="00F82940" w:rsidRPr="00E73D84">
        <w:rPr>
          <w:rFonts w:ascii="Arial" w:hAnsi="Arial" w:cs="Arial"/>
          <w:b/>
        </w:rPr>
        <w:t>º</w:t>
      </w:r>
      <w:r w:rsidR="00F82940">
        <w:rPr>
          <w:rFonts w:ascii="Arial" w:hAnsi="Arial" w:cs="Arial"/>
          <w:b/>
        </w:rPr>
        <w:t>5</w:t>
      </w:r>
      <w:r w:rsidR="002807D6">
        <w:rPr>
          <w:rFonts w:ascii="Arial" w:hAnsi="Arial" w:cs="Arial"/>
          <w:b/>
        </w:rPr>
        <w:t>1</w:t>
      </w:r>
      <w:r w:rsidR="00F82940">
        <w:rPr>
          <w:rFonts w:ascii="Arial" w:hAnsi="Arial" w:cs="Arial"/>
          <w:b/>
        </w:rPr>
        <w:t>0/</w:t>
      </w:r>
      <w:r w:rsidR="002807D6">
        <w:rPr>
          <w:rFonts w:ascii="Arial" w:hAnsi="Arial" w:cs="Arial"/>
          <w:b/>
        </w:rPr>
        <w:t>GAB/</w:t>
      </w:r>
      <w:r w:rsidR="00F82940">
        <w:rPr>
          <w:rFonts w:ascii="Arial" w:hAnsi="Arial" w:cs="Arial"/>
          <w:b/>
        </w:rPr>
        <w:t>1</w:t>
      </w:r>
      <w:r w:rsidR="002807D6">
        <w:rPr>
          <w:rFonts w:ascii="Arial" w:hAnsi="Arial" w:cs="Arial"/>
          <w:b/>
        </w:rPr>
        <w:t>3</w:t>
      </w:r>
      <w:r w:rsidR="002807D6">
        <w:rPr>
          <w:rFonts w:ascii="Arial" w:hAnsi="Arial" w:cs="Arial"/>
        </w:rPr>
        <w:t xml:space="preserve"> em 11 de Janeiro de 2013,</w:t>
      </w:r>
      <w:r w:rsidR="00F82940">
        <w:rPr>
          <w:rFonts w:ascii="Arial" w:hAnsi="Arial" w:cs="Arial"/>
          <w:b/>
        </w:rPr>
        <w:t xml:space="preserve"> </w:t>
      </w:r>
      <w:r w:rsidR="00F82940">
        <w:rPr>
          <w:rFonts w:ascii="Arial" w:hAnsi="Arial" w:cs="Arial"/>
        </w:rPr>
        <w:t xml:space="preserve">de autoria do Executivo Municipal. </w:t>
      </w:r>
      <w:r w:rsidR="00F82940" w:rsidRPr="000E5EBC">
        <w:rPr>
          <w:rFonts w:ascii="Arial" w:hAnsi="Arial" w:cs="Arial"/>
          <w:b/>
          <w:i/>
        </w:rPr>
        <w:t>XII-</w:t>
      </w:r>
      <w:r w:rsidR="000E5EBC" w:rsidRPr="000E5EBC">
        <w:rPr>
          <w:rFonts w:ascii="Arial" w:hAnsi="Arial" w:cs="Arial"/>
          <w:b/>
        </w:rPr>
        <w:t xml:space="preserve"> </w:t>
      </w:r>
      <w:r w:rsidR="008A52F7">
        <w:rPr>
          <w:rFonts w:ascii="Arial" w:hAnsi="Arial" w:cs="Arial"/>
          <w:b/>
        </w:rPr>
        <w:t>OFICIO</w:t>
      </w:r>
      <w:r w:rsidR="000E5EBC" w:rsidRPr="00E73D84">
        <w:rPr>
          <w:rFonts w:ascii="Arial" w:hAnsi="Arial" w:cs="Arial"/>
          <w:b/>
        </w:rPr>
        <w:t xml:space="preserve"> </w:t>
      </w:r>
      <w:r w:rsidR="008A52F7">
        <w:rPr>
          <w:rFonts w:ascii="Arial" w:hAnsi="Arial" w:cs="Arial"/>
          <w:b/>
        </w:rPr>
        <w:t>N</w:t>
      </w:r>
      <w:r w:rsidR="000E5EBC" w:rsidRPr="00E73D84">
        <w:rPr>
          <w:rFonts w:ascii="Arial" w:hAnsi="Arial" w:cs="Arial"/>
          <w:b/>
        </w:rPr>
        <w:t>º</w:t>
      </w:r>
      <w:r w:rsidR="008A52F7">
        <w:rPr>
          <w:rFonts w:ascii="Arial" w:hAnsi="Arial" w:cs="Arial"/>
          <w:b/>
        </w:rPr>
        <w:t>010</w:t>
      </w:r>
      <w:r w:rsidR="000E5EBC">
        <w:rPr>
          <w:rFonts w:ascii="Arial" w:hAnsi="Arial" w:cs="Arial"/>
          <w:b/>
        </w:rPr>
        <w:t>/</w:t>
      </w:r>
      <w:r w:rsidR="008A52F7">
        <w:rPr>
          <w:rFonts w:ascii="Arial" w:hAnsi="Arial" w:cs="Arial"/>
          <w:b/>
        </w:rPr>
        <w:t>GAB/</w:t>
      </w:r>
      <w:r w:rsidR="000E5EBC">
        <w:rPr>
          <w:rFonts w:ascii="Arial" w:hAnsi="Arial" w:cs="Arial"/>
          <w:b/>
        </w:rPr>
        <w:t>1</w:t>
      </w:r>
      <w:r w:rsidR="008A52F7">
        <w:rPr>
          <w:rFonts w:ascii="Arial" w:hAnsi="Arial" w:cs="Arial"/>
          <w:b/>
        </w:rPr>
        <w:t>3</w:t>
      </w:r>
      <w:r w:rsidR="00922918">
        <w:rPr>
          <w:rFonts w:ascii="Arial" w:hAnsi="Arial" w:cs="Arial"/>
          <w:b/>
        </w:rPr>
        <w:t xml:space="preserve"> </w:t>
      </w:r>
      <w:r w:rsidR="00922918">
        <w:rPr>
          <w:rFonts w:ascii="Arial" w:hAnsi="Arial" w:cs="Arial"/>
        </w:rPr>
        <w:t>em 14 de Janeiro de 2013,</w:t>
      </w:r>
      <w:r w:rsidR="000E5EBC">
        <w:rPr>
          <w:rFonts w:ascii="Arial" w:hAnsi="Arial" w:cs="Arial"/>
          <w:b/>
        </w:rPr>
        <w:t xml:space="preserve"> </w:t>
      </w:r>
      <w:r w:rsidR="000E5EBC">
        <w:rPr>
          <w:rFonts w:ascii="Arial" w:hAnsi="Arial" w:cs="Arial"/>
        </w:rPr>
        <w:t>autoria d</w:t>
      </w:r>
      <w:r w:rsidR="00922918">
        <w:rPr>
          <w:rFonts w:ascii="Arial" w:hAnsi="Arial" w:cs="Arial"/>
        </w:rPr>
        <w:t>e</w:t>
      </w:r>
      <w:r w:rsidR="000E5EBC">
        <w:rPr>
          <w:rFonts w:ascii="Arial" w:hAnsi="Arial" w:cs="Arial"/>
        </w:rPr>
        <w:t xml:space="preserve"> </w:t>
      </w:r>
      <w:r w:rsidR="00922918">
        <w:rPr>
          <w:rFonts w:ascii="Arial" w:hAnsi="Arial" w:cs="Arial"/>
        </w:rPr>
        <w:t>Catiane Cardoso Klukieviz (chefe de gabinete)</w:t>
      </w:r>
      <w:r w:rsidR="000E5EBC">
        <w:rPr>
          <w:rFonts w:ascii="Arial" w:hAnsi="Arial" w:cs="Arial"/>
        </w:rPr>
        <w:t xml:space="preserve">. </w:t>
      </w:r>
      <w:r w:rsidR="000E5EBC" w:rsidRPr="000E5EBC">
        <w:rPr>
          <w:rFonts w:ascii="Arial" w:hAnsi="Arial" w:cs="Arial"/>
          <w:b/>
          <w:i/>
        </w:rPr>
        <w:t>XIII-</w:t>
      </w:r>
      <w:r w:rsidR="000E5EBC" w:rsidRPr="000E5EBC">
        <w:rPr>
          <w:rFonts w:ascii="Arial" w:hAnsi="Arial" w:cs="Arial"/>
          <w:b/>
        </w:rPr>
        <w:t xml:space="preserve"> </w:t>
      </w:r>
      <w:r w:rsidR="00AE7899">
        <w:rPr>
          <w:rFonts w:ascii="Arial" w:hAnsi="Arial" w:cs="Arial"/>
          <w:b/>
        </w:rPr>
        <w:t>OFICIO</w:t>
      </w:r>
      <w:r w:rsidR="000E5EBC" w:rsidRPr="00E73D84">
        <w:rPr>
          <w:rFonts w:ascii="Arial" w:hAnsi="Arial" w:cs="Arial"/>
          <w:b/>
        </w:rPr>
        <w:t xml:space="preserve"> </w:t>
      </w:r>
      <w:r w:rsidR="00AE7899">
        <w:rPr>
          <w:rFonts w:ascii="Arial" w:hAnsi="Arial" w:cs="Arial"/>
          <w:b/>
        </w:rPr>
        <w:t>N</w:t>
      </w:r>
      <w:r w:rsidR="000E5EBC" w:rsidRPr="00E73D84">
        <w:rPr>
          <w:rFonts w:ascii="Arial" w:hAnsi="Arial" w:cs="Arial"/>
          <w:b/>
        </w:rPr>
        <w:t>º</w:t>
      </w:r>
      <w:r w:rsidR="00AE7899">
        <w:rPr>
          <w:rFonts w:ascii="Arial" w:hAnsi="Arial" w:cs="Arial"/>
          <w:b/>
        </w:rPr>
        <w:t>015</w:t>
      </w:r>
      <w:r w:rsidR="000E5EBC">
        <w:rPr>
          <w:rFonts w:ascii="Arial" w:hAnsi="Arial" w:cs="Arial"/>
          <w:b/>
        </w:rPr>
        <w:t>/</w:t>
      </w:r>
      <w:r w:rsidR="00AE7899">
        <w:rPr>
          <w:rFonts w:ascii="Arial" w:hAnsi="Arial" w:cs="Arial"/>
          <w:b/>
        </w:rPr>
        <w:t>GAB/13</w:t>
      </w:r>
      <w:r w:rsidR="005B643C">
        <w:rPr>
          <w:rFonts w:ascii="Arial" w:hAnsi="Arial" w:cs="Arial"/>
          <w:b/>
        </w:rPr>
        <w:t xml:space="preserve"> </w:t>
      </w:r>
      <w:r w:rsidR="005B643C">
        <w:rPr>
          <w:rFonts w:ascii="Arial" w:hAnsi="Arial" w:cs="Arial"/>
        </w:rPr>
        <w:t>em 16 de Janeiro de 2013,</w:t>
      </w:r>
      <w:r w:rsidR="000E5EBC">
        <w:rPr>
          <w:rFonts w:ascii="Arial" w:hAnsi="Arial" w:cs="Arial"/>
          <w:b/>
        </w:rPr>
        <w:t xml:space="preserve"> </w:t>
      </w:r>
      <w:r w:rsidR="000E5EBC">
        <w:rPr>
          <w:rFonts w:ascii="Arial" w:hAnsi="Arial" w:cs="Arial"/>
        </w:rPr>
        <w:t>de autoria d</w:t>
      </w:r>
      <w:r w:rsidR="00AE7899">
        <w:rPr>
          <w:rFonts w:ascii="Arial" w:hAnsi="Arial" w:cs="Arial"/>
        </w:rPr>
        <w:t>e Catiane Cardoso Klukieviz (chefe de Gabinete)</w:t>
      </w:r>
      <w:r w:rsidR="000E5EBC">
        <w:rPr>
          <w:rFonts w:ascii="Arial" w:hAnsi="Arial" w:cs="Arial"/>
        </w:rPr>
        <w:t xml:space="preserve">. </w:t>
      </w:r>
      <w:r w:rsidR="000E5EBC" w:rsidRPr="000E5EBC">
        <w:rPr>
          <w:rFonts w:ascii="Arial" w:hAnsi="Arial" w:cs="Arial"/>
          <w:b/>
          <w:i/>
        </w:rPr>
        <w:t xml:space="preserve">XIV- </w:t>
      </w:r>
      <w:r w:rsidR="005B643C">
        <w:rPr>
          <w:rFonts w:ascii="Arial" w:hAnsi="Arial" w:cs="Arial"/>
          <w:b/>
          <w:i/>
        </w:rPr>
        <w:t>Requerimento</w:t>
      </w:r>
      <w:r w:rsidR="000E5EBC" w:rsidRPr="000E5EBC">
        <w:rPr>
          <w:rFonts w:ascii="Arial" w:hAnsi="Arial" w:cs="Arial"/>
          <w:b/>
          <w:i/>
        </w:rPr>
        <w:t xml:space="preserve"> </w:t>
      </w:r>
      <w:r w:rsidR="005B643C">
        <w:rPr>
          <w:rFonts w:ascii="Arial" w:hAnsi="Arial" w:cs="Arial"/>
          <w:b/>
          <w:i/>
        </w:rPr>
        <w:t>N</w:t>
      </w:r>
      <w:r w:rsidR="000E5EBC" w:rsidRPr="000E5EBC">
        <w:rPr>
          <w:rFonts w:ascii="Arial" w:hAnsi="Arial" w:cs="Arial"/>
          <w:b/>
          <w:i/>
        </w:rPr>
        <w:t>º0</w:t>
      </w:r>
      <w:r w:rsidR="005B643C">
        <w:rPr>
          <w:rFonts w:ascii="Arial" w:hAnsi="Arial" w:cs="Arial"/>
          <w:b/>
          <w:i/>
        </w:rPr>
        <w:t>01/</w:t>
      </w:r>
      <w:r w:rsidR="005B643C">
        <w:rPr>
          <w:rFonts w:ascii="Arial" w:hAnsi="Arial" w:cs="Arial"/>
          <w:b/>
        </w:rPr>
        <w:t xml:space="preserve">2013 </w:t>
      </w:r>
      <w:r w:rsidR="005B643C">
        <w:rPr>
          <w:rFonts w:ascii="Arial" w:hAnsi="Arial" w:cs="Arial"/>
        </w:rPr>
        <w:t xml:space="preserve">em 21 de Janeiro de 2013, </w:t>
      </w:r>
      <w:r w:rsidR="000E5EBC">
        <w:rPr>
          <w:rFonts w:ascii="Arial" w:hAnsi="Arial" w:cs="Arial"/>
        </w:rPr>
        <w:t>de autoria d</w:t>
      </w:r>
      <w:r w:rsidR="005B643C">
        <w:rPr>
          <w:rFonts w:ascii="Arial" w:hAnsi="Arial" w:cs="Arial"/>
        </w:rPr>
        <w:t>e</w:t>
      </w:r>
      <w:r w:rsidR="000E5EBC">
        <w:rPr>
          <w:rFonts w:ascii="Arial" w:hAnsi="Arial" w:cs="Arial"/>
        </w:rPr>
        <w:t xml:space="preserve"> </w:t>
      </w:r>
      <w:r w:rsidR="005B643C">
        <w:rPr>
          <w:rFonts w:ascii="Arial" w:hAnsi="Arial" w:cs="Arial"/>
        </w:rPr>
        <w:t>Enivaldo Lopes Donato</w:t>
      </w:r>
      <w:r w:rsidR="000E5EBC">
        <w:rPr>
          <w:rFonts w:ascii="Arial" w:hAnsi="Arial" w:cs="Arial"/>
        </w:rPr>
        <w:t>.</w:t>
      </w:r>
      <w:r w:rsidR="004D62F9">
        <w:rPr>
          <w:rFonts w:ascii="Arial" w:hAnsi="Arial" w:cs="Arial"/>
        </w:rPr>
        <w:t xml:space="preserve"> </w:t>
      </w:r>
      <w:r w:rsidR="004D62F9" w:rsidRPr="008D7624">
        <w:rPr>
          <w:rFonts w:ascii="Arial" w:hAnsi="Arial" w:cs="Arial"/>
          <w:b/>
          <w:i/>
        </w:rPr>
        <w:t xml:space="preserve">XVI- </w:t>
      </w:r>
      <w:r w:rsidR="005B643C">
        <w:rPr>
          <w:rFonts w:ascii="Arial" w:hAnsi="Arial" w:cs="Arial"/>
          <w:b/>
          <w:i/>
        </w:rPr>
        <w:t>OFICIO</w:t>
      </w:r>
      <w:r w:rsidR="004D62F9" w:rsidRPr="008D7624">
        <w:rPr>
          <w:rFonts w:ascii="Arial" w:hAnsi="Arial" w:cs="Arial"/>
          <w:b/>
          <w:i/>
        </w:rPr>
        <w:t xml:space="preserve"> </w:t>
      </w:r>
      <w:r w:rsidR="005B643C">
        <w:rPr>
          <w:rFonts w:ascii="Arial" w:hAnsi="Arial" w:cs="Arial"/>
          <w:b/>
          <w:i/>
        </w:rPr>
        <w:t xml:space="preserve">N </w:t>
      </w:r>
      <w:r w:rsidR="004D62F9" w:rsidRPr="008D7624">
        <w:rPr>
          <w:rFonts w:ascii="Arial" w:hAnsi="Arial" w:cs="Arial"/>
          <w:b/>
          <w:i/>
        </w:rPr>
        <w:t>º0</w:t>
      </w:r>
      <w:r w:rsidR="005B643C">
        <w:rPr>
          <w:rFonts w:ascii="Arial" w:hAnsi="Arial" w:cs="Arial"/>
          <w:b/>
          <w:i/>
        </w:rPr>
        <w:t>17</w:t>
      </w:r>
      <w:r w:rsidR="004D62F9" w:rsidRPr="008D7624">
        <w:rPr>
          <w:rFonts w:ascii="Arial" w:hAnsi="Arial" w:cs="Arial"/>
          <w:b/>
          <w:i/>
        </w:rPr>
        <w:t>/</w:t>
      </w:r>
      <w:r w:rsidR="005B643C">
        <w:rPr>
          <w:rFonts w:ascii="Arial" w:hAnsi="Arial" w:cs="Arial"/>
          <w:b/>
          <w:i/>
        </w:rPr>
        <w:t>GAB/</w:t>
      </w:r>
      <w:r w:rsidR="004D62F9" w:rsidRPr="008D7624">
        <w:rPr>
          <w:rFonts w:ascii="Arial" w:hAnsi="Arial" w:cs="Arial"/>
          <w:b/>
          <w:i/>
        </w:rPr>
        <w:t>1</w:t>
      </w:r>
      <w:r w:rsidR="005B643C">
        <w:rPr>
          <w:rFonts w:ascii="Arial" w:hAnsi="Arial" w:cs="Arial"/>
          <w:b/>
          <w:i/>
        </w:rPr>
        <w:t>3</w:t>
      </w:r>
      <w:r w:rsidR="002A055A" w:rsidRPr="008D7624">
        <w:rPr>
          <w:rFonts w:ascii="Arial" w:hAnsi="Arial" w:cs="Arial"/>
          <w:b/>
          <w:i/>
        </w:rPr>
        <w:t xml:space="preserve"> </w:t>
      </w:r>
      <w:r w:rsidR="005B643C" w:rsidRPr="005B643C">
        <w:rPr>
          <w:rFonts w:ascii="Arial" w:hAnsi="Arial" w:cs="Arial"/>
        </w:rPr>
        <w:t>em</w:t>
      </w:r>
      <w:r w:rsidR="005B643C">
        <w:rPr>
          <w:rFonts w:ascii="Arial" w:hAnsi="Arial" w:cs="Arial"/>
        </w:rPr>
        <w:t xml:space="preserve"> 22 de Janeiro de 2013 de autoria de Catiane Cardoso Klukieviz (chefe de gabinete</w:t>
      </w:r>
      <w:r w:rsidR="002A055A">
        <w:rPr>
          <w:rFonts w:ascii="Arial" w:hAnsi="Arial" w:cs="Arial"/>
        </w:rPr>
        <w:t xml:space="preserve">). </w:t>
      </w:r>
      <w:r w:rsidR="005B643C" w:rsidRPr="005B643C">
        <w:rPr>
          <w:rFonts w:ascii="Arial" w:hAnsi="Arial" w:cs="Arial"/>
          <w:b/>
        </w:rPr>
        <w:t>OFICIO</w:t>
      </w:r>
      <w:r w:rsidR="005B643C">
        <w:rPr>
          <w:rFonts w:ascii="Arial" w:hAnsi="Arial" w:cs="Arial"/>
          <w:b/>
          <w:i/>
        </w:rPr>
        <w:t xml:space="preserve"> N</w:t>
      </w:r>
      <w:r w:rsidR="00A1780A" w:rsidRPr="008D7624">
        <w:rPr>
          <w:rFonts w:ascii="Arial" w:hAnsi="Arial" w:cs="Arial"/>
          <w:b/>
          <w:i/>
        </w:rPr>
        <w:t>º</w:t>
      </w:r>
      <w:r w:rsidR="002A055A">
        <w:rPr>
          <w:rFonts w:ascii="Arial" w:hAnsi="Arial" w:cs="Arial"/>
          <w:b/>
          <w:i/>
        </w:rPr>
        <w:t>041</w:t>
      </w:r>
      <w:r w:rsidR="00A1780A" w:rsidRPr="008D7624">
        <w:rPr>
          <w:rFonts w:ascii="Arial" w:hAnsi="Arial" w:cs="Arial"/>
          <w:b/>
          <w:i/>
        </w:rPr>
        <w:t>/</w:t>
      </w:r>
      <w:r w:rsidR="002A055A">
        <w:rPr>
          <w:rFonts w:ascii="Arial" w:hAnsi="Arial" w:cs="Arial"/>
          <w:b/>
          <w:i/>
        </w:rPr>
        <w:t>CPL</w:t>
      </w:r>
      <w:r w:rsidR="00A1780A" w:rsidRPr="008D7624">
        <w:rPr>
          <w:rFonts w:ascii="Arial" w:hAnsi="Arial" w:cs="Arial"/>
          <w:b/>
          <w:i/>
        </w:rPr>
        <w:t>/</w:t>
      </w:r>
      <w:r w:rsidR="002A055A">
        <w:rPr>
          <w:rFonts w:ascii="Arial" w:hAnsi="Arial" w:cs="Arial"/>
          <w:b/>
          <w:i/>
        </w:rPr>
        <w:t>13</w:t>
      </w:r>
      <w:r w:rsidR="00A1780A">
        <w:rPr>
          <w:rFonts w:ascii="Arial" w:hAnsi="Arial" w:cs="Arial"/>
        </w:rPr>
        <w:t xml:space="preserve"> </w:t>
      </w:r>
      <w:r w:rsidR="002A055A">
        <w:rPr>
          <w:rFonts w:ascii="Arial" w:hAnsi="Arial" w:cs="Arial"/>
        </w:rPr>
        <w:t xml:space="preserve">em 23 de Janeiro de 2013, </w:t>
      </w:r>
      <w:r w:rsidR="00A1780A">
        <w:rPr>
          <w:rFonts w:ascii="Arial" w:hAnsi="Arial" w:cs="Arial"/>
        </w:rPr>
        <w:t>de autoria d</w:t>
      </w:r>
      <w:r w:rsidR="002A055A">
        <w:rPr>
          <w:rFonts w:ascii="Arial" w:hAnsi="Arial" w:cs="Arial"/>
        </w:rPr>
        <w:t>e</w:t>
      </w:r>
      <w:r w:rsidR="00A1780A">
        <w:rPr>
          <w:rFonts w:ascii="Arial" w:hAnsi="Arial" w:cs="Arial"/>
        </w:rPr>
        <w:t xml:space="preserve"> </w:t>
      </w:r>
      <w:r w:rsidR="002A055A">
        <w:rPr>
          <w:rFonts w:ascii="Arial" w:hAnsi="Arial" w:cs="Arial"/>
        </w:rPr>
        <w:t>Valdemir Raimundo (pregoeiro)</w:t>
      </w:r>
      <w:r w:rsidR="00A1780A">
        <w:rPr>
          <w:rFonts w:ascii="Arial" w:hAnsi="Arial" w:cs="Arial"/>
        </w:rPr>
        <w:t>.</w:t>
      </w:r>
      <w:r w:rsidR="002A055A">
        <w:rPr>
          <w:rFonts w:ascii="Arial" w:hAnsi="Arial" w:cs="Arial"/>
        </w:rPr>
        <w:t xml:space="preserve"> </w:t>
      </w:r>
      <w:r w:rsidR="00ED57A7" w:rsidRPr="00ED57A7">
        <w:rPr>
          <w:rFonts w:ascii="Arial" w:hAnsi="Arial" w:cs="Arial"/>
          <w:b/>
        </w:rPr>
        <w:t>XVII-</w:t>
      </w:r>
      <w:r w:rsidR="00ED57A7">
        <w:rPr>
          <w:rFonts w:ascii="Arial" w:hAnsi="Arial" w:cs="Arial"/>
        </w:rPr>
        <w:t xml:space="preserve"> </w:t>
      </w:r>
      <w:r w:rsidR="002A055A" w:rsidRPr="002A055A">
        <w:rPr>
          <w:rFonts w:ascii="Arial" w:hAnsi="Arial" w:cs="Arial"/>
          <w:b/>
        </w:rPr>
        <w:t>REQUERIMENTO</w:t>
      </w:r>
      <w:r w:rsidR="002A055A">
        <w:rPr>
          <w:rFonts w:ascii="Arial" w:hAnsi="Arial" w:cs="Arial"/>
        </w:rPr>
        <w:t xml:space="preserve"> N°.001/2013 em 23 de Janeiro de </w:t>
      </w:r>
      <w:r w:rsidR="002A055A">
        <w:rPr>
          <w:rFonts w:ascii="Arial" w:hAnsi="Arial" w:cs="Arial"/>
        </w:rPr>
        <w:lastRenderedPageBreak/>
        <w:t>2013,</w:t>
      </w:r>
      <w:r w:rsidR="00ED57A7" w:rsidRPr="00ED57A7">
        <w:rPr>
          <w:rFonts w:ascii="Arial" w:hAnsi="Arial" w:cs="Arial"/>
        </w:rPr>
        <w:t xml:space="preserve"> </w:t>
      </w:r>
      <w:r w:rsidR="002A055A">
        <w:rPr>
          <w:rFonts w:ascii="Arial" w:hAnsi="Arial" w:cs="Arial"/>
        </w:rPr>
        <w:t>de autoria de Márcia Fagundes ver/PSDB.</w:t>
      </w:r>
      <w:r w:rsidR="002659BA">
        <w:rPr>
          <w:rFonts w:ascii="Arial" w:hAnsi="Arial" w:cs="Arial"/>
        </w:rPr>
        <w:t xml:space="preserve"> </w:t>
      </w:r>
      <w:r w:rsidR="00ED57A7" w:rsidRPr="00ED57A7">
        <w:rPr>
          <w:rFonts w:ascii="Arial" w:hAnsi="Arial" w:cs="Arial"/>
          <w:b/>
        </w:rPr>
        <w:t>XVIII</w:t>
      </w:r>
      <w:r w:rsidR="00ED57A7">
        <w:rPr>
          <w:rFonts w:ascii="Arial" w:hAnsi="Arial" w:cs="Arial"/>
        </w:rPr>
        <w:t xml:space="preserve">- </w:t>
      </w:r>
      <w:r w:rsidR="002659BA" w:rsidRPr="002659BA">
        <w:rPr>
          <w:rFonts w:ascii="Arial" w:hAnsi="Arial" w:cs="Arial"/>
          <w:b/>
        </w:rPr>
        <w:t>OFICIO N°.0421/CPL/2013</w:t>
      </w:r>
      <w:r w:rsidR="002659BA">
        <w:rPr>
          <w:rFonts w:ascii="Arial" w:hAnsi="Arial" w:cs="Arial"/>
          <w:b/>
        </w:rPr>
        <w:t xml:space="preserve"> </w:t>
      </w:r>
      <w:r w:rsidR="002659BA" w:rsidRPr="002659BA">
        <w:rPr>
          <w:rFonts w:ascii="Arial" w:hAnsi="Arial" w:cs="Arial"/>
        </w:rPr>
        <w:t>em</w:t>
      </w:r>
      <w:r w:rsidR="002659BA">
        <w:rPr>
          <w:rFonts w:ascii="Arial" w:hAnsi="Arial" w:cs="Arial"/>
        </w:rPr>
        <w:t xml:space="preserve"> 24 de Janeiro de </w:t>
      </w:r>
      <w:r w:rsidR="00C0030B">
        <w:rPr>
          <w:rFonts w:ascii="Arial" w:hAnsi="Arial" w:cs="Arial"/>
        </w:rPr>
        <w:t xml:space="preserve">2013, </w:t>
      </w:r>
      <w:r w:rsidR="002659BA">
        <w:rPr>
          <w:rFonts w:ascii="Arial" w:hAnsi="Arial" w:cs="Arial"/>
        </w:rPr>
        <w:t>de autoria de Valdemir A.Raimundo (pregoeiro</w:t>
      </w:r>
      <w:r w:rsidR="00DE265F">
        <w:rPr>
          <w:rFonts w:ascii="Arial" w:hAnsi="Arial" w:cs="Arial"/>
        </w:rPr>
        <w:t xml:space="preserve">). </w:t>
      </w:r>
      <w:r w:rsidR="00DE265F" w:rsidRPr="00DE265F">
        <w:rPr>
          <w:rFonts w:ascii="Arial" w:hAnsi="Arial" w:cs="Arial"/>
          <w:b/>
        </w:rPr>
        <w:t>XIX - OFICIO N°.023/GAB/2013</w:t>
      </w:r>
      <w:r w:rsidR="00DE265F">
        <w:rPr>
          <w:rFonts w:ascii="Arial" w:hAnsi="Arial" w:cs="Arial"/>
        </w:rPr>
        <w:t xml:space="preserve"> em 28 de Janeiro de 2013 de autoria de Catiane Cardoso Klukieviz (chefe de gabinete</w:t>
      </w:r>
      <w:r w:rsidR="00C453C6">
        <w:rPr>
          <w:rFonts w:ascii="Arial" w:hAnsi="Arial" w:cs="Arial"/>
        </w:rPr>
        <w:t xml:space="preserve">). </w:t>
      </w:r>
      <w:r w:rsidR="00DE265F" w:rsidRPr="00DE265F">
        <w:rPr>
          <w:rFonts w:ascii="Arial" w:hAnsi="Arial" w:cs="Arial"/>
          <w:b/>
        </w:rPr>
        <w:t>XX – REQUERIMENTO N°.001/2013</w:t>
      </w:r>
      <w:r w:rsidR="00DE265F">
        <w:rPr>
          <w:rFonts w:ascii="Arial" w:hAnsi="Arial" w:cs="Arial"/>
        </w:rPr>
        <w:t xml:space="preserve"> em 31 de Janeiro de </w:t>
      </w:r>
      <w:r w:rsidR="00C453C6">
        <w:rPr>
          <w:rFonts w:ascii="Arial" w:hAnsi="Arial" w:cs="Arial"/>
        </w:rPr>
        <w:t xml:space="preserve">2013, </w:t>
      </w:r>
      <w:r w:rsidR="00DE265F">
        <w:rPr>
          <w:rFonts w:ascii="Arial" w:hAnsi="Arial" w:cs="Arial"/>
        </w:rPr>
        <w:t xml:space="preserve">de autoria de </w:t>
      </w:r>
      <w:r w:rsidR="00C453C6">
        <w:rPr>
          <w:rFonts w:ascii="Arial" w:hAnsi="Arial" w:cs="Arial"/>
        </w:rPr>
        <w:t xml:space="preserve">Delcimar Quirino do Nascimento. </w:t>
      </w:r>
      <w:r w:rsidR="00C453C6" w:rsidRPr="00C453C6">
        <w:rPr>
          <w:rFonts w:ascii="Arial" w:hAnsi="Arial" w:cs="Arial"/>
          <w:b/>
        </w:rPr>
        <w:t>XXI – Decreto N°.522/GAB/PMMN/2013</w:t>
      </w:r>
      <w:r w:rsidR="00C453C6">
        <w:rPr>
          <w:rFonts w:ascii="Arial" w:hAnsi="Arial" w:cs="Arial"/>
        </w:rPr>
        <w:t xml:space="preserve"> em 06 de Fevereiro de 2013, de autoria do Executivo Municipal</w:t>
      </w:r>
      <w:r w:rsidR="00C453C6" w:rsidRPr="00C453C6">
        <w:rPr>
          <w:rFonts w:ascii="Arial" w:hAnsi="Arial" w:cs="Arial"/>
          <w:b/>
        </w:rPr>
        <w:t>. XXII – OFICIO N°.001/2013</w:t>
      </w:r>
      <w:r w:rsidR="00C453C6">
        <w:rPr>
          <w:rFonts w:ascii="Arial" w:hAnsi="Arial" w:cs="Arial"/>
        </w:rPr>
        <w:t xml:space="preserve"> em 07 de Fevereiro de 2013, de autoria de Denivaldo Mendonça – 1°. Suplente PSDB. </w:t>
      </w:r>
      <w:r w:rsidR="00C453C6" w:rsidRPr="00C453C6">
        <w:rPr>
          <w:rFonts w:ascii="Arial" w:hAnsi="Arial" w:cs="Arial"/>
          <w:b/>
        </w:rPr>
        <w:t>XXIII – Termo de Renúncia</w:t>
      </w:r>
      <w:r w:rsidR="00C453C6">
        <w:rPr>
          <w:rFonts w:ascii="Arial" w:hAnsi="Arial" w:cs="Arial"/>
          <w:b/>
        </w:rPr>
        <w:t xml:space="preserve"> </w:t>
      </w:r>
      <w:r w:rsidR="00C453C6">
        <w:rPr>
          <w:rFonts w:ascii="Arial" w:hAnsi="Arial" w:cs="Arial"/>
        </w:rPr>
        <w:t xml:space="preserve">em 07 de Fevereiro de </w:t>
      </w:r>
      <w:r w:rsidR="000921DA">
        <w:rPr>
          <w:rFonts w:ascii="Arial" w:hAnsi="Arial" w:cs="Arial"/>
        </w:rPr>
        <w:t xml:space="preserve">2013, </w:t>
      </w:r>
      <w:r w:rsidR="00C453C6">
        <w:rPr>
          <w:rFonts w:ascii="Arial" w:hAnsi="Arial" w:cs="Arial"/>
        </w:rPr>
        <w:t xml:space="preserve">de autoria de Denivaldo Mendonça (suplente </w:t>
      </w:r>
      <w:r w:rsidR="000921DA">
        <w:rPr>
          <w:rFonts w:ascii="Arial" w:hAnsi="Arial" w:cs="Arial"/>
        </w:rPr>
        <w:t>vereador-PSDB</w:t>
      </w:r>
      <w:r w:rsidR="00C453C6">
        <w:rPr>
          <w:rFonts w:ascii="Arial" w:hAnsi="Arial" w:cs="Arial"/>
        </w:rPr>
        <w:t xml:space="preserve"> Renunciante</w:t>
      </w:r>
      <w:r w:rsidR="00125542">
        <w:rPr>
          <w:rFonts w:ascii="Arial" w:hAnsi="Arial" w:cs="Arial"/>
        </w:rPr>
        <w:t xml:space="preserve">). </w:t>
      </w:r>
      <w:r w:rsidR="000921DA" w:rsidRPr="00125542">
        <w:rPr>
          <w:rFonts w:ascii="Arial" w:hAnsi="Arial" w:cs="Arial"/>
          <w:b/>
        </w:rPr>
        <w:t>XXIV – OFICIO N°.</w:t>
      </w:r>
      <w:r w:rsidR="00125542" w:rsidRPr="00125542">
        <w:rPr>
          <w:rFonts w:ascii="Arial" w:hAnsi="Arial" w:cs="Arial"/>
          <w:b/>
        </w:rPr>
        <w:t xml:space="preserve">099/SEGAFIN/2013 </w:t>
      </w:r>
      <w:r w:rsidR="00125542">
        <w:rPr>
          <w:rFonts w:ascii="Arial" w:hAnsi="Arial" w:cs="Arial"/>
        </w:rPr>
        <w:t xml:space="preserve">em 06 de Fevereiro de 2013, de autoria de Viviane Mioto (Secretaria Geral). </w:t>
      </w:r>
      <w:r w:rsidR="00125542" w:rsidRPr="00125542">
        <w:rPr>
          <w:rFonts w:ascii="Arial" w:hAnsi="Arial" w:cs="Arial"/>
          <w:b/>
        </w:rPr>
        <w:t>XXV – OFICIO N°.101/CPL/2013</w:t>
      </w:r>
      <w:r w:rsidR="00125542">
        <w:rPr>
          <w:rFonts w:ascii="Arial" w:hAnsi="Arial" w:cs="Arial"/>
        </w:rPr>
        <w:t xml:space="preserve"> em 06 de Fevereiro de 2013, de autoria de Cristiane de Lima (presidente </w:t>
      </w:r>
      <w:r w:rsidR="00753193">
        <w:rPr>
          <w:rFonts w:ascii="Arial" w:hAnsi="Arial" w:cs="Arial"/>
        </w:rPr>
        <w:t>da</w:t>
      </w:r>
      <w:r w:rsidR="00125542">
        <w:rPr>
          <w:rFonts w:ascii="Arial" w:hAnsi="Arial" w:cs="Arial"/>
        </w:rPr>
        <w:t xml:space="preserve"> </w:t>
      </w:r>
      <w:r w:rsidR="001979D8">
        <w:rPr>
          <w:rFonts w:ascii="Arial" w:hAnsi="Arial" w:cs="Arial"/>
        </w:rPr>
        <w:t>CPL)</w:t>
      </w:r>
      <w:r w:rsidR="00125542">
        <w:rPr>
          <w:rFonts w:ascii="Arial" w:hAnsi="Arial" w:cs="Arial"/>
        </w:rPr>
        <w:t>.</w:t>
      </w:r>
      <w:r w:rsidR="00125542" w:rsidRPr="00753193">
        <w:rPr>
          <w:rFonts w:ascii="Arial" w:hAnsi="Arial" w:cs="Arial"/>
          <w:b/>
        </w:rPr>
        <w:t>XXVI – OFICIO N°.033/IPREMON/2013</w:t>
      </w:r>
      <w:r w:rsidR="004120A8">
        <w:rPr>
          <w:rFonts w:ascii="Arial" w:hAnsi="Arial" w:cs="Arial"/>
          <w:b/>
        </w:rPr>
        <w:t xml:space="preserve"> </w:t>
      </w:r>
      <w:r w:rsidR="004120A8" w:rsidRPr="004120A8">
        <w:rPr>
          <w:rFonts w:ascii="Arial" w:hAnsi="Arial" w:cs="Arial"/>
        </w:rPr>
        <w:t>em 08 de Fevereiro de 2013,</w:t>
      </w:r>
      <w:r w:rsidR="00125542">
        <w:rPr>
          <w:rFonts w:ascii="Arial" w:hAnsi="Arial" w:cs="Arial"/>
        </w:rPr>
        <w:t xml:space="preserve"> autoria de Denil Oliveira Franco (diretora Executiva).</w:t>
      </w:r>
      <w:r w:rsidR="00A1780A">
        <w:rPr>
          <w:rFonts w:ascii="Arial" w:hAnsi="Arial" w:cs="Arial"/>
        </w:rPr>
        <w:t xml:space="preserve"> </w:t>
      </w:r>
      <w:r w:rsidR="002B3E8A" w:rsidRPr="002B3E8A">
        <w:rPr>
          <w:rFonts w:ascii="Arial" w:hAnsi="Arial" w:cs="Arial"/>
          <w:sz w:val="22"/>
          <w:szCs w:val="22"/>
        </w:rPr>
        <w:t xml:space="preserve">Em seguida passou-se para o </w:t>
      </w:r>
      <w:r w:rsidR="002B3E8A" w:rsidRPr="002B3E8A">
        <w:rPr>
          <w:rFonts w:ascii="Arial" w:hAnsi="Arial" w:cs="Arial"/>
          <w:b/>
          <w:bCs/>
          <w:sz w:val="22"/>
          <w:szCs w:val="22"/>
          <w:u w:val="single"/>
        </w:rPr>
        <w:t>PEQUENO EXPEDIENTE</w:t>
      </w:r>
      <w:r w:rsidR="00E62D4A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="002B3E8A" w:rsidRPr="002B3E8A">
        <w:rPr>
          <w:rFonts w:ascii="Arial" w:hAnsi="Arial" w:cs="Arial"/>
          <w:b/>
          <w:bCs/>
          <w:sz w:val="22"/>
          <w:szCs w:val="22"/>
        </w:rPr>
        <w:t xml:space="preserve"> </w:t>
      </w:r>
      <w:r w:rsidR="002B3E8A" w:rsidRPr="002B3E8A">
        <w:rPr>
          <w:rFonts w:ascii="Arial" w:hAnsi="Arial" w:cs="Arial"/>
          <w:bCs/>
          <w:sz w:val="22"/>
          <w:szCs w:val="22"/>
        </w:rPr>
        <w:t xml:space="preserve">em tema livre </w:t>
      </w:r>
      <w:r w:rsidR="002B3E8A" w:rsidRPr="002B3E8A">
        <w:rPr>
          <w:rFonts w:ascii="Arial" w:hAnsi="Arial" w:cs="Arial"/>
          <w:sz w:val="22"/>
          <w:szCs w:val="22"/>
        </w:rPr>
        <w:t xml:space="preserve">com o tempo de cinco minutos sem direito a aparte dos demais </w:t>
      </w:r>
      <w:r w:rsidR="001979D8" w:rsidRPr="002B3E8A">
        <w:rPr>
          <w:rFonts w:ascii="Arial" w:hAnsi="Arial" w:cs="Arial"/>
          <w:sz w:val="22"/>
          <w:szCs w:val="22"/>
        </w:rPr>
        <w:t xml:space="preserve">vereadores. </w:t>
      </w:r>
      <w:r w:rsidR="001979D8">
        <w:rPr>
          <w:rFonts w:ascii="Arial" w:hAnsi="Arial" w:cs="Arial"/>
          <w:sz w:val="22"/>
          <w:szCs w:val="22"/>
        </w:rPr>
        <w:t xml:space="preserve">E não havendo oradores inscritos para o </w:t>
      </w:r>
      <w:r w:rsidR="001979D8" w:rsidRPr="001979D8">
        <w:rPr>
          <w:rFonts w:ascii="Arial" w:hAnsi="Arial" w:cs="Arial"/>
          <w:b/>
          <w:sz w:val="22"/>
          <w:szCs w:val="22"/>
          <w:u w:val="single"/>
        </w:rPr>
        <w:t>PEQUENO EXPEDIENTE</w:t>
      </w:r>
      <w:r w:rsidR="001979D8">
        <w:rPr>
          <w:rFonts w:ascii="Arial" w:hAnsi="Arial" w:cs="Arial"/>
          <w:b/>
          <w:sz w:val="22"/>
          <w:szCs w:val="22"/>
          <w:u w:val="single"/>
        </w:rPr>
        <w:t>,</w:t>
      </w:r>
      <w:r w:rsidR="002B3E8A" w:rsidRPr="002B3E8A">
        <w:rPr>
          <w:rFonts w:ascii="Arial" w:hAnsi="Arial" w:cs="Arial"/>
          <w:sz w:val="22"/>
          <w:szCs w:val="22"/>
        </w:rPr>
        <w:t xml:space="preserve"> </w:t>
      </w:r>
      <w:r w:rsidR="00E73D84" w:rsidRPr="00F53405">
        <w:rPr>
          <w:rFonts w:ascii="Arial" w:hAnsi="Arial" w:cs="Arial"/>
        </w:rPr>
        <w:t xml:space="preserve">passou-se para o </w:t>
      </w:r>
      <w:r w:rsidR="00E73D84" w:rsidRPr="00E73D84">
        <w:rPr>
          <w:rFonts w:ascii="Arial" w:hAnsi="Arial" w:cs="Arial"/>
          <w:b/>
          <w:u w:val="single"/>
        </w:rPr>
        <w:t>GRANDE EXPEDIENTE</w:t>
      </w:r>
      <w:r w:rsidR="00E62D4A">
        <w:rPr>
          <w:rFonts w:ascii="Arial" w:hAnsi="Arial" w:cs="Arial"/>
          <w:b/>
          <w:u w:val="single"/>
        </w:rPr>
        <w:t>,</w:t>
      </w:r>
      <w:r w:rsidR="00E73D84" w:rsidRPr="00F53405">
        <w:rPr>
          <w:rFonts w:ascii="Arial" w:hAnsi="Arial" w:cs="Arial"/>
        </w:rPr>
        <w:t xml:space="preserve"> em tema livre com o tempo de 15 minutos com direito a aparte dos demais vereadores. Em seguida fez uso da Tribuna sendo o </w:t>
      </w:r>
      <w:r w:rsidR="00B63C5F">
        <w:rPr>
          <w:rFonts w:ascii="Arial" w:hAnsi="Arial" w:cs="Arial"/>
          <w:b/>
        </w:rPr>
        <w:t>primeiro</w:t>
      </w:r>
      <w:r w:rsidR="00E73D84" w:rsidRPr="00F53405">
        <w:rPr>
          <w:rFonts w:ascii="Arial" w:hAnsi="Arial" w:cs="Arial"/>
        </w:rPr>
        <w:t xml:space="preserve"> orador inscrito </w:t>
      </w:r>
      <w:r w:rsidR="00636744">
        <w:rPr>
          <w:rFonts w:ascii="Arial" w:hAnsi="Arial" w:cs="Arial"/>
        </w:rPr>
        <w:t>a</w:t>
      </w:r>
      <w:r w:rsidR="00E73D84" w:rsidRPr="00F53405">
        <w:rPr>
          <w:rFonts w:ascii="Arial" w:hAnsi="Arial" w:cs="Arial"/>
        </w:rPr>
        <w:t xml:space="preserve"> vereador</w:t>
      </w:r>
      <w:r w:rsidR="00636744">
        <w:rPr>
          <w:rFonts w:ascii="Arial" w:hAnsi="Arial" w:cs="Arial"/>
        </w:rPr>
        <w:t>a</w:t>
      </w:r>
      <w:r w:rsidR="00E73D84">
        <w:rPr>
          <w:rFonts w:ascii="Arial" w:hAnsi="Arial" w:cs="Arial"/>
        </w:rPr>
        <w:t xml:space="preserve"> </w:t>
      </w:r>
      <w:r w:rsidR="00636744">
        <w:rPr>
          <w:rFonts w:ascii="Arial" w:hAnsi="Arial" w:cs="Arial"/>
          <w:b/>
          <w:u w:val="single"/>
        </w:rPr>
        <w:t>TERESA DE JESUS DIOGO PACHECO</w:t>
      </w:r>
      <w:r w:rsidR="00B63C5F">
        <w:rPr>
          <w:rFonts w:ascii="Arial" w:hAnsi="Arial" w:cs="Arial"/>
          <w:b/>
          <w:u w:val="single"/>
        </w:rPr>
        <w:t xml:space="preserve"> – </w:t>
      </w:r>
      <w:r w:rsidR="0051303C" w:rsidRPr="0051303C">
        <w:rPr>
          <w:rFonts w:ascii="Arial" w:hAnsi="Arial" w:cs="Arial"/>
          <w:b/>
          <w:u w:val="single"/>
        </w:rPr>
        <w:t>PSDB</w:t>
      </w:r>
      <w:r w:rsidR="0051303C">
        <w:rPr>
          <w:rFonts w:ascii="Arial" w:hAnsi="Arial" w:cs="Arial"/>
        </w:rPr>
        <w:t xml:space="preserve">, </w:t>
      </w:r>
      <w:r w:rsidR="00B63C5F" w:rsidRPr="00636744">
        <w:rPr>
          <w:rFonts w:ascii="Arial" w:hAnsi="Arial" w:cs="Arial"/>
          <w:sz w:val="22"/>
          <w:szCs w:val="22"/>
        </w:rPr>
        <w:t>que</w:t>
      </w:r>
      <w:r w:rsidR="00B63C5F" w:rsidRPr="002B3E8A">
        <w:rPr>
          <w:rFonts w:ascii="Arial" w:hAnsi="Arial" w:cs="Arial"/>
          <w:sz w:val="22"/>
          <w:szCs w:val="22"/>
        </w:rPr>
        <w:t xml:space="preserve"> iniciou</w:t>
      </w:r>
      <w:r w:rsidR="00B63C5F">
        <w:rPr>
          <w:rFonts w:ascii="Arial" w:hAnsi="Arial" w:cs="Arial"/>
          <w:sz w:val="22"/>
          <w:szCs w:val="22"/>
        </w:rPr>
        <w:t xml:space="preserve"> </w:t>
      </w:r>
      <w:r w:rsidR="0051303C">
        <w:rPr>
          <w:rFonts w:ascii="Arial" w:hAnsi="Arial" w:cs="Arial"/>
          <w:sz w:val="22"/>
          <w:szCs w:val="22"/>
        </w:rPr>
        <w:t xml:space="preserve">agradecendo a Deus por mais um dia de vida, agradeceu também o senhor presidente, os colegas vereadores e todo o publico presente. Continuando disse </w:t>
      </w:r>
      <w:r w:rsidR="00A43C92">
        <w:rPr>
          <w:rFonts w:ascii="Arial" w:hAnsi="Arial" w:cs="Arial"/>
          <w:sz w:val="22"/>
          <w:szCs w:val="22"/>
        </w:rPr>
        <w:t xml:space="preserve">que tinham começado os trabalhos no dia primeiro de </w:t>
      </w:r>
      <w:r w:rsidR="00EF57C5">
        <w:rPr>
          <w:rFonts w:ascii="Arial" w:hAnsi="Arial" w:cs="Arial"/>
          <w:sz w:val="22"/>
          <w:szCs w:val="22"/>
        </w:rPr>
        <w:t xml:space="preserve">Janeiro, </w:t>
      </w:r>
      <w:r w:rsidR="00A43C92">
        <w:rPr>
          <w:rFonts w:ascii="Arial" w:hAnsi="Arial" w:cs="Arial"/>
          <w:sz w:val="22"/>
          <w:szCs w:val="22"/>
        </w:rPr>
        <w:t xml:space="preserve">mas já tinha alguns trabalhos a ser </w:t>
      </w:r>
      <w:r w:rsidR="00717934">
        <w:rPr>
          <w:rFonts w:ascii="Arial" w:hAnsi="Arial" w:cs="Arial"/>
          <w:sz w:val="22"/>
          <w:szCs w:val="22"/>
        </w:rPr>
        <w:t xml:space="preserve">apresentado, </w:t>
      </w:r>
      <w:r w:rsidR="00EF57C5">
        <w:rPr>
          <w:rFonts w:ascii="Arial" w:hAnsi="Arial" w:cs="Arial"/>
          <w:sz w:val="22"/>
          <w:szCs w:val="22"/>
        </w:rPr>
        <w:t xml:space="preserve">no qual era a primeira Sessão </w:t>
      </w:r>
      <w:r w:rsidR="006F78D6">
        <w:rPr>
          <w:rFonts w:ascii="Arial" w:hAnsi="Arial" w:cs="Arial"/>
          <w:sz w:val="22"/>
          <w:szCs w:val="22"/>
        </w:rPr>
        <w:t xml:space="preserve">Ordinária, </w:t>
      </w:r>
      <w:r w:rsidR="00EF57C5">
        <w:rPr>
          <w:rFonts w:ascii="Arial" w:hAnsi="Arial" w:cs="Arial"/>
          <w:sz w:val="22"/>
          <w:szCs w:val="22"/>
        </w:rPr>
        <w:t>mas ninguém tinha parado no tempo</w:t>
      </w:r>
      <w:r w:rsidR="00E62D4A">
        <w:rPr>
          <w:rFonts w:ascii="Arial" w:hAnsi="Arial" w:cs="Arial"/>
          <w:sz w:val="22"/>
          <w:szCs w:val="22"/>
        </w:rPr>
        <w:t>,</w:t>
      </w:r>
      <w:r w:rsidR="00AE56BA">
        <w:rPr>
          <w:rFonts w:ascii="Arial" w:hAnsi="Arial" w:cs="Arial"/>
          <w:sz w:val="22"/>
          <w:szCs w:val="22"/>
        </w:rPr>
        <w:t xml:space="preserve"> estavam todos correndo atrás do que devia ser </w:t>
      </w:r>
      <w:r w:rsidR="006F78D6">
        <w:rPr>
          <w:rFonts w:ascii="Arial" w:hAnsi="Arial" w:cs="Arial"/>
          <w:sz w:val="22"/>
          <w:szCs w:val="22"/>
        </w:rPr>
        <w:t xml:space="preserve">feito. </w:t>
      </w:r>
      <w:r w:rsidR="00717934">
        <w:rPr>
          <w:rFonts w:ascii="Arial" w:hAnsi="Arial" w:cs="Arial"/>
          <w:sz w:val="22"/>
          <w:szCs w:val="22"/>
        </w:rPr>
        <w:t>Falou ainda que seu</w:t>
      </w:r>
      <w:r w:rsidR="006F78D6">
        <w:rPr>
          <w:rFonts w:ascii="Arial" w:hAnsi="Arial" w:cs="Arial"/>
          <w:sz w:val="22"/>
          <w:szCs w:val="22"/>
        </w:rPr>
        <w:t xml:space="preserve"> </w:t>
      </w:r>
      <w:r w:rsidR="00717934">
        <w:rPr>
          <w:rFonts w:ascii="Arial" w:hAnsi="Arial" w:cs="Arial"/>
          <w:sz w:val="22"/>
          <w:szCs w:val="22"/>
        </w:rPr>
        <w:t>primeiro trabalho realizado no Município foi solicitar da secretaria de Educação a senhora</w:t>
      </w:r>
      <w:r w:rsidR="006E6E77">
        <w:rPr>
          <w:rFonts w:ascii="Arial" w:hAnsi="Arial" w:cs="Arial"/>
          <w:sz w:val="22"/>
          <w:szCs w:val="22"/>
        </w:rPr>
        <w:t xml:space="preserve"> </w:t>
      </w:r>
      <w:r w:rsidR="00717934">
        <w:rPr>
          <w:rFonts w:ascii="Arial" w:hAnsi="Arial" w:cs="Arial"/>
          <w:sz w:val="22"/>
          <w:szCs w:val="22"/>
        </w:rPr>
        <w:t>Roselita Cavalcante</w:t>
      </w:r>
      <w:r w:rsidR="00312CE6">
        <w:rPr>
          <w:rFonts w:ascii="Arial" w:hAnsi="Arial" w:cs="Arial"/>
          <w:sz w:val="22"/>
          <w:szCs w:val="22"/>
        </w:rPr>
        <w:t xml:space="preserve"> que formasse nas zonas rural o </w:t>
      </w:r>
      <w:r w:rsidR="006E6E77">
        <w:rPr>
          <w:rFonts w:ascii="Arial" w:hAnsi="Arial" w:cs="Arial"/>
          <w:sz w:val="22"/>
          <w:szCs w:val="22"/>
        </w:rPr>
        <w:t xml:space="preserve">EJA, </w:t>
      </w:r>
      <w:r w:rsidR="00312CE6">
        <w:rPr>
          <w:rFonts w:ascii="Arial" w:hAnsi="Arial" w:cs="Arial"/>
          <w:sz w:val="22"/>
          <w:szCs w:val="22"/>
        </w:rPr>
        <w:t xml:space="preserve">ensino de jovens e </w:t>
      </w:r>
      <w:r w:rsidR="006E6E77">
        <w:rPr>
          <w:rFonts w:ascii="Arial" w:hAnsi="Arial" w:cs="Arial"/>
          <w:sz w:val="22"/>
          <w:szCs w:val="22"/>
        </w:rPr>
        <w:t xml:space="preserve">adultos, </w:t>
      </w:r>
      <w:r w:rsidR="006F78D6">
        <w:rPr>
          <w:rFonts w:ascii="Arial" w:hAnsi="Arial" w:cs="Arial"/>
          <w:sz w:val="22"/>
          <w:szCs w:val="22"/>
        </w:rPr>
        <w:t xml:space="preserve">a qual </w:t>
      </w:r>
      <w:r w:rsidR="001C51FE">
        <w:rPr>
          <w:rFonts w:ascii="Arial" w:hAnsi="Arial" w:cs="Arial"/>
          <w:sz w:val="22"/>
          <w:szCs w:val="22"/>
        </w:rPr>
        <w:t xml:space="preserve">tinha se comprometido onde </w:t>
      </w:r>
      <w:r w:rsidR="006F78D6">
        <w:rPr>
          <w:rFonts w:ascii="Arial" w:hAnsi="Arial" w:cs="Arial"/>
          <w:sz w:val="22"/>
          <w:szCs w:val="22"/>
        </w:rPr>
        <w:t>fossem formados grupo</w:t>
      </w:r>
      <w:r w:rsidR="007B46C7">
        <w:rPr>
          <w:rFonts w:ascii="Arial" w:hAnsi="Arial" w:cs="Arial"/>
          <w:sz w:val="22"/>
          <w:szCs w:val="22"/>
        </w:rPr>
        <w:t>s</w:t>
      </w:r>
      <w:r w:rsidR="006467EE">
        <w:rPr>
          <w:rFonts w:ascii="Arial" w:hAnsi="Arial" w:cs="Arial"/>
          <w:sz w:val="22"/>
          <w:szCs w:val="22"/>
        </w:rPr>
        <w:t xml:space="preserve"> que quisessem ser alfabetizados a secretaria de </w:t>
      </w:r>
      <w:r w:rsidR="00A51750">
        <w:rPr>
          <w:rFonts w:ascii="Arial" w:hAnsi="Arial" w:cs="Arial"/>
          <w:sz w:val="22"/>
          <w:szCs w:val="22"/>
        </w:rPr>
        <w:t>educação</w:t>
      </w:r>
      <w:r w:rsidR="006467EE">
        <w:rPr>
          <w:rFonts w:ascii="Arial" w:hAnsi="Arial" w:cs="Arial"/>
          <w:sz w:val="22"/>
          <w:szCs w:val="22"/>
        </w:rPr>
        <w:t xml:space="preserve"> estava </w:t>
      </w:r>
      <w:r w:rsidR="00A51750">
        <w:rPr>
          <w:rFonts w:ascii="Arial" w:hAnsi="Arial" w:cs="Arial"/>
          <w:sz w:val="22"/>
          <w:szCs w:val="22"/>
        </w:rPr>
        <w:t>disponível</w:t>
      </w:r>
      <w:r w:rsidR="006467EE">
        <w:rPr>
          <w:rFonts w:ascii="Arial" w:hAnsi="Arial" w:cs="Arial"/>
          <w:sz w:val="22"/>
          <w:szCs w:val="22"/>
        </w:rPr>
        <w:t xml:space="preserve"> a </w:t>
      </w:r>
      <w:r w:rsidR="00A51750">
        <w:rPr>
          <w:rFonts w:ascii="Arial" w:hAnsi="Arial" w:cs="Arial"/>
          <w:sz w:val="22"/>
          <w:szCs w:val="22"/>
        </w:rPr>
        <w:t>colocar</w:t>
      </w:r>
      <w:r w:rsidR="006467EE">
        <w:rPr>
          <w:rFonts w:ascii="Arial" w:hAnsi="Arial" w:cs="Arial"/>
          <w:sz w:val="22"/>
          <w:szCs w:val="22"/>
        </w:rPr>
        <w:t xml:space="preserve"> </w:t>
      </w:r>
      <w:r w:rsidR="0027529F">
        <w:rPr>
          <w:rFonts w:ascii="Arial" w:hAnsi="Arial" w:cs="Arial"/>
          <w:sz w:val="22"/>
          <w:szCs w:val="22"/>
        </w:rPr>
        <w:t xml:space="preserve">professores. Falou ainda que </w:t>
      </w:r>
      <w:r w:rsidR="00E62D4A">
        <w:rPr>
          <w:rFonts w:ascii="Arial" w:hAnsi="Arial" w:cs="Arial"/>
          <w:sz w:val="22"/>
          <w:szCs w:val="22"/>
        </w:rPr>
        <w:t xml:space="preserve">era uma oportunidade </w:t>
      </w:r>
      <w:r w:rsidR="0027529F">
        <w:rPr>
          <w:rFonts w:ascii="Arial" w:hAnsi="Arial" w:cs="Arial"/>
          <w:sz w:val="22"/>
          <w:szCs w:val="22"/>
        </w:rPr>
        <w:t xml:space="preserve">até mesmo </w:t>
      </w:r>
      <w:r w:rsidR="00E62D4A">
        <w:rPr>
          <w:rFonts w:ascii="Arial" w:hAnsi="Arial" w:cs="Arial"/>
          <w:sz w:val="22"/>
          <w:szCs w:val="22"/>
        </w:rPr>
        <w:t xml:space="preserve">para </w:t>
      </w:r>
      <w:r w:rsidR="0027529F">
        <w:rPr>
          <w:rFonts w:ascii="Arial" w:hAnsi="Arial" w:cs="Arial"/>
          <w:sz w:val="22"/>
          <w:szCs w:val="22"/>
        </w:rPr>
        <w:t>as crianças que não tiveram a oportunidade de chegar até a Escola</w:t>
      </w:r>
      <w:r w:rsidR="00F23E85">
        <w:rPr>
          <w:rFonts w:ascii="Arial" w:hAnsi="Arial" w:cs="Arial"/>
          <w:sz w:val="22"/>
          <w:szCs w:val="22"/>
        </w:rPr>
        <w:t>, a</w:t>
      </w:r>
      <w:r w:rsidR="0027529F">
        <w:rPr>
          <w:rFonts w:ascii="Arial" w:hAnsi="Arial" w:cs="Arial"/>
          <w:sz w:val="22"/>
          <w:szCs w:val="22"/>
        </w:rPr>
        <w:t xml:space="preserve"> qual </w:t>
      </w:r>
      <w:r w:rsidR="00F23E85">
        <w:rPr>
          <w:rFonts w:ascii="Arial" w:hAnsi="Arial" w:cs="Arial"/>
          <w:sz w:val="22"/>
          <w:szCs w:val="22"/>
        </w:rPr>
        <w:t>falou ainda que onde houvesse um grupo</w:t>
      </w:r>
      <w:r w:rsidR="00E62D4A">
        <w:rPr>
          <w:rFonts w:ascii="Arial" w:hAnsi="Arial" w:cs="Arial"/>
          <w:sz w:val="22"/>
          <w:szCs w:val="22"/>
        </w:rPr>
        <w:t xml:space="preserve"> interessado</w:t>
      </w:r>
      <w:proofErr w:type="gramStart"/>
      <w:r w:rsidR="00E62D4A">
        <w:rPr>
          <w:rFonts w:ascii="Arial" w:hAnsi="Arial" w:cs="Arial"/>
          <w:sz w:val="22"/>
          <w:szCs w:val="22"/>
        </w:rPr>
        <w:t xml:space="preserve"> </w:t>
      </w:r>
      <w:r w:rsidR="00F23E85">
        <w:rPr>
          <w:rFonts w:ascii="Arial" w:hAnsi="Arial" w:cs="Arial"/>
          <w:sz w:val="22"/>
          <w:szCs w:val="22"/>
        </w:rPr>
        <w:t xml:space="preserve"> </w:t>
      </w:r>
      <w:proofErr w:type="gramEnd"/>
      <w:r w:rsidR="00F23E85">
        <w:rPr>
          <w:rFonts w:ascii="Arial" w:hAnsi="Arial" w:cs="Arial"/>
          <w:sz w:val="22"/>
          <w:szCs w:val="22"/>
        </w:rPr>
        <w:t xml:space="preserve">o ônibus ia </w:t>
      </w:r>
      <w:r w:rsidR="001041BF">
        <w:rPr>
          <w:rFonts w:ascii="Arial" w:hAnsi="Arial" w:cs="Arial"/>
          <w:sz w:val="22"/>
          <w:szCs w:val="22"/>
        </w:rPr>
        <w:t xml:space="preserve">buscar, </w:t>
      </w:r>
      <w:r w:rsidR="00BF7449">
        <w:rPr>
          <w:rFonts w:ascii="Arial" w:hAnsi="Arial" w:cs="Arial"/>
          <w:sz w:val="22"/>
          <w:szCs w:val="22"/>
        </w:rPr>
        <w:t>no qual</w:t>
      </w:r>
      <w:r w:rsidR="001041BF">
        <w:rPr>
          <w:rFonts w:ascii="Arial" w:hAnsi="Arial" w:cs="Arial"/>
          <w:sz w:val="22"/>
          <w:szCs w:val="22"/>
        </w:rPr>
        <w:t xml:space="preserve"> </w:t>
      </w:r>
      <w:r w:rsidR="0027529F">
        <w:rPr>
          <w:rFonts w:ascii="Arial" w:hAnsi="Arial" w:cs="Arial"/>
          <w:sz w:val="22"/>
          <w:szCs w:val="22"/>
        </w:rPr>
        <w:t xml:space="preserve">o circulo estava se fechando para quem não soubesse ler e </w:t>
      </w:r>
      <w:r w:rsidR="001041BF">
        <w:rPr>
          <w:rFonts w:ascii="Arial" w:hAnsi="Arial" w:cs="Arial"/>
          <w:sz w:val="22"/>
          <w:szCs w:val="22"/>
        </w:rPr>
        <w:t xml:space="preserve">escrever. </w:t>
      </w:r>
      <w:r w:rsidR="0027529F">
        <w:rPr>
          <w:rFonts w:ascii="Arial" w:hAnsi="Arial" w:cs="Arial"/>
          <w:sz w:val="22"/>
          <w:szCs w:val="22"/>
        </w:rPr>
        <w:t xml:space="preserve">Continuando disse ainda </w:t>
      </w:r>
      <w:r w:rsidR="00BF7449">
        <w:rPr>
          <w:rFonts w:ascii="Arial" w:hAnsi="Arial" w:cs="Arial"/>
          <w:sz w:val="22"/>
          <w:szCs w:val="22"/>
        </w:rPr>
        <w:t>que tinha conseguido também para a Unidade Mista do Município</w:t>
      </w:r>
      <w:r w:rsidR="00956648">
        <w:rPr>
          <w:rFonts w:ascii="Arial" w:hAnsi="Arial" w:cs="Arial"/>
          <w:sz w:val="22"/>
          <w:szCs w:val="22"/>
        </w:rPr>
        <w:t xml:space="preserve"> uma emenda de duzentos e doze mil </w:t>
      </w:r>
      <w:r w:rsidR="001041BF">
        <w:rPr>
          <w:rFonts w:ascii="Arial" w:hAnsi="Arial" w:cs="Arial"/>
          <w:sz w:val="22"/>
          <w:szCs w:val="22"/>
        </w:rPr>
        <w:t xml:space="preserve">reais, </w:t>
      </w:r>
      <w:r w:rsidR="00956648">
        <w:rPr>
          <w:rFonts w:ascii="Arial" w:hAnsi="Arial" w:cs="Arial"/>
          <w:sz w:val="22"/>
          <w:szCs w:val="22"/>
        </w:rPr>
        <w:t>o qual foi entregue em mãos ao secretario da saúde</w:t>
      </w:r>
      <w:r w:rsidR="001041BF">
        <w:rPr>
          <w:rFonts w:ascii="Arial" w:hAnsi="Arial" w:cs="Arial"/>
          <w:sz w:val="22"/>
          <w:szCs w:val="22"/>
        </w:rPr>
        <w:t xml:space="preserve"> para investir no </w:t>
      </w:r>
      <w:r w:rsidR="00857CE6">
        <w:rPr>
          <w:rFonts w:ascii="Arial" w:hAnsi="Arial" w:cs="Arial"/>
          <w:sz w:val="22"/>
          <w:szCs w:val="22"/>
        </w:rPr>
        <w:t xml:space="preserve">hospital. </w:t>
      </w:r>
      <w:r w:rsidR="00820948">
        <w:rPr>
          <w:rFonts w:ascii="Arial" w:hAnsi="Arial" w:cs="Arial"/>
          <w:sz w:val="22"/>
          <w:szCs w:val="22"/>
        </w:rPr>
        <w:t>Falou também que juntamente com o colega e vereador José Antonio</w:t>
      </w:r>
      <w:r w:rsidR="00857CE6">
        <w:rPr>
          <w:rFonts w:ascii="Arial" w:hAnsi="Arial" w:cs="Arial"/>
          <w:sz w:val="22"/>
          <w:szCs w:val="22"/>
        </w:rPr>
        <w:t xml:space="preserve"> fo</w:t>
      </w:r>
      <w:r w:rsidR="00E62D4A">
        <w:rPr>
          <w:rFonts w:ascii="Arial" w:hAnsi="Arial" w:cs="Arial"/>
          <w:sz w:val="22"/>
          <w:szCs w:val="22"/>
        </w:rPr>
        <w:t>ram</w:t>
      </w:r>
      <w:r w:rsidR="00857CE6">
        <w:rPr>
          <w:rFonts w:ascii="Arial" w:hAnsi="Arial" w:cs="Arial"/>
          <w:sz w:val="22"/>
          <w:szCs w:val="22"/>
        </w:rPr>
        <w:t xml:space="preserve"> até o presidente do partido do Estado Moreira </w:t>
      </w:r>
      <w:r w:rsidR="009B323E">
        <w:rPr>
          <w:rFonts w:ascii="Arial" w:hAnsi="Arial" w:cs="Arial"/>
          <w:sz w:val="22"/>
          <w:szCs w:val="22"/>
        </w:rPr>
        <w:t xml:space="preserve">Mendes, </w:t>
      </w:r>
      <w:r w:rsidR="00857CE6">
        <w:rPr>
          <w:rFonts w:ascii="Arial" w:hAnsi="Arial" w:cs="Arial"/>
          <w:sz w:val="22"/>
          <w:szCs w:val="22"/>
        </w:rPr>
        <w:t xml:space="preserve">onde conseguiram uma emenda de duzentos mil reais para montar uma UTI móvel para o </w:t>
      </w:r>
      <w:r w:rsidR="009B323E">
        <w:rPr>
          <w:rFonts w:ascii="Arial" w:hAnsi="Arial" w:cs="Arial"/>
          <w:sz w:val="22"/>
          <w:szCs w:val="22"/>
        </w:rPr>
        <w:t xml:space="preserve">Município, no qual foi uma solicitação do diretor e medico clinico do hospital, o qual foi preciso acompanhar um paciente na ambulância pequena que atua no hospital e que tinha renegado a </w:t>
      </w:r>
      <w:r w:rsidR="00486CE4">
        <w:rPr>
          <w:rFonts w:ascii="Arial" w:hAnsi="Arial" w:cs="Arial"/>
          <w:sz w:val="22"/>
          <w:szCs w:val="22"/>
        </w:rPr>
        <w:t xml:space="preserve">viagem, </w:t>
      </w:r>
      <w:r w:rsidR="004B0494">
        <w:rPr>
          <w:rFonts w:ascii="Arial" w:hAnsi="Arial" w:cs="Arial"/>
          <w:sz w:val="22"/>
          <w:szCs w:val="22"/>
        </w:rPr>
        <w:t xml:space="preserve">se não tomassem as providencias quem ia ficar doente eram os médicos e técnicos do </w:t>
      </w:r>
      <w:r w:rsidR="00486CE4">
        <w:rPr>
          <w:rFonts w:ascii="Arial" w:hAnsi="Arial" w:cs="Arial"/>
          <w:sz w:val="22"/>
          <w:szCs w:val="22"/>
        </w:rPr>
        <w:t xml:space="preserve">hospital. </w:t>
      </w:r>
      <w:r w:rsidR="007C553F">
        <w:rPr>
          <w:rFonts w:ascii="Arial" w:hAnsi="Arial" w:cs="Arial"/>
          <w:sz w:val="22"/>
          <w:szCs w:val="22"/>
        </w:rPr>
        <w:t>Disse ainda que a Câmara de vereadores estava disponível</w:t>
      </w:r>
      <w:r w:rsidR="00962874">
        <w:rPr>
          <w:rFonts w:ascii="Arial" w:hAnsi="Arial" w:cs="Arial"/>
          <w:sz w:val="22"/>
          <w:szCs w:val="22"/>
        </w:rPr>
        <w:t xml:space="preserve"> </w:t>
      </w:r>
      <w:r w:rsidR="00E62D4A">
        <w:rPr>
          <w:rFonts w:ascii="Arial" w:hAnsi="Arial" w:cs="Arial"/>
          <w:sz w:val="22"/>
          <w:szCs w:val="22"/>
        </w:rPr>
        <w:t>par</w:t>
      </w:r>
      <w:r w:rsidR="00962874">
        <w:rPr>
          <w:rFonts w:ascii="Arial" w:hAnsi="Arial" w:cs="Arial"/>
          <w:sz w:val="22"/>
          <w:szCs w:val="22"/>
        </w:rPr>
        <w:t xml:space="preserve">a </w:t>
      </w:r>
      <w:r w:rsidR="00E62D4A">
        <w:rPr>
          <w:rFonts w:ascii="Arial" w:hAnsi="Arial" w:cs="Arial"/>
          <w:sz w:val="22"/>
          <w:szCs w:val="22"/>
        </w:rPr>
        <w:t xml:space="preserve">a </w:t>
      </w:r>
      <w:r w:rsidR="00962874">
        <w:rPr>
          <w:rFonts w:ascii="Arial" w:hAnsi="Arial" w:cs="Arial"/>
          <w:sz w:val="22"/>
          <w:szCs w:val="22"/>
        </w:rPr>
        <w:t xml:space="preserve">população no que fossem </w:t>
      </w:r>
      <w:r w:rsidR="00486CE4">
        <w:rPr>
          <w:rFonts w:ascii="Arial" w:hAnsi="Arial" w:cs="Arial"/>
          <w:sz w:val="22"/>
          <w:szCs w:val="22"/>
        </w:rPr>
        <w:t xml:space="preserve">preciso, </w:t>
      </w:r>
      <w:r w:rsidR="00962874">
        <w:rPr>
          <w:rFonts w:ascii="Arial" w:hAnsi="Arial" w:cs="Arial"/>
          <w:sz w:val="22"/>
          <w:szCs w:val="22"/>
        </w:rPr>
        <w:t xml:space="preserve">no qual todos lutavam para o bem do </w:t>
      </w:r>
      <w:r w:rsidR="001C65F3">
        <w:rPr>
          <w:rFonts w:ascii="Arial" w:hAnsi="Arial" w:cs="Arial"/>
          <w:sz w:val="22"/>
          <w:szCs w:val="22"/>
        </w:rPr>
        <w:t xml:space="preserve">povo. </w:t>
      </w:r>
      <w:r w:rsidR="00A73A5E">
        <w:rPr>
          <w:rFonts w:ascii="Arial" w:hAnsi="Arial" w:cs="Arial"/>
          <w:sz w:val="22"/>
          <w:szCs w:val="22"/>
        </w:rPr>
        <w:t xml:space="preserve">Falou ainda que </w:t>
      </w:r>
      <w:r w:rsidR="001C65F3">
        <w:rPr>
          <w:rFonts w:ascii="Arial" w:hAnsi="Arial" w:cs="Arial"/>
          <w:sz w:val="22"/>
          <w:szCs w:val="22"/>
        </w:rPr>
        <w:t>vai lutar</w:t>
      </w:r>
      <w:r w:rsidR="00A73A5E">
        <w:rPr>
          <w:rFonts w:ascii="Arial" w:hAnsi="Arial" w:cs="Arial"/>
          <w:sz w:val="22"/>
          <w:szCs w:val="22"/>
        </w:rPr>
        <w:t xml:space="preserve"> em busca de melhoria para a </w:t>
      </w:r>
      <w:r w:rsidR="001C65F3">
        <w:rPr>
          <w:rFonts w:ascii="Arial" w:hAnsi="Arial" w:cs="Arial"/>
          <w:sz w:val="22"/>
          <w:szCs w:val="22"/>
        </w:rPr>
        <w:t>saúde, estradas</w:t>
      </w:r>
      <w:r w:rsidR="00585CF4">
        <w:rPr>
          <w:rFonts w:ascii="Arial" w:hAnsi="Arial" w:cs="Arial"/>
          <w:sz w:val="22"/>
          <w:szCs w:val="22"/>
        </w:rPr>
        <w:t xml:space="preserve"> e </w:t>
      </w:r>
      <w:r w:rsidR="001C65F3">
        <w:rPr>
          <w:rFonts w:ascii="Arial" w:hAnsi="Arial" w:cs="Arial"/>
          <w:sz w:val="22"/>
          <w:szCs w:val="22"/>
        </w:rPr>
        <w:t xml:space="preserve">educação, no qual o Prefeito estava disposto em lutar pelo o homem do </w:t>
      </w:r>
      <w:r w:rsidR="00585CF4">
        <w:rPr>
          <w:rFonts w:ascii="Arial" w:hAnsi="Arial" w:cs="Arial"/>
          <w:sz w:val="22"/>
          <w:szCs w:val="22"/>
        </w:rPr>
        <w:t xml:space="preserve">campo, </w:t>
      </w:r>
      <w:r w:rsidR="001C65F3">
        <w:rPr>
          <w:rFonts w:ascii="Arial" w:hAnsi="Arial" w:cs="Arial"/>
          <w:sz w:val="22"/>
          <w:szCs w:val="22"/>
        </w:rPr>
        <w:t xml:space="preserve">onde os vereadores </w:t>
      </w:r>
      <w:r w:rsidR="00585CF4">
        <w:rPr>
          <w:rFonts w:ascii="Arial" w:hAnsi="Arial" w:cs="Arial"/>
          <w:sz w:val="22"/>
          <w:szCs w:val="22"/>
        </w:rPr>
        <w:t xml:space="preserve">também </w:t>
      </w:r>
      <w:r w:rsidR="001C65F3">
        <w:rPr>
          <w:rFonts w:ascii="Arial" w:hAnsi="Arial" w:cs="Arial"/>
          <w:sz w:val="22"/>
          <w:szCs w:val="22"/>
        </w:rPr>
        <w:t xml:space="preserve">estavam interessados a </w:t>
      </w:r>
      <w:r w:rsidR="00B71774">
        <w:rPr>
          <w:rFonts w:ascii="Arial" w:hAnsi="Arial" w:cs="Arial"/>
          <w:sz w:val="22"/>
          <w:szCs w:val="22"/>
        </w:rPr>
        <w:t xml:space="preserve">cobrar, </w:t>
      </w:r>
      <w:r w:rsidR="004E5744">
        <w:rPr>
          <w:rFonts w:ascii="Arial" w:hAnsi="Arial" w:cs="Arial"/>
          <w:sz w:val="22"/>
          <w:szCs w:val="22"/>
        </w:rPr>
        <w:t xml:space="preserve">em seguida agradeceu a Deus e a presença de </w:t>
      </w:r>
      <w:r w:rsidR="00B71774">
        <w:rPr>
          <w:rFonts w:ascii="Arial" w:hAnsi="Arial" w:cs="Arial"/>
          <w:sz w:val="22"/>
          <w:szCs w:val="22"/>
        </w:rPr>
        <w:t xml:space="preserve">todos. </w:t>
      </w:r>
      <w:r w:rsidR="00B63C5F" w:rsidRPr="00F53405">
        <w:rPr>
          <w:rFonts w:ascii="Arial" w:hAnsi="Arial" w:cs="Arial"/>
        </w:rPr>
        <w:t xml:space="preserve">Em seguida fez uso da Tribuna sendo o </w:t>
      </w:r>
      <w:r w:rsidR="00B63C5F">
        <w:rPr>
          <w:rFonts w:ascii="Arial" w:hAnsi="Arial" w:cs="Arial"/>
          <w:b/>
        </w:rPr>
        <w:t>segundo</w:t>
      </w:r>
      <w:r w:rsidR="00B63C5F" w:rsidRPr="00F53405">
        <w:rPr>
          <w:rFonts w:ascii="Arial" w:hAnsi="Arial" w:cs="Arial"/>
        </w:rPr>
        <w:t xml:space="preserve"> orador inscrito o vereador</w:t>
      </w:r>
      <w:r w:rsidR="00B63C5F">
        <w:rPr>
          <w:rFonts w:ascii="Arial" w:hAnsi="Arial" w:cs="Arial"/>
        </w:rPr>
        <w:t xml:space="preserve"> </w:t>
      </w:r>
      <w:r w:rsidR="00B71774">
        <w:rPr>
          <w:rFonts w:ascii="Arial" w:hAnsi="Arial" w:cs="Arial"/>
          <w:b/>
          <w:u w:val="single"/>
        </w:rPr>
        <w:t>BENEDITO MONTEIRO</w:t>
      </w:r>
      <w:r w:rsidR="00AF5035">
        <w:rPr>
          <w:rFonts w:ascii="Arial" w:hAnsi="Arial" w:cs="Arial"/>
          <w:b/>
          <w:u w:val="single"/>
        </w:rPr>
        <w:t xml:space="preserve"> – </w:t>
      </w:r>
      <w:r w:rsidR="00B71774">
        <w:rPr>
          <w:rFonts w:ascii="Arial" w:hAnsi="Arial" w:cs="Arial"/>
          <w:b/>
          <w:u w:val="single"/>
        </w:rPr>
        <w:t>PSDB</w:t>
      </w:r>
      <w:r w:rsidR="00B71774">
        <w:rPr>
          <w:rFonts w:ascii="Arial" w:hAnsi="Arial" w:cs="Arial"/>
          <w:b/>
        </w:rPr>
        <w:t xml:space="preserve">, </w:t>
      </w:r>
      <w:r w:rsidR="00B71774">
        <w:rPr>
          <w:rFonts w:ascii="Arial" w:hAnsi="Arial" w:cs="Arial"/>
        </w:rPr>
        <w:t xml:space="preserve">que </w:t>
      </w:r>
      <w:r w:rsidR="00B63C5F" w:rsidRPr="002B3E8A">
        <w:rPr>
          <w:rFonts w:ascii="Arial" w:hAnsi="Arial" w:cs="Arial"/>
          <w:sz w:val="22"/>
          <w:szCs w:val="22"/>
        </w:rPr>
        <w:t>iniciou</w:t>
      </w:r>
      <w:r w:rsidR="00B63C5F">
        <w:rPr>
          <w:rFonts w:ascii="Arial" w:hAnsi="Arial" w:cs="Arial"/>
          <w:sz w:val="22"/>
          <w:szCs w:val="22"/>
        </w:rPr>
        <w:t xml:space="preserve"> </w:t>
      </w:r>
      <w:r w:rsidR="00276431">
        <w:rPr>
          <w:rFonts w:ascii="Arial" w:hAnsi="Arial" w:cs="Arial"/>
          <w:sz w:val="22"/>
          <w:szCs w:val="22"/>
        </w:rPr>
        <w:t xml:space="preserve">cumprimentando o </w:t>
      </w:r>
      <w:r w:rsidR="00E62D4A">
        <w:rPr>
          <w:rFonts w:ascii="Arial" w:hAnsi="Arial" w:cs="Arial"/>
          <w:sz w:val="22"/>
          <w:szCs w:val="22"/>
        </w:rPr>
        <w:t>Senhor</w:t>
      </w:r>
      <w:r w:rsidR="00276431">
        <w:rPr>
          <w:rFonts w:ascii="Arial" w:hAnsi="Arial" w:cs="Arial"/>
          <w:sz w:val="22"/>
          <w:szCs w:val="22"/>
        </w:rPr>
        <w:t xml:space="preserve"> Presidente e os demais vereadores e </w:t>
      </w:r>
      <w:r w:rsidR="00B71774">
        <w:rPr>
          <w:rFonts w:ascii="Arial" w:hAnsi="Arial" w:cs="Arial"/>
          <w:sz w:val="22"/>
          <w:szCs w:val="22"/>
        </w:rPr>
        <w:t xml:space="preserve">todo o </w:t>
      </w:r>
      <w:r w:rsidR="00276431">
        <w:rPr>
          <w:rFonts w:ascii="Arial" w:hAnsi="Arial" w:cs="Arial"/>
          <w:sz w:val="22"/>
          <w:szCs w:val="22"/>
        </w:rPr>
        <w:t>publico presente, e</w:t>
      </w:r>
      <w:r w:rsidR="00116EC5">
        <w:rPr>
          <w:rFonts w:ascii="Arial" w:hAnsi="Arial" w:cs="Arial"/>
          <w:sz w:val="22"/>
          <w:szCs w:val="22"/>
        </w:rPr>
        <w:t>m seguida falou da importância do projeto que se encontrava na casa</w:t>
      </w:r>
      <w:r w:rsidR="000E732E">
        <w:rPr>
          <w:rFonts w:ascii="Arial" w:hAnsi="Arial" w:cs="Arial"/>
          <w:sz w:val="22"/>
          <w:szCs w:val="22"/>
        </w:rPr>
        <w:t>,</w:t>
      </w:r>
      <w:r w:rsidR="00116EC5">
        <w:rPr>
          <w:rFonts w:ascii="Arial" w:hAnsi="Arial" w:cs="Arial"/>
          <w:sz w:val="22"/>
          <w:szCs w:val="22"/>
        </w:rPr>
        <w:t xml:space="preserve"> e que durante a semana </w:t>
      </w:r>
      <w:r w:rsidR="00E62D4A">
        <w:rPr>
          <w:rFonts w:ascii="Arial" w:hAnsi="Arial" w:cs="Arial"/>
          <w:sz w:val="22"/>
          <w:szCs w:val="22"/>
        </w:rPr>
        <w:t xml:space="preserve">fossem analisados, </w:t>
      </w:r>
      <w:r w:rsidR="000E732E">
        <w:rPr>
          <w:rFonts w:ascii="Arial" w:hAnsi="Arial" w:cs="Arial"/>
          <w:sz w:val="22"/>
          <w:szCs w:val="22"/>
        </w:rPr>
        <w:t xml:space="preserve">o qual era a respeito dos funcionários e tudo que tratava a respeito do povo merecia </w:t>
      </w:r>
      <w:r w:rsidR="006C0445">
        <w:rPr>
          <w:rFonts w:ascii="Arial" w:hAnsi="Arial" w:cs="Arial"/>
          <w:sz w:val="22"/>
          <w:szCs w:val="22"/>
        </w:rPr>
        <w:t xml:space="preserve">ser tratado sem </w:t>
      </w:r>
      <w:r w:rsidR="00E62D4A">
        <w:rPr>
          <w:rFonts w:ascii="Arial" w:hAnsi="Arial" w:cs="Arial"/>
          <w:sz w:val="22"/>
          <w:szCs w:val="22"/>
        </w:rPr>
        <w:t xml:space="preserve">burocracia, </w:t>
      </w:r>
      <w:r w:rsidR="006C0445">
        <w:rPr>
          <w:rFonts w:ascii="Arial" w:hAnsi="Arial" w:cs="Arial"/>
          <w:sz w:val="22"/>
          <w:szCs w:val="22"/>
        </w:rPr>
        <w:t xml:space="preserve">não dizendo que alguém estava </w:t>
      </w:r>
      <w:r w:rsidR="00E62D4A">
        <w:rPr>
          <w:rFonts w:ascii="Arial" w:hAnsi="Arial" w:cs="Arial"/>
          <w:sz w:val="22"/>
          <w:szCs w:val="22"/>
        </w:rPr>
        <w:t xml:space="preserve">segurando, </w:t>
      </w:r>
      <w:r w:rsidR="006C0445">
        <w:rPr>
          <w:rFonts w:ascii="Arial" w:hAnsi="Arial" w:cs="Arial"/>
          <w:sz w:val="22"/>
          <w:szCs w:val="22"/>
        </w:rPr>
        <w:t>mas se fosse do interesse do Prefeito que convocassem uma Sessão Extraordinária para terça – feira</w:t>
      </w:r>
      <w:r w:rsidR="00E62D4A">
        <w:rPr>
          <w:rFonts w:ascii="Arial" w:hAnsi="Arial" w:cs="Arial"/>
          <w:sz w:val="22"/>
          <w:szCs w:val="22"/>
        </w:rPr>
        <w:t>,</w:t>
      </w:r>
      <w:r w:rsidR="00803506">
        <w:rPr>
          <w:rFonts w:ascii="Arial" w:hAnsi="Arial" w:cs="Arial"/>
          <w:sz w:val="22"/>
          <w:szCs w:val="22"/>
        </w:rPr>
        <w:t xml:space="preserve"> para ser votado o mais</w:t>
      </w:r>
      <w:r w:rsidR="00E62D4A">
        <w:rPr>
          <w:rFonts w:ascii="Arial" w:hAnsi="Arial" w:cs="Arial"/>
          <w:sz w:val="22"/>
          <w:szCs w:val="22"/>
        </w:rPr>
        <w:t xml:space="preserve"> rápido</w:t>
      </w:r>
      <w:r w:rsidR="00803506">
        <w:rPr>
          <w:rFonts w:ascii="Arial" w:hAnsi="Arial" w:cs="Arial"/>
          <w:sz w:val="22"/>
          <w:szCs w:val="22"/>
        </w:rPr>
        <w:t xml:space="preserve"> </w:t>
      </w:r>
      <w:r w:rsidR="00E62D4A">
        <w:rPr>
          <w:rFonts w:ascii="Arial" w:hAnsi="Arial" w:cs="Arial"/>
          <w:sz w:val="22"/>
          <w:szCs w:val="22"/>
        </w:rPr>
        <w:t xml:space="preserve">possível, </w:t>
      </w:r>
      <w:r w:rsidR="00003A25">
        <w:rPr>
          <w:rFonts w:ascii="Arial" w:hAnsi="Arial" w:cs="Arial"/>
          <w:sz w:val="22"/>
          <w:szCs w:val="22"/>
        </w:rPr>
        <w:t>no qual o Município estava precisando de muitos cargos</w:t>
      </w:r>
      <w:r w:rsidR="00E62D4A">
        <w:rPr>
          <w:rFonts w:ascii="Arial" w:hAnsi="Arial" w:cs="Arial"/>
          <w:sz w:val="22"/>
          <w:szCs w:val="22"/>
        </w:rPr>
        <w:t xml:space="preserve"> </w:t>
      </w:r>
      <w:r w:rsidR="00003A25">
        <w:rPr>
          <w:rFonts w:ascii="Arial" w:hAnsi="Arial" w:cs="Arial"/>
          <w:sz w:val="22"/>
          <w:szCs w:val="22"/>
        </w:rPr>
        <w:t xml:space="preserve">que estava no </w:t>
      </w:r>
      <w:r w:rsidR="00E62D4A">
        <w:rPr>
          <w:rFonts w:ascii="Arial" w:hAnsi="Arial" w:cs="Arial"/>
          <w:sz w:val="22"/>
          <w:szCs w:val="22"/>
        </w:rPr>
        <w:t xml:space="preserve">Projeto, </w:t>
      </w:r>
      <w:r w:rsidR="00003A25">
        <w:rPr>
          <w:rFonts w:ascii="Arial" w:hAnsi="Arial" w:cs="Arial"/>
          <w:sz w:val="22"/>
          <w:szCs w:val="22"/>
        </w:rPr>
        <w:t xml:space="preserve">mas que também estavam sendo excluídos vários cargos e incluindo </w:t>
      </w:r>
      <w:r w:rsidR="00E62D4A">
        <w:rPr>
          <w:rFonts w:ascii="Arial" w:hAnsi="Arial" w:cs="Arial"/>
          <w:sz w:val="22"/>
          <w:szCs w:val="22"/>
        </w:rPr>
        <w:t xml:space="preserve">outros, </w:t>
      </w:r>
      <w:r w:rsidR="00003A25">
        <w:rPr>
          <w:rFonts w:ascii="Arial" w:hAnsi="Arial" w:cs="Arial"/>
          <w:sz w:val="22"/>
          <w:szCs w:val="22"/>
        </w:rPr>
        <w:t xml:space="preserve">onde o Município estava sem </w:t>
      </w:r>
      <w:r w:rsidR="00E62D4A">
        <w:rPr>
          <w:rFonts w:ascii="Arial" w:hAnsi="Arial" w:cs="Arial"/>
          <w:sz w:val="22"/>
          <w:szCs w:val="22"/>
        </w:rPr>
        <w:t xml:space="preserve">patroleiro. </w:t>
      </w:r>
      <w:r w:rsidR="00003A25">
        <w:rPr>
          <w:rFonts w:ascii="Arial" w:hAnsi="Arial" w:cs="Arial"/>
          <w:sz w:val="22"/>
          <w:szCs w:val="22"/>
        </w:rPr>
        <w:t xml:space="preserve">Disse ainda que teve varias cobranças durante a campanha </w:t>
      </w:r>
      <w:r w:rsidR="00DF3D4B">
        <w:rPr>
          <w:rFonts w:ascii="Arial" w:hAnsi="Arial" w:cs="Arial"/>
          <w:sz w:val="22"/>
          <w:szCs w:val="22"/>
        </w:rPr>
        <w:t xml:space="preserve">em questão dos </w:t>
      </w:r>
      <w:r w:rsidR="00E62D4A">
        <w:rPr>
          <w:rFonts w:ascii="Arial" w:hAnsi="Arial" w:cs="Arial"/>
          <w:sz w:val="22"/>
          <w:szCs w:val="22"/>
        </w:rPr>
        <w:t xml:space="preserve">taxistas, </w:t>
      </w:r>
      <w:r w:rsidR="00DF3D4B">
        <w:rPr>
          <w:rFonts w:ascii="Arial" w:hAnsi="Arial" w:cs="Arial"/>
          <w:sz w:val="22"/>
          <w:szCs w:val="22"/>
        </w:rPr>
        <w:t xml:space="preserve">precisavam ir até </w:t>
      </w:r>
      <w:r w:rsidR="00E62D4A">
        <w:rPr>
          <w:rFonts w:ascii="Arial" w:hAnsi="Arial" w:cs="Arial"/>
          <w:sz w:val="22"/>
          <w:szCs w:val="22"/>
        </w:rPr>
        <w:t>a</w:t>
      </w:r>
      <w:r w:rsidR="00DF3D4B">
        <w:rPr>
          <w:rFonts w:ascii="Arial" w:hAnsi="Arial" w:cs="Arial"/>
          <w:sz w:val="22"/>
          <w:szCs w:val="22"/>
        </w:rPr>
        <w:t xml:space="preserve">o Prefeito e ver a situação das legalizações das </w:t>
      </w:r>
      <w:r w:rsidR="00E62D4A">
        <w:rPr>
          <w:rFonts w:ascii="Arial" w:hAnsi="Arial" w:cs="Arial"/>
          <w:sz w:val="22"/>
          <w:szCs w:val="22"/>
        </w:rPr>
        <w:t xml:space="preserve">placas, </w:t>
      </w:r>
      <w:r w:rsidR="006D6E88">
        <w:rPr>
          <w:rFonts w:ascii="Arial" w:hAnsi="Arial" w:cs="Arial"/>
          <w:sz w:val="22"/>
          <w:szCs w:val="22"/>
        </w:rPr>
        <w:t>onde muitos proprietários</w:t>
      </w:r>
      <w:r w:rsidR="007A6DC9">
        <w:rPr>
          <w:rFonts w:ascii="Arial" w:hAnsi="Arial" w:cs="Arial"/>
          <w:sz w:val="22"/>
          <w:szCs w:val="22"/>
        </w:rPr>
        <w:t xml:space="preserve"> queriam mudar de </w:t>
      </w:r>
      <w:r w:rsidR="00E62D4A">
        <w:rPr>
          <w:rFonts w:ascii="Arial" w:hAnsi="Arial" w:cs="Arial"/>
          <w:sz w:val="22"/>
          <w:szCs w:val="22"/>
        </w:rPr>
        <w:t xml:space="preserve">profissão, </w:t>
      </w:r>
      <w:r w:rsidR="007A6DC9">
        <w:rPr>
          <w:rFonts w:ascii="Arial" w:hAnsi="Arial" w:cs="Arial"/>
          <w:sz w:val="22"/>
          <w:szCs w:val="22"/>
        </w:rPr>
        <w:t xml:space="preserve">mas não tinham como fazer </w:t>
      </w:r>
      <w:r w:rsidR="00E62D4A">
        <w:rPr>
          <w:rFonts w:ascii="Arial" w:hAnsi="Arial" w:cs="Arial"/>
          <w:sz w:val="22"/>
          <w:szCs w:val="22"/>
        </w:rPr>
        <w:t xml:space="preserve">transferências, </w:t>
      </w:r>
      <w:r w:rsidR="0063729B">
        <w:rPr>
          <w:rFonts w:ascii="Arial" w:hAnsi="Arial" w:cs="Arial"/>
          <w:sz w:val="22"/>
          <w:szCs w:val="22"/>
        </w:rPr>
        <w:t>e</w:t>
      </w:r>
      <w:r w:rsidR="00E62D4A">
        <w:rPr>
          <w:rFonts w:ascii="Arial" w:hAnsi="Arial" w:cs="Arial"/>
          <w:sz w:val="22"/>
          <w:szCs w:val="22"/>
        </w:rPr>
        <w:t xml:space="preserve"> também</w:t>
      </w:r>
      <w:r w:rsidR="0063729B">
        <w:rPr>
          <w:rFonts w:ascii="Arial" w:hAnsi="Arial" w:cs="Arial"/>
          <w:sz w:val="22"/>
          <w:szCs w:val="22"/>
        </w:rPr>
        <w:t xml:space="preserve"> não tinha como comprar um capital de setenta mil reais e não </w:t>
      </w:r>
      <w:r w:rsidR="003B3DA2">
        <w:rPr>
          <w:rFonts w:ascii="Arial" w:hAnsi="Arial" w:cs="Arial"/>
          <w:sz w:val="22"/>
          <w:szCs w:val="22"/>
        </w:rPr>
        <w:lastRenderedPageBreak/>
        <w:t>transferir para o nome</w:t>
      </w:r>
      <w:r w:rsidR="00E62D4A">
        <w:rPr>
          <w:rFonts w:ascii="Arial" w:hAnsi="Arial" w:cs="Arial"/>
          <w:sz w:val="22"/>
          <w:szCs w:val="22"/>
        </w:rPr>
        <w:t xml:space="preserve"> da </w:t>
      </w:r>
      <w:r w:rsidR="00071978">
        <w:rPr>
          <w:rFonts w:ascii="Arial" w:hAnsi="Arial" w:cs="Arial"/>
          <w:sz w:val="22"/>
          <w:szCs w:val="22"/>
        </w:rPr>
        <w:t xml:space="preserve">pessoa. </w:t>
      </w:r>
      <w:r w:rsidR="003B3DA2">
        <w:rPr>
          <w:rFonts w:ascii="Arial" w:hAnsi="Arial" w:cs="Arial"/>
          <w:sz w:val="22"/>
          <w:szCs w:val="22"/>
        </w:rPr>
        <w:t xml:space="preserve">Falou também outra situação </w:t>
      </w:r>
      <w:r w:rsidR="00071978">
        <w:rPr>
          <w:rFonts w:ascii="Arial" w:hAnsi="Arial" w:cs="Arial"/>
          <w:sz w:val="22"/>
          <w:szCs w:val="22"/>
        </w:rPr>
        <w:t>aonde</w:t>
      </w:r>
      <w:r w:rsidR="003B3DA2">
        <w:rPr>
          <w:rFonts w:ascii="Arial" w:hAnsi="Arial" w:cs="Arial"/>
          <w:sz w:val="22"/>
          <w:szCs w:val="22"/>
        </w:rPr>
        <w:t xml:space="preserve"> o companheiro Marcão já vinha trabalhando</w:t>
      </w:r>
      <w:r w:rsidR="00F20AA7">
        <w:rPr>
          <w:rFonts w:ascii="Arial" w:hAnsi="Arial" w:cs="Arial"/>
          <w:sz w:val="22"/>
          <w:szCs w:val="22"/>
        </w:rPr>
        <w:t xml:space="preserve"> há algum tempo juntamente ao Prefeito a situação </w:t>
      </w:r>
      <w:r w:rsidR="00371A79">
        <w:rPr>
          <w:rFonts w:ascii="Arial" w:hAnsi="Arial" w:cs="Arial"/>
          <w:sz w:val="22"/>
          <w:szCs w:val="22"/>
        </w:rPr>
        <w:t xml:space="preserve">das escrituras </w:t>
      </w:r>
      <w:r w:rsidR="00F20AA7">
        <w:rPr>
          <w:rFonts w:ascii="Arial" w:hAnsi="Arial" w:cs="Arial"/>
          <w:sz w:val="22"/>
          <w:szCs w:val="22"/>
        </w:rPr>
        <w:t xml:space="preserve">dos </w:t>
      </w:r>
      <w:r w:rsidR="00071978">
        <w:rPr>
          <w:rFonts w:ascii="Arial" w:hAnsi="Arial" w:cs="Arial"/>
          <w:sz w:val="22"/>
          <w:szCs w:val="22"/>
        </w:rPr>
        <w:t xml:space="preserve">chacareiros, </w:t>
      </w:r>
      <w:r w:rsidR="00371A79">
        <w:rPr>
          <w:rFonts w:ascii="Arial" w:hAnsi="Arial" w:cs="Arial"/>
          <w:sz w:val="22"/>
          <w:szCs w:val="22"/>
        </w:rPr>
        <w:t xml:space="preserve">porque muitos precisavam fazer </w:t>
      </w:r>
      <w:r w:rsidR="00071978">
        <w:rPr>
          <w:rFonts w:ascii="Arial" w:hAnsi="Arial" w:cs="Arial"/>
          <w:sz w:val="22"/>
          <w:szCs w:val="22"/>
        </w:rPr>
        <w:t xml:space="preserve">financiamentos, </w:t>
      </w:r>
      <w:r w:rsidR="00371A79">
        <w:rPr>
          <w:rFonts w:ascii="Arial" w:hAnsi="Arial" w:cs="Arial"/>
          <w:sz w:val="22"/>
          <w:szCs w:val="22"/>
        </w:rPr>
        <w:t>mas não tinham os documentos</w:t>
      </w:r>
      <w:r w:rsidR="00E62D4A">
        <w:rPr>
          <w:rFonts w:ascii="Arial" w:hAnsi="Arial" w:cs="Arial"/>
          <w:sz w:val="22"/>
          <w:szCs w:val="22"/>
        </w:rPr>
        <w:t xml:space="preserve"> legalizados</w:t>
      </w:r>
      <w:r w:rsidR="00371A79">
        <w:rPr>
          <w:rFonts w:ascii="Arial" w:hAnsi="Arial" w:cs="Arial"/>
          <w:sz w:val="22"/>
          <w:szCs w:val="22"/>
        </w:rPr>
        <w:t xml:space="preserve">, o qual disse que iam juntar uma equipe e resolver essa questão o mais rápido </w:t>
      </w:r>
      <w:r w:rsidR="00071978">
        <w:rPr>
          <w:rFonts w:ascii="Arial" w:hAnsi="Arial" w:cs="Arial"/>
          <w:sz w:val="22"/>
          <w:szCs w:val="22"/>
        </w:rPr>
        <w:t xml:space="preserve">possível. </w:t>
      </w:r>
      <w:r w:rsidR="00BC6BE8">
        <w:rPr>
          <w:rFonts w:ascii="Arial" w:hAnsi="Arial" w:cs="Arial"/>
          <w:sz w:val="22"/>
          <w:szCs w:val="22"/>
        </w:rPr>
        <w:t>Em seguida agradeceu a presença do senhor</w:t>
      </w:r>
      <w:r w:rsidR="00071978">
        <w:rPr>
          <w:rFonts w:ascii="Arial" w:hAnsi="Arial" w:cs="Arial"/>
          <w:sz w:val="22"/>
          <w:szCs w:val="22"/>
        </w:rPr>
        <w:t xml:space="preserve"> </w:t>
      </w:r>
      <w:r w:rsidR="00BC6BE8">
        <w:rPr>
          <w:rFonts w:ascii="Arial" w:hAnsi="Arial" w:cs="Arial"/>
          <w:sz w:val="22"/>
          <w:szCs w:val="22"/>
        </w:rPr>
        <w:t xml:space="preserve">Marquinho que sempre estava </w:t>
      </w:r>
      <w:r w:rsidR="00E5423D">
        <w:rPr>
          <w:rFonts w:ascii="Arial" w:hAnsi="Arial" w:cs="Arial"/>
          <w:sz w:val="22"/>
          <w:szCs w:val="22"/>
        </w:rPr>
        <w:t>dando</w:t>
      </w:r>
      <w:r w:rsidR="00BC6BE8">
        <w:rPr>
          <w:rFonts w:ascii="Arial" w:hAnsi="Arial" w:cs="Arial"/>
          <w:sz w:val="22"/>
          <w:szCs w:val="22"/>
        </w:rPr>
        <w:t xml:space="preserve"> a cobertura da Câmara com o site Rondônia </w:t>
      </w:r>
      <w:r w:rsidR="00071978">
        <w:rPr>
          <w:rFonts w:ascii="Arial" w:hAnsi="Arial" w:cs="Arial"/>
          <w:sz w:val="22"/>
          <w:szCs w:val="22"/>
        </w:rPr>
        <w:t xml:space="preserve">Manchete. </w:t>
      </w:r>
      <w:r w:rsidR="00E5423D">
        <w:rPr>
          <w:rFonts w:ascii="Arial" w:hAnsi="Arial" w:cs="Arial"/>
          <w:sz w:val="22"/>
          <w:szCs w:val="22"/>
        </w:rPr>
        <w:t xml:space="preserve">Continuando ainda disse ao Presidente e também aos colegas vereadores que </w:t>
      </w:r>
      <w:r w:rsidR="00071978">
        <w:rPr>
          <w:rFonts w:ascii="Arial" w:hAnsi="Arial" w:cs="Arial"/>
          <w:sz w:val="22"/>
          <w:szCs w:val="22"/>
        </w:rPr>
        <w:t>revertesse</w:t>
      </w:r>
      <w:r w:rsidR="00E5423D">
        <w:rPr>
          <w:rFonts w:ascii="Arial" w:hAnsi="Arial" w:cs="Arial"/>
          <w:sz w:val="22"/>
          <w:szCs w:val="22"/>
        </w:rPr>
        <w:t xml:space="preserve"> a situação do projeto que estava na casa o mais rápido </w:t>
      </w:r>
      <w:r w:rsidR="00071978">
        <w:rPr>
          <w:rFonts w:ascii="Arial" w:hAnsi="Arial" w:cs="Arial"/>
          <w:sz w:val="22"/>
          <w:szCs w:val="22"/>
        </w:rPr>
        <w:t xml:space="preserve">possível, </w:t>
      </w:r>
      <w:r w:rsidR="0091711D">
        <w:rPr>
          <w:rFonts w:ascii="Arial" w:hAnsi="Arial" w:cs="Arial"/>
          <w:sz w:val="22"/>
          <w:szCs w:val="22"/>
        </w:rPr>
        <w:t xml:space="preserve">no qual tinha funcionários que estavam precisando exercer os </w:t>
      </w:r>
      <w:r w:rsidR="00071978">
        <w:rPr>
          <w:rFonts w:ascii="Arial" w:hAnsi="Arial" w:cs="Arial"/>
          <w:sz w:val="22"/>
          <w:szCs w:val="22"/>
        </w:rPr>
        <w:t xml:space="preserve">trabalhos, </w:t>
      </w:r>
      <w:r w:rsidR="0091711D">
        <w:rPr>
          <w:rFonts w:ascii="Arial" w:hAnsi="Arial" w:cs="Arial"/>
          <w:sz w:val="22"/>
          <w:szCs w:val="22"/>
        </w:rPr>
        <w:t xml:space="preserve">mas dependia da aprovação do </w:t>
      </w:r>
      <w:r w:rsidR="00071978">
        <w:rPr>
          <w:rFonts w:ascii="Arial" w:hAnsi="Arial" w:cs="Arial"/>
          <w:sz w:val="22"/>
          <w:szCs w:val="22"/>
        </w:rPr>
        <w:t xml:space="preserve">projeto. </w:t>
      </w:r>
      <w:r w:rsidR="004F7840">
        <w:rPr>
          <w:rFonts w:ascii="Arial" w:hAnsi="Arial" w:cs="Arial"/>
          <w:sz w:val="22"/>
          <w:szCs w:val="22"/>
        </w:rPr>
        <w:t xml:space="preserve">Disse ainda que agradecia ao presidente quando fosse fazer chamada que chamasse por apelido de </w:t>
      </w:r>
      <w:r w:rsidR="00E62D4A">
        <w:rPr>
          <w:rFonts w:ascii="Arial" w:hAnsi="Arial" w:cs="Arial"/>
          <w:sz w:val="22"/>
          <w:szCs w:val="22"/>
        </w:rPr>
        <w:t xml:space="preserve">vereador </w:t>
      </w:r>
      <w:r w:rsidR="00071978">
        <w:rPr>
          <w:rFonts w:ascii="Arial" w:hAnsi="Arial" w:cs="Arial"/>
          <w:sz w:val="22"/>
          <w:szCs w:val="22"/>
        </w:rPr>
        <w:t xml:space="preserve">jacaré, </w:t>
      </w:r>
      <w:r w:rsidR="00D83EC3">
        <w:rPr>
          <w:rFonts w:ascii="Arial" w:hAnsi="Arial" w:cs="Arial"/>
          <w:sz w:val="22"/>
          <w:szCs w:val="22"/>
        </w:rPr>
        <w:t xml:space="preserve">o qual agradecia em fazer </w:t>
      </w:r>
      <w:r w:rsidR="00071978">
        <w:rPr>
          <w:rFonts w:ascii="Arial" w:hAnsi="Arial" w:cs="Arial"/>
          <w:sz w:val="22"/>
          <w:szCs w:val="22"/>
        </w:rPr>
        <w:t xml:space="preserve">isso, </w:t>
      </w:r>
      <w:r w:rsidR="00D83EC3">
        <w:rPr>
          <w:rFonts w:ascii="Arial" w:hAnsi="Arial" w:cs="Arial"/>
          <w:sz w:val="22"/>
          <w:szCs w:val="22"/>
        </w:rPr>
        <w:t>em seguida agradeceu a presença de todos.</w:t>
      </w:r>
      <w:r w:rsidR="009C39AF">
        <w:rPr>
          <w:rFonts w:ascii="Arial" w:hAnsi="Arial" w:cs="Arial"/>
          <w:sz w:val="22"/>
          <w:szCs w:val="22"/>
        </w:rPr>
        <w:t xml:space="preserve"> </w:t>
      </w:r>
      <w:r w:rsidR="00D57922">
        <w:rPr>
          <w:rFonts w:ascii="Arial" w:hAnsi="Arial" w:cs="Arial"/>
          <w:sz w:val="22"/>
          <w:szCs w:val="22"/>
        </w:rPr>
        <w:t>E</w:t>
      </w:r>
      <w:r w:rsidR="00B63C5F" w:rsidRPr="00F53405">
        <w:rPr>
          <w:rFonts w:ascii="Arial" w:hAnsi="Arial" w:cs="Arial"/>
        </w:rPr>
        <w:t xml:space="preserve">m seguida fez uso da Tribuna sendo o </w:t>
      </w:r>
      <w:r w:rsidR="00B63C5F">
        <w:rPr>
          <w:rFonts w:ascii="Arial" w:hAnsi="Arial" w:cs="Arial"/>
          <w:b/>
        </w:rPr>
        <w:t>terceiro</w:t>
      </w:r>
      <w:r w:rsidR="00B63C5F" w:rsidRPr="00F53405">
        <w:rPr>
          <w:rFonts w:ascii="Arial" w:hAnsi="Arial" w:cs="Arial"/>
        </w:rPr>
        <w:t xml:space="preserve"> </w:t>
      </w:r>
      <w:r w:rsidR="00B63C5F" w:rsidRPr="00E62D4A">
        <w:rPr>
          <w:rFonts w:ascii="Arial" w:hAnsi="Arial" w:cs="Arial"/>
          <w:b/>
        </w:rPr>
        <w:t>orador inscrito o vereador</w:t>
      </w:r>
      <w:r w:rsidR="00BC241A">
        <w:rPr>
          <w:rFonts w:ascii="Arial" w:hAnsi="Arial" w:cs="Arial"/>
        </w:rPr>
        <w:t xml:space="preserve"> </w:t>
      </w:r>
      <w:r w:rsidR="00CC3A74">
        <w:rPr>
          <w:rFonts w:ascii="Arial" w:hAnsi="Arial" w:cs="Arial"/>
          <w:b/>
          <w:u w:val="single"/>
        </w:rPr>
        <w:t>ÂNGELO EMILIO</w:t>
      </w:r>
      <w:r w:rsidR="00BC241A" w:rsidRPr="00BC241A">
        <w:rPr>
          <w:rFonts w:ascii="Arial" w:hAnsi="Arial" w:cs="Arial"/>
          <w:b/>
          <w:u w:val="single"/>
        </w:rPr>
        <w:t xml:space="preserve"> – </w:t>
      </w:r>
      <w:r w:rsidR="00E62D4A" w:rsidRPr="00BC241A">
        <w:rPr>
          <w:rFonts w:ascii="Arial" w:hAnsi="Arial" w:cs="Arial"/>
          <w:b/>
          <w:u w:val="single"/>
        </w:rPr>
        <w:t>PT</w:t>
      </w:r>
      <w:r w:rsidR="00E62D4A">
        <w:rPr>
          <w:rFonts w:ascii="Arial" w:hAnsi="Arial" w:cs="Arial"/>
          <w:b/>
          <w:u w:val="single"/>
        </w:rPr>
        <w:t xml:space="preserve">, </w:t>
      </w:r>
      <w:r w:rsidR="00B63C5F" w:rsidRPr="002B3E8A">
        <w:rPr>
          <w:rFonts w:ascii="Arial" w:hAnsi="Arial" w:cs="Arial"/>
          <w:sz w:val="22"/>
          <w:szCs w:val="22"/>
        </w:rPr>
        <w:t>que iniciou</w:t>
      </w:r>
      <w:r w:rsidR="00B63C5F">
        <w:rPr>
          <w:rFonts w:ascii="Arial" w:hAnsi="Arial" w:cs="Arial"/>
          <w:sz w:val="22"/>
          <w:szCs w:val="22"/>
        </w:rPr>
        <w:t xml:space="preserve"> </w:t>
      </w:r>
      <w:r w:rsidR="00565C3E">
        <w:rPr>
          <w:rFonts w:ascii="Arial" w:hAnsi="Arial" w:cs="Arial"/>
          <w:sz w:val="22"/>
          <w:szCs w:val="22"/>
        </w:rPr>
        <w:t xml:space="preserve">cumprimentando </w:t>
      </w:r>
      <w:r w:rsidR="008B007E">
        <w:rPr>
          <w:rFonts w:ascii="Arial" w:hAnsi="Arial" w:cs="Arial"/>
          <w:sz w:val="22"/>
          <w:szCs w:val="22"/>
        </w:rPr>
        <w:t xml:space="preserve">o senhor </w:t>
      </w:r>
      <w:r w:rsidR="00541FF1">
        <w:rPr>
          <w:rFonts w:ascii="Arial" w:hAnsi="Arial" w:cs="Arial"/>
          <w:sz w:val="22"/>
          <w:szCs w:val="22"/>
        </w:rPr>
        <w:t xml:space="preserve">presidente, </w:t>
      </w:r>
      <w:r w:rsidR="008B007E">
        <w:rPr>
          <w:rFonts w:ascii="Arial" w:hAnsi="Arial" w:cs="Arial"/>
          <w:sz w:val="22"/>
          <w:szCs w:val="22"/>
        </w:rPr>
        <w:t xml:space="preserve">os colegas vereadores e todo o publico </w:t>
      </w:r>
      <w:r w:rsidR="00541FF1">
        <w:rPr>
          <w:rFonts w:ascii="Arial" w:hAnsi="Arial" w:cs="Arial"/>
          <w:sz w:val="22"/>
          <w:szCs w:val="22"/>
        </w:rPr>
        <w:t xml:space="preserve">presente. </w:t>
      </w:r>
      <w:r w:rsidR="008B007E">
        <w:rPr>
          <w:rFonts w:ascii="Arial" w:hAnsi="Arial" w:cs="Arial"/>
          <w:sz w:val="22"/>
          <w:szCs w:val="22"/>
        </w:rPr>
        <w:t xml:space="preserve">Em seguida disse o que tinha falado o vereador Jacaré em questão da documentação dos </w:t>
      </w:r>
      <w:r w:rsidR="00541FF1">
        <w:rPr>
          <w:rFonts w:ascii="Arial" w:hAnsi="Arial" w:cs="Arial"/>
          <w:sz w:val="22"/>
          <w:szCs w:val="22"/>
        </w:rPr>
        <w:t xml:space="preserve">chacareiros, </w:t>
      </w:r>
      <w:r w:rsidR="00DB4161">
        <w:rPr>
          <w:rFonts w:ascii="Arial" w:hAnsi="Arial" w:cs="Arial"/>
          <w:sz w:val="22"/>
          <w:szCs w:val="22"/>
        </w:rPr>
        <w:t>onde já tinham debatido tanto na administração</w:t>
      </w:r>
      <w:r w:rsidR="00D82685">
        <w:rPr>
          <w:rFonts w:ascii="Arial" w:hAnsi="Arial" w:cs="Arial"/>
          <w:sz w:val="22"/>
          <w:szCs w:val="22"/>
        </w:rPr>
        <w:t xml:space="preserve"> </w:t>
      </w:r>
      <w:r w:rsidR="00541FF1">
        <w:rPr>
          <w:rFonts w:ascii="Arial" w:hAnsi="Arial" w:cs="Arial"/>
          <w:sz w:val="22"/>
          <w:szCs w:val="22"/>
        </w:rPr>
        <w:t xml:space="preserve">passada, </w:t>
      </w:r>
      <w:r w:rsidR="00D82685">
        <w:rPr>
          <w:rFonts w:ascii="Arial" w:hAnsi="Arial" w:cs="Arial"/>
          <w:sz w:val="22"/>
          <w:szCs w:val="22"/>
        </w:rPr>
        <w:t xml:space="preserve">mas o Prefeito nunca tinha dado </w:t>
      </w:r>
      <w:r w:rsidR="00541FF1">
        <w:rPr>
          <w:rFonts w:ascii="Arial" w:hAnsi="Arial" w:cs="Arial"/>
          <w:sz w:val="22"/>
          <w:szCs w:val="22"/>
        </w:rPr>
        <w:t>a</w:t>
      </w:r>
      <w:r w:rsidR="00D82685">
        <w:rPr>
          <w:rFonts w:ascii="Arial" w:hAnsi="Arial" w:cs="Arial"/>
          <w:sz w:val="22"/>
          <w:szCs w:val="22"/>
        </w:rPr>
        <w:t xml:space="preserve"> mínim</w:t>
      </w:r>
      <w:r w:rsidR="007811B6">
        <w:rPr>
          <w:rFonts w:ascii="Arial" w:hAnsi="Arial" w:cs="Arial"/>
          <w:sz w:val="22"/>
          <w:szCs w:val="22"/>
        </w:rPr>
        <w:t xml:space="preserve">a </w:t>
      </w:r>
      <w:r w:rsidR="00541FF1">
        <w:rPr>
          <w:rFonts w:ascii="Arial" w:hAnsi="Arial" w:cs="Arial"/>
          <w:sz w:val="22"/>
          <w:szCs w:val="22"/>
        </w:rPr>
        <w:t>a</w:t>
      </w:r>
      <w:r w:rsidR="007811B6">
        <w:rPr>
          <w:rFonts w:ascii="Arial" w:hAnsi="Arial" w:cs="Arial"/>
          <w:sz w:val="22"/>
          <w:szCs w:val="22"/>
        </w:rPr>
        <w:t>tenção</w:t>
      </w:r>
      <w:r w:rsidR="00541FF1">
        <w:rPr>
          <w:rFonts w:ascii="Arial" w:hAnsi="Arial" w:cs="Arial"/>
          <w:sz w:val="22"/>
          <w:szCs w:val="22"/>
        </w:rPr>
        <w:t>,</w:t>
      </w:r>
      <w:r w:rsidR="007811B6">
        <w:rPr>
          <w:rFonts w:ascii="Arial" w:hAnsi="Arial" w:cs="Arial"/>
          <w:sz w:val="22"/>
          <w:szCs w:val="22"/>
        </w:rPr>
        <w:t xml:space="preserve"> porque sempre dizia que agricultura não </w:t>
      </w:r>
      <w:r w:rsidR="00AC5481">
        <w:rPr>
          <w:rFonts w:ascii="Arial" w:hAnsi="Arial" w:cs="Arial"/>
          <w:sz w:val="22"/>
          <w:szCs w:val="22"/>
        </w:rPr>
        <w:t xml:space="preserve">era </w:t>
      </w:r>
      <w:r w:rsidR="00541FF1">
        <w:rPr>
          <w:rFonts w:ascii="Arial" w:hAnsi="Arial" w:cs="Arial"/>
          <w:sz w:val="22"/>
          <w:szCs w:val="22"/>
        </w:rPr>
        <w:t>o ramo</w:t>
      </w:r>
      <w:r w:rsidR="00AC548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C5481">
        <w:rPr>
          <w:rFonts w:ascii="Arial" w:hAnsi="Arial" w:cs="Arial"/>
          <w:sz w:val="22"/>
          <w:szCs w:val="22"/>
        </w:rPr>
        <w:t>dele,</w:t>
      </w:r>
      <w:proofErr w:type="gramEnd"/>
      <w:r w:rsidR="00AC5481">
        <w:rPr>
          <w:rFonts w:ascii="Arial" w:hAnsi="Arial" w:cs="Arial"/>
          <w:sz w:val="22"/>
          <w:szCs w:val="22"/>
        </w:rPr>
        <w:t>por esse motivo ainda não tinham legalizado a</w:t>
      </w:r>
      <w:r w:rsidR="00541FF1">
        <w:rPr>
          <w:rFonts w:ascii="Arial" w:hAnsi="Arial" w:cs="Arial"/>
          <w:sz w:val="22"/>
          <w:szCs w:val="22"/>
        </w:rPr>
        <w:t>s</w:t>
      </w:r>
      <w:r w:rsidR="00AC5481">
        <w:rPr>
          <w:rFonts w:ascii="Arial" w:hAnsi="Arial" w:cs="Arial"/>
          <w:sz w:val="22"/>
          <w:szCs w:val="22"/>
        </w:rPr>
        <w:t xml:space="preserve"> </w:t>
      </w:r>
      <w:r w:rsidR="00541FF1">
        <w:rPr>
          <w:rFonts w:ascii="Arial" w:hAnsi="Arial" w:cs="Arial"/>
          <w:sz w:val="22"/>
          <w:szCs w:val="22"/>
        </w:rPr>
        <w:t xml:space="preserve">documentações </w:t>
      </w:r>
      <w:r w:rsidR="009D6953">
        <w:rPr>
          <w:rFonts w:ascii="Arial" w:hAnsi="Arial" w:cs="Arial"/>
          <w:sz w:val="22"/>
          <w:szCs w:val="22"/>
        </w:rPr>
        <w:t>,o qual disse que era muito fácil,mas preci</w:t>
      </w:r>
      <w:r w:rsidR="00B90BC6">
        <w:rPr>
          <w:rFonts w:ascii="Arial" w:hAnsi="Arial" w:cs="Arial"/>
          <w:sz w:val="22"/>
          <w:szCs w:val="22"/>
        </w:rPr>
        <w:t xml:space="preserve">sava criar o projeto chacareiro,e que já tinha falado ao Executivo atual que </w:t>
      </w:r>
      <w:r w:rsidR="004576F3">
        <w:rPr>
          <w:rFonts w:ascii="Arial" w:hAnsi="Arial" w:cs="Arial"/>
          <w:sz w:val="22"/>
          <w:szCs w:val="22"/>
        </w:rPr>
        <w:t>tomasse as devidas providencias.Continuando disse que minutos antes da primeira Sessão Ordinária teve uma sessão Solene onde tinham falado s</w:t>
      </w:r>
      <w:r w:rsidR="000947D6">
        <w:rPr>
          <w:rFonts w:ascii="Arial" w:hAnsi="Arial" w:cs="Arial"/>
          <w:sz w:val="22"/>
          <w:szCs w:val="22"/>
        </w:rPr>
        <w:t>ó de coisas boas,mas em seg</w:t>
      </w:r>
      <w:r w:rsidR="00466644">
        <w:rPr>
          <w:rFonts w:ascii="Arial" w:hAnsi="Arial" w:cs="Arial"/>
          <w:sz w:val="22"/>
          <w:szCs w:val="22"/>
        </w:rPr>
        <w:t xml:space="preserve">uida iam falar das dificuldades,no qual já tinham quarenta e poucos dias que estavam executando o mandato e que já estavam enfrentando problemas </w:t>
      </w:r>
      <w:r w:rsidR="001C62F1">
        <w:rPr>
          <w:rFonts w:ascii="Arial" w:hAnsi="Arial" w:cs="Arial"/>
          <w:sz w:val="22"/>
          <w:szCs w:val="22"/>
        </w:rPr>
        <w:t xml:space="preserve">em varias secretarias,falou ainda que o vereador José Antonio era ciente que estavam enfrentando dificuldades na secretaria de educação e também </w:t>
      </w:r>
      <w:r w:rsidR="00541FF1">
        <w:rPr>
          <w:rFonts w:ascii="Arial" w:hAnsi="Arial" w:cs="Arial"/>
          <w:sz w:val="22"/>
          <w:szCs w:val="22"/>
        </w:rPr>
        <w:t xml:space="preserve">na secretaria </w:t>
      </w:r>
      <w:r w:rsidR="001C62F1">
        <w:rPr>
          <w:rFonts w:ascii="Arial" w:hAnsi="Arial" w:cs="Arial"/>
          <w:sz w:val="22"/>
          <w:szCs w:val="22"/>
        </w:rPr>
        <w:t>de agricultura.Disse ainda que a maioria dos administradores do Município  ainda não sabiam  diferenciar políticas publicas para políticas partidárias</w:t>
      </w:r>
      <w:r w:rsidR="00CA7134">
        <w:rPr>
          <w:rFonts w:ascii="Arial" w:hAnsi="Arial" w:cs="Arial"/>
          <w:sz w:val="22"/>
          <w:szCs w:val="22"/>
        </w:rPr>
        <w:t xml:space="preserve">,mas estavam trabalhando </w:t>
      </w:r>
      <w:r w:rsidR="00541FF1">
        <w:rPr>
          <w:rFonts w:ascii="Arial" w:hAnsi="Arial" w:cs="Arial"/>
          <w:sz w:val="22"/>
          <w:szCs w:val="22"/>
        </w:rPr>
        <w:t xml:space="preserve">sempre </w:t>
      </w:r>
      <w:r w:rsidR="00CA7134">
        <w:rPr>
          <w:rFonts w:ascii="Arial" w:hAnsi="Arial" w:cs="Arial"/>
          <w:sz w:val="22"/>
          <w:szCs w:val="22"/>
        </w:rPr>
        <w:t xml:space="preserve">em cima de políticas partidárias cuidando do seu partido o resto que se danava,mas não era </w:t>
      </w:r>
      <w:r w:rsidR="003B4139">
        <w:rPr>
          <w:rFonts w:ascii="Arial" w:hAnsi="Arial" w:cs="Arial"/>
          <w:sz w:val="22"/>
          <w:szCs w:val="22"/>
        </w:rPr>
        <w:t>assim que as coisas funcionavam,no qual estavam enfrentando um problema muito difícil na secretaria de educação,onde o ano passado na linha C – 15,tinham  colocado um ônibus velho para carregar os alunos e segundo o que tinha ouvido falar</w:t>
      </w:r>
      <w:r w:rsidR="00E515D3">
        <w:rPr>
          <w:rFonts w:ascii="Arial" w:hAnsi="Arial" w:cs="Arial"/>
          <w:sz w:val="22"/>
          <w:szCs w:val="22"/>
        </w:rPr>
        <w:t xml:space="preserve"> iam tirar aquele para colocar outro usado</w:t>
      </w:r>
      <w:r w:rsidR="00AC570D">
        <w:rPr>
          <w:rFonts w:ascii="Arial" w:hAnsi="Arial" w:cs="Arial"/>
          <w:sz w:val="22"/>
          <w:szCs w:val="22"/>
        </w:rPr>
        <w:t>,mas nem ele e nem os moradores iam  aceitar</w:t>
      </w:r>
      <w:r w:rsidR="00EB1319">
        <w:rPr>
          <w:rFonts w:ascii="Arial" w:hAnsi="Arial" w:cs="Arial"/>
          <w:sz w:val="22"/>
          <w:szCs w:val="22"/>
        </w:rPr>
        <w:t xml:space="preserve">,no qual eram merecedores porque os cinco ônibus </w:t>
      </w:r>
      <w:r w:rsidR="0015351C">
        <w:rPr>
          <w:rFonts w:ascii="Arial" w:hAnsi="Arial" w:cs="Arial"/>
          <w:sz w:val="22"/>
          <w:szCs w:val="22"/>
        </w:rPr>
        <w:t xml:space="preserve">novos </w:t>
      </w:r>
      <w:r w:rsidR="00EB1319">
        <w:rPr>
          <w:rFonts w:ascii="Arial" w:hAnsi="Arial" w:cs="Arial"/>
          <w:sz w:val="22"/>
          <w:szCs w:val="22"/>
        </w:rPr>
        <w:t>que tinha no Município o mesmo que tinha</w:t>
      </w:r>
      <w:r w:rsidR="0015351C">
        <w:rPr>
          <w:rFonts w:ascii="Arial" w:hAnsi="Arial" w:cs="Arial"/>
          <w:sz w:val="22"/>
          <w:szCs w:val="22"/>
        </w:rPr>
        <w:t xml:space="preserve"> corrido atrás e</w:t>
      </w:r>
      <w:r w:rsidR="00EB1319">
        <w:rPr>
          <w:rFonts w:ascii="Arial" w:hAnsi="Arial" w:cs="Arial"/>
          <w:sz w:val="22"/>
          <w:szCs w:val="22"/>
        </w:rPr>
        <w:t xml:space="preserve"> conseguido</w:t>
      </w:r>
      <w:r w:rsidR="006C5893">
        <w:rPr>
          <w:rFonts w:ascii="Arial" w:hAnsi="Arial" w:cs="Arial"/>
          <w:sz w:val="22"/>
          <w:szCs w:val="22"/>
        </w:rPr>
        <w:t xml:space="preserve">.Disse ainda que tinha mais </w:t>
      </w:r>
      <w:r w:rsidR="005B41D2">
        <w:rPr>
          <w:rFonts w:ascii="Arial" w:hAnsi="Arial" w:cs="Arial"/>
          <w:sz w:val="22"/>
          <w:szCs w:val="22"/>
        </w:rPr>
        <w:t>pedido</w:t>
      </w:r>
      <w:r w:rsidR="00001111">
        <w:rPr>
          <w:rFonts w:ascii="Arial" w:hAnsi="Arial" w:cs="Arial"/>
          <w:sz w:val="22"/>
          <w:szCs w:val="22"/>
        </w:rPr>
        <w:t xml:space="preserve"> do Deputado </w:t>
      </w:r>
      <w:r w:rsidR="00530BE2">
        <w:rPr>
          <w:rFonts w:ascii="Arial" w:hAnsi="Arial" w:cs="Arial"/>
          <w:sz w:val="22"/>
          <w:szCs w:val="22"/>
        </w:rPr>
        <w:t>Federal</w:t>
      </w:r>
      <w:r w:rsidR="00001111">
        <w:rPr>
          <w:rFonts w:ascii="Arial" w:hAnsi="Arial" w:cs="Arial"/>
          <w:sz w:val="22"/>
          <w:szCs w:val="22"/>
        </w:rPr>
        <w:t xml:space="preserve"> Padre </w:t>
      </w:r>
      <w:proofErr w:type="spellStart"/>
      <w:r w:rsidR="00001111">
        <w:rPr>
          <w:rFonts w:ascii="Arial" w:hAnsi="Arial" w:cs="Arial"/>
          <w:sz w:val="22"/>
          <w:szCs w:val="22"/>
        </w:rPr>
        <w:t>Ton</w:t>
      </w:r>
      <w:proofErr w:type="spellEnd"/>
      <w:r w:rsidR="0046085A">
        <w:rPr>
          <w:rFonts w:ascii="Arial" w:hAnsi="Arial" w:cs="Arial"/>
          <w:sz w:val="22"/>
          <w:szCs w:val="22"/>
        </w:rPr>
        <w:t xml:space="preserve"> através do projeto </w:t>
      </w:r>
      <w:r w:rsidR="005B41D2">
        <w:rPr>
          <w:rFonts w:ascii="Arial" w:hAnsi="Arial" w:cs="Arial"/>
          <w:sz w:val="22"/>
          <w:szCs w:val="22"/>
        </w:rPr>
        <w:t>caminhos da  escola do Fundec e do MEC</w:t>
      </w:r>
      <w:r w:rsidR="00541FF1">
        <w:rPr>
          <w:rFonts w:ascii="Arial" w:hAnsi="Arial" w:cs="Arial"/>
          <w:sz w:val="22"/>
          <w:szCs w:val="22"/>
        </w:rPr>
        <w:t>,já</w:t>
      </w:r>
      <w:r w:rsidR="005B41D2">
        <w:rPr>
          <w:rFonts w:ascii="Arial" w:hAnsi="Arial" w:cs="Arial"/>
          <w:sz w:val="22"/>
          <w:szCs w:val="22"/>
        </w:rPr>
        <w:t xml:space="preserve"> estava em pauta só faltava </w:t>
      </w:r>
      <w:r w:rsidR="00757384">
        <w:rPr>
          <w:rFonts w:ascii="Arial" w:hAnsi="Arial" w:cs="Arial"/>
          <w:sz w:val="22"/>
          <w:szCs w:val="22"/>
        </w:rPr>
        <w:t xml:space="preserve">Licitar,o qual tanto tinha corrido </w:t>
      </w:r>
      <w:r w:rsidR="005B41D2">
        <w:rPr>
          <w:rFonts w:ascii="Arial" w:hAnsi="Arial" w:cs="Arial"/>
          <w:sz w:val="22"/>
          <w:szCs w:val="22"/>
        </w:rPr>
        <w:t xml:space="preserve"> atrás </w:t>
      </w:r>
      <w:r w:rsidR="00541FF1">
        <w:rPr>
          <w:rFonts w:ascii="Arial" w:hAnsi="Arial" w:cs="Arial"/>
          <w:sz w:val="22"/>
          <w:szCs w:val="22"/>
        </w:rPr>
        <w:t xml:space="preserve">por isso </w:t>
      </w:r>
      <w:r w:rsidR="005B41D2">
        <w:rPr>
          <w:rFonts w:ascii="Arial" w:hAnsi="Arial" w:cs="Arial"/>
          <w:sz w:val="22"/>
          <w:szCs w:val="22"/>
        </w:rPr>
        <w:t>merecia ser respeitado,no qual a população da linha C- 15 tinham deixado bem claro se esse ano tornassem colocar outro ônibus velho iam quebrar e colocar fogo</w:t>
      </w:r>
      <w:r w:rsidR="001611D0">
        <w:rPr>
          <w:rFonts w:ascii="Arial" w:hAnsi="Arial" w:cs="Arial"/>
          <w:sz w:val="22"/>
          <w:szCs w:val="22"/>
        </w:rPr>
        <w:t xml:space="preserve">.Disse </w:t>
      </w:r>
      <w:proofErr w:type="gramStart"/>
      <w:r w:rsidR="001611D0">
        <w:rPr>
          <w:rFonts w:ascii="Arial" w:hAnsi="Arial" w:cs="Arial"/>
          <w:sz w:val="22"/>
          <w:szCs w:val="22"/>
        </w:rPr>
        <w:t>também</w:t>
      </w:r>
      <w:proofErr w:type="gramEnd"/>
      <w:r w:rsidR="001611D0">
        <w:rPr>
          <w:rFonts w:ascii="Arial" w:hAnsi="Arial" w:cs="Arial"/>
          <w:sz w:val="22"/>
          <w:szCs w:val="22"/>
        </w:rPr>
        <w:t xml:space="preserve"> que a colega e vereadora Teresa </w:t>
      </w:r>
      <w:r w:rsidR="00541FF1">
        <w:rPr>
          <w:rFonts w:ascii="Arial" w:hAnsi="Arial" w:cs="Arial"/>
          <w:sz w:val="22"/>
          <w:szCs w:val="22"/>
        </w:rPr>
        <w:t xml:space="preserve">Diogo </w:t>
      </w:r>
      <w:r w:rsidR="001611D0">
        <w:rPr>
          <w:rFonts w:ascii="Arial" w:hAnsi="Arial" w:cs="Arial"/>
          <w:sz w:val="22"/>
          <w:szCs w:val="22"/>
        </w:rPr>
        <w:t xml:space="preserve">tinha falado </w:t>
      </w:r>
      <w:r w:rsidR="00B13DE3">
        <w:rPr>
          <w:rFonts w:ascii="Arial" w:hAnsi="Arial" w:cs="Arial"/>
          <w:sz w:val="22"/>
          <w:szCs w:val="22"/>
        </w:rPr>
        <w:t xml:space="preserve">a respeito da saúde,no qual tinham uma emenda de cem mil reais onde já tinham sido comprado equipamentos para o Postinho do </w:t>
      </w:r>
      <w:r w:rsidR="00541FF1">
        <w:rPr>
          <w:rFonts w:ascii="Arial" w:hAnsi="Arial" w:cs="Arial"/>
          <w:sz w:val="22"/>
          <w:szCs w:val="22"/>
        </w:rPr>
        <w:t>Distrito</w:t>
      </w:r>
      <w:r w:rsidR="00B13DE3">
        <w:rPr>
          <w:rFonts w:ascii="Arial" w:hAnsi="Arial" w:cs="Arial"/>
          <w:sz w:val="22"/>
          <w:szCs w:val="22"/>
        </w:rPr>
        <w:t xml:space="preserve"> do Massangana</w:t>
      </w:r>
      <w:r w:rsidR="00541FF1">
        <w:rPr>
          <w:rFonts w:ascii="Arial" w:hAnsi="Arial" w:cs="Arial"/>
          <w:sz w:val="22"/>
          <w:szCs w:val="22"/>
        </w:rPr>
        <w:t>,</w:t>
      </w:r>
      <w:r w:rsidR="00E056C6">
        <w:rPr>
          <w:rFonts w:ascii="Arial" w:hAnsi="Arial" w:cs="Arial"/>
          <w:sz w:val="22"/>
          <w:szCs w:val="22"/>
        </w:rPr>
        <w:t xml:space="preserve"> em beneficio daquela população que a situação não era fácil,por não terem um atendimento adequado tumultuava a Unidade Mista de Monte Negro</w:t>
      </w:r>
      <w:r w:rsidR="009E7CB8">
        <w:rPr>
          <w:rFonts w:ascii="Arial" w:hAnsi="Arial" w:cs="Arial"/>
          <w:sz w:val="22"/>
          <w:szCs w:val="22"/>
        </w:rPr>
        <w:t>.Continuando falou ainda que tinha mais cento e cinquenta mil reais para compra de mais um trator com todo equipamento para a secretaria de agricultura,no qual era uma emenda que também tinham corrido atrás do Padre Ton</w:t>
      </w:r>
      <w:r w:rsidR="00541FF1">
        <w:rPr>
          <w:rFonts w:ascii="Arial" w:hAnsi="Arial" w:cs="Arial"/>
          <w:sz w:val="22"/>
          <w:szCs w:val="22"/>
        </w:rPr>
        <w:t xml:space="preserve"> e conseguido</w:t>
      </w:r>
      <w:r w:rsidR="00387BC7">
        <w:rPr>
          <w:rFonts w:ascii="Arial" w:hAnsi="Arial" w:cs="Arial"/>
          <w:sz w:val="22"/>
          <w:szCs w:val="22"/>
        </w:rPr>
        <w:t xml:space="preserve">.Falou ainda que esperava que </w:t>
      </w:r>
      <w:r w:rsidR="00CC670E">
        <w:rPr>
          <w:rFonts w:ascii="Arial" w:hAnsi="Arial" w:cs="Arial"/>
          <w:sz w:val="22"/>
          <w:szCs w:val="22"/>
        </w:rPr>
        <w:t xml:space="preserve">todos os </w:t>
      </w:r>
      <w:r w:rsidR="00387BC7">
        <w:rPr>
          <w:rFonts w:ascii="Arial" w:hAnsi="Arial" w:cs="Arial"/>
          <w:sz w:val="22"/>
          <w:szCs w:val="22"/>
        </w:rPr>
        <w:t xml:space="preserve"> secretaria</w:t>
      </w:r>
      <w:r w:rsidR="00CC670E">
        <w:rPr>
          <w:rFonts w:ascii="Arial" w:hAnsi="Arial" w:cs="Arial"/>
          <w:sz w:val="22"/>
          <w:szCs w:val="22"/>
        </w:rPr>
        <w:t xml:space="preserve">dos </w:t>
      </w:r>
      <w:r w:rsidR="00387BC7">
        <w:rPr>
          <w:rFonts w:ascii="Arial" w:hAnsi="Arial" w:cs="Arial"/>
          <w:sz w:val="22"/>
          <w:szCs w:val="22"/>
        </w:rPr>
        <w:t xml:space="preserve"> entendessem que os vereadores estavam correndo atrás</w:t>
      </w:r>
      <w:r w:rsidR="00CC670E">
        <w:rPr>
          <w:rFonts w:ascii="Arial" w:hAnsi="Arial" w:cs="Arial"/>
          <w:sz w:val="22"/>
          <w:szCs w:val="22"/>
        </w:rPr>
        <w:t>,</w:t>
      </w:r>
      <w:r w:rsidR="00387BC7">
        <w:rPr>
          <w:rFonts w:ascii="Arial" w:hAnsi="Arial" w:cs="Arial"/>
          <w:sz w:val="22"/>
          <w:szCs w:val="22"/>
        </w:rPr>
        <w:t xml:space="preserve"> eram representantes do Município e que tinha autoridade dentro da casa de lei</w:t>
      </w:r>
      <w:r w:rsidR="00CC670E">
        <w:rPr>
          <w:rFonts w:ascii="Arial" w:hAnsi="Arial" w:cs="Arial"/>
          <w:sz w:val="22"/>
          <w:szCs w:val="22"/>
        </w:rPr>
        <w:t>,no qual deviam ser respeitados</w:t>
      </w:r>
      <w:r w:rsidR="001A4AA1">
        <w:rPr>
          <w:rFonts w:ascii="Arial" w:hAnsi="Arial" w:cs="Arial"/>
          <w:sz w:val="22"/>
          <w:szCs w:val="22"/>
        </w:rPr>
        <w:t>.Falou ainda que tiveram no encontro em Porto Velho do Tribunal de Contas do Estado</w:t>
      </w:r>
      <w:r w:rsidR="00CC740A">
        <w:rPr>
          <w:rFonts w:ascii="Arial" w:hAnsi="Arial" w:cs="Arial"/>
          <w:sz w:val="22"/>
          <w:szCs w:val="22"/>
        </w:rPr>
        <w:t xml:space="preserve"> e o Ministério Publico</w:t>
      </w:r>
      <w:r w:rsidR="00541FF1">
        <w:rPr>
          <w:rFonts w:ascii="Arial" w:hAnsi="Arial" w:cs="Arial"/>
          <w:sz w:val="22"/>
          <w:szCs w:val="22"/>
        </w:rPr>
        <w:t>,</w:t>
      </w:r>
      <w:r w:rsidR="00CC740A">
        <w:rPr>
          <w:rFonts w:ascii="Arial" w:hAnsi="Arial" w:cs="Arial"/>
          <w:sz w:val="22"/>
          <w:szCs w:val="22"/>
        </w:rPr>
        <w:t xml:space="preserve"> juntamente com o presidente da casa</w:t>
      </w:r>
      <w:r w:rsidR="00966307">
        <w:rPr>
          <w:rFonts w:ascii="Arial" w:hAnsi="Arial" w:cs="Arial"/>
          <w:sz w:val="22"/>
          <w:szCs w:val="22"/>
        </w:rPr>
        <w:t xml:space="preserve"> Marcio</w:t>
      </w:r>
      <w:r w:rsidR="00CC740A">
        <w:rPr>
          <w:rFonts w:ascii="Arial" w:hAnsi="Arial" w:cs="Arial"/>
          <w:sz w:val="22"/>
          <w:szCs w:val="22"/>
        </w:rPr>
        <w:t>,o vereador e primeiro secretario Joel ,e também a jurídica da casa doutora Luciana</w:t>
      </w:r>
      <w:r w:rsidR="00966307">
        <w:rPr>
          <w:rFonts w:ascii="Arial" w:hAnsi="Arial" w:cs="Arial"/>
          <w:sz w:val="22"/>
          <w:szCs w:val="22"/>
        </w:rPr>
        <w:t>,</w:t>
      </w:r>
      <w:r w:rsidR="00CC740A">
        <w:rPr>
          <w:rFonts w:ascii="Arial" w:hAnsi="Arial" w:cs="Arial"/>
          <w:sz w:val="22"/>
          <w:szCs w:val="22"/>
        </w:rPr>
        <w:t xml:space="preserve"> </w:t>
      </w:r>
      <w:r w:rsidR="00966307">
        <w:rPr>
          <w:rFonts w:ascii="Arial" w:hAnsi="Arial" w:cs="Arial"/>
          <w:sz w:val="22"/>
          <w:szCs w:val="22"/>
        </w:rPr>
        <w:t>e alguns outros funcionários</w:t>
      </w:r>
      <w:r w:rsidR="00541FF1">
        <w:rPr>
          <w:rFonts w:ascii="Arial" w:hAnsi="Arial" w:cs="Arial"/>
          <w:sz w:val="22"/>
          <w:szCs w:val="22"/>
        </w:rPr>
        <w:t xml:space="preserve"> da casa</w:t>
      </w:r>
      <w:r w:rsidR="00966307">
        <w:rPr>
          <w:rFonts w:ascii="Arial" w:hAnsi="Arial" w:cs="Arial"/>
          <w:sz w:val="22"/>
          <w:szCs w:val="22"/>
        </w:rPr>
        <w:t>,mas até onde deu para perceber que até pouco tempo o Ministério Publico e o Tribunal de Contas do Estado perseguia muito o Legislativo</w:t>
      </w:r>
      <w:r w:rsidR="005E31B0">
        <w:rPr>
          <w:rFonts w:ascii="Arial" w:hAnsi="Arial" w:cs="Arial"/>
          <w:sz w:val="22"/>
          <w:szCs w:val="22"/>
        </w:rPr>
        <w:t>,mas hoje abriu a oportunidade para ajudar a resolver os problemas,por exemplo se acontecesse seja qual fosse o secretario não trabalhasse em retorno atendendo as demandas do Município a Câmara tinha autoridade de fazer um requerimento</w:t>
      </w:r>
      <w:r w:rsidR="00192B2E">
        <w:rPr>
          <w:rFonts w:ascii="Arial" w:hAnsi="Arial" w:cs="Arial"/>
          <w:sz w:val="22"/>
          <w:szCs w:val="22"/>
        </w:rPr>
        <w:t xml:space="preserve"> pedindo ao Prefeito que fosse trocado o mais rápido possível</w:t>
      </w:r>
      <w:r w:rsidR="00BF7B64">
        <w:rPr>
          <w:rFonts w:ascii="Arial" w:hAnsi="Arial" w:cs="Arial"/>
          <w:sz w:val="22"/>
          <w:szCs w:val="22"/>
        </w:rPr>
        <w:t xml:space="preserve">,se não houvesse a troca o Ministério Publico e o Tribunal de Contas eram responsável </w:t>
      </w:r>
      <w:r w:rsidR="005E31B0">
        <w:rPr>
          <w:rFonts w:ascii="Arial" w:hAnsi="Arial" w:cs="Arial"/>
          <w:sz w:val="22"/>
          <w:szCs w:val="22"/>
        </w:rPr>
        <w:t xml:space="preserve"> </w:t>
      </w:r>
      <w:r w:rsidR="00BF7B64">
        <w:rPr>
          <w:rFonts w:ascii="Arial" w:hAnsi="Arial" w:cs="Arial"/>
          <w:sz w:val="22"/>
          <w:szCs w:val="22"/>
        </w:rPr>
        <w:t xml:space="preserve">a tomar as providencias,em seguida agradeceu  a presença de todos e convidando para as próximas sessões onde estariam participando das demandas do Município.Em seguida fez o uso da tribuna sendo </w:t>
      </w:r>
      <w:r w:rsidR="00BF7B64" w:rsidRPr="00BF7B64">
        <w:rPr>
          <w:rFonts w:ascii="Arial" w:hAnsi="Arial" w:cs="Arial"/>
          <w:b/>
          <w:sz w:val="22"/>
          <w:szCs w:val="22"/>
        </w:rPr>
        <w:t>o quarto orador inscrito</w:t>
      </w:r>
      <w:r w:rsidR="00BF7B64">
        <w:rPr>
          <w:rFonts w:ascii="Arial" w:hAnsi="Arial" w:cs="Arial"/>
          <w:sz w:val="22"/>
          <w:szCs w:val="22"/>
        </w:rPr>
        <w:t xml:space="preserve"> o vereador </w:t>
      </w:r>
      <w:r w:rsidR="00A01FD5" w:rsidRPr="00A01FD5">
        <w:rPr>
          <w:rFonts w:ascii="Arial" w:hAnsi="Arial" w:cs="Arial"/>
          <w:b/>
          <w:sz w:val="22"/>
          <w:szCs w:val="22"/>
          <w:u w:val="single"/>
        </w:rPr>
        <w:t>HÉLIO FERREIRA DOS SANTOS – PDT</w:t>
      </w:r>
      <w:r w:rsidR="00A01FD5">
        <w:rPr>
          <w:rFonts w:ascii="Arial" w:hAnsi="Arial" w:cs="Arial"/>
          <w:sz w:val="22"/>
          <w:szCs w:val="22"/>
        </w:rPr>
        <w:t xml:space="preserve">,que iniciou cumprimentando o senhor presidente os colegas vereadores e todo o publico </w:t>
      </w:r>
      <w:r w:rsidR="00A01FD5">
        <w:rPr>
          <w:rFonts w:ascii="Arial" w:hAnsi="Arial" w:cs="Arial"/>
          <w:sz w:val="22"/>
          <w:szCs w:val="22"/>
        </w:rPr>
        <w:lastRenderedPageBreak/>
        <w:t xml:space="preserve">presente.Continuando disse </w:t>
      </w:r>
      <w:r w:rsidR="00292BD1">
        <w:rPr>
          <w:rFonts w:ascii="Arial" w:hAnsi="Arial" w:cs="Arial"/>
          <w:sz w:val="22"/>
          <w:szCs w:val="22"/>
        </w:rPr>
        <w:t xml:space="preserve">que mau tinha começado o ano </w:t>
      </w:r>
      <w:r w:rsidR="00FE28DB">
        <w:rPr>
          <w:rFonts w:ascii="Arial" w:hAnsi="Arial" w:cs="Arial"/>
          <w:sz w:val="22"/>
          <w:szCs w:val="22"/>
        </w:rPr>
        <w:t xml:space="preserve">e </w:t>
      </w:r>
      <w:r w:rsidR="00A91775">
        <w:rPr>
          <w:rFonts w:ascii="Arial" w:hAnsi="Arial" w:cs="Arial"/>
          <w:sz w:val="22"/>
          <w:szCs w:val="22"/>
        </w:rPr>
        <w:t xml:space="preserve">já estavam </w:t>
      </w:r>
      <w:proofErr w:type="gramStart"/>
      <w:r w:rsidR="00A91775">
        <w:rPr>
          <w:rFonts w:ascii="Arial" w:hAnsi="Arial" w:cs="Arial"/>
          <w:sz w:val="22"/>
          <w:szCs w:val="22"/>
        </w:rPr>
        <w:t>enfrentando</w:t>
      </w:r>
      <w:proofErr w:type="gramEnd"/>
      <w:r w:rsidR="00A91775">
        <w:rPr>
          <w:rFonts w:ascii="Arial" w:hAnsi="Arial" w:cs="Arial"/>
          <w:sz w:val="22"/>
          <w:szCs w:val="22"/>
        </w:rPr>
        <w:t xml:space="preserve"> vários problemas</w:t>
      </w:r>
      <w:r w:rsidR="00541FF1">
        <w:rPr>
          <w:rFonts w:ascii="Arial" w:hAnsi="Arial" w:cs="Arial"/>
          <w:sz w:val="22"/>
          <w:szCs w:val="22"/>
        </w:rPr>
        <w:t xml:space="preserve"> do Município </w:t>
      </w:r>
      <w:r w:rsidR="00A91775">
        <w:rPr>
          <w:rFonts w:ascii="Arial" w:hAnsi="Arial" w:cs="Arial"/>
          <w:sz w:val="22"/>
          <w:szCs w:val="22"/>
        </w:rPr>
        <w:t xml:space="preserve"> como os colegas vereadores já tinham colocado</w:t>
      </w:r>
      <w:r w:rsidR="009233CF">
        <w:rPr>
          <w:rFonts w:ascii="Arial" w:hAnsi="Arial" w:cs="Arial"/>
          <w:sz w:val="22"/>
          <w:szCs w:val="22"/>
        </w:rPr>
        <w:t>,Disse também que no mês de Outubro esteve em Porto Velho correndo atrás de melhorias para o Município,no qual todos sabiam das necessidades do Município</w:t>
      </w:r>
      <w:r w:rsidR="003033E5">
        <w:rPr>
          <w:rFonts w:ascii="Arial" w:hAnsi="Arial" w:cs="Arial"/>
          <w:sz w:val="22"/>
          <w:szCs w:val="22"/>
        </w:rPr>
        <w:t>,</w:t>
      </w:r>
      <w:r w:rsidR="00541FF1">
        <w:rPr>
          <w:rFonts w:ascii="Arial" w:hAnsi="Arial" w:cs="Arial"/>
          <w:sz w:val="22"/>
          <w:szCs w:val="22"/>
        </w:rPr>
        <w:t xml:space="preserve"> </w:t>
      </w:r>
      <w:r w:rsidR="003033E5">
        <w:rPr>
          <w:rFonts w:ascii="Arial" w:hAnsi="Arial" w:cs="Arial"/>
          <w:sz w:val="22"/>
          <w:szCs w:val="22"/>
        </w:rPr>
        <w:t xml:space="preserve">o qual esteve no Gabinete do Deputado </w:t>
      </w:r>
      <w:r w:rsidR="00B37C4A">
        <w:rPr>
          <w:rFonts w:ascii="Arial" w:hAnsi="Arial" w:cs="Arial"/>
          <w:sz w:val="22"/>
          <w:szCs w:val="22"/>
        </w:rPr>
        <w:t xml:space="preserve">Estadual </w:t>
      </w:r>
      <w:r w:rsidR="003033E5">
        <w:rPr>
          <w:rFonts w:ascii="Arial" w:hAnsi="Arial" w:cs="Arial"/>
          <w:sz w:val="22"/>
          <w:szCs w:val="22"/>
        </w:rPr>
        <w:t xml:space="preserve">Ribamar Araujo  - PT,onde conseguiu </w:t>
      </w:r>
      <w:r w:rsidR="00B37C4A">
        <w:rPr>
          <w:rFonts w:ascii="Arial" w:hAnsi="Arial" w:cs="Arial"/>
          <w:sz w:val="22"/>
          <w:szCs w:val="22"/>
        </w:rPr>
        <w:t xml:space="preserve">uma </w:t>
      </w:r>
      <w:r w:rsidR="003033E5">
        <w:rPr>
          <w:rFonts w:ascii="Arial" w:hAnsi="Arial" w:cs="Arial"/>
          <w:sz w:val="22"/>
          <w:szCs w:val="22"/>
        </w:rPr>
        <w:t>emenda</w:t>
      </w:r>
      <w:r w:rsidR="00B37C4A">
        <w:rPr>
          <w:rFonts w:ascii="Arial" w:hAnsi="Arial" w:cs="Arial"/>
          <w:sz w:val="22"/>
          <w:szCs w:val="22"/>
        </w:rPr>
        <w:t xml:space="preserve"> no valor de duzentos mil reais </w:t>
      </w:r>
      <w:r w:rsidR="003033E5">
        <w:rPr>
          <w:rFonts w:ascii="Arial" w:hAnsi="Arial" w:cs="Arial"/>
          <w:sz w:val="22"/>
          <w:szCs w:val="22"/>
        </w:rPr>
        <w:t xml:space="preserve"> </w:t>
      </w:r>
      <w:r w:rsidR="00B37C4A">
        <w:rPr>
          <w:rFonts w:ascii="Arial" w:hAnsi="Arial" w:cs="Arial"/>
          <w:sz w:val="22"/>
          <w:szCs w:val="22"/>
        </w:rPr>
        <w:t>para compra de uma ambulância tipo -  B completa</w:t>
      </w:r>
      <w:r w:rsidR="008528CB">
        <w:rPr>
          <w:rFonts w:ascii="Arial" w:hAnsi="Arial" w:cs="Arial"/>
          <w:sz w:val="22"/>
          <w:szCs w:val="22"/>
        </w:rPr>
        <w:t xml:space="preserve">.Falou ainda que era dificultoso como já tinha falado o vereador Ângelo Emilio e também o vereador Jacaré </w:t>
      </w:r>
      <w:r w:rsidR="00B738F2">
        <w:rPr>
          <w:rFonts w:ascii="Arial" w:hAnsi="Arial" w:cs="Arial"/>
          <w:sz w:val="22"/>
          <w:szCs w:val="22"/>
        </w:rPr>
        <w:t>a questão do setor cha</w:t>
      </w:r>
      <w:r w:rsidR="00346E9B">
        <w:rPr>
          <w:rFonts w:ascii="Arial" w:hAnsi="Arial" w:cs="Arial"/>
          <w:sz w:val="22"/>
          <w:szCs w:val="22"/>
        </w:rPr>
        <w:t>careiro,inclusive já tinha conseguido uma emenda de um trator do Deputado Estadual Saulo Moreira para o setor chacareiro,mesmo  com todas as dificuldades  para fazer as documentações,as vezes achava um pouco difícil,mas já estava tudo encaminhado</w:t>
      </w:r>
      <w:r w:rsidR="00963C10">
        <w:rPr>
          <w:rFonts w:ascii="Arial" w:hAnsi="Arial" w:cs="Arial"/>
          <w:sz w:val="22"/>
          <w:szCs w:val="22"/>
        </w:rPr>
        <w:t xml:space="preserve"> para associação </w:t>
      </w:r>
      <w:r w:rsidR="00346E9B">
        <w:rPr>
          <w:rFonts w:ascii="Arial" w:hAnsi="Arial" w:cs="Arial"/>
          <w:sz w:val="22"/>
          <w:szCs w:val="22"/>
        </w:rPr>
        <w:t>,onde a agricultura poderia dar suporte</w:t>
      </w:r>
      <w:r w:rsidR="004B3327">
        <w:rPr>
          <w:rFonts w:ascii="Arial" w:hAnsi="Arial" w:cs="Arial"/>
          <w:sz w:val="22"/>
          <w:szCs w:val="22"/>
        </w:rPr>
        <w:t xml:space="preserve"> na área da agricultura para a área </w:t>
      </w:r>
      <w:r w:rsidR="00346E9B">
        <w:rPr>
          <w:rFonts w:ascii="Arial" w:hAnsi="Arial" w:cs="Arial"/>
          <w:sz w:val="22"/>
          <w:szCs w:val="22"/>
        </w:rPr>
        <w:t xml:space="preserve"> </w:t>
      </w:r>
      <w:r w:rsidR="004B3327">
        <w:rPr>
          <w:rFonts w:ascii="Arial" w:hAnsi="Arial" w:cs="Arial"/>
          <w:sz w:val="22"/>
          <w:szCs w:val="22"/>
        </w:rPr>
        <w:t>urbana</w:t>
      </w:r>
      <w:r w:rsidR="00106564">
        <w:rPr>
          <w:rFonts w:ascii="Arial" w:hAnsi="Arial" w:cs="Arial"/>
          <w:sz w:val="22"/>
          <w:szCs w:val="22"/>
        </w:rPr>
        <w:t>.Disse ainda que tinha outra emenda que já estavam correndo atrás</w:t>
      </w:r>
      <w:r w:rsidR="004B3327">
        <w:rPr>
          <w:rFonts w:ascii="Arial" w:hAnsi="Arial" w:cs="Arial"/>
          <w:sz w:val="22"/>
          <w:szCs w:val="22"/>
        </w:rPr>
        <w:t xml:space="preserve"> para pavimentação asfaltica nas estradas rurais no valor de duzentos mil reais,no qual todas estavam </w:t>
      </w:r>
      <w:r w:rsidR="00F15E29">
        <w:rPr>
          <w:rFonts w:ascii="Arial" w:hAnsi="Arial" w:cs="Arial"/>
          <w:sz w:val="22"/>
          <w:szCs w:val="22"/>
        </w:rPr>
        <w:t>necessitadas</w:t>
      </w:r>
      <w:r w:rsidR="004B3327">
        <w:rPr>
          <w:rFonts w:ascii="Arial" w:hAnsi="Arial" w:cs="Arial"/>
          <w:sz w:val="22"/>
          <w:szCs w:val="22"/>
        </w:rPr>
        <w:t xml:space="preserve"> em estado de  calamidades,onde todas as linhas rurais estavam precisando inclusive no</w:t>
      </w:r>
      <w:r w:rsidR="00F15E29">
        <w:rPr>
          <w:rFonts w:ascii="Arial" w:hAnsi="Arial" w:cs="Arial"/>
          <w:sz w:val="22"/>
          <w:szCs w:val="22"/>
        </w:rPr>
        <w:t xml:space="preserve"> </w:t>
      </w:r>
      <w:r w:rsidR="006F663D">
        <w:rPr>
          <w:rFonts w:ascii="Arial" w:hAnsi="Arial" w:cs="Arial"/>
          <w:sz w:val="22"/>
          <w:szCs w:val="22"/>
        </w:rPr>
        <w:t>assentamento do</w:t>
      </w:r>
      <w:r w:rsidR="004B3327">
        <w:rPr>
          <w:rFonts w:ascii="Arial" w:hAnsi="Arial" w:cs="Arial"/>
          <w:sz w:val="22"/>
          <w:szCs w:val="22"/>
        </w:rPr>
        <w:t xml:space="preserve"> grilo onde o vereador Marcão  faz</w:t>
      </w:r>
      <w:r w:rsidR="006F663D">
        <w:rPr>
          <w:rFonts w:ascii="Arial" w:hAnsi="Arial" w:cs="Arial"/>
          <w:sz w:val="22"/>
          <w:szCs w:val="22"/>
        </w:rPr>
        <w:t xml:space="preserve">ia </w:t>
      </w:r>
      <w:r w:rsidR="004B3327">
        <w:rPr>
          <w:rFonts w:ascii="Arial" w:hAnsi="Arial" w:cs="Arial"/>
          <w:sz w:val="22"/>
          <w:szCs w:val="22"/>
        </w:rPr>
        <w:t xml:space="preserve"> parte</w:t>
      </w:r>
      <w:r w:rsidR="006F663D">
        <w:rPr>
          <w:rFonts w:ascii="Arial" w:hAnsi="Arial" w:cs="Arial"/>
          <w:sz w:val="22"/>
          <w:szCs w:val="22"/>
        </w:rPr>
        <w:t>,como também a linha C – 40 que estava necessitando urgentemente</w:t>
      </w:r>
      <w:r w:rsidR="00D8378A">
        <w:rPr>
          <w:rFonts w:ascii="Arial" w:hAnsi="Arial" w:cs="Arial"/>
          <w:sz w:val="22"/>
          <w:szCs w:val="22"/>
        </w:rPr>
        <w:t xml:space="preserve">,e assim por diante todas </w:t>
      </w:r>
      <w:r w:rsidR="006052E6">
        <w:rPr>
          <w:rFonts w:ascii="Arial" w:hAnsi="Arial" w:cs="Arial"/>
          <w:sz w:val="22"/>
          <w:szCs w:val="22"/>
        </w:rPr>
        <w:t xml:space="preserve">as demais,falou ainda que estavam na casa de lei para ser parceiro uns dos outros correndo atrás de melhorias para a população,no qual só conseguiam </w:t>
      </w:r>
      <w:r w:rsidR="00F15E29">
        <w:rPr>
          <w:rFonts w:ascii="Arial" w:hAnsi="Arial" w:cs="Arial"/>
          <w:sz w:val="22"/>
          <w:szCs w:val="22"/>
        </w:rPr>
        <w:t xml:space="preserve">as coisas </w:t>
      </w:r>
      <w:r w:rsidR="006052E6">
        <w:rPr>
          <w:rFonts w:ascii="Arial" w:hAnsi="Arial" w:cs="Arial"/>
          <w:sz w:val="22"/>
          <w:szCs w:val="22"/>
        </w:rPr>
        <w:t>com muita luta,se não lutassem jamais iam conseguir.Continuando falou que estava a disposição do povo juntamente com os demais vereadores,no qual não tinham partidos</w:t>
      </w:r>
      <w:r w:rsidR="00F15E29">
        <w:rPr>
          <w:rFonts w:ascii="Arial" w:hAnsi="Arial" w:cs="Arial"/>
          <w:sz w:val="22"/>
          <w:szCs w:val="22"/>
        </w:rPr>
        <w:t xml:space="preserve"> a escolher</w:t>
      </w:r>
      <w:r w:rsidR="006052E6">
        <w:rPr>
          <w:rFonts w:ascii="Arial" w:hAnsi="Arial" w:cs="Arial"/>
          <w:sz w:val="22"/>
          <w:szCs w:val="22"/>
        </w:rPr>
        <w:t xml:space="preserve">,mas sim uma conjunção,uma união para que as coisas acontecessem o mais rápido  possível em beneficio </w:t>
      </w:r>
      <w:r w:rsidR="000B65A9">
        <w:rPr>
          <w:rFonts w:ascii="Arial" w:hAnsi="Arial" w:cs="Arial"/>
          <w:sz w:val="22"/>
          <w:szCs w:val="22"/>
        </w:rPr>
        <w:t>a população,falou ainda que contava com o apoio da população e que estava junto no que precisassem para o bem estar do povo Montenegrense,falou ainda que estava disposto a cobrar do prefeito</w:t>
      </w:r>
      <w:r w:rsidR="00F15E29">
        <w:rPr>
          <w:rFonts w:ascii="Arial" w:hAnsi="Arial" w:cs="Arial"/>
          <w:sz w:val="22"/>
          <w:szCs w:val="22"/>
        </w:rPr>
        <w:t>,</w:t>
      </w:r>
      <w:r w:rsidR="00B33A7E">
        <w:rPr>
          <w:rFonts w:ascii="Arial" w:hAnsi="Arial" w:cs="Arial"/>
          <w:sz w:val="22"/>
          <w:szCs w:val="22"/>
        </w:rPr>
        <w:t xml:space="preserve"> se </w:t>
      </w:r>
      <w:r w:rsidR="00F15E29">
        <w:rPr>
          <w:rFonts w:ascii="Arial" w:hAnsi="Arial" w:cs="Arial"/>
          <w:sz w:val="22"/>
          <w:szCs w:val="22"/>
        </w:rPr>
        <w:t xml:space="preserve">não </w:t>
      </w:r>
      <w:r w:rsidR="00B33A7E">
        <w:rPr>
          <w:rFonts w:ascii="Arial" w:hAnsi="Arial" w:cs="Arial"/>
          <w:sz w:val="22"/>
          <w:szCs w:val="22"/>
        </w:rPr>
        <w:t xml:space="preserve">conseguissem com o  Prefeito </w:t>
      </w:r>
      <w:r w:rsidR="00F15E29">
        <w:rPr>
          <w:rFonts w:ascii="Arial" w:hAnsi="Arial" w:cs="Arial"/>
          <w:sz w:val="22"/>
          <w:szCs w:val="22"/>
        </w:rPr>
        <w:t>ia</w:t>
      </w:r>
      <w:r w:rsidR="00B33A7E">
        <w:rPr>
          <w:rFonts w:ascii="Arial" w:hAnsi="Arial" w:cs="Arial"/>
          <w:sz w:val="22"/>
          <w:szCs w:val="22"/>
        </w:rPr>
        <w:t xml:space="preserve"> até a Capital com o Governador e os demais </w:t>
      </w:r>
      <w:r w:rsidR="00F15E29">
        <w:rPr>
          <w:rFonts w:ascii="Arial" w:hAnsi="Arial" w:cs="Arial"/>
          <w:sz w:val="22"/>
          <w:szCs w:val="22"/>
        </w:rPr>
        <w:t xml:space="preserve">deputados, </w:t>
      </w:r>
      <w:r w:rsidR="00B33A7E">
        <w:rPr>
          <w:rFonts w:ascii="Arial" w:hAnsi="Arial" w:cs="Arial"/>
          <w:sz w:val="22"/>
          <w:szCs w:val="22"/>
        </w:rPr>
        <w:t xml:space="preserve">e que se não conseguissem objetivo iam até Brasília em busca de </w:t>
      </w:r>
      <w:r w:rsidR="00F15E29">
        <w:rPr>
          <w:rFonts w:ascii="Arial" w:hAnsi="Arial" w:cs="Arial"/>
          <w:sz w:val="22"/>
          <w:szCs w:val="22"/>
        </w:rPr>
        <w:t xml:space="preserve">recursos. </w:t>
      </w:r>
      <w:r w:rsidR="00B33A7E">
        <w:rPr>
          <w:rFonts w:ascii="Arial" w:hAnsi="Arial" w:cs="Arial"/>
          <w:sz w:val="22"/>
          <w:szCs w:val="22"/>
        </w:rPr>
        <w:t xml:space="preserve">Falou também que esteve em Buritis </w:t>
      </w:r>
      <w:r w:rsidR="005D3B06">
        <w:rPr>
          <w:rFonts w:ascii="Arial" w:hAnsi="Arial" w:cs="Arial"/>
          <w:sz w:val="22"/>
          <w:szCs w:val="22"/>
        </w:rPr>
        <w:t>em reunião com o senho</w:t>
      </w:r>
      <w:r w:rsidR="00F8329F">
        <w:rPr>
          <w:rFonts w:ascii="Arial" w:hAnsi="Arial" w:cs="Arial"/>
          <w:sz w:val="22"/>
          <w:szCs w:val="22"/>
        </w:rPr>
        <w:t xml:space="preserve">r Misael Gerente do Banco </w:t>
      </w:r>
      <w:r w:rsidR="00F15E29">
        <w:rPr>
          <w:rFonts w:ascii="Arial" w:hAnsi="Arial" w:cs="Arial"/>
          <w:sz w:val="22"/>
          <w:szCs w:val="22"/>
        </w:rPr>
        <w:t xml:space="preserve">Bazar, </w:t>
      </w:r>
      <w:r w:rsidR="00F8329F">
        <w:rPr>
          <w:rFonts w:ascii="Arial" w:hAnsi="Arial" w:cs="Arial"/>
          <w:sz w:val="22"/>
          <w:szCs w:val="22"/>
        </w:rPr>
        <w:t>onde levou até ele</w:t>
      </w:r>
      <w:r w:rsidR="00F15E29">
        <w:rPr>
          <w:rFonts w:ascii="Arial" w:hAnsi="Arial" w:cs="Arial"/>
          <w:sz w:val="22"/>
          <w:szCs w:val="22"/>
        </w:rPr>
        <w:t>, a saber,</w:t>
      </w:r>
      <w:r w:rsidR="00F8329F">
        <w:rPr>
          <w:rFonts w:ascii="Arial" w:hAnsi="Arial" w:cs="Arial"/>
          <w:sz w:val="22"/>
          <w:szCs w:val="22"/>
        </w:rPr>
        <w:t xml:space="preserve"> se tinha uma linha de credito aos pequenos produtores rurais como também </w:t>
      </w:r>
      <w:r w:rsidR="00911B9E">
        <w:rPr>
          <w:rFonts w:ascii="Arial" w:hAnsi="Arial" w:cs="Arial"/>
          <w:sz w:val="22"/>
          <w:szCs w:val="22"/>
        </w:rPr>
        <w:t xml:space="preserve">os </w:t>
      </w:r>
      <w:r w:rsidR="00F15E29">
        <w:rPr>
          <w:rFonts w:ascii="Arial" w:hAnsi="Arial" w:cs="Arial"/>
          <w:sz w:val="22"/>
          <w:szCs w:val="22"/>
        </w:rPr>
        <w:t xml:space="preserve">maiores, </w:t>
      </w:r>
      <w:r w:rsidR="00911B9E">
        <w:rPr>
          <w:rFonts w:ascii="Arial" w:hAnsi="Arial" w:cs="Arial"/>
          <w:sz w:val="22"/>
          <w:szCs w:val="22"/>
        </w:rPr>
        <w:t>no qual teve êxito</w:t>
      </w:r>
      <w:r w:rsidR="006F403F">
        <w:rPr>
          <w:rFonts w:ascii="Arial" w:hAnsi="Arial" w:cs="Arial"/>
          <w:sz w:val="22"/>
          <w:szCs w:val="22"/>
        </w:rPr>
        <w:t>,</w:t>
      </w:r>
      <w:r w:rsidR="00911B9E">
        <w:rPr>
          <w:rFonts w:ascii="Arial" w:hAnsi="Arial" w:cs="Arial"/>
          <w:sz w:val="22"/>
          <w:szCs w:val="22"/>
        </w:rPr>
        <w:t xml:space="preserve"> </w:t>
      </w:r>
      <w:r w:rsidR="00B60828">
        <w:rPr>
          <w:rFonts w:ascii="Arial" w:hAnsi="Arial" w:cs="Arial"/>
          <w:sz w:val="22"/>
          <w:szCs w:val="22"/>
        </w:rPr>
        <w:t>foi bem recebido até fora do expediente,</w:t>
      </w:r>
      <w:r w:rsidR="00F15E29">
        <w:rPr>
          <w:rFonts w:ascii="Arial" w:hAnsi="Arial" w:cs="Arial"/>
          <w:sz w:val="22"/>
          <w:szCs w:val="22"/>
        </w:rPr>
        <w:t xml:space="preserve"> </w:t>
      </w:r>
      <w:r w:rsidR="006F403F">
        <w:rPr>
          <w:rFonts w:ascii="Arial" w:hAnsi="Arial" w:cs="Arial"/>
          <w:sz w:val="22"/>
          <w:szCs w:val="22"/>
        </w:rPr>
        <w:t xml:space="preserve">foi apresentado todas as linhas de </w:t>
      </w:r>
      <w:r w:rsidR="00F15E29">
        <w:rPr>
          <w:rFonts w:ascii="Arial" w:hAnsi="Arial" w:cs="Arial"/>
          <w:sz w:val="22"/>
          <w:szCs w:val="22"/>
        </w:rPr>
        <w:t xml:space="preserve">credito, </w:t>
      </w:r>
      <w:r w:rsidR="006F403F">
        <w:rPr>
          <w:rFonts w:ascii="Arial" w:hAnsi="Arial" w:cs="Arial"/>
          <w:sz w:val="22"/>
          <w:szCs w:val="22"/>
        </w:rPr>
        <w:t xml:space="preserve">onde tinha que fazer parceria </w:t>
      </w:r>
      <w:r w:rsidR="00B60828">
        <w:rPr>
          <w:rFonts w:ascii="Arial" w:hAnsi="Arial" w:cs="Arial"/>
          <w:sz w:val="22"/>
          <w:szCs w:val="22"/>
        </w:rPr>
        <w:t>levando</w:t>
      </w:r>
      <w:r w:rsidR="006F403F">
        <w:rPr>
          <w:rFonts w:ascii="Arial" w:hAnsi="Arial" w:cs="Arial"/>
          <w:sz w:val="22"/>
          <w:szCs w:val="22"/>
        </w:rPr>
        <w:t xml:space="preserve"> até a população um fato concreto</w:t>
      </w:r>
      <w:r w:rsidR="00B60828">
        <w:rPr>
          <w:rFonts w:ascii="Arial" w:hAnsi="Arial" w:cs="Arial"/>
          <w:sz w:val="22"/>
          <w:szCs w:val="22"/>
        </w:rPr>
        <w:t>,</w:t>
      </w:r>
      <w:r w:rsidR="006F403F">
        <w:rPr>
          <w:rFonts w:ascii="Arial" w:hAnsi="Arial" w:cs="Arial"/>
          <w:sz w:val="22"/>
          <w:szCs w:val="22"/>
        </w:rPr>
        <w:t xml:space="preserve"> </w:t>
      </w:r>
      <w:r w:rsidR="00181AE2">
        <w:rPr>
          <w:rFonts w:ascii="Arial" w:hAnsi="Arial" w:cs="Arial"/>
          <w:sz w:val="22"/>
          <w:szCs w:val="22"/>
        </w:rPr>
        <w:t xml:space="preserve">e se não corressem atrás não conseguiam </w:t>
      </w:r>
      <w:r w:rsidR="00F15E29">
        <w:rPr>
          <w:rFonts w:ascii="Arial" w:hAnsi="Arial" w:cs="Arial"/>
          <w:sz w:val="22"/>
          <w:szCs w:val="22"/>
        </w:rPr>
        <w:t xml:space="preserve">nada, </w:t>
      </w:r>
      <w:r w:rsidR="00181AE2">
        <w:rPr>
          <w:rFonts w:ascii="Arial" w:hAnsi="Arial" w:cs="Arial"/>
          <w:sz w:val="22"/>
          <w:szCs w:val="22"/>
        </w:rPr>
        <w:t xml:space="preserve">no qual tinham que ter certeza do que estavam </w:t>
      </w:r>
      <w:r w:rsidR="00F15E29">
        <w:rPr>
          <w:rFonts w:ascii="Arial" w:hAnsi="Arial" w:cs="Arial"/>
          <w:sz w:val="22"/>
          <w:szCs w:val="22"/>
        </w:rPr>
        <w:t xml:space="preserve">falando, </w:t>
      </w:r>
      <w:r w:rsidR="009115FF">
        <w:rPr>
          <w:rFonts w:ascii="Arial" w:hAnsi="Arial" w:cs="Arial"/>
          <w:sz w:val="22"/>
          <w:szCs w:val="22"/>
        </w:rPr>
        <w:t>no qual eram representante</w:t>
      </w:r>
      <w:r w:rsidR="00F15E29">
        <w:rPr>
          <w:rFonts w:ascii="Arial" w:hAnsi="Arial" w:cs="Arial"/>
          <w:sz w:val="22"/>
          <w:szCs w:val="22"/>
        </w:rPr>
        <w:t>s</w:t>
      </w:r>
      <w:r w:rsidR="009115FF">
        <w:rPr>
          <w:rFonts w:ascii="Arial" w:hAnsi="Arial" w:cs="Arial"/>
          <w:sz w:val="22"/>
          <w:szCs w:val="22"/>
        </w:rPr>
        <w:t xml:space="preserve"> do </w:t>
      </w:r>
      <w:r w:rsidR="00F15E29">
        <w:rPr>
          <w:rFonts w:ascii="Arial" w:hAnsi="Arial" w:cs="Arial"/>
          <w:sz w:val="22"/>
          <w:szCs w:val="22"/>
        </w:rPr>
        <w:t xml:space="preserve">povo, </w:t>
      </w:r>
      <w:r w:rsidR="00884A16">
        <w:rPr>
          <w:rFonts w:ascii="Arial" w:hAnsi="Arial" w:cs="Arial"/>
          <w:sz w:val="22"/>
          <w:szCs w:val="22"/>
        </w:rPr>
        <w:t xml:space="preserve">e que estavam na casa de lei para aprender juntamente com o </w:t>
      </w:r>
      <w:r w:rsidR="00F15E29">
        <w:rPr>
          <w:rFonts w:ascii="Arial" w:hAnsi="Arial" w:cs="Arial"/>
          <w:sz w:val="22"/>
          <w:szCs w:val="22"/>
        </w:rPr>
        <w:t xml:space="preserve">povo. </w:t>
      </w:r>
      <w:r w:rsidR="00884A16">
        <w:rPr>
          <w:rFonts w:ascii="Arial" w:hAnsi="Arial" w:cs="Arial"/>
          <w:sz w:val="22"/>
          <w:szCs w:val="22"/>
        </w:rPr>
        <w:t>Falou também que estava presente varias autoridades do Município como o senhor Evandro chefe do Idaron onde tinham que trabalhar em parcerias</w:t>
      </w:r>
      <w:r w:rsidR="000E38C3">
        <w:rPr>
          <w:rFonts w:ascii="Arial" w:hAnsi="Arial" w:cs="Arial"/>
          <w:sz w:val="22"/>
          <w:szCs w:val="22"/>
        </w:rPr>
        <w:t xml:space="preserve"> sempre juntos fazendo o desenvolvimento do </w:t>
      </w:r>
      <w:r w:rsidR="00F15E29">
        <w:rPr>
          <w:rFonts w:ascii="Arial" w:hAnsi="Arial" w:cs="Arial"/>
          <w:sz w:val="22"/>
          <w:szCs w:val="22"/>
        </w:rPr>
        <w:t xml:space="preserve">Município, </w:t>
      </w:r>
      <w:r w:rsidR="00492225">
        <w:rPr>
          <w:rFonts w:ascii="Arial" w:hAnsi="Arial" w:cs="Arial"/>
          <w:sz w:val="22"/>
          <w:szCs w:val="22"/>
        </w:rPr>
        <w:t xml:space="preserve">em seguida agradeceu a presença de </w:t>
      </w:r>
      <w:r w:rsidR="00F15E29">
        <w:rPr>
          <w:rFonts w:ascii="Arial" w:hAnsi="Arial" w:cs="Arial"/>
          <w:sz w:val="22"/>
          <w:szCs w:val="22"/>
        </w:rPr>
        <w:t xml:space="preserve">todos. </w:t>
      </w:r>
      <w:r w:rsidR="00492225">
        <w:rPr>
          <w:rFonts w:ascii="Arial" w:hAnsi="Arial" w:cs="Arial"/>
          <w:sz w:val="22"/>
          <w:szCs w:val="22"/>
        </w:rPr>
        <w:t xml:space="preserve">Em seguida fez o uso da tribuna </w:t>
      </w:r>
      <w:r w:rsidR="00492225" w:rsidRPr="00492225">
        <w:rPr>
          <w:rFonts w:ascii="Arial" w:hAnsi="Arial" w:cs="Arial"/>
          <w:b/>
          <w:sz w:val="22"/>
          <w:szCs w:val="22"/>
        </w:rPr>
        <w:t>sendo o quinto orador inscrito</w:t>
      </w:r>
      <w:r w:rsidR="00492225">
        <w:rPr>
          <w:rFonts w:ascii="Arial" w:hAnsi="Arial" w:cs="Arial"/>
          <w:sz w:val="22"/>
          <w:szCs w:val="22"/>
        </w:rPr>
        <w:t xml:space="preserve"> o vereador </w:t>
      </w:r>
      <w:r w:rsidR="00492225" w:rsidRPr="00492225">
        <w:rPr>
          <w:rFonts w:ascii="Arial" w:hAnsi="Arial" w:cs="Arial"/>
          <w:b/>
          <w:sz w:val="22"/>
          <w:szCs w:val="22"/>
          <w:u w:val="single"/>
        </w:rPr>
        <w:t xml:space="preserve">JOSÉ ANTONIO FRANCISCO DOS SANTOS </w:t>
      </w:r>
      <w:r w:rsidR="00492225">
        <w:rPr>
          <w:rFonts w:ascii="Arial" w:hAnsi="Arial" w:cs="Arial"/>
          <w:b/>
          <w:sz w:val="22"/>
          <w:szCs w:val="22"/>
          <w:u w:val="single"/>
        </w:rPr>
        <w:t>–</w:t>
      </w:r>
      <w:r w:rsidR="00492225" w:rsidRPr="0049222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4343F" w:rsidRPr="00492225">
        <w:rPr>
          <w:rFonts w:ascii="Arial" w:hAnsi="Arial" w:cs="Arial"/>
          <w:b/>
          <w:sz w:val="22"/>
          <w:szCs w:val="22"/>
          <w:u w:val="single"/>
        </w:rPr>
        <w:t>PSD</w:t>
      </w:r>
      <w:r w:rsidR="0014343F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492225">
        <w:rPr>
          <w:rFonts w:ascii="Arial" w:hAnsi="Arial" w:cs="Arial"/>
          <w:sz w:val="22"/>
          <w:szCs w:val="22"/>
        </w:rPr>
        <w:t>que iniciou cumprimentando o senhor presidente os colegas verea</w:t>
      </w:r>
      <w:r w:rsidR="00F85D5F">
        <w:rPr>
          <w:rFonts w:ascii="Arial" w:hAnsi="Arial" w:cs="Arial"/>
          <w:sz w:val="22"/>
          <w:szCs w:val="22"/>
        </w:rPr>
        <w:t xml:space="preserve">dores e todo o publico </w:t>
      </w:r>
      <w:r w:rsidR="0014343F">
        <w:rPr>
          <w:rFonts w:ascii="Arial" w:hAnsi="Arial" w:cs="Arial"/>
          <w:sz w:val="22"/>
          <w:szCs w:val="22"/>
        </w:rPr>
        <w:t xml:space="preserve">presente. </w:t>
      </w:r>
      <w:r w:rsidR="00F85D5F">
        <w:rPr>
          <w:rFonts w:ascii="Arial" w:hAnsi="Arial" w:cs="Arial"/>
          <w:sz w:val="22"/>
          <w:szCs w:val="22"/>
        </w:rPr>
        <w:t>Continuando disse que era um professor</w:t>
      </w:r>
      <w:r w:rsidR="0014343F">
        <w:rPr>
          <w:rFonts w:ascii="Arial" w:hAnsi="Arial" w:cs="Arial"/>
          <w:sz w:val="22"/>
          <w:szCs w:val="22"/>
        </w:rPr>
        <w:t xml:space="preserve"> </w:t>
      </w:r>
      <w:r w:rsidR="00F85D5F">
        <w:rPr>
          <w:rFonts w:ascii="Arial" w:hAnsi="Arial" w:cs="Arial"/>
          <w:sz w:val="22"/>
          <w:szCs w:val="22"/>
        </w:rPr>
        <w:t xml:space="preserve">atual </w:t>
      </w:r>
      <w:r w:rsidR="0014343F">
        <w:rPr>
          <w:rFonts w:ascii="Arial" w:hAnsi="Arial" w:cs="Arial"/>
          <w:sz w:val="22"/>
          <w:szCs w:val="22"/>
        </w:rPr>
        <w:t xml:space="preserve">vereador, </w:t>
      </w:r>
      <w:r w:rsidR="00F85D5F">
        <w:rPr>
          <w:rFonts w:ascii="Arial" w:hAnsi="Arial" w:cs="Arial"/>
          <w:sz w:val="22"/>
          <w:szCs w:val="22"/>
        </w:rPr>
        <w:t xml:space="preserve">mas por ser </w:t>
      </w:r>
      <w:r w:rsidR="00C42AE1">
        <w:rPr>
          <w:rFonts w:ascii="Arial" w:hAnsi="Arial" w:cs="Arial"/>
          <w:sz w:val="22"/>
          <w:szCs w:val="22"/>
        </w:rPr>
        <w:t xml:space="preserve">um </w:t>
      </w:r>
      <w:r w:rsidR="00F85D5F">
        <w:rPr>
          <w:rFonts w:ascii="Arial" w:hAnsi="Arial" w:cs="Arial"/>
          <w:sz w:val="22"/>
          <w:szCs w:val="22"/>
        </w:rPr>
        <w:t xml:space="preserve">professor imaginavam que seria representante apenas na área da </w:t>
      </w:r>
      <w:r w:rsidR="0014343F">
        <w:rPr>
          <w:rFonts w:ascii="Arial" w:hAnsi="Arial" w:cs="Arial"/>
          <w:sz w:val="22"/>
          <w:szCs w:val="22"/>
        </w:rPr>
        <w:t xml:space="preserve">educação, </w:t>
      </w:r>
      <w:r w:rsidR="00C42AE1">
        <w:rPr>
          <w:rFonts w:ascii="Arial" w:hAnsi="Arial" w:cs="Arial"/>
          <w:sz w:val="22"/>
          <w:szCs w:val="22"/>
        </w:rPr>
        <w:t xml:space="preserve">mas disse que era vereador do Município de todos os segmentos e classes sociais do </w:t>
      </w:r>
      <w:r w:rsidR="0014343F">
        <w:rPr>
          <w:rFonts w:ascii="Arial" w:hAnsi="Arial" w:cs="Arial"/>
          <w:sz w:val="22"/>
          <w:szCs w:val="22"/>
        </w:rPr>
        <w:t xml:space="preserve">Município, </w:t>
      </w:r>
      <w:r w:rsidR="00C42AE1">
        <w:rPr>
          <w:rFonts w:ascii="Arial" w:hAnsi="Arial" w:cs="Arial"/>
          <w:sz w:val="22"/>
          <w:szCs w:val="22"/>
        </w:rPr>
        <w:t xml:space="preserve">sendo na área da </w:t>
      </w:r>
      <w:r w:rsidR="0014343F">
        <w:rPr>
          <w:rFonts w:ascii="Arial" w:hAnsi="Arial" w:cs="Arial"/>
          <w:sz w:val="22"/>
          <w:szCs w:val="22"/>
        </w:rPr>
        <w:t xml:space="preserve">saúde, </w:t>
      </w:r>
      <w:r w:rsidR="00C42AE1">
        <w:rPr>
          <w:rFonts w:ascii="Arial" w:hAnsi="Arial" w:cs="Arial"/>
          <w:sz w:val="22"/>
          <w:szCs w:val="22"/>
        </w:rPr>
        <w:t xml:space="preserve">educação,mas sim deixou bem claro que não deixava de defender a classe dos professores com todas as forças que pudesse,falou ainda que era vereador na área de </w:t>
      </w:r>
      <w:r w:rsidR="0014343F">
        <w:rPr>
          <w:rFonts w:ascii="Arial" w:hAnsi="Arial" w:cs="Arial"/>
          <w:sz w:val="22"/>
          <w:szCs w:val="22"/>
        </w:rPr>
        <w:t xml:space="preserve">infraestrutura, obras, agricultura, comercio, </w:t>
      </w:r>
      <w:r w:rsidR="00C42AE1">
        <w:rPr>
          <w:rFonts w:ascii="Arial" w:hAnsi="Arial" w:cs="Arial"/>
          <w:sz w:val="22"/>
          <w:szCs w:val="22"/>
        </w:rPr>
        <w:t xml:space="preserve">segurança, enfim estava representando todo o Município de Monte </w:t>
      </w:r>
      <w:r w:rsidR="0014343F">
        <w:rPr>
          <w:rFonts w:ascii="Arial" w:hAnsi="Arial" w:cs="Arial"/>
          <w:sz w:val="22"/>
          <w:szCs w:val="22"/>
        </w:rPr>
        <w:t xml:space="preserve">Negro. </w:t>
      </w:r>
      <w:r w:rsidR="00C42AE1">
        <w:rPr>
          <w:rFonts w:ascii="Arial" w:hAnsi="Arial" w:cs="Arial"/>
          <w:sz w:val="22"/>
          <w:szCs w:val="22"/>
        </w:rPr>
        <w:t xml:space="preserve">Disse também como já tinha falado </w:t>
      </w:r>
      <w:r w:rsidR="0014343F">
        <w:rPr>
          <w:rFonts w:ascii="Arial" w:hAnsi="Arial" w:cs="Arial"/>
          <w:sz w:val="22"/>
          <w:szCs w:val="22"/>
        </w:rPr>
        <w:t>Excelentíssimo</w:t>
      </w:r>
      <w:r w:rsidR="00C42AE1">
        <w:rPr>
          <w:rFonts w:ascii="Arial" w:hAnsi="Arial" w:cs="Arial"/>
          <w:sz w:val="22"/>
          <w:szCs w:val="22"/>
        </w:rPr>
        <w:t xml:space="preserve"> vereador Ângelo Emilio </w:t>
      </w:r>
      <w:r w:rsidR="00C30F39">
        <w:rPr>
          <w:rFonts w:ascii="Arial" w:hAnsi="Arial" w:cs="Arial"/>
          <w:sz w:val="22"/>
          <w:szCs w:val="22"/>
        </w:rPr>
        <w:t xml:space="preserve">já tinha começado a época das </w:t>
      </w:r>
      <w:r w:rsidR="0014343F">
        <w:rPr>
          <w:rFonts w:ascii="Arial" w:hAnsi="Arial" w:cs="Arial"/>
          <w:sz w:val="22"/>
          <w:szCs w:val="22"/>
        </w:rPr>
        <w:t xml:space="preserve">cobranças, </w:t>
      </w:r>
      <w:r w:rsidR="00C30F39">
        <w:rPr>
          <w:rFonts w:ascii="Arial" w:hAnsi="Arial" w:cs="Arial"/>
          <w:sz w:val="22"/>
          <w:szCs w:val="22"/>
        </w:rPr>
        <w:t>no qual era</w:t>
      </w:r>
      <w:r w:rsidR="00381D93">
        <w:rPr>
          <w:rFonts w:ascii="Arial" w:hAnsi="Arial" w:cs="Arial"/>
          <w:sz w:val="22"/>
          <w:szCs w:val="22"/>
        </w:rPr>
        <w:t xml:space="preserve"> uma faze de transição</w:t>
      </w:r>
      <w:r w:rsidR="0014343F">
        <w:rPr>
          <w:rFonts w:ascii="Arial" w:hAnsi="Arial" w:cs="Arial"/>
          <w:sz w:val="22"/>
          <w:szCs w:val="22"/>
        </w:rPr>
        <w:t xml:space="preserve"> </w:t>
      </w:r>
      <w:r w:rsidR="00C30F39">
        <w:rPr>
          <w:rFonts w:ascii="Arial" w:hAnsi="Arial" w:cs="Arial"/>
          <w:sz w:val="22"/>
          <w:szCs w:val="22"/>
        </w:rPr>
        <w:t xml:space="preserve">muito preocupante muitas </w:t>
      </w:r>
      <w:r w:rsidR="0014343F">
        <w:rPr>
          <w:rFonts w:ascii="Arial" w:hAnsi="Arial" w:cs="Arial"/>
          <w:sz w:val="22"/>
          <w:szCs w:val="22"/>
        </w:rPr>
        <w:t xml:space="preserve">situações, </w:t>
      </w:r>
      <w:r w:rsidR="00C30F39">
        <w:rPr>
          <w:rFonts w:ascii="Arial" w:hAnsi="Arial" w:cs="Arial"/>
          <w:sz w:val="22"/>
          <w:szCs w:val="22"/>
        </w:rPr>
        <w:t>inclusive</w:t>
      </w:r>
      <w:r w:rsidR="0014343F">
        <w:rPr>
          <w:rFonts w:ascii="Arial" w:hAnsi="Arial" w:cs="Arial"/>
          <w:sz w:val="22"/>
          <w:szCs w:val="22"/>
        </w:rPr>
        <w:t xml:space="preserve"> </w:t>
      </w:r>
      <w:r w:rsidR="00C30F39">
        <w:rPr>
          <w:rFonts w:ascii="Arial" w:hAnsi="Arial" w:cs="Arial"/>
          <w:sz w:val="22"/>
          <w:szCs w:val="22"/>
        </w:rPr>
        <w:t>esteve no inicio da semana na linha C – 35</w:t>
      </w:r>
      <w:r w:rsidR="00381D93">
        <w:rPr>
          <w:rFonts w:ascii="Arial" w:hAnsi="Arial" w:cs="Arial"/>
          <w:sz w:val="22"/>
          <w:szCs w:val="22"/>
        </w:rPr>
        <w:t>,</w:t>
      </w:r>
      <w:r w:rsidR="00C30F39">
        <w:rPr>
          <w:rFonts w:ascii="Arial" w:hAnsi="Arial" w:cs="Arial"/>
          <w:sz w:val="22"/>
          <w:szCs w:val="22"/>
        </w:rPr>
        <w:t xml:space="preserve"> </w:t>
      </w:r>
      <w:r w:rsidR="00381D93">
        <w:rPr>
          <w:rFonts w:ascii="Arial" w:hAnsi="Arial" w:cs="Arial"/>
          <w:sz w:val="22"/>
          <w:szCs w:val="22"/>
        </w:rPr>
        <w:t>vendo algumas situações</w:t>
      </w:r>
      <w:r w:rsidR="0014343F">
        <w:rPr>
          <w:rFonts w:ascii="Arial" w:hAnsi="Arial" w:cs="Arial"/>
          <w:sz w:val="22"/>
          <w:szCs w:val="22"/>
        </w:rPr>
        <w:t>,</w:t>
      </w:r>
      <w:r w:rsidR="00381D93">
        <w:rPr>
          <w:rFonts w:ascii="Arial" w:hAnsi="Arial" w:cs="Arial"/>
          <w:sz w:val="22"/>
          <w:szCs w:val="22"/>
        </w:rPr>
        <w:t xml:space="preserve"> onde deparou – se com pelo menos quatro pontes impossibilitadas</w:t>
      </w:r>
      <w:r w:rsidR="0014343F">
        <w:rPr>
          <w:rFonts w:ascii="Arial" w:hAnsi="Arial" w:cs="Arial"/>
          <w:sz w:val="22"/>
          <w:szCs w:val="22"/>
        </w:rPr>
        <w:t xml:space="preserve"> </w:t>
      </w:r>
      <w:r w:rsidR="00381D93">
        <w:rPr>
          <w:rFonts w:ascii="Arial" w:hAnsi="Arial" w:cs="Arial"/>
          <w:sz w:val="22"/>
          <w:szCs w:val="22"/>
        </w:rPr>
        <w:t xml:space="preserve">de transportar os alunos até a </w:t>
      </w:r>
      <w:r w:rsidR="0014343F">
        <w:rPr>
          <w:rFonts w:ascii="Arial" w:hAnsi="Arial" w:cs="Arial"/>
          <w:sz w:val="22"/>
          <w:szCs w:val="22"/>
        </w:rPr>
        <w:t xml:space="preserve">Escola, </w:t>
      </w:r>
      <w:r w:rsidR="00C609D5">
        <w:rPr>
          <w:rFonts w:ascii="Arial" w:hAnsi="Arial" w:cs="Arial"/>
          <w:sz w:val="22"/>
          <w:szCs w:val="22"/>
        </w:rPr>
        <w:t xml:space="preserve">entendeu sim que o Município estava carente de </w:t>
      </w:r>
      <w:r w:rsidR="0014343F">
        <w:rPr>
          <w:rFonts w:ascii="Arial" w:hAnsi="Arial" w:cs="Arial"/>
          <w:sz w:val="22"/>
          <w:szCs w:val="22"/>
        </w:rPr>
        <w:t xml:space="preserve">maquinários, </w:t>
      </w:r>
      <w:r w:rsidR="00D7616D">
        <w:rPr>
          <w:rFonts w:ascii="Arial" w:hAnsi="Arial" w:cs="Arial"/>
          <w:sz w:val="22"/>
          <w:szCs w:val="22"/>
        </w:rPr>
        <w:t xml:space="preserve">mas </w:t>
      </w:r>
      <w:r w:rsidR="00446757">
        <w:rPr>
          <w:rFonts w:ascii="Arial" w:hAnsi="Arial" w:cs="Arial"/>
          <w:sz w:val="22"/>
          <w:szCs w:val="22"/>
        </w:rPr>
        <w:t xml:space="preserve">tinha coisas que </w:t>
      </w:r>
      <w:r w:rsidR="00D7616D">
        <w:rPr>
          <w:rFonts w:ascii="Arial" w:hAnsi="Arial" w:cs="Arial"/>
          <w:sz w:val="22"/>
          <w:szCs w:val="22"/>
        </w:rPr>
        <w:t xml:space="preserve">era como a saúde não poderia deixar para </w:t>
      </w:r>
      <w:r w:rsidR="0014343F">
        <w:rPr>
          <w:rFonts w:ascii="Arial" w:hAnsi="Arial" w:cs="Arial"/>
          <w:sz w:val="22"/>
          <w:szCs w:val="22"/>
        </w:rPr>
        <w:t xml:space="preserve">amanhã, </w:t>
      </w:r>
      <w:r w:rsidR="007773F7">
        <w:rPr>
          <w:rFonts w:ascii="Arial" w:hAnsi="Arial" w:cs="Arial"/>
          <w:sz w:val="22"/>
          <w:szCs w:val="22"/>
        </w:rPr>
        <w:t>no qual disse ao presidente que era necessário de medidas urgentes</w:t>
      </w:r>
      <w:r w:rsidR="00C9421E">
        <w:rPr>
          <w:rFonts w:ascii="Arial" w:hAnsi="Arial" w:cs="Arial"/>
          <w:sz w:val="22"/>
          <w:szCs w:val="22"/>
        </w:rPr>
        <w:t xml:space="preserve"> porque as aulas estavam breves a iniciar</w:t>
      </w:r>
      <w:r w:rsidR="004D6115">
        <w:rPr>
          <w:rFonts w:ascii="Arial" w:hAnsi="Arial" w:cs="Arial"/>
          <w:sz w:val="22"/>
          <w:szCs w:val="22"/>
        </w:rPr>
        <w:t xml:space="preserve"> e os alunos não deviam andar em situações de </w:t>
      </w:r>
      <w:r w:rsidR="0014343F">
        <w:rPr>
          <w:rFonts w:ascii="Arial" w:hAnsi="Arial" w:cs="Arial"/>
          <w:sz w:val="22"/>
          <w:szCs w:val="22"/>
        </w:rPr>
        <w:t xml:space="preserve">riscos, </w:t>
      </w:r>
      <w:r w:rsidR="008519F6">
        <w:rPr>
          <w:rFonts w:ascii="Arial" w:hAnsi="Arial" w:cs="Arial"/>
          <w:sz w:val="22"/>
          <w:szCs w:val="22"/>
        </w:rPr>
        <w:t>porque infelizmente</w:t>
      </w:r>
      <w:r w:rsidR="0014343F">
        <w:rPr>
          <w:rFonts w:ascii="Arial" w:hAnsi="Arial" w:cs="Arial"/>
          <w:sz w:val="22"/>
          <w:szCs w:val="22"/>
        </w:rPr>
        <w:t xml:space="preserve"> </w:t>
      </w:r>
      <w:r w:rsidR="008519F6">
        <w:rPr>
          <w:rFonts w:ascii="Arial" w:hAnsi="Arial" w:cs="Arial"/>
          <w:sz w:val="22"/>
          <w:szCs w:val="22"/>
        </w:rPr>
        <w:t xml:space="preserve">tinham pontes que não dava para </w:t>
      </w:r>
      <w:r w:rsidR="0014343F">
        <w:rPr>
          <w:rFonts w:ascii="Arial" w:hAnsi="Arial" w:cs="Arial"/>
          <w:sz w:val="22"/>
          <w:szCs w:val="22"/>
        </w:rPr>
        <w:t xml:space="preserve">trafegar. </w:t>
      </w:r>
      <w:r w:rsidR="00E92F33">
        <w:rPr>
          <w:rFonts w:ascii="Arial" w:hAnsi="Arial" w:cs="Arial"/>
          <w:sz w:val="22"/>
          <w:szCs w:val="22"/>
        </w:rPr>
        <w:t>Falou também outra situação que já tinham recebido muitas cobranças</w:t>
      </w:r>
      <w:r w:rsidR="00622F75">
        <w:rPr>
          <w:rFonts w:ascii="Arial" w:hAnsi="Arial" w:cs="Arial"/>
          <w:sz w:val="22"/>
          <w:szCs w:val="22"/>
        </w:rPr>
        <w:t xml:space="preserve"> até parecia que já estavam </w:t>
      </w:r>
      <w:r w:rsidR="0014343F">
        <w:rPr>
          <w:rFonts w:ascii="Arial" w:hAnsi="Arial" w:cs="Arial"/>
          <w:sz w:val="22"/>
          <w:szCs w:val="22"/>
        </w:rPr>
        <w:t xml:space="preserve">caminhando, </w:t>
      </w:r>
      <w:r w:rsidR="00622F75">
        <w:rPr>
          <w:rFonts w:ascii="Arial" w:hAnsi="Arial" w:cs="Arial"/>
          <w:sz w:val="22"/>
          <w:szCs w:val="22"/>
        </w:rPr>
        <w:t xml:space="preserve">mas </w:t>
      </w:r>
      <w:r w:rsidR="002A52F2">
        <w:rPr>
          <w:rFonts w:ascii="Arial" w:hAnsi="Arial" w:cs="Arial"/>
          <w:sz w:val="22"/>
          <w:szCs w:val="22"/>
        </w:rPr>
        <w:t xml:space="preserve">ainda </w:t>
      </w:r>
      <w:r w:rsidR="00622F75">
        <w:rPr>
          <w:rFonts w:ascii="Arial" w:hAnsi="Arial" w:cs="Arial"/>
          <w:sz w:val="22"/>
          <w:szCs w:val="22"/>
        </w:rPr>
        <w:t xml:space="preserve">estava em passo </w:t>
      </w:r>
      <w:r w:rsidR="008B16F3">
        <w:rPr>
          <w:rFonts w:ascii="Arial" w:hAnsi="Arial" w:cs="Arial"/>
          <w:sz w:val="22"/>
          <w:szCs w:val="22"/>
        </w:rPr>
        <w:t>lento</w:t>
      </w:r>
      <w:r w:rsidR="002A52F2">
        <w:rPr>
          <w:rFonts w:ascii="Arial" w:hAnsi="Arial" w:cs="Arial"/>
          <w:sz w:val="22"/>
          <w:szCs w:val="22"/>
        </w:rPr>
        <w:t xml:space="preserve"> e que era necessário com urgência  a questão da iluminação publica</w:t>
      </w:r>
      <w:r w:rsidR="00527CE6">
        <w:rPr>
          <w:rFonts w:ascii="Arial" w:hAnsi="Arial" w:cs="Arial"/>
          <w:sz w:val="22"/>
          <w:szCs w:val="22"/>
        </w:rPr>
        <w:t xml:space="preserve">,o qual disse que os vereadores precisavam fazer uma visita no setor do Peleu que na verdade não </w:t>
      </w:r>
      <w:r w:rsidR="00C86B2C">
        <w:rPr>
          <w:rFonts w:ascii="Arial" w:hAnsi="Arial" w:cs="Arial"/>
          <w:sz w:val="22"/>
          <w:szCs w:val="22"/>
        </w:rPr>
        <w:t>era do Peleu era do povo,onde foram pagos</w:t>
      </w:r>
      <w:r w:rsidR="00DD7948">
        <w:rPr>
          <w:rFonts w:ascii="Arial" w:hAnsi="Arial" w:cs="Arial"/>
          <w:sz w:val="22"/>
          <w:szCs w:val="22"/>
        </w:rPr>
        <w:t>,</w:t>
      </w:r>
      <w:r w:rsidR="00C86B2C">
        <w:rPr>
          <w:rFonts w:ascii="Arial" w:hAnsi="Arial" w:cs="Arial"/>
          <w:sz w:val="22"/>
          <w:szCs w:val="22"/>
        </w:rPr>
        <w:t xml:space="preserve"> tinham as escrituras e também pagavam os impostos</w:t>
      </w:r>
      <w:r w:rsidR="002976A2">
        <w:rPr>
          <w:rFonts w:ascii="Arial" w:hAnsi="Arial" w:cs="Arial"/>
          <w:sz w:val="22"/>
          <w:szCs w:val="22"/>
        </w:rPr>
        <w:t>,onde vão perceber que os moradores estavam as escuras</w:t>
      </w:r>
      <w:r w:rsidR="00A26BFB">
        <w:rPr>
          <w:rFonts w:ascii="Arial" w:hAnsi="Arial" w:cs="Arial"/>
          <w:sz w:val="22"/>
          <w:szCs w:val="22"/>
        </w:rPr>
        <w:t>,no qual era horrorosa a situação,não só no loteamento como também onde morava no setor da Apromom</w:t>
      </w:r>
      <w:r w:rsidR="00E52CE1">
        <w:rPr>
          <w:rFonts w:ascii="Arial" w:hAnsi="Arial" w:cs="Arial"/>
          <w:sz w:val="22"/>
          <w:szCs w:val="22"/>
        </w:rPr>
        <w:t>,o qual disse que teve muitas reclamações</w:t>
      </w:r>
      <w:r w:rsidR="00A1123E">
        <w:rPr>
          <w:rFonts w:ascii="Arial" w:hAnsi="Arial" w:cs="Arial"/>
          <w:sz w:val="22"/>
          <w:szCs w:val="22"/>
        </w:rPr>
        <w:t xml:space="preserve"> por dar nove </w:t>
      </w:r>
      <w:r w:rsidR="00A1123E">
        <w:rPr>
          <w:rFonts w:ascii="Arial" w:hAnsi="Arial" w:cs="Arial"/>
          <w:sz w:val="22"/>
          <w:szCs w:val="22"/>
        </w:rPr>
        <w:lastRenderedPageBreak/>
        <w:t>horas da noite encontrar grupinhos nos escuros fazendo atividades que não condiz com a realidade do Município</w:t>
      </w:r>
      <w:r w:rsidR="007D504F">
        <w:rPr>
          <w:rFonts w:ascii="Arial" w:hAnsi="Arial" w:cs="Arial"/>
          <w:sz w:val="22"/>
          <w:szCs w:val="22"/>
        </w:rPr>
        <w:t>,no qual eram situações que precisava</w:t>
      </w:r>
      <w:r w:rsidR="0014343F">
        <w:rPr>
          <w:rFonts w:ascii="Arial" w:hAnsi="Arial" w:cs="Arial"/>
          <w:sz w:val="22"/>
          <w:szCs w:val="22"/>
        </w:rPr>
        <w:t>m</w:t>
      </w:r>
      <w:r w:rsidR="007D504F">
        <w:rPr>
          <w:rFonts w:ascii="Arial" w:hAnsi="Arial" w:cs="Arial"/>
          <w:sz w:val="22"/>
          <w:szCs w:val="22"/>
        </w:rPr>
        <w:t xml:space="preserve"> de urgência.Falou também juntamente com a vereadora Teresa</w:t>
      </w:r>
      <w:r w:rsidR="0014343F">
        <w:rPr>
          <w:rFonts w:ascii="Arial" w:hAnsi="Arial" w:cs="Arial"/>
          <w:sz w:val="22"/>
          <w:szCs w:val="22"/>
        </w:rPr>
        <w:t xml:space="preserve"> Diogo</w:t>
      </w:r>
      <w:r w:rsidR="007D504F">
        <w:rPr>
          <w:rFonts w:ascii="Arial" w:hAnsi="Arial" w:cs="Arial"/>
          <w:sz w:val="22"/>
          <w:szCs w:val="22"/>
        </w:rPr>
        <w:t xml:space="preserve"> tiveram a oportunidade de visitar o diretório do Presidente Estadual do Partido PSDB,onde foi cobrado a emenda de uma UTI móvel para </w:t>
      </w:r>
      <w:r w:rsidR="0016246E">
        <w:rPr>
          <w:rFonts w:ascii="Arial" w:hAnsi="Arial" w:cs="Arial"/>
          <w:sz w:val="22"/>
          <w:szCs w:val="22"/>
        </w:rPr>
        <w:t>atender a saúde d</w:t>
      </w:r>
      <w:r w:rsidR="007D504F">
        <w:rPr>
          <w:rFonts w:ascii="Arial" w:hAnsi="Arial" w:cs="Arial"/>
          <w:sz w:val="22"/>
          <w:szCs w:val="22"/>
        </w:rPr>
        <w:t>o Município</w:t>
      </w:r>
      <w:r w:rsidR="004C5079">
        <w:rPr>
          <w:rFonts w:ascii="Arial" w:hAnsi="Arial" w:cs="Arial"/>
          <w:sz w:val="22"/>
          <w:szCs w:val="22"/>
        </w:rPr>
        <w:t xml:space="preserve">,a qual era carente de muita atenção,o qual falou ainda com saúde as coisas já eram difícil,imaginava sem a saúde.Disse também a questão do Distrito Massangana e que já tinha sido cobrado por muitos moradores da região a questão administradora,o qual tinha certeza que era necessário verificar como tramitava a votação </w:t>
      </w:r>
      <w:r w:rsidR="00CD3460">
        <w:rPr>
          <w:rFonts w:ascii="Arial" w:hAnsi="Arial" w:cs="Arial"/>
          <w:sz w:val="22"/>
          <w:szCs w:val="22"/>
        </w:rPr>
        <w:t>para eleger uma pessoa,inclusive o jovem Yuri juntamente com o senhor Pernambuco estavam presente</w:t>
      </w:r>
      <w:r w:rsidR="00A658EE">
        <w:rPr>
          <w:rFonts w:ascii="Arial" w:hAnsi="Arial" w:cs="Arial"/>
          <w:sz w:val="22"/>
          <w:szCs w:val="22"/>
        </w:rPr>
        <w:t>s</w:t>
      </w:r>
      <w:r w:rsidR="00B7547C">
        <w:rPr>
          <w:rFonts w:ascii="Arial" w:hAnsi="Arial" w:cs="Arial"/>
          <w:sz w:val="22"/>
          <w:szCs w:val="22"/>
        </w:rPr>
        <w:t xml:space="preserve"> </w:t>
      </w:r>
      <w:r w:rsidR="00CE25A1">
        <w:rPr>
          <w:rFonts w:ascii="Arial" w:hAnsi="Arial" w:cs="Arial"/>
          <w:sz w:val="22"/>
          <w:szCs w:val="22"/>
        </w:rPr>
        <w:t>os</w:t>
      </w:r>
      <w:r w:rsidR="00B7547C">
        <w:rPr>
          <w:rFonts w:ascii="Arial" w:hAnsi="Arial" w:cs="Arial"/>
          <w:sz w:val="22"/>
          <w:szCs w:val="22"/>
        </w:rPr>
        <w:t xml:space="preserve"> quais eram morador</w:t>
      </w:r>
      <w:r w:rsidR="00CE25A1">
        <w:rPr>
          <w:rFonts w:ascii="Arial" w:hAnsi="Arial" w:cs="Arial"/>
          <w:sz w:val="22"/>
          <w:szCs w:val="22"/>
        </w:rPr>
        <w:t>es</w:t>
      </w:r>
      <w:r w:rsidR="00B7547C">
        <w:rPr>
          <w:rFonts w:ascii="Arial" w:hAnsi="Arial" w:cs="Arial"/>
          <w:sz w:val="22"/>
          <w:szCs w:val="22"/>
        </w:rPr>
        <w:t xml:space="preserve"> da região que já tinham cobrado a questão</w:t>
      </w:r>
      <w:r w:rsidR="0080154C">
        <w:rPr>
          <w:rFonts w:ascii="Arial" w:hAnsi="Arial" w:cs="Arial"/>
          <w:sz w:val="22"/>
          <w:szCs w:val="22"/>
        </w:rPr>
        <w:t xml:space="preserve"> de organizar a estrutura administrativa da cidade, que até mesmo facilita</w:t>
      </w:r>
      <w:r w:rsidR="00CE25A1">
        <w:rPr>
          <w:rFonts w:ascii="Arial" w:hAnsi="Arial" w:cs="Arial"/>
          <w:sz w:val="22"/>
          <w:szCs w:val="22"/>
        </w:rPr>
        <w:t>va</w:t>
      </w:r>
      <w:r w:rsidR="0080154C">
        <w:rPr>
          <w:rFonts w:ascii="Arial" w:hAnsi="Arial" w:cs="Arial"/>
          <w:sz w:val="22"/>
          <w:szCs w:val="22"/>
        </w:rPr>
        <w:t xml:space="preserve"> um atendimento mais</w:t>
      </w:r>
      <w:r w:rsidR="00880EA9">
        <w:rPr>
          <w:rFonts w:ascii="Arial" w:hAnsi="Arial" w:cs="Arial"/>
          <w:sz w:val="22"/>
          <w:szCs w:val="22"/>
        </w:rPr>
        <w:t xml:space="preserve"> conveniente com as necessidades,</w:t>
      </w:r>
      <w:r w:rsidR="00CE25A1">
        <w:rPr>
          <w:rFonts w:ascii="Arial" w:hAnsi="Arial" w:cs="Arial"/>
          <w:sz w:val="22"/>
          <w:szCs w:val="22"/>
        </w:rPr>
        <w:t xml:space="preserve">e </w:t>
      </w:r>
      <w:r w:rsidR="00880EA9">
        <w:rPr>
          <w:rFonts w:ascii="Arial" w:hAnsi="Arial" w:cs="Arial"/>
          <w:sz w:val="22"/>
          <w:szCs w:val="22"/>
        </w:rPr>
        <w:t>quanto a educação até parabenizou o vereador Ângelo</w:t>
      </w:r>
      <w:r w:rsidR="00CE25A1">
        <w:rPr>
          <w:rFonts w:ascii="Arial" w:hAnsi="Arial" w:cs="Arial"/>
          <w:sz w:val="22"/>
          <w:szCs w:val="22"/>
        </w:rPr>
        <w:t xml:space="preserve"> Emilio </w:t>
      </w:r>
      <w:r w:rsidR="00880EA9">
        <w:rPr>
          <w:rFonts w:ascii="Arial" w:hAnsi="Arial" w:cs="Arial"/>
          <w:sz w:val="22"/>
          <w:szCs w:val="22"/>
        </w:rPr>
        <w:t xml:space="preserve"> pela atitude  </w:t>
      </w:r>
      <w:r w:rsidR="009D1055">
        <w:rPr>
          <w:rFonts w:ascii="Arial" w:hAnsi="Arial" w:cs="Arial"/>
          <w:sz w:val="22"/>
          <w:szCs w:val="22"/>
        </w:rPr>
        <w:t>onde falou antes em seu discurso e todos estavam percebendo que estavam tratando muit</w:t>
      </w:r>
      <w:r w:rsidR="00CE25A1">
        <w:rPr>
          <w:rFonts w:ascii="Arial" w:hAnsi="Arial" w:cs="Arial"/>
          <w:sz w:val="22"/>
          <w:szCs w:val="22"/>
        </w:rPr>
        <w:t xml:space="preserve">as pessoas </w:t>
      </w:r>
      <w:r w:rsidR="009D1055">
        <w:rPr>
          <w:rFonts w:ascii="Arial" w:hAnsi="Arial" w:cs="Arial"/>
          <w:sz w:val="22"/>
          <w:szCs w:val="22"/>
        </w:rPr>
        <w:t xml:space="preserve"> com políticas partidárias e não como políticas publicas,o qual disse ter certeza que a educação não devia ser tratado dessa maneira,falou ainda que era interessante que todos soubessem que a política já tinha passado</w:t>
      </w:r>
      <w:r w:rsidR="00CE25A1">
        <w:rPr>
          <w:rFonts w:ascii="Arial" w:hAnsi="Arial" w:cs="Arial"/>
          <w:sz w:val="22"/>
          <w:szCs w:val="22"/>
        </w:rPr>
        <w:t>,</w:t>
      </w:r>
      <w:r w:rsidR="009D1055">
        <w:rPr>
          <w:rFonts w:ascii="Arial" w:hAnsi="Arial" w:cs="Arial"/>
          <w:sz w:val="22"/>
          <w:szCs w:val="22"/>
        </w:rPr>
        <w:t xml:space="preserve"> agora era </w:t>
      </w:r>
      <w:r w:rsidR="00CE25A1">
        <w:rPr>
          <w:rFonts w:ascii="Arial" w:hAnsi="Arial" w:cs="Arial"/>
          <w:sz w:val="22"/>
          <w:szCs w:val="22"/>
        </w:rPr>
        <w:t xml:space="preserve">só </w:t>
      </w:r>
      <w:r w:rsidR="009D1055">
        <w:rPr>
          <w:rFonts w:ascii="Arial" w:hAnsi="Arial" w:cs="Arial"/>
          <w:sz w:val="22"/>
          <w:szCs w:val="22"/>
        </w:rPr>
        <w:t>trabalho</w:t>
      </w:r>
      <w:r w:rsidR="00A56B69">
        <w:rPr>
          <w:rFonts w:ascii="Arial" w:hAnsi="Arial" w:cs="Arial"/>
          <w:sz w:val="22"/>
          <w:szCs w:val="22"/>
        </w:rPr>
        <w:t>, olhan</w:t>
      </w:r>
      <w:r w:rsidR="00CF2903">
        <w:rPr>
          <w:rFonts w:ascii="Arial" w:hAnsi="Arial" w:cs="Arial"/>
          <w:sz w:val="22"/>
          <w:szCs w:val="22"/>
        </w:rPr>
        <w:t>do</w:t>
      </w:r>
      <w:r w:rsidR="00723D52">
        <w:rPr>
          <w:rFonts w:ascii="Arial" w:hAnsi="Arial" w:cs="Arial"/>
          <w:sz w:val="22"/>
          <w:szCs w:val="22"/>
        </w:rPr>
        <w:t xml:space="preserve"> como um profissional,com responsabilidade e  respeito porque o Município merecia o melhor.Falou também com o mandato de vereador queria honrar cada voto depositado</w:t>
      </w:r>
      <w:r w:rsidR="00602AEB">
        <w:rPr>
          <w:rFonts w:ascii="Arial" w:hAnsi="Arial" w:cs="Arial"/>
          <w:sz w:val="22"/>
          <w:szCs w:val="22"/>
        </w:rPr>
        <w:t>,</w:t>
      </w:r>
      <w:r w:rsidR="00723D52">
        <w:rPr>
          <w:rFonts w:ascii="Arial" w:hAnsi="Arial" w:cs="Arial"/>
          <w:sz w:val="22"/>
          <w:szCs w:val="22"/>
        </w:rPr>
        <w:t xml:space="preserve"> </w:t>
      </w:r>
      <w:r w:rsidR="00062A09">
        <w:rPr>
          <w:rFonts w:ascii="Arial" w:hAnsi="Arial" w:cs="Arial"/>
          <w:sz w:val="22"/>
          <w:szCs w:val="22"/>
        </w:rPr>
        <w:t xml:space="preserve">e </w:t>
      </w:r>
      <w:r w:rsidR="00602AEB">
        <w:rPr>
          <w:rFonts w:ascii="Arial" w:hAnsi="Arial" w:cs="Arial"/>
          <w:sz w:val="22"/>
          <w:szCs w:val="22"/>
        </w:rPr>
        <w:t>que não estava na casa de lei para representar apenas uma categoria e sim todas,sendo obra,agricultura,estrada</w:t>
      </w:r>
      <w:r w:rsidR="00CE25A1">
        <w:rPr>
          <w:rFonts w:ascii="Arial" w:hAnsi="Arial" w:cs="Arial"/>
          <w:sz w:val="22"/>
          <w:szCs w:val="22"/>
        </w:rPr>
        <w:t>s</w:t>
      </w:r>
      <w:r w:rsidR="00602AEB">
        <w:rPr>
          <w:rFonts w:ascii="Arial" w:hAnsi="Arial" w:cs="Arial"/>
          <w:sz w:val="22"/>
          <w:szCs w:val="22"/>
        </w:rPr>
        <w:t xml:space="preserve"> e segurança também,no qual tinha visto a necessidade de uma segurança civil no Município,não sabia qual era o tramite,mas era necessário</w:t>
      </w:r>
      <w:r w:rsidR="00EA14EE">
        <w:rPr>
          <w:rFonts w:ascii="Arial" w:hAnsi="Arial" w:cs="Arial"/>
          <w:sz w:val="22"/>
          <w:szCs w:val="22"/>
        </w:rPr>
        <w:t xml:space="preserve"> pensar nesta questão, até porque</w:t>
      </w:r>
      <w:r w:rsidR="00CE25A1">
        <w:rPr>
          <w:rFonts w:ascii="Arial" w:hAnsi="Arial" w:cs="Arial"/>
          <w:sz w:val="22"/>
          <w:szCs w:val="22"/>
        </w:rPr>
        <w:t xml:space="preserve"> já </w:t>
      </w:r>
      <w:r w:rsidR="00EA14EE">
        <w:rPr>
          <w:rFonts w:ascii="Arial" w:hAnsi="Arial" w:cs="Arial"/>
          <w:sz w:val="22"/>
          <w:szCs w:val="22"/>
        </w:rPr>
        <w:t xml:space="preserve"> tinha acontecido algo no Município que realmente valia a pena uma boa segurança</w:t>
      </w:r>
      <w:r w:rsidR="00204109">
        <w:rPr>
          <w:rFonts w:ascii="Arial" w:hAnsi="Arial" w:cs="Arial"/>
          <w:sz w:val="22"/>
          <w:szCs w:val="22"/>
        </w:rPr>
        <w:t xml:space="preserve">,talvez até por falta de equipamentos ou um efetivo maior dos policiais verem a necessidade de uma policia civil.Falou ainda que estava começando a caminhada,mas esse começo precisava </w:t>
      </w:r>
      <w:r w:rsidR="001657E3">
        <w:rPr>
          <w:rFonts w:ascii="Arial" w:hAnsi="Arial" w:cs="Arial"/>
          <w:sz w:val="22"/>
          <w:szCs w:val="22"/>
        </w:rPr>
        <w:t>ser tratado com muita atenção,até porque os primeiros passos bem dado dificilmente poderia cair no final,disse ainda que estava a vontade do povo e seu interesse era dar o melhor para o Município,em seguida agradeceu e todos.</w:t>
      </w:r>
      <w:r w:rsidR="009C61F1">
        <w:rPr>
          <w:rFonts w:ascii="Arial" w:hAnsi="Arial" w:cs="Arial"/>
          <w:sz w:val="22"/>
          <w:szCs w:val="22"/>
        </w:rPr>
        <w:t xml:space="preserve">Em seguida fez o uso da tribuna </w:t>
      </w:r>
      <w:r w:rsidR="009C61F1" w:rsidRPr="009C61F1">
        <w:rPr>
          <w:rFonts w:ascii="Arial" w:hAnsi="Arial" w:cs="Arial"/>
          <w:b/>
          <w:sz w:val="22"/>
          <w:szCs w:val="22"/>
        </w:rPr>
        <w:t>sendo o sexto orador inscrito</w:t>
      </w:r>
      <w:r w:rsidR="009C61F1">
        <w:rPr>
          <w:rFonts w:ascii="Arial" w:hAnsi="Arial" w:cs="Arial"/>
          <w:sz w:val="22"/>
          <w:szCs w:val="22"/>
        </w:rPr>
        <w:t xml:space="preserve"> o vereador </w:t>
      </w:r>
      <w:r w:rsidR="009C61F1" w:rsidRPr="009C61F1">
        <w:rPr>
          <w:rFonts w:ascii="Arial" w:hAnsi="Arial" w:cs="Arial"/>
          <w:b/>
          <w:sz w:val="22"/>
          <w:szCs w:val="22"/>
          <w:u w:val="single"/>
        </w:rPr>
        <w:t xml:space="preserve">MARCOS ANTONIO DOS SANTOS </w:t>
      </w:r>
      <w:r w:rsidR="00636318">
        <w:rPr>
          <w:rFonts w:ascii="Arial" w:hAnsi="Arial" w:cs="Arial"/>
          <w:b/>
          <w:sz w:val="22"/>
          <w:szCs w:val="22"/>
          <w:u w:val="single"/>
        </w:rPr>
        <w:t>–</w:t>
      </w:r>
      <w:r w:rsidR="009C61F1" w:rsidRPr="009C61F1">
        <w:rPr>
          <w:rFonts w:ascii="Arial" w:hAnsi="Arial" w:cs="Arial"/>
          <w:b/>
          <w:sz w:val="22"/>
          <w:szCs w:val="22"/>
          <w:u w:val="single"/>
        </w:rPr>
        <w:t xml:space="preserve"> PTB</w:t>
      </w:r>
      <w:r w:rsidR="00636318">
        <w:rPr>
          <w:rFonts w:ascii="Arial" w:hAnsi="Arial" w:cs="Arial"/>
          <w:b/>
          <w:sz w:val="22"/>
          <w:szCs w:val="22"/>
          <w:u w:val="single"/>
        </w:rPr>
        <w:t>,</w:t>
      </w:r>
      <w:r w:rsidR="00636318">
        <w:rPr>
          <w:rFonts w:ascii="Arial" w:hAnsi="Arial" w:cs="Arial"/>
          <w:sz w:val="22"/>
          <w:szCs w:val="22"/>
        </w:rPr>
        <w:t xml:space="preserve">que iniciou cumprimentando o senhor presidente,os colegas vereadores e todo o publico presente.Continuando disse </w:t>
      </w:r>
      <w:r w:rsidR="007E1767">
        <w:rPr>
          <w:rFonts w:ascii="Arial" w:hAnsi="Arial" w:cs="Arial"/>
          <w:sz w:val="22"/>
          <w:szCs w:val="22"/>
        </w:rPr>
        <w:t>que não ia usar a tribuna,mas com os discursos dos companheiros também tinha que falar alguma coisa.</w:t>
      </w:r>
      <w:r w:rsidR="004912B2">
        <w:rPr>
          <w:rFonts w:ascii="Arial" w:hAnsi="Arial" w:cs="Arial"/>
          <w:sz w:val="22"/>
          <w:szCs w:val="22"/>
        </w:rPr>
        <w:t xml:space="preserve">Agradeceu o vereador Jacaré juntamente com o vereador </w:t>
      </w:r>
      <w:r w:rsidR="007208FA">
        <w:rPr>
          <w:rFonts w:ascii="Arial" w:hAnsi="Arial" w:cs="Arial"/>
          <w:sz w:val="22"/>
          <w:szCs w:val="22"/>
        </w:rPr>
        <w:t xml:space="preserve">Ângelo Emilio </w:t>
      </w:r>
      <w:r w:rsidR="004912B2">
        <w:rPr>
          <w:rFonts w:ascii="Arial" w:hAnsi="Arial" w:cs="Arial"/>
          <w:sz w:val="22"/>
          <w:szCs w:val="22"/>
        </w:rPr>
        <w:t>por ter questionado a lei do perímetro urbano,o qual tinha lutado muito por essa lei no mandato passado</w:t>
      </w:r>
      <w:r w:rsidR="007208FA">
        <w:rPr>
          <w:rFonts w:ascii="Arial" w:hAnsi="Arial" w:cs="Arial"/>
          <w:sz w:val="22"/>
          <w:szCs w:val="22"/>
        </w:rPr>
        <w:t>,</w:t>
      </w:r>
      <w:r w:rsidR="004912B2">
        <w:rPr>
          <w:rFonts w:ascii="Arial" w:hAnsi="Arial" w:cs="Arial"/>
          <w:sz w:val="22"/>
          <w:szCs w:val="22"/>
        </w:rPr>
        <w:t xml:space="preserve"> e continuou pedindo a colaboração não só de dois vereadores,mas sim </w:t>
      </w:r>
      <w:r w:rsidR="00994351">
        <w:rPr>
          <w:rFonts w:ascii="Arial" w:hAnsi="Arial" w:cs="Arial"/>
          <w:sz w:val="22"/>
          <w:szCs w:val="22"/>
        </w:rPr>
        <w:t>de todos</w:t>
      </w:r>
      <w:r w:rsidR="004912B2">
        <w:rPr>
          <w:rFonts w:ascii="Arial" w:hAnsi="Arial" w:cs="Arial"/>
          <w:sz w:val="22"/>
          <w:szCs w:val="22"/>
        </w:rPr>
        <w:t>,falou ainda que até foi discutido na reunião</w:t>
      </w:r>
      <w:r w:rsidR="00994351">
        <w:rPr>
          <w:rFonts w:ascii="Arial" w:hAnsi="Arial" w:cs="Arial"/>
          <w:sz w:val="22"/>
          <w:szCs w:val="22"/>
        </w:rPr>
        <w:t xml:space="preserve"> do conselho da agricultura </w:t>
      </w:r>
      <w:r w:rsidR="002B6BE6">
        <w:rPr>
          <w:rFonts w:ascii="Arial" w:hAnsi="Arial" w:cs="Arial"/>
          <w:sz w:val="22"/>
          <w:szCs w:val="22"/>
        </w:rPr>
        <w:t xml:space="preserve">se tinha como marcar uma audiência publica para tratar da situação,se não tinha como os produtores rurais trabalhar em suas lavouras.Disse ainda como o perímetro urbano era muito extenso o projeto chacareiro tinha ficado todo dentro do perímetro </w:t>
      </w:r>
      <w:r w:rsidR="00B27DE0">
        <w:rPr>
          <w:rFonts w:ascii="Arial" w:hAnsi="Arial" w:cs="Arial"/>
          <w:sz w:val="22"/>
          <w:szCs w:val="22"/>
        </w:rPr>
        <w:t xml:space="preserve">urbano,no qual ficava impedindo de fazer qualquer financiamento,continuando pediu a colaboração de todos os colegas vereadores para juntos cobrarem do Executivo </w:t>
      </w:r>
      <w:r w:rsidR="00492BF9">
        <w:rPr>
          <w:rFonts w:ascii="Arial" w:hAnsi="Arial" w:cs="Arial"/>
          <w:sz w:val="22"/>
          <w:szCs w:val="22"/>
        </w:rPr>
        <w:t xml:space="preserve">uma audiência publica o mais rápido possível </w:t>
      </w:r>
      <w:r w:rsidR="003D6C0A">
        <w:rPr>
          <w:rFonts w:ascii="Arial" w:hAnsi="Arial" w:cs="Arial"/>
          <w:sz w:val="22"/>
          <w:szCs w:val="22"/>
        </w:rPr>
        <w:t>para que os chacareiros pudessem fazer seus financiamentos e tocar suas lavouras com mais facilidades.Falou também sobre o projeto de lei que tramitava na casa,no qual era um projeto que devia ser discutido por todas as comissões,onde tratava de todas as secretarias,o qual falou ainda que o vereador Jacaré tinha pedido urgência</w:t>
      </w:r>
      <w:r w:rsidR="00273E00">
        <w:rPr>
          <w:rFonts w:ascii="Arial" w:hAnsi="Arial" w:cs="Arial"/>
          <w:sz w:val="22"/>
          <w:szCs w:val="22"/>
        </w:rPr>
        <w:t xml:space="preserve"> da aprovação do projeto,no qual esteve na secretaria de obra onde falaram que necessitava da aprovação do projeto </w:t>
      </w:r>
      <w:r w:rsidR="00AB1FFF">
        <w:rPr>
          <w:rFonts w:ascii="Arial" w:hAnsi="Arial" w:cs="Arial"/>
          <w:sz w:val="22"/>
          <w:szCs w:val="22"/>
        </w:rPr>
        <w:t>para dar inicio aos trabalhos da obra</w:t>
      </w:r>
      <w:r w:rsidR="00222340">
        <w:rPr>
          <w:rFonts w:ascii="Arial" w:hAnsi="Arial" w:cs="Arial"/>
          <w:sz w:val="22"/>
          <w:szCs w:val="22"/>
        </w:rPr>
        <w:t xml:space="preserve">,falou ainda que um  lixeiro recebia apenas um salário mínimo e que ninguém </w:t>
      </w:r>
      <w:r w:rsidR="007208FA">
        <w:rPr>
          <w:rFonts w:ascii="Arial" w:hAnsi="Arial" w:cs="Arial"/>
          <w:sz w:val="22"/>
          <w:szCs w:val="22"/>
        </w:rPr>
        <w:t xml:space="preserve">mais </w:t>
      </w:r>
      <w:r w:rsidR="00241038">
        <w:rPr>
          <w:rFonts w:ascii="Arial" w:hAnsi="Arial" w:cs="Arial"/>
          <w:sz w:val="22"/>
          <w:szCs w:val="22"/>
        </w:rPr>
        <w:t>queria trabalhar de lixeiro,o qual disse que era um trabalho difícil e precisava de um aument</w:t>
      </w:r>
      <w:r w:rsidR="00DF296F">
        <w:rPr>
          <w:rFonts w:ascii="Arial" w:hAnsi="Arial" w:cs="Arial"/>
          <w:sz w:val="22"/>
          <w:szCs w:val="22"/>
        </w:rPr>
        <w:t>o de pelo menos trezentos reais.</w:t>
      </w:r>
      <w:r w:rsidR="00222340">
        <w:rPr>
          <w:rFonts w:ascii="Arial" w:hAnsi="Arial" w:cs="Arial"/>
          <w:sz w:val="22"/>
          <w:szCs w:val="22"/>
        </w:rPr>
        <w:t xml:space="preserve"> </w:t>
      </w:r>
      <w:r w:rsidR="00DF296F">
        <w:rPr>
          <w:rFonts w:ascii="Arial" w:hAnsi="Arial" w:cs="Arial"/>
          <w:sz w:val="22"/>
          <w:szCs w:val="22"/>
        </w:rPr>
        <w:t>E</w:t>
      </w:r>
      <w:r w:rsidR="00C53705" w:rsidRPr="00C53705">
        <w:rPr>
          <w:rFonts w:ascii="Arial" w:hAnsi="Arial" w:cs="Arial"/>
          <w:b/>
          <w:sz w:val="22"/>
          <w:szCs w:val="22"/>
        </w:rPr>
        <w:t xml:space="preserve">m parte o vereador </w:t>
      </w:r>
      <w:r w:rsidR="00DF296F">
        <w:rPr>
          <w:rFonts w:ascii="Arial" w:hAnsi="Arial" w:cs="Arial"/>
          <w:b/>
          <w:sz w:val="22"/>
          <w:szCs w:val="22"/>
        </w:rPr>
        <w:t>Jacaré</w:t>
      </w:r>
      <w:r w:rsidR="000E16D4">
        <w:rPr>
          <w:rFonts w:ascii="Arial" w:hAnsi="Arial" w:cs="Arial"/>
          <w:b/>
          <w:sz w:val="22"/>
          <w:szCs w:val="22"/>
        </w:rPr>
        <w:t xml:space="preserve"> </w:t>
      </w:r>
      <w:r w:rsidR="00AD4D6B">
        <w:rPr>
          <w:rFonts w:ascii="Arial" w:hAnsi="Arial" w:cs="Arial"/>
          <w:sz w:val="22"/>
          <w:szCs w:val="22"/>
        </w:rPr>
        <w:t xml:space="preserve">falou </w:t>
      </w:r>
      <w:r w:rsidR="001F57A3">
        <w:rPr>
          <w:rFonts w:ascii="Arial" w:hAnsi="Arial" w:cs="Arial"/>
          <w:sz w:val="22"/>
          <w:szCs w:val="22"/>
        </w:rPr>
        <w:t>sobre o questionamento do Excelentíssimo</w:t>
      </w:r>
      <w:r w:rsidR="000E16D4">
        <w:rPr>
          <w:rFonts w:ascii="Arial" w:hAnsi="Arial" w:cs="Arial"/>
          <w:sz w:val="22"/>
          <w:szCs w:val="22"/>
        </w:rPr>
        <w:t xml:space="preserve"> </w:t>
      </w:r>
      <w:r w:rsidR="001F57A3">
        <w:rPr>
          <w:rFonts w:ascii="Arial" w:hAnsi="Arial" w:cs="Arial"/>
          <w:sz w:val="22"/>
          <w:szCs w:val="22"/>
        </w:rPr>
        <w:t>vereador José Antonio</w:t>
      </w:r>
      <w:r w:rsidR="00A53D6E">
        <w:rPr>
          <w:rFonts w:ascii="Arial" w:hAnsi="Arial" w:cs="Arial"/>
          <w:sz w:val="22"/>
          <w:szCs w:val="22"/>
        </w:rPr>
        <w:t xml:space="preserve"> onde citou a linha C – 35 que tinha algumas pontes que precisavam ser </w:t>
      </w:r>
      <w:r w:rsidR="000E16D4">
        <w:rPr>
          <w:rFonts w:ascii="Arial" w:hAnsi="Arial" w:cs="Arial"/>
          <w:sz w:val="22"/>
          <w:szCs w:val="22"/>
        </w:rPr>
        <w:t xml:space="preserve">consertadas, </w:t>
      </w:r>
      <w:r w:rsidR="00844F59">
        <w:rPr>
          <w:rFonts w:ascii="Arial" w:hAnsi="Arial" w:cs="Arial"/>
          <w:sz w:val="22"/>
          <w:szCs w:val="22"/>
        </w:rPr>
        <w:t xml:space="preserve">onde o projeto precisava ser aprovado o mais rápido </w:t>
      </w:r>
      <w:r w:rsidR="00702D27">
        <w:rPr>
          <w:rFonts w:ascii="Arial" w:hAnsi="Arial" w:cs="Arial"/>
          <w:sz w:val="22"/>
          <w:szCs w:val="22"/>
        </w:rPr>
        <w:t xml:space="preserve">possível, </w:t>
      </w:r>
      <w:r w:rsidR="000E16D4">
        <w:rPr>
          <w:rFonts w:ascii="Arial" w:hAnsi="Arial" w:cs="Arial"/>
          <w:sz w:val="22"/>
          <w:szCs w:val="22"/>
        </w:rPr>
        <w:t>porque para arrumar as pontes p</w:t>
      </w:r>
      <w:r w:rsidR="00DA6C15">
        <w:rPr>
          <w:rFonts w:ascii="Arial" w:hAnsi="Arial" w:cs="Arial"/>
          <w:sz w:val="22"/>
          <w:szCs w:val="22"/>
        </w:rPr>
        <w:t>recisava de um</w:t>
      </w:r>
      <w:r w:rsidR="008C1B4B">
        <w:rPr>
          <w:rFonts w:ascii="Arial" w:hAnsi="Arial" w:cs="Arial"/>
          <w:sz w:val="22"/>
          <w:szCs w:val="22"/>
        </w:rPr>
        <w:t xml:space="preserve"> executor de trator </w:t>
      </w:r>
      <w:r w:rsidR="00015004">
        <w:rPr>
          <w:rFonts w:ascii="Arial" w:hAnsi="Arial" w:cs="Arial"/>
          <w:sz w:val="22"/>
          <w:szCs w:val="22"/>
        </w:rPr>
        <w:t xml:space="preserve">esteira, pá </w:t>
      </w:r>
      <w:r w:rsidR="00702D27">
        <w:rPr>
          <w:rFonts w:ascii="Arial" w:hAnsi="Arial" w:cs="Arial"/>
          <w:sz w:val="22"/>
          <w:szCs w:val="22"/>
        </w:rPr>
        <w:t>carregadeira</w:t>
      </w:r>
      <w:r w:rsidR="008C1B4B">
        <w:rPr>
          <w:rFonts w:ascii="Arial" w:hAnsi="Arial" w:cs="Arial"/>
          <w:sz w:val="22"/>
          <w:szCs w:val="22"/>
        </w:rPr>
        <w:t xml:space="preserve"> e também </w:t>
      </w:r>
      <w:r w:rsidR="00517CA6">
        <w:rPr>
          <w:rFonts w:ascii="Arial" w:hAnsi="Arial" w:cs="Arial"/>
          <w:sz w:val="22"/>
          <w:szCs w:val="22"/>
        </w:rPr>
        <w:t xml:space="preserve">patrol, </w:t>
      </w:r>
      <w:r w:rsidR="00E90C99">
        <w:rPr>
          <w:rFonts w:ascii="Arial" w:hAnsi="Arial" w:cs="Arial"/>
          <w:sz w:val="22"/>
          <w:szCs w:val="22"/>
        </w:rPr>
        <w:t xml:space="preserve">falou ainda que não adiantava ficar olhando os problemas nas linhas e não deliberar o </w:t>
      </w:r>
      <w:r w:rsidR="007140BD">
        <w:rPr>
          <w:rFonts w:ascii="Arial" w:hAnsi="Arial" w:cs="Arial"/>
          <w:sz w:val="22"/>
          <w:szCs w:val="22"/>
        </w:rPr>
        <w:t xml:space="preserve">projeto, </w:t>
      </w:r>
      <w:r w:rsidR="00517CA6">
        <w:rPr>
          <w:rFonts w:ascii="Arial" w:hAnsi="Arial" w:cs="Arial"/>
          <w:sz w:val="22"/>
          <w:szCs w:val="22"/>
        </w:rPr>
        <w:t xml:space="preserve">e falou ainda se fosse de interesse do Prefeito que convocasse </w:t>
      </w:r>
      <w:r w:rsidR="007208FA">
        <w:rPr>
          <w:rFonts w:ascii="Arial" w:hAnsi="Arial" w:cs="Arial"/>
          <w:sz w:val="22"/>
          <w:szCs w:val="22"/>
        </w:rPr>
        <w:t xml:space="preserve">até </w:t>
      </w:r>
      <w:r w:rsidR="00517CA6">
        <w:rPr>
          <w:rFonts w:ascii="Arial" w:hAnsi="Arial" w:cs="Arial"/>
          <w:sz w:val="22"/>
          <w:szCs w:val="22"/>
        </w:rPr>
        <w:t>uma Sessão Extraordinária</w:t>
      </w:r>
      <w:r w:rsidR="00DC2A52">
        <w:rPr>
          <w:rFonts w:ascii="Arial" w:hAnsi="Arial" w:cs="Arial"/>
          <w:sz w:val="22"/>
          <w:szCs w:val="22"/>
        </w:rPr>
        <w:t xml:space="preserve"> até terça ou </w:t>
      </w:r>
      <w:r w:rsidR="007140BD">
        <w:rPr>
          <w:rFonts w:ascii="Arial" w:hAnsi="Arial" w:cs="Arial"/>
          <w:sz w:val="22"/>
          <w:szCs w:val="22"/>
        </w:rPr>
        <w:t xml:space="preserve">quarta </w:t>
      </w:r>
      <w:r w:rsidR="00312F4F">
        <w:rPr>
          <w:rFonts w:ascii="Arial" w:hAnsi="Arial" w:cs="Arial"/>
          <w:sz w:val="22"/>
          <w:szCs w:val="22"/>
        </w:rPr>
        <w:t>–</w:t>
      </w:r>
      <w:r w:rsidR="007140BD">
        <w:rPr>
          <w:rFonts w:ascii="Arial" w:hAnsi="Arial" w:cs="Arial"/>
          <w:sz w:val="22"/>
          <w:szCs w:val="22"/>
        </w:rPr>
        <w:t xml:space="preserve"> </w:t>
      </w:r>
      <w:r w:rsidR="00312F4F">
        <w:rPr>
          <w:rFonts w:ascii="Arial" w:hAnsi="Arial" w:cs="Arial"/>
          <w:sz w:val="22"/>
          <w:szCs w:val="22"/>
        </w:rPr>
        <w:t>feira</w:t>
      </w:r>
      <w:r w:rsidR="007208FA">
        <w:rPr>
          <w:rFonts w:ascii="Arial" w:hAnsi="Arial" w:cs="Arial"/>
          <w:sz w:val="22"/>
          <w:szCs w:val="22"/>
        </w:rPr>
        <w:t xml:space="preserve"> para resolver o problema</w:t>
      </w:r>
      <w:r w:rsidR="00312F4F">
        <w:rPr>
          <w:rFonts w:ascii="Arial" w:hAnsi="Arial" w:cs="Arial"/>
          <w:sz w:val="22"/>
          <w:szCs w:val="22"/>
        </w:rPr>
        <w:t xml:space="preserve">, falou ainda ao vereador Ângelo como presidente da Comissão Redação e Justiça </w:t>
      </w:r>
      <w:r w:rsidR="00EB5B16">
        <w:rPr>
          <w:rFonts w:ascii="Arial" w:hAnsi="Arial" w:cs="Arial"/>
          <w:sz w:val="22"/>
          <w:szCs w:val="22"/>
        </w:rPr>
        <w:t xml:space="preserve">que tomasse as </w:t>
      </w:r>
      <w:proofErr w:type="gramStart"/>
      <w:r w:rsidR="00EB5B16">
        <w:rPr>
          <w:rFonts w:ascii="Arial" w:hAnsi="Arial" w:cs="Arial"/>
          <w:sz w:val="22"/>
          <w:szCs w:val="22"/>
        </w:rPr>
        <w:t>providencias</w:t>
      </w:r>
      <w:proofErr w:type="gramEnd"/>
      <w:r w:rsidR="003F58DB">
        <w:rPr>
          <w:rFonts w:ascii="Arial" w:hAnsi="Arial" w:cs="Arial"/>
          <w:sz w:val="22"/>
          <w:szCs w:val="22"/>
        </w:rPr>
        <w:t xml:space="preserve"> cabíveis</w:t>
      </w:r>
      <w:r w:rsidR="00077A88">
        <w:rPr>
          <w:rFonts w:ascii="Arial" w:hAnsi="Arial" w:cs="Arial"/>
          <w:sz w:val="22"/>
          <w:szCs w:val="22"/>
        </w:rPr>
        <w:t xml:space="preserve"> </w:t>
      </w:r>
      <w:r w:rsidR="00651C85">
        <w:rPr>
          <w:rFonts w:ascii="Arial" w:hAnsi="Arial" w:cs="Arial"/>
          <w:sz w:val="22"/>
          <w:szCs w:val="22"/>
        </w:rPr>
        <w:t>no máximo ate na sexta -  feira</w:t>
      </w:r>
      <w:r w:rsidR="003F58DB">
        <w:rPr>
          <w:rFonts w:ascii="Arial" w:hAnsi="Arial" w:cs="Arial"/>
          <w:sz w:val="22"/>
          <w:szCs w:val="22"/>
        </w:rPr>
        <w:t>,em seguida agradeceu.</w:t>
      </w:r>
      <w:r w:rsidR="003F58DB" w:rsidRPr="003F58DB">
        <w:rPr>
          <w:rFonts w:ascii="Arial" w:hAnsi="Arial" w:cs="Arial"/>
          <w:b/>
          <w:sz w:val="22"/>
          <w:szCs w:val="22"/>
        </w:rPr>
        <w:t>Retomando o discurso o vereador MARCOS ANTONIO DOS SANTOS</w:t>
      </w:r>
      <w:r w:rsidR="003F58DB">
        <w:rPr>
          <w:rFonts w:ascii="Arial" w:hAnsi="Arial" w:cs="Arial"/>
          <w:b/>
          <w:sz w:val="22"/>
          <w:szCs w:val="22"/>
        </w:rPr>
        <w:t xml:space="preserve"> </w:t>
      </w:r>
      <w:r w:rsidR="003F58DB" w:rsidRPr="003F58DB">
        <w:rPr>
          <w:rFonts w:ascii="Arial" w:hAnsi="Arial" w:cs="Arial"/>
          <w:sz w:val="22"/>
          <w:szCs w:val="22"/>
        </w:rPr>
        <w:t>falou</w:t>
      </w:r>
      <w:r w:rsidR="003F58DB">
        <w:rPr>
          <w:rFonts w:ascii="Arial" w:hAnsi="Arial" w:cs="Arial"/>
          <w:sz w:val="22"/>
          <w:szCs w:val="22"/>
        </w:rPr>
        <w:t xml:space="preserve"> </w:t>
      </w:r>
      <w:r w:rsidR="00FE7B76">
        <w:rPr>
          <w:rFonts w:ascii="Arial" w:hAnsi="Arial" w:cs="Arial"/>
          <w:sz w:val="22"/>
          <w:szCs w:val="22"/>
        </w:rPr>
        <w:t xml:space="preserve">que o senhor Nei  operador de motor serra recebia um salário </w:t>
      </w:r>
      <w:r w:rsidR="00077A88">
        <w:rPr>
          <w:rFonts w:ascii="Arial" w:hAnsi="Arial" w:cs="Arial"/>
          <w:sz w:val="22"/>
          <w:szCs w:val="22"/>
        </w:rPr>
        <w:t>de setecentos reais,o qual trabalhava igual um condenado</w:t>
      </w:r>
      <w:r w:rsidR="007208FA">
        <w:rPr>
          <w:rFonts w:ascii="Arial" w:hAnsi="Arial" w:cs="Arial"/>
          <w:sz w:val="22"/>
          <w:szCs w:val="22"/>
        </w:rPr>
        <w:t>,</w:t>
      </w:r>
      <w:r w:rsidR="00077A88">
        <w:rPr>
          <w:rFonts w:ascii="Arial" w:hAnsi="Arial" w:cs="Arial"/>
          <w:sz w:val="22"/>
          <w:szCs w:val="22"/>
        </w:rPr>
        <w:t xml:space="preserve"> era só ele </w:t>
      </w:r>
      <w:r w:rsidR="00077A88">
        <w:rPr>
          <w:rFonts w:ascii="Arial" w:hAnsi="Arial" w:cs="Arial"/>
          <w:sz w:val="22"/>
          <w:szCs w:val="22"/>
        </w:rPr>
        <w:lastRenderedPageBreak/>
        <w:t>para cortar e também abrir madeiras,falou ainda que um caso como esse tinha que pagar o que</w:t>
      </w:r>
      <w:r w:rsidR="007208FA">
        <w:rPr>
          <w:rFonts w:ascii="Arial" w:hAnsi="Arial" w:cs="Arial"/>
          <w:sz w:val="22"/>
          <w:szCs w:val="22"/>
        </w:rPr>
        <w:t xml:space="preserve"> realmente</w:t>
      </w:r>
      <w:r w:rsidR="00077A88">
        <w:rPr>
          <w:rFonts w:ascii="Arial" w:hAnsi="Arial" w:cs="Arial"/>
          <w:sz w:val="22"/>
          <w:szCs w:val="22"/>
        </w:rPr>
        <w:t xml:space="preserve"> valia</w:t>
      </w:r>
      <w:r w:rsidR="007208FA">
        <w:rPr>
          <w:rFonts w:ascii="Arial" w:hAnsi="Arial" w:cs="Arial"/>
          <w:sz w:val="22"/>
          <w:szCs w:val="22"/>
        </w:rPr>
        <w:t>,e</w:t>
      </w:r>
      <w:r w:rsidR="00077A88">
        <w:rPr>
          <w:rFonts w:ascii="Arial" w:hAnsi="Arial" w:cs="Arial"/>
          <w:sz w:val="22"/>
          <w:szCs w:val="22"/>
        </w:rPr>
        <w:t xml:space="preserve"> com certeza o funcionário </w:t>
      </w:r>
      <w:r w:rsidR="000F23C1">
        <w:rPr>
          <w:rFonts w:ascii="Arial" w:hAnsi="Arial" w:cs="Arial"/>
          <w:sz w:val="22"/>
          <w:szCs w:val="22"/>
        </w:rPr>
        <w:t>trabalhava com muito mais animo,e que ainda os trabalhos aconteciam com mais facilidades.</w:t>
      </w:r>
      <w:r w:rsidR="000F23C1" w:rsidRPr="000F23C1">
        <w:rPr>
          <w:rFonts w:ascii="Arial" w:hAnsi="Arial" w:cs="Arial"/>
          <w:b/>
          <w:sz w:val="22"/>
          <w:szCs w:val="22"/>
        </w:rPr>
        <w:t>Em parte o vereador ÃNGELO EMILIO</w:t>
      </w:r>
      <w:r w:rsidR="000F23C1">
        <w:rPr>
          <w:rFonts w:ascii="Arial" w:hAnsi="Arial" w:cs="Arial"/>
          <w:sz w:val="22"/>
          <w:szCs w:val="22"/>
        </w:rPr>
        <w:t xml:space="preserve"> falou</w:t>
      </w:r>
      <w:r w:rsidR="00D92080">
        <w:rPr>
          <w:rFonts w:ascii="Arial" w:hAnsi="Arial" w:cs="Arial"/>
          <w:sz w:val="22"/>
          <w:szCs w:val="22"/>
        </w:rPr>
        <w:t xml:space="preserve"> que infelizmente o salário dos lixeiros eram um absurdo,onde as pessoas trabalhavam sem proteção</w:t>
      </w:r>
      <w:r w:rsidR="00FC0243">
        <w:rPr>
          <w:rFonts w:ascii="Arial" w:hAnsi="Arial" w:cs="Arial"/>
          <w:sz w:val="22"/>
          <w:szCs w:val="22"/>
        </w:rPr>
        <w:t xml:space="preserve"> </w:t>
      </w:r>
      <w:r w:rsidR="007208FA">
        <w:rPr>
          <w:rFonts w:ascii="Arial" w:hAnsi="Arial" w:cs="Arial"/>
          <w:sz w:val="22"/>
          <w:szCs w:val="22"/>
        </w:rPr>
        <w:t xml:space="preserve">nenhuma </w:t>
      </w:r>
      <w:r w:rsidR="00FC0243">
        <w:rPr>
          <w:rFonts w:ascii="Arial" w:hAnsi="Arial" w:cs="Arial"/>
          <w:sz w:val="22"/>
          <w:szCs w:val="22"/>
        </w:rPr>
        <w:t>como exemplo tinha um funcionário que hoje trabalha</w:t>
      </w:r>
      <w:r w:rsidR="007208FA">
        <w:rPr>
          <w:rFonts w:ascii="Arial" w:hAnsi="Arial" w:cs="Arial"/>
          <w:sz w:val="22"/>
          <w:szCs w:val="22"/>
        </w:rPr>
        <w:t>va</w:t>
      </w:r>
      <w:r w:rsidR="00FC0243">
        <w:rPr>
          <w:rFonts w:ascii="Arial" w:hAnsi="Arial" w:cs="Arial"/>
          <w:sz w:val="22"/>
          <w:szCs w:val="22"/>
        </w:rPr>
        <w:t xml:space="preserve"> na garagem </w:t>
      </w:r>
      <w:r w:rsidR="00885D18">
        <w:rPr>
          <w:rFonts w:ascii="Arial" w:hAnsi="Arial" w:cs="Arial"/>
          <w:sz w:val="22"/>
          <w:szCs w:val="22"/>
        </w:rPr>
        <w:t>o senhor Vilmar, o qual ficou doente</w:t>
      </w:r>
      <w:r w:rsidR="004872F8">
        <w:rPr>
          <w:rFonts w:ascii="Arial" w:hAnsi="Arial" w:cs="Arial"/>
          <w:sz w:val="22"/>
          <w:szCs w:val="22"/>
        </w:rPr>
        <w:t xml:space="preserve"> passou por problemas difícil e tinha certeza que era por causa</w:t>
      </w:r>
      <w:r w:rsidR="006F2CAA">
        <w:rPr>
          <w:rFonts w:ascii="Arial" w:hAnsi="Arial" w:cs="Arial"/>
          <w:sz w:val="22"/>
          <w:szCs w:val="22"/>
        </w:rPr>
        <w:t xml:space="preserve"> do trabalho que ganhava</w:t>
      </w:r>
      <w:r w:rsidR="007208FA">
        <w:rPr>
          <w:rFonts w:ascii="Arial" w:hAnsi="Arial" w:cs="Arial"/>
          <w:sz w:val="22"/>
          <w:szCs w:val="22"/>
        </w:rPr>
        <w:t xml:space="preserve"> apenas</w:t>
      </w:r>
      <w:r w:rsidR="006F2CAA">
        <w:rPr>
          <w:rFonts w:ascii="Arial" w:hAnsi="Arial" w:cs="Arial"/>
          <w:sz w:val="22"/>
          <w:szCs w:val="22"/>
        </w:rPr>
        <w:t xml:space="preserve"> seiscentos reais,o qual se encontrava afastado tentando recuperar a saúde</w:t>
      </w:r>
      <w:r w:rsidR="00C06DD0">
        <w:rPr>
          <w:rFonts w:ascii="Arial" w:hAnsi="Arial" w:cs="Arial"/>
          <w:sz w:val="22"/>
          <w:szCs w:val="22"/>
        </w:rPr>
        <w:t xml:space="preserve">,no qual o vereador </w:t>
      </w:r>
      <w:r w:rsidR="00912229">
        <w:rPr>
          <w:rFonts w:ascii="Arial" w:hAnsi="Arial" w:cs="Arial"/>
          <w:sz w:val="22"/>
          <w:szCs w:val="22"/>
        </w:rPr>
        <w:t xml:space="preserve">foi um dos que </w:t>
      </w:r>
      <w:r w:rsidR="00C06DD0">
        <w:rPr>
          <w:rFonts w:ascii="Arial" w:hAnsi="Arial" w:cs="Arial"/>
          <w:sz w:val="22"/>
          <w:szCs w:val="22"/>
        </w:rPr>
        <w:t>falou para a senhora Dona Marilene que se não tomasse as providencias ia até o Ministério Publico</w:t>
      </w:r>
      <w:r w:rsidR="003D2409">
        <w:rPr>
          <w:rFonts w:ascii="Arial" w:hAnsi="Arial" w:cs="Arial"/>
          <w:sz w:val="22"/>
          <w:szCs w:val="22"/>
        </w:rPr>
        <w:t xml:space="preserve">,porque quem trabalhava </w:t>
      </w:r>
      <w:r w:rsidR="003C059B">
        <w:rPr>
          <w:rFonts w:ascii="Arial" w:hAnsi="Arial" w:cs="Arial"/>
          <w:sz w:val="22"/>
          <w:szCs w:val="22"/>
        </w:rPr>
        <w:t>principalmente na limpeza do Município para ganhar uma miséria de salário de seiscentos reais depois do desconto voltava para menos de quinhentos reais,</w:t>
      </w:r>
      <w:r w:rsidR="001E0DE2">
        <w:rPr>
          <w:rFonts w:ascii="Arial" w:hAnsi="Arial" w:cs="Arial"/>
          <w:sz w:val="22"/>
          <w:szCs w:val="22"/>
        </w:rPr>
        <w:t>onde tinham que sentar e discutirem melhor o assunto,em seguida agradeceu.</w:t>
      </w:r>
      <w:r w:rsidR="001E0DE2" w:rsidRPr="001E0DE2">
        <w:rPr>
          <w:rFonts w:ascii="Arial" w:hAnsi="Arial" w:cs="Arial"/>
          <w:b/>
          <w:sz w:val="22"/>
          <w:szCs w:val="22"/>
        </w:rPr>
        <w:t xml:space="preserve">Retomando o discurso o </w:t>
      </w:r>
      <w:proofErr w:type="gramStart"/>
      <w:r w:rsidR="001E0DE2" w:rsidRPr="001E0DE2">
        <w:rPr>
          <w:rFonts w:ascii="Arial" w:hAnsi="Arial" w:cs="Arial"/>
          <w:b/>
          <w:sz w:val="22"/>
          <w:szCs w:val="22"/>
        </w:rPr>
        <w:t>vereador</w:t>
      </w:r>
      <w:proofErr w:type="gramEnd"/>
      <w:r w:rsidR="001E0DE2" w:rsidRPr="001E0DE2">
        <w:rPr>
          <w:rFonts w:ascii="Arial" w:hAnsi="Arial" w:cs="Arial"/>
          <w:b/>
          <w:sz w:val="22"/>
          <w:szCs w:val="22"/>
        </w:rPr>
        <w:t xml:space="preserve"> MARCOS ANTONIO DOS SANTOS</w:t>
      </w:r>
      <w:r w:rsidR="00071978">
        <w:rPr>
          <w:rFonts w:ascii="Arial" w:hAnsi="Arial" w:cs="Arial"/>
          <w:b/>
          <w:sz w:val="22"/>
          <w:szCs w:val="22"/>
        </w:rPr>
        <w:t>,</w:t>
      </w:r>
      <w:r w:rsidR="001E0DE2">
        <w:rPr>
          <w:rFonts w:ascii="Arial" w:hAnsi="Arial" w:cs="Arial"/>
          <w:b/>
          <w:sz w:val="22"/>
          <w:szCs w:val="22"/>
        </w:rPr>
        <w:t xml:space="preserve"> </w:t>
      </w:r>
      <w:r w:rsidR="001E0DE2">
        <w:rPr>
          <w:rFonts w:ascii="Arial" w:hAnsi="Arial" w:cs="Arial"/>
          <w:sz w:val="22"/>
          <w:szCs w:val="22"/>
        </w:rPr>
        <w:t xml:space="preserve">disse que também esteve com o secretario de saúde o qual </w:t>
      </w:r>
      <w:r w:rsidR="00EC75C3">
        <w:rPr>
          <w:rFonts w:ascii="Arial" w:hAnsi="Arial" w:cs="Arial"/>
          <w:sz w:val="22"/>
          <w:szCs w:val="22"/>
        </w:rPr>
        <w:t>também estava dependendo de alguns cargos para melhorar ainda mais a área da saúde.</w:t>
      </w:r>
      <w:r w:rsidR="00232D50" w:rsidRPr="00232D50">
        <w:rPr>
          <w:rFonts w:ascii="Arial" w:hAnsi="Arial" w:cs="Arial"/>
          <w:b/>
          <w:sz w:val="22"/>
          <w:szCs w:val="22"/>
        </w:rPr>
        <w:t>Em parte a vereadora TERESA DE JESUS DIOGO PACHECO</w:t>
      </w:r>
      <w:r w:rsidR="00232D50">
        <w:rPr>
          <w:rFonts w:ascii="Arial" w:hAnsi="Arial" w:cs="Arial"/>
          <w:sz w:val="22"/>
          <w:szCs w:val="22"/>
        </w:rPr>
        <w:t xml:space="preserve"> disse como representante da saúde convidou os demais colegas vereadores para </w:t>
      </w:r>
      <w:r w:rsidR="00E81C51">
        <w:rPr>
          <w:rFonts w:ascii="Arial" w:hAnsi="Arial" w:cs="Arial"/>
          <w:sz w:val="22"/>
          <w:szCs w:val="22"/>
        </w:rPr>
        <w:t>reverem o plano de carreira e se possível até separar o plano de funcionários da saúde</w:t>
      </w:r>
      <w:r w:rsidR="00964D56">
        <w:rPr>
          <w:rFonts w:ascii="Arial" w:hAnsi="Arial" w:cs="Arial"/>
          <w:sz w:val="22"/>
          <w:szCs w:val="22"/>
        </w:rPr>
        <w:t>, porque a realidade da saúde era diferente das outras secretarias,falou ainda para reicaminhar ao Prefeito</w:t>
      </w:r>
      <w:r w:rsidR="00B2498C">
        <w:rPr>
          <w:rFonts w:ascii="Arial" w:hAnsi="Arial" w:cs="Arial"/>
          <w:sz w:val="22"/>
          <w:szCs w:val="22"/>
        </w:rPr>
        <w:t xml:space="preserve"> o pedido do oficio </w:t>
      </w:r>
      <w:r w:rsidR="00D95E36">
        <w:rPr>
          <w:rFonts w:ascii="Arial" w:hAnsi="Arial" w:cs="Arial"/>
          <w:sz w:val="22"/>
          <w:szCs w:val="22"/>
        </w:rPr>
        <w:t xml:space="preserve">que veio para votação do aumento do salário </w:t>
      </w:r>
      <w:r w:rsidR="00DF4422">
        <w:rPr>
          <w:rFonts w:ascii="Arial" w:hAnsi="Arial" w:cs="Arial"/>
          <w:sz w:val="22"/>
          <w:szCs w:val="22"/>
        </w:rPr>
        <w:t>de oito por cento,o qual foi rejeitado pela Câmara de vereadores</w:t>
      </w:r>
      <w:r w:rsidR="00D1526B">
        <w:rPr>
          <w:rFonts w:ascii="Arial" w:hAnsi="Arial" w:cs="Arial"/>
          <w:sz w:val="22"/>
          <w:szCs w:val="22"/>
        </w:rPr>
        <w:t>.Disse ainda sabia que não foi votado por falta de querer,mas sim porque acharam muito pouco,falou ainda que o projeto ia ser revisto encaminhado ao Prefeito para ser analisado,no qual estavam com grande</w:t>
      </w:r>
      <w:r w:rsidR="004B283C">
        <w:rPr>
          <w:rFonts w:ascii="Arial" w:hAnsi="Arial" w:cs="Arial"/>
          <w:sz w:val="22"/>
          <w:szCs w:val="22"/>
        </w:rPr>
        <w:t>s</w:t>
      </w:r>
      <w:r w:rsidR="00D1526B">
        <w:rPr>
          <w:rFonts w:ascii="Arial" w:hAnsi="Arial" w:cs="Arial"/>
          <w:sz w:val="22"/>
          <w:szCs w:val="22"/>
        </w:rPr>
        <w:t xml:space="preserve"> perca</w:t>
      </w:r>
      <w:r w:rsidR="004B283C">
        <w:rPr>
          <w:rFonts w:ascii="Arial" w:hAnsi="Arial" w:cs="Arial"/>
          <w:sz w:val="22"/>
          <w:szCs w:val="22"/>
        </w:rPr>
        <w:t>s</w:t>
      </w:r>
      <w:r w:rsidR="00D1526B">
        <w:rPr>
          <w:rFonts w:ascii="Arial" w:hAnsi="Arial" w:cs="Arial"/>
          <w:sz w:val="22"/>
          <w:szCs w:val="22"/>
        </w:rPr>
        <w:t xml:space="preserve"> no plano de saúde,em seguida agradeceu a todos.</w:t>
      </w:r>
      <w:r w:rsidR="00D1526B" w:rsidRPr="00D1526B">
        <w:rPr>
          <w:rFonts w:ascii="Arial" w:hAnsi="Arial" w:cs="Arial"/>
          <w:b/>
          <w:sz w:val="22"/>
          <w:szCs w:val="22"/>
        </w:rPr>
        <w:t xml:space="preserve">Retomando o discurso o vereador </w:t>
      </w:r>
      <w:r w:rsidR="00D1526B">
        <w:rPr>
          <w:rFonts w:ascii="Arial" w:hAnsi="Arial" w:cs="Arial"/>
          <w:b/>
          <w:sz w:val="22"/>
          <w:szCs w:val="22"/>
        </w:rPr>
        <w:t>M</w:t>
      </w:r>
      <w:r w:rsidR="00D1526B" w:rsidRPr="00D1526B">
        <w:rPr>
          <w:rFonts w:ascii="Arial" w:hAnsi="Arial" w:cs="Arial"/>
          <w:b/>
          <w:sz w:val="22"/>
          <w:szCs w:val="22"/>
        </w:rPr>
        <w:t>ARCOS ANTONIO DOS SANTOS</w:t>
      </w:r>
      <w:r w:rsidR="00071978">
        <w:rPr>
          <w:rFonts w:ascii="Arial" w:hAnsi="Arial" w:cs="Arial"/>
          <w:b/>
          <w:sz w:val="22"/>
          <w:szCs w:val="22"/>
        </w:rPr>
        <w:t>,</w:t>
      </w:r>
      <w:r w:rsidR="00D1526B">
        <w:rPr>
          <w:rFonts w:ascii="Arial" w:hAnsi="Arial" w:cs="Arial"/>
          <w:sz w:val="22"/>
          <w:szCs w:val="22"/>
        </w:rPr>
        <w:t xml:space="preserve"> disse</w:t>
      </w:r>
      <w:r w:rsidR="00747AD8">
        <w:rPr>
          <w:rFonts w:ascii="Arial" w:hAnsi="Arial" w:cs="Arial"/>
          <w:sz w:val="22"/>
          <w:szCs w:val="22"/>
        </w:rPr>
        <w:t xml:space="preserve"> que já tinha falado com o presidente não só votar no projeto,mas também fazer uma revisão.Falou ainda que o projeto já tinha dois anos que foi votado já podia ser revisto a questão </w:t>
      </w:r>
      <w:r w:rsidR="00AF3A94">
        <w:rPr>
          <w:rFonts w:ascii="Arial" w:hAnsi="Arial" w:cs="Arial"/>
          <w:sz w:val="22"/>
          <w:szCs w:val="22"/>
        </w:rPr>
        <w:t>das quatros parcelas que foram alteradas</w:t>
      </w:r>
      <w:r w:rsidR="00244E07">
        <w:rPr>
          <w:rFonts w:ascii="Arial" w:hAnsi="Arial" w:cs="Arial"/>
          <w:sz w:val="22"/>
          <w:szCs w:val="22"/>
        </w:rPr>
        <w:t>,</w:t>
      </w:r>
      <w:r w:rsidR="00AF3A94">
        <w:rPr>
          <w:rFonts w:ascii="Arial" w:hAnsi="Arial" w:cs="Arial"/>
          <w:sz w:val="22"/>
          <w:szCs w:val="22"/>
        </w:rPr>
        <w:t xml:space="preserve"> e pagando mais aos funcionários</w:t>
      </w:r>
      <w:r w:rsidR="00244E07">
        <w:rPr>
          <w:rFonts w:ascii="Arial" w:hAnsi="Arial" w:cs="Arial"/>
          <w:sz w:val="22"/>
          <w:szCs w:val="22"/>
        </w:rPr>
        <w:t>.Disse ainda a questão do projeto de lei que dava oito por cento</w:t>
      </w:r>
      <w:r w:rsidR="000741C3">
        <w:rPr>
          <w:rFonts w:ascii="Arial" w:hAnsi="Arial" w:cs="Arial"/>
          <w:sz w:val="22"/>
          <w:szCs w:val="22"/>
        </w:rPr>
        <w:t xml:space="preserve"> juntamente com os demais vereadores vão estar cobrando do Prefeito para que </w:t>
      </w:r>
      <w:r w:rsidR="00BD4511">
        <w:rPr>
          <w:rFonts w:ascii="Arial" w:hAnsi="Arial" w:cs="Arial"/>
          <w:sz w:val="22"/>
          <w:szCs w:val="22"/>
        </w:rPr>
        <w:t>fo</w:t>
      </w:r>
      <w:r w:rsidR="000741C3">
        <w:rPr>
          <w:rFonts w:ascii="Arial" w:hAnsi="Arial" w:cs="Arial"/>
          <w:sz w:val="22"/>
          <w:szCs w:val="22"/>
        </w:rPr>
        <w:t>ssem da</w:t>
      </w:r>
      <w:r w:rsidR="00BD4511">
        <w:rPr>
          <w:rFonts w:ascii="Arial" w:hAnsi="Arial" w:cs="Arial"/>
          <w:sz w:val="22"/>
          <w:szCs w:val="22"/>
        </w:rPr>
        <w:t xml:space="preserve">do </w:t>
      </w:r>
      <w:r w:rsidR="000741C3">
        <w:rPr>
          <w:rFonts w:ascii="Arial" w:hAnsi="Arial" w:cs="Arial"/>
          <w:sz w:val="22"/>
          <w:szCs w:val="22"/>
        </w:rPr>
        <w:t>o aumento</w:t>
      </w:r>
      <w:r w:rsidR="00DA1DF8">
        <w:rPr>
          <w:rFonts w:ascii="Arial" w:hAnsi="Arial" w:cs="Arial"/>
          <w:sz w:val="22"/>
          <w:szCs w:val="22"/>
        </w:rPr>
        <w:t xml:space="preserve">,inclusive o vice – Prefeito </w:t>
      </w:r>
      <w:r w:rsidR="004B283C">
        <w:rPr>
          <w:rFonts w:ascii="Arial" w:hAnsi="Arial" w:cs="Arial"/>
          <w:sz w:val="22"/>
          <w:szCs w:val="22"/>
        </w:rPr>
        <w:t xml:space="preserve">Bruno Pereira de Souza </w:t>
      </w:r>
      <w:r w:rsidR="00DA1DF8">
        <w:rPr>
          <w:rFonts w:ascii="Arial" w:hAnsi="Arial" w:cs="Arial"/>
          <w:sz w:val="22"/>
          <w:szCs w:val="22"/>
        </w:rPr>
        <w:t>tinha falado na tribuna quando ainda era vereador</w:t>
      </w:r>
      <w:r w:rsidR="004B283C">
        <w:rPr>
          <w:rFonts w:ascii="Arial" w:hAnsi="Arial" w:cs="Arial"/>
          <w:sz w:val="22"/>
          <w:szCs w:val="22"/>
        </w:rPr>
        <w:t>,</w:t>
      </w:r>
      <w:r w:rsidR="00DA1DF8">
        <w:rPr>
          <w:rFonts w:ascii="Arial" w:hAnsi="Arial" w:cs="Arial"/>
          <w:sz w:val="22"/>
          <w:szCs w:val="22"/>
        </w:rPr>
        <w:t xml:space="preserve"> </w:t>
      </w:r>
      <w:r w:rsidR="00346C15">
        <w:rPr>
          <w:rFonts w:ascii="Arial" w:hAnsi="Arial" w:cs="Arial"/>
          <w:sz w:val="22"/>
          <w:szCs w:val="22"/>
        </w:rPr>
        <w:t>que não queria dar só vinte por cento e sim trinta por cento,e que agora estava na Prefeitura era a hora de</w:t>
      </w:r>
      <w:r w:rsidR="004B283C">
        <w:rPr>
          <w:rFonts w:ascii="Arial" w:hAnsi="Arial" w:cs="Arial"/>
          <w:sz w:val="22"/>
          <w:szCs w:val="22"/>
        </w:rPr>
        <w:t xml:space="preserve"> ser </w:t>
      </w:r>
      <w:r w:rsidR="00346C15">
        <w:rPr>
          <w:rFonts w:ascii="Arial" w:hAnsi="Arial" w:cs="Arial"/>
          <w:sz w:val="22"/>
          <w:szCs w:val="22"/>
        </w:rPr>
        <w:t xml:space="preserve"> cobra</w:t>
      </w:r>
      <w:r w:rsidR="004B283C">
        <w:rPr>
          <w:rFonts w:ascii="Arial" w:hAnsi="Arial" w:cs="Arial"/>
          <w:sz w:val="22"/>
          <w:szCs w:val="22"/>
        </w:rPr>
        <w:t>do</w:t>
      </w:r>
      <w:r w:rsidR="00404987">
        <w:rPr>
          <w:rFonts w:ascii="Arial" w:hAnsi="Arial" w:cs="Arial"/>
          <w:sz w:val="22"/>
          <w:szCs w:val="22"/>
        </w:rPr>
        <w:t>.Falou ainda que esse projeto alguém podia falar na rua que dava aumento para os portariados e porque não para os concursados</w:t>
      </w:r>
      <w:r w:rsidR="00483601">
        <w:rPr>
          <w:rFonts w:ascii="Arial" w:hAnsi="Arial" w:cs="Arial"/>
          <w:sz w:val="22"/>
          <w:szCs w:val="22"/>
        </w:rPr>
        <w:t>,o qual era favorável que desse aumento para todos</w:t>
      </w:r>
      <w:r w:rsidR="001B4A31">
        <w:rPr>
          <w:rFonts w:ascii="Arial" w:hAnsi="Arial" w:cs="Arial"/>
          <w:sz w:val="22"/>
          <w:szCs w:val="22"/>
        </w:rPr>
        <w:t>,mas tinham que rever a situação de todo o plano de carreira</w:t>
      </w:r>
      <w:r w:rsidR="004B283C">
        <w:rPr>
          <w:rFonts w:ascii="Arial" w:hAnsi="Arial" w:cs="Arial"/>
          <w:sz w:val="22"/>
          <w:szCs w:val="22"/>
        </w:rPr>
        <w:t>,</w:t>
      </w:r>
      <w:r w:rsidR="001B4A31">
        <w:rPr>
          <w:rFonts w:ascii="Arial" w:hAnsi="Arial" w:cs="Arial"/>
          <w:sz w:val="22"/>
          <w:szCs w:val="22"/>
        </w:rPr>
        <w:t xml:space="preserve"> </w:t>
      </w:r>
      <w:r w:rsidR="00A04B0B">
        <w:rPr>
          <w:rFonts w:ascii="Arial" w:hAnsi="Arial" w:cs="Arial"/>
          <w:sz w:val="22"/>
          <w:szCs w:val="22"/>
        </w:rPr>
        <w:t>e só executar o que dizia a lei.</w:t>
      </w:r>
      <w:r w:rsidR="00A04B0B" w:rsidRPr="00A04B0B">
        <w:rPr>
          <w:rFonts w:ascii="Arial" w:hAnsi="Arial" w:cs="Arial"/>
          <w:b/>
          <w:sz w:val="22"/>
          <w:szCs w:val="22"/>
        </w:rPr>
        <w:t>Em parte o vereador JOSÉ ANTONIO FRANCISCO DOS SANTOS</w:t>
      </w:r>
      <w:r w:rsidR="00A04B0B">
        <w:rPr>
          <w:rFonts w:ascii="Arial" w:hAnsi="Arial" w:cs="Arial"/>
          <w:sz w:val="22"/>
          <w:szCs w:val="22"/>
        </w:rPr>
        <w:t xml:space="preserve">,falou com relação o aumento do salário dos funcionários todos sabiam cada categoria devia </w:t>
      </w:r>
      <w:proofErr w:type="gramStart"/>
      <w:r w:rsidR="00A04B0B">
        <w:rPr>
          <w:rFonts w:ascii="Arial" w:hAnsi="Arial" w:cs="Arial"/>
          <w:sz w:val="22"/>
          <w:szCs w:val="22"/>
        </w:rPr>
        <w:t>ter</w:t>
      </w:r>
      <w:proofErr w:type="gramEnd"/>
      <w:r w:rsidR="00A04B0B">
        <w:rPr>
          <w:rFonts w:ascii="Arial" w:hAnsi="Arial" w:cs="Arial"/>
          <w:sz w:val="22"/>
          <w:szCs w:val="22"/>
        </w:rPr>
        <w:t xml:space="preserve"> uma  formula de recursos para contemplar seu vencimentos,no caso da saúde vinha do Governo </w:t>
      </w:r>
      <w:r w:rsidR="00677B93">
        <w:rPr>
          <w:rFonts w:ascii="Arial" w:hAnsi="Arial" w:cs="Arial"/>
          <w:sz w:val="22"/>
          <w:szCs w:val="22"/>
        </w:rPr>
        <w:t xml:space="preserve">Federal, </w:t>
      </w:r>
      <w:r w:rsidR="005D6F05">
        <w:rPr>
          <w:rFonts w:ascii="Arial" w:hAnsi="Arial" w:cs="Arial"/>
          <w:sz w:val="22"/>
          <w:szCs w:val="22"/>
        </w:rPr>
        <w:t>a educação também vinha do Governo Federal</w:t>
      </w:r>
      <w:r w:rsidR="00D52331">
        <w:rPr>
          <w:rFonts w:ascii="Arial" w:hAnsi="Arial" w:cs="Arial"/>
          <w:sz w:val="22"/>
          <w:szCs w:val="22"/>
        </w:rPr>
        <w:t xml:space="preserve"> uma parte era do </w:t>
      </w:r>
      <w:r w:rsidR="008D5994">
        <w:rPr>
          <w:rFonts w:ascii="Arial" w:hAnsi="Arial" w:cs="Arial"/>
          <w:sz w:val="22"/>
          <w:szCs w:val="22"/>
        </w:rPr>
        <w:t xml:space="preserve">Município, </w:t>
      </w:r>
      <w:r w:rsidR="00D52331">
        <w:rPr>
          <w:rFonts w:ascii="Arial" w:hAnsi="Arial" w:cs="Arial"/>
          <w:sz w:val="22"/>
          <w:szCs w:val="22"/>
        </w:rPr>
        <w:t xml:space="preserve">mas a maioria vinha Governo </w:t>
      </w:r>
      <w:r w:rsidR="008D5994">
        <w:rPr>
          <w:rFonts w:ascii="Arial" w:hAnsi="Arial" w:cs="Arial"/>
          <w:sz w:val="22"/>
          <w:szCs w:val="22"/>
        </w:rPr>
        <w:t xml:space="preserve">Federal, </w:t>
      </w:r>
      <w:r w:rsidR="00D52331">
        <w:rPr>
          <w:rFonts w:ascii="Arial" w:hAnsi="Arial" w:cs="Arial"/>
          <w:sz w:val="22"/>
          <w:szCs w:val="22"/>
        </w:rPr>
        <w:t>a obra era arrecadação</w:t>
      </w:r>
      <w:r w:rsidR="008D5994">
        <w:rPr>
          <w:rFonts w:ascii="Arial" w:hAnsi="Arial" w:cs="Arial"/>
          <w:sz w:val="22"/>
          <w:szCs w:val="22"/>
        </w:rPr>
        <w:t xml:space="preserve"> própria do </w:t>
      </w:r>
      <w:r w:rsidR="00F304D1">
        <w:rPr>
          <w:rFonts w:ascii="Arial" w:hAnsi="Arial" w:cs="Arial"/>
          <w:sz w:val="22"/>
          <w:szCs w:val="22"/>
        </w:rPr>
        <w:t xml:space="preserve">Município, </w:t>
      </w:r>
      <w:r w:rsidR="0048201C">
        <w:rPr>
          <w:rFonts w:ascii="Arial" w:hAnsi="Arial" w:cs="Arial"/>
          <w:sz w:val="22"/>
          <w:szCs w:val="22"/>
        </w:rPr>
        <w:t>o qual disse isso precisava ser revisto com muita atenção</w:t>
      </w:r>
      <w:r w:rsidR="00F304D1">
        <w:rPr>
          <w:rFonts w:ascii="Arial" w:hAnsi="Arial" w:cs="Arial"/>
          <w:sz w:val="22"/>
          <w:szCs w:val="22"/>
        </w:rPr>
        <w:t xml:space="preserve"> </w:t>
      </w:r>
      <w:r w:rsidR="0048201C">
        <w:rPr>
          <w:rFonts w:ascii="Arial" w:hAnsi="Arial" w:cs="Arial"/>
          <w:sz w:val="22"/>
          <w:szCs w:val="22"/>
        </w:rPr>
        <w:t xml:space="preserve">porque havia situações salariais do Município que era </w:t>
      </w:r>
      <w:r w:rsidR="00F304D1">
        <w:rPr>
          <w:rFonts w:ascii="Arial" w:hAnsi="Arial" w:cs="Arial"/>
          <w:sz w:val="22"/>
          <w:szCs w:val="22"/>
        </w:rPr>
        <w:t xml:space="preserve">vergonhoso, no qual citou no Projeto de Lei que estava na casa que </w:t>
      </w:r>
      <w:r w:rsidR="004C7E05">
        <w:rPr>
          <w:rFonts w:ascii="Arial" w:hAnsi="Arial" w:cs="Arial"/>
          <w:sz w:val="22"/>
          <w:szCs w:val="22"/>
        </w:rPr>
        <w:t xml:space="preserve">tinha </w:t>
      </w:r>
      <w:r w:rsidR="00F304D1">
        <w:rPr>
          <w:rFonts w:ascii="Arial" w:hAnsi="Arial" w:cs="Arial"/>
          <w:sz w:val="22"/>
          <w:szCs w:val="22"/>
        </w:rPr>
        <w:t>salário</w:t>
      </w:r>
      <w:r w:rsidR="004C7E05">
        <w:rPr>
          <w:rFonts w:ascii="Arial" w:hAnsi="Arial" w:cs="Arial"/>
          <w:sz w:val="22"/>
          <w:szCs w:val="22"/>
        </w:rPr>
        <w:t>s</w:t>
      </w:r>
      <w:r w:rsidR="00F304D1">
        <w:rPr>
          <w:rFonts w:ascii="Arial" w:hAnsi="Arial" w:cs="Arial"/>
          <w:sz w:val="22"/>
          <w:szCs w:val="22"/>
        </w:rPr>
        <w:t xml:space="preserve"> de setecentos </w:t>
      </w:r>
      <w:r w:rsidR="004C7E05">
        <w:rPr>
          <w:rFonts w:ascii="Arial" w:hAnsi="Arial" w:cs="Arial"/>
          <w:sz w:val="22"/>
          <w:szCs w:val="22"/>
        </w:rPr>
        <w:t xml:space="preserve">reais, o qual tinha certeza para quem era acostumado ganhar de três a quatro mil reais </w:t>
      </w:r>
      <w:r w:rsidR="00A12997">
        <w:rPr>
          <w:rFonts w:ascii="Arial" w:hAnsi="Arial" w:cs="Arial"/>
          <w:sz w:val="22"/>
          <w:szCs w:val="22"/>
        </w:rPr>
        <w:t xml:space="preserve">vivesse um mês só com setecentos </w:t>
      </w:r>
      <w:r w:rsidR="00F910C2">
        <w:rPr>
          <w:rFonts w:ascii="Arial" w:hAnsi="Arial" w:cs="Arial"/>
          <w:sz w:val="22"/>
          <w:szCs w:val="22"/>
        </w:rPr>
        <w:t xml:space="preserve">reais, </w:t>
      </w:r>
      <w:r w:rsidR="00A12997">
        <w:rPr>
          <w:rFonts w:ascii="Arial" w:hAnsi="Arial" w:cs="Arial"/>
          <w:sz w:val="22"/>
          <w:szCs w:val="22"/>
        </w:rPr>
        <w:t xml:space="preserve">e quando fosse pagar </w:t>
      </w:r>
      <w:r w:rsidR="00F910C2">
        <w:rPr>
          <w:rFonts w:ascii="Arial" w:hAnsi="Arial" w:cs="Arial"/>
          <w:sz w:val="22"/>
          <w:szCs w:val="22"/>
        </w:rPr>
        <w:t xml:space="preserve">mercado, padaria, farmácia, </w:t>
      </w:r>
      <w:r w:rsidR="00A12997">
        <w:rPr>
          <w:rFonts w:ascii="Arial" w:hAnsi="Arial" w:cs="Arial"/>
          <w:sz w:val="22"/>
          <w:szCs w:val="22"/>
        </w:rPr>
        <w:t>enfim todas as necessidades até quando ia durar um salário d</w:t>
      </w:r>
      <w:r w:rsidR="00F910C2">
        <w:rPr>
          <w:rFonts w:ascii="Arial" w:hAnsi="Arial" w:cs="Arial"/>
          <w:sz w:val="22"/>
          <w:szCs w:val="22"/>
        </w:rPr>
        <w:t>e</w:t>
      </w:r>
      <w:r w:rsidR="00A12997">
        <w:rPr>
          <w:rFonts w:ascii="Arial" w:hAnsi="Arial" w:cs="Arial"/>
          <w:sz w:val="22"/>
          <w:szCs w:val="22"/>
        </w:rPr>
        <w:t xml:space="preserve"> setecentos </w:t>
      </w:r>
      <w:r w:rsidR="00F910C2">
        <w:rPr>
          <w:rFonts w:ascii="Arial" w:hAnsi="Arial" w:cs="Arial"/>
          <w:sz w:val="22"/>
          <w:szCs w:val="22"/>
        </w:rPr>
        <w:t xml:space="preserve">reais, </w:t>
      </w:r>
      <w:r w:rsidR="00C554EA">
        <w:rPr>
          <w:rFonts w:ascii="Arial" w:hAnsi="Arial" w:cs="Arial"/>
          <w:sz w:val="22"/>
          <w:szCs w:val="22"/>
        </w:rPr>
        <w:t xml:space="preserve">era claro que cada categoria tinha o seu valor </w:t>
      </w:r>
      <w:r w:rsidR="00F910C2">
        <w:rPr>
          <w:rFonts w:ascii="Arial" w:hAnsi="Arial" w:cs="Arial"/>
          <w:sz w:val="22"/>
          <w:szCs w:val="22"/>
        </w:rPr>
        <w:t xml:space="preserve">desempenhado, </w:t>
      </w:r>
      <w:r w:rsidR="00C554EA">
        <w:rPr>
          <w:rFonts w:ascii="Arial" w:hAnsi="Arial" w:cs="Arial"/>
          <w:sz w:val="22"/>
          <w:szCs w:val="22"/>
        </w:rPr>
        <w:t xml:space="preserve">mas também não podia ser tão desmerecido </w:t>
      </w:r>
      <w:r w:rsidR="00F910C2">
        <w:rPr>
          <w:rFonts w:ascii="Arial" w:hAnsi="Arial" w:cs="Arial"/>
          <w:sz w:val="22"/>
          <w:szCs w:val="22"/>
        </w:rPr>
        <w:t xml:space="preserve">assim, </w:t>
      </w:r>
      <w:r w:rsidR="00C554EA">
        <w:rPr>
          <w:rFonts w:ascii="Arial" w:hAnsi="Arial" w:cs="Arial"/>
          <w:sz w:val="22"/>
          <w:szCs w:val="22"/>
        </w:rPr>
        <w:t xml:space="preserve">no qual era algo inaceitável da sua </w:t>
      </w:r>
      <w:r w:rsidR="00F910C2">
        <w:rPr>
          <w:rFonts w:ascii="Arial" w:hAnsi="Arial" w:cs="Arial"/>
          <w:sz w:val="22"/>
          <w:szCs w:val="22"/>
        </w:rPr>
        <w:t>opinião, em seguida agradeceu a todos.</w:t>
      </w:r>
      <w:r w:rsidR="00F304D1">
        <w:rPr>
          <w:rFonts w:ascii="Arial" w:hAnsi="Arial" w:cs="Arial"/>
          <w:sz w:val="22"/>
          <w:szCs w:val="22"/>
        </w:rPr>
        <w:t xml:space="preserve"> </w:t>
      </w:r>
      <w:r w:rsidR="00F910C2" w:rsidRPr="00F910C2">
        <w:rPr>
          <w:rFonts w:ascii="Arial" w:hAnsi="Arial" w:cs="Arial"/>
          <w:b/>
          <w:sz w:val="22"/>
          <w:szCs w:val="22"/>
        </w:rPr>
        <w:t xml:space="preserve">Retomando o discurso o vereador MARCOS ANTONIO DOS </w:t>
      </w:r>
      <w:r w:rsidR="00010FAC" w:rsidRPr="00F910C2">
        <w:rPr>
          <w:rFonts w:ascii="Arial" w:hAnsi="Arial" w:cs="Arial"/>
          <w:b/>
          <w:sz w:val="22"/>
          <w:szCs w:val="22"/>
        </w:rPr>
        <w:t>SANTOS</w:t>
      </w:r>
      <w:r w:rsidR="00010FAC">
        <w:rPr>
          <w:rFonts w:ascii="Arial" w:hAnsi="Arial" w:cs="Arial"/>
          <w:sz w:val="22"/>
          <w:szCs w:val="22"/>
        </w:rPr>
        <w:t xml:space="preserve">, </w:t>
      </w:r>
      <w:r w:rsidR="00F910C2">
        <w:rPr>
          <w:rFonts w:ascii="Arial" w:hAnsi="Arial" w:cs="Arial"/>
          <w:sz w:val="22"/>
          <w:szCs w:val="22"/>
        </w:rPr>
        <w:t xml:space="preserve">falou </w:t>
      </w:r>
      <w:r w:rsidR="00010FAC">
        <w:rPr>
          <w:rFonts w:ascii="Arial" w:hAnsi="Arial" w:cs="Arial"/>
          <w:sz w:val="22"/>
          <w:szCs w:val="22"/>
        </w:rPr>
        <w:t xml:space="preserve">de setecentos reais </w:t>
      </w:r>
      <w:r w:rsidR="00F775AC">
        <w:rPr>
          <w:rFonts w:ascii="Arial" w:hAnsi="Arial" w:cs="Arial"/>
          <w:sz w:val="22"/>
          <w:szCs w:val="22"/>
        </w:rPr>
        <w:t xml:space="preserve">quando </w:t>
      </w:r>
      <w:r w:rsidR="00010FAC">
        <w:rPr>
          <w:rFonts w:ascii="Arial" w:hAnsi="Arial" w:cs="Arial"/>
          <w:sz w:val="22"/>
          <w:szCs w:val="22"/>
        </w:rPr>
        <w:t xml:space="preserve">se tirava os encargos ficava menos de um salário mínimo. Disse ainda que estava se sentindo mais fortalecido porque dois anos do mandato anterior era com um zero a esquerda, batia de frente, mas acreditava que agora vai ser diferente vão trabalhar </w:t>
      </w:r>
      <w:r w:rsidR="00E70F41">
        <w:rPr>
          <w:rFonts w:ascii="Arial" w:hAnsi="Arial" w:cs="Arial"/>
          <w:sz w:val="22"/>
          <w:szCs w:val="22"/>
        </w:rPr>
        <w:t xml:space="preserve">juntos, </w:t>
      </w:r>
      <w:r w:rsidR="00010FAC">
        <w:rPr>
          <w:rFonts w:ascii="Arial" w:hAnsi="Arial" w:cs="Arial"/>
          <w:sz w:val="22"/>
          <w:szCs w:val="22"/>
        </w:rPr>
        <w:t xml:space="preserve">no qual pediu a colaboração dos demais colegas vereadores para discutirem os projetos da melhor forma </w:t>
      </w:r>
      <w:r w:rsidR="00E70F41">
        <w:rPr>
          <w:rFonts w:ascii="Arial" w:hAnsi="Arial" w:cs="Arial"/>
          <w:sz w:val="22"/>
          <w:szCs w:val="22"/>
        </w:rPr>
        <w:t xml:space="preserve">possível, </w:t>
      </w:r>
      <w:r w:rsidR="004060BC">
        <w:rPr>
          <w:rFonts w:ascii="Arial" w:hAnsi="Arial" w:cs="Arial"/>
          <w:sz w:val="22"/>
          <w:szCs w:val="22"/>
        </w:rPr>
        <w:t>em seguida agradeceu a todos</w:t>
      </w:r>
      <w:r w:rsidR="00E70F41">
        <w:rPr>
          <w:rFonts w:ascii="Arial" w:hAnsi="Arial" w:cs="Arial"/>
          <w:sz w:val="22"/>
          <w:szCs w:val="22"/>
        </w:rPr>
        <w:t>.</w:t>
      </w:r>
      <w:r w:rsidR="00AD4D6B">
        <w:rPr>
          <w:rFonts w:ascii="Arial" w:hAnsi="Arial" w:cs="Arial"/>
          <w:sz w:val="22"/>
          <w:szCs w:val="22"/>
        </w:rPr>
        <w:t xml:space="preserve"> </w:t>
      </w:r>
      <w:r w:rsidR="0036216A" w:rsidRPr="00F53405">
        <w:rPr>
          <w:rFonts w:ascii="Arial" w:hAnsi="Arial" w:cs="Arial"/>
        </w:rPr>
        <w:t xml:space="preserve">E não havendo mais oradores inscritos no </w:t>
      </w:r>
      <w:r w:rsidR="0036216A" w:rsidRPr="00E70F41">
        <w:rPr>
          <w:rFonts w:ascii="Arial" w:hAnsi="Arial" w:cs="Arial"/>
          <w:b/>
        </w:rPr>
        <w:t>Grande Expediente</w:t>
      </w:r>
      <w:r w:rsidR="0036216A" w:rsidRPr="00F53405">
        <w:rPr>
          <w:rFonts w:ascii="Arial" w:hAnsi="Arial" w:cs="Arial"/>
        </w:rPr>
        <w:t xml:space="preserve"> passou-se para a </w:t>
      </w:r>
      <w:r w:rsidR="0036216A" w:rsidRPr="00E73D84">
        <w:rPr>
          <w:rFonts w:ascii="Arial" w:hAnsi="Arial" w:cs="Arial"/>
          <w:b/>
          <w:u w:val="single"/>
        </w:rPr>
        <w:t>ORDEM DO DIA</w:t>
      </w:r>
      <w:r w:rsidR="0036216A" w:rsidRPr="00F53405">
        <w:rPr>
          <w:rFonts w:ascii="Arial" w:hAnsi="Arial" w:cs="Arial"/>
        </w:rPr>
        <w:t xml:space="preserve"> da presente sessão que </w:t>
      </w:r>
      <w:r w:rsidR="00ED57A7">
        <w:rPr>
          <w:rFonts w:ascii="Arial" w:hAnsi="Arial" w:cs="Arial"/>
        </w:rPr>
        <w:t xml:space="preserve">nada </w:t>
      </w:r>
      <w:r w:rsidR="0036216A" w:rsidRPr="00F53405">
        <w:rPr>
          <w:rFonts w:ascii="Arial" w:hAnsi="Arial" w:cs="Arial"/>
        </w:rPr>
        <w:t>const</w:t>
      </w:r>
      <w:r w:rsidR="0036216A">
        <w:rPr>
          <w:rFonts w:ascii="Arial" w:hAnsi="Arial" w:cs="Arial"/>
        </w:rPr>
        <w:t>a</w:t>
      </w:r>
      <w:r w:rsidR="00E70F41">
        <w:rPr>
          <w:rFonts w:ascii="Arial" w:hAnsi="Arial" w:cs="Arial"/>
        </w:rPr>
        <w:t>va.</w:t>
      </w:r>
      <w:r w:rsidR="00D03BFE" w:rsidRPr="00ED57A7">
        <w:rPr>
          <w:rFonts w:ascii="Arial" w:hAnsi="Arial" w:cs="Arial"/>
        </w:rPr>
        <w:t xml:space="preserve"> </w:t>
      </w:r>
      <w:r w:rsidR="004C3AA7" w:rsidRPr="00075B04">
        <w:rPr>
          <w:rFonts w:ascii="Arial" w:hAnsi="Arial" w:cs="Arial"/>
        </w:rPr>
        <w:t xml:space="preserve">E não havendo mais nada para ser deliberado na </w:t>
      </w:r>
      <w:r w:rsidR="004C3AA7" w:rsidRPr="00075B04">
        <w:rPr>
          <w:rFonts w:ascii="Arial" w:hAnsi="Arial" w:cs="Arial"/>
          <w:b/>
        </w:rPr>
        <w:t>Ordem do Dia</w:t>
      </w:r>
      <w:r w:rsidR="004C3AA7" w:rsidRPr="00075B04">
        <w:rPr>
          <w:rFonts w:ascii="Arial" w:hAnsi="Arial" w:cs="Arial"/>
        </w:rPr>
        <w:t xml:space="preserve"> da presente sessão</w:t>
      </w:r>
      <w:r w:rsidR="004C3AA7">
        <w:rPr>
          <w:rFonts w:ascii="Arial" w:hAnsi="Arial" w:cs="Arial"/>
        </w:rPr>
        <w:t>;</w:t>
      </w:r>
      <w:r w:rsidR="004C3AA7" w:rsidRPr="00075B04">
        <w:rPr>
          <w:rFonts w:ascii="Arial" w:hAnsi="Arial" w:cs="Arial"/>
        </w:rPr>
        <w:t xml:space="preserve"> o senhor Presidente declarou encerrada a sessão, convocando os senhores vereadores para </w:t>
      </w:r>
      <w:r w:rsidR="00E70F41">
        <w:rPr>
          <w:rFonts w:ascii="Arial" w:hAnsi="Arial" w:cs="Arial"/>
        </w:rPr>
        <w:t>próxima Sessão O</w:t>
      </w:r>
      <w:r w:rsidR="004C3AA7" w:rsidRPr="00075B04">
        <w:rPr>
          <w:rFonts w:ascii="Arial" w:hAnsi="Arial" w:cs="Arial"/>
        </w:rPr>
        <w:t>rdinária a ser realizad</w:t>
      </w:r>
      <w:r w:rsidR="00BB778E">
        <w:rPr>
          <w:rFonts w:ascii="Arial" w:hAnsi="Arial" w:cs="Arial"/>
        </w:rPr>
        <w:t xml:space="preserve">a no dia </w:t>
      </w:r>
      <w:r w:rsidR="00153953">
        <w:rPr>
          <w:rFonts w:ascii="Arial" w:hAnsi="Arial" w:cs="Arial"/>
          <w:color w:val="000000"/>
        </w:rPr>
        <w:t>2</w:t>
      </w:r>
      <w:r w:rsidR="00E70F41">
        <w:rPr>
          <w:rFonts w:ascii="Arial" w:hAnsi="Arial" w:cs="Arial"/>
          <w:color w:val="000000"/>
        </w:rPr>
        <w:t>2</w:t>
      </w:r>
      <w:r w:rsidR="00BB778E">
        <w:rPr>
          <w:rFonts w:ascii="Arial" w:hAnsi="Arial" w:cs="Arial"/>
          <w:color w:val="000000"/>
        </w:rPr>
        <w:t xml:space="preserve"> de Fevereiro de 201</w:t>
      </w:r>
      <w:r w:rsidR="00E70F41">
        <w:rPr>
          <w:rFonts w:ascii="Arial" w:hAnsi="Arial" w:cs="Arial"/>
          <w:color w:val="000000"/>
        </w:rPr>
        <w:t>3</w:t>
      </w:r>
      <w:r w:rsidR="004C3AA7" w:rsidRPr="00075B04">
        <w:rPr>
          <w:rFonts w:ascii="Arial" w:hAnsi="Arial" w:cs="Arial"/>
        </w:rPr>
        <w:t>, às 1</w:t>
      </w:r>
      <w:r w:rsidR="00E70F41">
        <w:rPr>
          <w:rFonts w:ascii="Arial" w:hAnsi="Arial" w:cs="Arial"/>
        </w:rPr>
        <w:t>9</w:t>
      </w:r>
      <w:r w:rsidR="004C3AA7" w:rsidRPr="00075B04">
        <w:rPr>
          <w:rFonts w:ascii="Arial" w:hAnsi="Arial" w:cs="Arial"/>
        </w:rPr>
        <w:t xml:space="preserve">h00min e solicitou a mim 1º secretário que lavrasse o presente Ata a qual após lida e se aprovada, seguirá assinada por mim e demais membros da Mesa Diretora. </w:t>
      </w:r>
      <w:r w:rsidR="00E724AD">
        <w:rPr>
          <w:rFonts w:ascii="Arial" w:hAnsi="Arial" w:cs="Arial"/>
        </w:rPr>
        <w:t xml:space="preserve">Em seguida </w:t>
      </w:r>
      <w:r w:rsidR="00071978">
        <w:rPr>
          <w:rFonts w:ascii="Arial" w:hAnsi="Arial" w:cs="Arial"/>
        </w:rPr>
        <w:t xml:space="preserve">o senhor presidente </w:t>
      </w:r>
      <w:r w:rsidR="00E724AD">
        <w:rPr>
          <w:rFonts w:ascii="Arial" w:hAnsi="Arial" w:cs="Arial"/>
        </w:rPr>
        <w:lastRenderedPageBreak/>
        <w:t>convidou todos os vereadores para uma reunião de cinco minutos na sala das Comissões, para discutirem a questão da mudança de horário</w:t>
      </w:r>
      <w:r w:rsidR="00071978">
        <w:rPr>
          <w:rFonts w:ascii="Arial" w:hAnsi="Arial" w:cs="Arial"/>
        </w:rPr>
        <w:t xml:space="preserve"> das sessões</w:t>
      </w:r>
      <w:r w:rsidR="00E724AD">
        <w:rPr>
          <w:rFonts w:ascii="Arial" w:hAnsi="Arial" w:cs="Arial"/>
        </w:rPr>
        <w:t xml:space="preserve">. </w:t>
      </w:r>
      <w:r w:rsidR="004C3AA7" w:rsidRPr="00075B04">
        <w:rPr>
          <w:rFonts w:ascii="Arial" w:hAnsi="Arial" w:cs="Arial"/>
        </w:rPr>
        <w:t xml:space="preserve">  </w:t>
      </w:r>
    </w:p>
    <w:p w:rsidR="004C3AA7" w:rsidRPr="00075B04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                                              </w:t>
      </w:r>
    </w:p>
    <w:p w:rsidR="00351536" w:rsidRDefault="004C3AA7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                    </w:t>
      </w:r>
    </w:p>
    <w:p w:rsidR="00C4544C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4544C" w:rsidRPr="00C13531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351536" w:rsidRDefault="00351536" w:rsidP="00F1089E">
      <w:pPr>
        <w:jc w:val="both"/>
        <w:rPr>
          <w:rFonts w:ascii="Arial" w:hAnsi="Arial" w:cs="Arial"/>
          <w:color w:val="000000"/>
        </w:rPr>
      </w:pPr>
    </w:p>
    <w:p w:rsidR="00351536" w:rsidRDefault="00351536" w:rsidP="00F1089E">
      <w:pPr>
        <w:jc w:val="both"/>
        <w:rPr>
          <w:rFonts w:ascii="Arial" w:hAnsi="Arial" w:cs="Arial"/>
          <w:color w:val="000000"/>
        </w:rPr>
      </w:pPr>
    </w:p>
    <w:p w:rsidR="00C4544C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</w:t>
      </w:r>
    </w:p>
    <w:p w:rsidR="00C4544C" w:rsidRPr="00075B04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ala de sessões, 1</w:t>
      </w:r>
      <w:r w:rsidR="00E70F41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de Fevereiro de </w:t>
      </w:r>
      <w:r w:rsidR="00E70F41">
        <w:rPr>
          <w:rFonts w:ascii="Arial" w:hAnsi="Arial" w:cs="Arial"/>
          <w:color w:val="000000"/>
        </w:rPr>
        <w:t>2013.</w:t>
      </w: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Pr="00C13531" w:rsidRDefault="00C4544C" w:rsidP="00C4544C">
      <w:pPr>
        <w:jc w:val="both"/>
        <w:rPr>
          <w:rFonts w:ascii="Arial" w:hAnsi="Arial" w:cs="Arial"/>
        </w:rPr>
      </w:pPr>
    </w:p>
    <w:p w:rsidR="0061498C" w:rsidRDefault="0061498C" w:rsidP="008C6452">
      <w:pPr>
        <w:jc w:val="both"/>
        <w:rPr>
          <w:rFonts w:ascii="Arial" w:hAnsi="Arial" w:cs="Arial"/>
          <w:color w:val="000000"/>
        </w:rPr>
      </w:pPr>
    </w:p>
    <w:p w:rsidR="0061498C" w:rsidRDefault="0061498C" w:rsidP="008C6452">
      <w:pPr>
        <w:jc w:val="both"/>
        <w:rPr>
          <w:rFonts w:ascii="Arial" w:hAnsi="Arial" w:cs="Arial"/>
          <w:color w:val="000000"/>
        </w:rPr>
      </w:pPr>
    </w:p>
    <w:p w:rsidR="00E70F41" w:rsidRDefault="00E70F41" w:rsidP="00E70F41">
      <w:pPr>
        <w:jc w:val="both"/>
      </w:pPr>
      <w:r>
        <w:rPr>
          <w:rFonts w:ascii="Arial" w:hAnsi="Arial" w:cs="Arial"/>
          <w:color w:val="000000"/>
        </w:rPr>
        <w:t>_</w:t>
      </w:r>
      <w:r w:rsidR="00E568EF" w:rsidRPr="002D38EC">
        <w:rPr>
          <w:rFonts w:ascii="Arial" w:hAnsi="Arial" w:cs="Arial"/>
        </w:rPr>
        <w:t>______</w:t>
      </w:r>
      <w:r w:rsidR="00F364D4" w:rsidRPr="002D38EC">
        <w:rPr>
          <w:rFonts w:ascii="Arial" w:hAnsi="Arial" w:cs="Arial"/>
        </w:rPr>
        <w:t>__</w:t>
      </w:r>
      <w:r w:rsidR="00E568EF" w:rsidRPr="002D38EC">
        <w:rPr>
          <w:rFonts w:ascii="Arial" w:hAnsi="Arial" w:cs="Arial"/>
        </w:rPr>
        <w:t>______________</w:t>
      </w:r>
      <w:r w:rsidR="008B7EB6" w:rsidRPr="002D38EC">
        <w:rPr>
          <w:rFonts w:ascii="Arial" w:hAnsi="Arial" w:cs="Arial"/>
        </w:rPr>
        <w:t xml:space="preserve"> </w:t>
      </w:r>
      <w:r w:rsidR="002D38EC">
        <w:rPr>
          <w:rFonts w:ascii="Arial" w:hAnsi="Arial" w:cs="Arial"/>
        </w:rPr>
        <w:t xml:space="preserve">   </w:t>
      </w:r>
      <w:r w:rsidR="008B7EB6" w:rsidRPr="002D38EC">
        <w:rPr>
          <w:rFonts w:ascii="Arial" w:hAnsi="Arial" w:cs="Arial"/>
        </w:rPr>
        <w:t xml:space="preserve">                            </w:t>
      </w:r>
      <w:r w:rsidR="008C6452" w:rsidRPr="002D38EC">
        <w:rPr>
          <w:rFonts w:ascii="Arial" w:hAnsi="Arial" w:cs="Arial"/>
        </w:rPr>
        <w:t xml:space="preserve"> </w:t>
      </w:r>
      <w:r w:rsidR="008B7EB6" w:rsidRPr="002D38EC">
        <w:rPr>
          <w:rFonts w:ascii="Arial" w:hAnsi="Arial" w:cs="Arial"/>
        </w:rPr>
        <w:t xml:space="preserve">  </w:t>
      </w:r>
      <w:r w:rsidR="003F3305" w:rsidRPr="002D38EC">
        <w:rPr>
          <w:rFonts w:ascii="Arial" w:hAnsi="Arial" w:cs="Arial"/>
        </w:rPr>
        <w:t xml:space="preserve">               </w:t>
      </w:r>
      <w:r w:rsidR="003F3305" w:rsidRPr="00561526">
        <w:t xml:space="preserve"> </w:t>
      </w:r>
      <w:r w:rsidR="008B7EB6" w:rsidRPr="00561526">
        <w:t xml:space="preserve">  </w:t>
      </w:r>
      <w:r w:rsidR="00A57275">
        <w:t xml:space="preserve">    </w:t>
      </w:r>
      <w:r w:rsidR="008B7EB6" w:rsidRPr="00561526">
        <w:t xml:space="preserve"> ______________________</w:t>
      </w:r>
      <w:r>
        <w:t>____</w:t>
      </w:r>
      <w:r w:rsidR="008B7EB6" w:rsidRPr="00561526">
        <w:t xml:space="preserve"> </w:t>
      </w:r>
      <w:r>
        <w:t xml:space="preserve">    </w:t>
      </w:r>
    </w:p>
    <w:p w:rsidR="003176C2" w:rsidRDefault="00E70F41" w:rsidP="00340474">
      <w:r>
        <w:t>Ma</w:t>
      </w:r>
      <w:r>
        <w:rPr>
          <w:b/>
        </w:rPr>
        <w:t>rcio José de Oliveira</w:t>
      </w:r>
      <w:r w:rsidR="008B7EB6" w:rsidRPr="00561526">
        <w:rPr>
          <w:b/>
        </w:rPr>
        <w:t xml:space="preserve">                    </w:t>
      </w:r>
      <w:r w:rsidR="001C110A">
        <w:rPr>
          <w:b/>
        </w:rPr>
        <w:t xml:space="preserve">  </w:t>
      </w:r>
      <w:r w:rsidR="008B7EB6" w:rsidRPr="00561526">
        <w:rPr>
          <w:b/>
        </w:rPr>
        <w:t xml:space="preserve">                                     </w:t>
      </w:r>
      <w:r w:rsidR="003F3305" w:rsidRPr="00561526">
        <w:rPr>
          <w:b/>
        </w:rPr>
        <w:t xml:space="preserve">                </w:t>
      </w:r>
      <w:r w:rsidR="008C6452">
        <w:rPr>
          <w:b/>
        </w:rPr>
        <w:t xml:space="preserve"> </w:t>
      </w:r>
      <w:r w:rsidR="00A57275">
        <w:rPr>
          <w:b/>
        </w:rPr>
        <w:t xml:space="preserve">  </w:t>
      </w:r>
      <w:r>
        <w:rPr>
          <w:b/>
        </w:rPr>
        <w:t>Teresa de Jesus D.Pacheco</w:t>
      </w:r>
      <w:r w:rsidR="00E568EF" w:rsidRPr="00561526">
        <w:t xml:space="preserve">   </w:t>
      </w:r>
      <w:r w:rsidR="008C6452">
        <w:t xml:space="preserve"> </w:t>
      </w:r>
      <w:r w:rsidR="00E568EF" w:rsidRPr="00561526">
        <w:t xml:space="preserve"> </w:t>
      </w:r>
      <w:r>
        <w:t xml:space="preserve">      </w:t>
      </w:r>
      <w:r w:rsidR="00340474">
        <w:t xml:space="preserve">            </w:t>
      </w:r>
      <w:r w:rsidR="00E14B9E" w:rsidRPr="00561526">
        <w:t>P</w:t>
      </w:r>
      <w:r w:rsidR="00E568EF" w:rsidRPr="00561526">
        <w:t>residente/CMMN</w:t>
      </w:r>
      <w:r w:rsidR="003B066E" w:rsidRPr="00561526">
        <w:t xml:space="preserve"> </w:t>
      </w:r>
      <w:r w:rsidR="008B7EB6" w:rsidRPr="00561526">
        <w:t xml:space="preserve">                                              </w:t>
      </w:r>
      <w:r w:rsidR="006027A9" w:rsidRPr="00561526">
        <w:t xml:space="preserve"> </w:t>
      </w:r>
      <w:r w:rsidR="008B7EB6" w:rsidRPr="00561526">
        <w:t xml:space="preserve">               </w:t>
      </w:r>
      <w:r w:rsidR="006027A9" w:rsidRPr="00561526">
        <w:t xml:space="preserve"> </w:t>
      </w:r>
      <w:r w:rsidR="008B7EB6" w:rsidRPr="00561526">
        <w:t xml:space="preserve">   </w:t>
      </w:r>
      <w:r w:rsidR="003F3305" w:rsidRPr="00561526">
        <w:t xml:space="preserve">              </w:t>
      </w:r>
      <w:r w:rsidR="008C6452">
        <w:t xml:space="preserve">  </w:t>
      </w:r>
      <w:r w:rsidR="003F3305" w:rsidRPr="00561526">
        <w:t xml:space="preserve">  </w:t>
      </w:r>
      <w:r w:rsidR="00A57275">
        <w:t xml:space="preserve">   </w:t>
      </w:r>
      <w:r w:rsidR="00054186" w:rsidRPr="00561526">
        <w:t>Vice-Pres</w:t>
      </w:r>
      <w:r w:rsidR="008B7EB6" w:rsidRPr="00561526">
        <w:t>./CMMN</w:t>
      </w:r>
      <w:r w:rsidR="001E1590" w:rsidRPr="00561526">
        <w:rPr>
          <w:b/>
        </w:rPr>
        <w:t xml:space="preserve"> </w:t>
      </w:r>
      <w:r w:rsidRPr="00561526">
        <w:t>·.</w:t>
      </w:r>
    </w:p>
    <w:p w:rsidR="00363885" w:rsidRDefault="00EC6919" w:rsidP="00DE27AD">
      <w:pPr>
        <w:tabs>
          <w:tab w:val="left" w:pos="5844"/>
        </w:tabs>
      </w:pPr>
      <w:r w:rsidRPr="00561526">
        <w:t xml:space="preserve">  </w:t>
      </w:r>
      <w:r w:rsidR="001836FF" w:rsidRPr="00561526">
        <w:t xml:space="preserve">  </w:t>
      </w:r>
      <w:r w:rsidR="00C9368F" w:rsidRPr="00561526">
        <w:t xml:space="preserve">  </w:t>
      </w:r>
      <w:r w:rsidR="001836FF" w:rsidRPr="00561526">
        <w:t xml:space="preserve"> </w:t>
      </w:r>
      <w:r w:rsidRPr="00561526">
        <w:t xml:space="preserve">  </w:t>
      </w:r>
    </w:p>
    <w:p w:rsidR="008C31F0" w:rsidRDefault="008C31F0" w:rsidP="00DE27AD">
      <w:pPr>
        <w:tabs>
          <w:tab w:val="left" w:pos="5844"/>
        </w:tabs>
      </w:pPr>
    </w:p>
    <w:p w:rsidR="00802B94" w:rsidRDefault="00802B94" w:rsidP="00DE27AD">
      <w:pPr>
        <w:tabs>
          <w:tab w:val="left" w:pos="5844"/>
        </w:tabs>
      </w:pPr>
    </w:p>
    <w:p w:rsidR="00D51400" w:rsidRPr="00561526" w:rsidRDefault="006027A9" w:rsidP="00DE27AD">
      <w:pPr>
        <w:tabs>
          <w:tab w:val="left" w:pos="5844"/>
        </w:tabs>
        <w:rPr>
          <w:b/>
        </w:rPr>
      </w:pPr>
      <w:r w:rsidRPr="00561526">
        <w:rPr>
          <w:b/>
        </w:rPr>
        <w:t>_______________________</w:t>
      </w:r>
      <w:r w:rsidR="008B6ADD" w:rsidRPr="00561526">
        <w:rPr>
          <w:b/>
        </w:rPr>
        <w:t xml:space="preserve">   </w:t>
      </w:r>
      <w:r w:rsidRPr="00561526">
        <w:rPr>
          <w:b/>
        </w:rPr>
        <w:t xml:space="preserve">                                              </w:t>
      </w:r>
      <w:r w:rsidR="004B3697" w:rsidRPr="00561526">
        <w:rPr>
          <w:b/>
        </w:rPr>
        <w:t xml:space="preserve">    </w:t>
      </w:r>
      <w:r w:rsidRPr="00561526">
        <w:rPr>
          <w:b/>
        </w:rPr>
        <w:t xml:space="preserve"> </w:t>
      </w:r>
      <w:r w:rsidR="003F3305" w:rsidRPr="00561526">
        <w:rPr>
          <w:b/>
        </w:rPr>
        <w:t xml:space="preserve">           </w:t>
      </w:r>
      <w:r w:rsidR="00A57275">
        <w:rPr>
          <w:b/>
        </w:rPr>
        <w:t xml:space="preserve">   </w:t>
      </w:r>
      <w:r w:rsidR="00340474">
        <w:rPr>
          <w:b/>
        </w:rPr>
        <w:t>_____</w:t>
      </w:r>
      <w:r w:rsidR="008B6ADD" w:rsidRPr="00561526">
        <w:rPr>
          <w:b/>
        </w:rPr>
        <w:t>_____</w:t>
      </w:r>
      <w:r w:rsidR="008C6452">
        <w:rPr>
          <w:b/>
        </w:rPr>
        <w:t>_</w:t>
      </w:r>
      <w:r w:rsidR="008B6ADD" w:rsidRPr="00561526">
        <w:rPr>
          <w:b/>
        </w:rPr>
        <w:t>______</w:t>
      </w:r>
      <w:r w:rsidR="00F364D4" w:rsidRPr="00561526">
        <w:rPr>
          <w:b/>
        </w:rPr>
        <w:t>_</w:t>
      </w:r>
      <w:r w:rsidR="008B6ADD" w:rsidRPr="00561526">
        <w:rPr>
          <w:b/>
        </w:rPr>
        <w:t>____</w:t>
      </w:r>
      <w:r w:rsidR="00C9368F" w:rsidRPr="00561526">
        <w:rPr>
          <w:b/>
        </w:rPr>
        <w:t>____</w:t>
      </w:r>
      <w:r w:rsidR="003B3A04" w:rsidRPr="00561526">
        <w:rPr>
          <w:b/>
        </w:rPr>
        <w:t xml:space="preserve">_ </w:t>
      </w:r>
    </w:p>
    <w:p w:rsidR="00E14B9E" w:rsidRPr="00561526" w:rsidRDefault="006027A9" w:rsidP="00340474">
      <w:pPr>
        <w:tabs>
          <w:tab w:val="left" w:pos="6162"/>
        </w:tabs>
        <w:rPr>
          <w:b/>
        </w:rPr>
      </w:pPr>
      <w:r w:rsidRPr="00561526">
        <w:rPr>
          <w:b/>
        </w:rPr>
        <w:t>Jo</w:t>
      </w:r>
      <w:r w:rsidR="00E70F41">
        <w:rPr>
          <w:b/>
        </w:rPr>
        <w:t>el Rodrigues Mateus</w:t>
      </w:r>
      <w:r w:rsidR="008B7EB6" w:rsidRPr="00561526">
        <w:rPr>
          <w:b/>
        </w:rPr>
        <w:t xml:space="preserve">                                                </w:t>
      </w:r>
      <w:r w:rsidRPr="00561526">
        <w:rPr>
          <w:b/>
        </w:rPr>
        <w:t xml:space="preserve">              </w:t>
      </w:r>
      <w:r w:rsidR="004B3697" w:rsidRPr="00561526">
        <w:rPr>
          <w:b/>
        </w:rPr>
        <w:t xml:space="preserve">   </w:t>
      </w:r>
      <w:r w:rsidRPr="00561526">
        <w:rPr>
          <w:b/>
        </w:rPr>
        <w:t xml:space="preserve"> </w:t>
      </w:r>
      <w:r w:rsidR="00340474">
        <w:rPr>
          <w:b/>
        </w:rPr>
        <w:t xml:space="preserve">       </w:t>
      </w:r>
      <w:r w:rsidR="003B3A04" w:rsidRPr="00561526">
        <w:rPr>
          <w:b/>
        </w:rPr>
        <w:t xml:space="preserve"> </w:t>
      </w:r>
      <w:r w:rsidR="00D13DE0" w:rsidRPr="00561526">
        <w:rPr>
          <w:b/>
        </w:rPr>
        <w:t xml:space="preserve"> </w:t>
      </w:r>
      <w:r w:rsidR="00E70F41">
        <w:rPr>
          <w:b/>
        </w:rPr>
        <w:t>Hélio F. dos Santos</w:t>
      </w:r>
    </w:p>
    <w:p w:rsidR="00E14B9E" w:rsidRPr="00071978" w:rsidRDefault="00054186" w:rsidP="00340474">
      <w:pPr>
        <w:tabs>
          <w:tab w:val="left" w:pos="6229"/>
          <w:tab w:val="left" w:pos="6346"/>
        </w:tabs>
        <w:rPr>
          <w:lang w:val="en-US"/>
        </w:rPr>
      </w:pPr>
      <w:r w:rsidRPr="00071978">
        <w:rPr>
          <w:lang w:val="en-US"/>
        </w:rPr>
        <w:t>1º Secret./CMMN</w:t>
      </w:r>
      <w:r w:rsidRPr="00071978">
        <w:rPr>
          <w:b/>
          <w:lang w:val="en-US"/>
        </w:rPr>
        <w:t xml:space="preserve">  </w:t>
      </w:r>
      <w:r w:rsidR="008C3E8A" w:rsidRPr="00071978">
        <w:rPr>
          <w:b/>
          <w:lang w:val="en-US"/>
        </w:rPr>
        <w:t xml:space="preserve">                                            </w:t>
      </w:r>
      <w:r w:rsidR="00AF0186" w:rsidRPr="00071978">
        <w:rPr>
          <w:b/>
          <w:lang w:val="en-US"/>
        </w:rPr>
        <w:t xml:space="preserve">    </w:t>
      </w:r>
      <w:r w:rsidR="006027A9" w:rsidRPr="00071978">
        <w:rPr>
          <w:b/>
          <w:lang w:val="en-US"/>
        </w:rPr>
        <w:t xml:space="preserve">               </w:t>
      </w:r>
      <w:r w:rsidR="004B3697" w:rsidRPr="00071978">
        <w:rPr>
          <w:b/>
          <w:lang w:val="en-US"/>
        </w:rPr>
        <w:t xml:space="preserve">  </w:t>
      </w:r>
      <w:r w:rsidR="006027A9" w:rsidRPr="00071978">
        <w:rPr>
          <w:b/>
          <w:lang w:val="en-US"/>
        </w:rPr>
        <w:t xml:space="preserve"> </w:t>
      </w:r>
      <w:r w:rsidR="00C9368F" w:rsidRPr="00071978">
        <w:rPr>
          <w:b/>
          <w:lang w:val="en-US"/>
        </w:rPr>
        <w:t xml:space="preserve"> </w:t>
      </w:r>
      <w:r w:rsidR="00AF0186" w:rsidRPr="00071978">
        <w:rPr>
          <w:b/>
          <w:lang w:val="en-US"/>
        </w:rPr>
        <w:t xml:space="preserve"> </w:t>
      </w:r>
      <w:r w:rsidR="003F3305" w:rsidRPr="00071978">
        <w:rPr>
          <w:b/>
          <w:lang w:val="en-US"/>
        </w:rPr>
        <w:t xml:space="preserve">             </w:t>
      </w:r>
      <w:r w:rsidR="003B3A04" w:rsidRPr="00071978">
        <w:rPr>
          <w:b/>
          <w:lang w:val="en-US"/>
        </w:rPr>
        <w:t xml:space="preserve"> </w:t>
      </w:r>
      <w:r w:rsidR="003F3305" w:rsidRPr="00071978">
        <w:rPr>
          <w:b/>
          <w:lang w:val="en-US"/>
        </w:rPr>
        <w:t xml:space="preserve"> </w:t>
      </w:r>
      <w:r w:rsidR="00D51400" w:rsidRPr="00071978">
        <w:rPr>
          <w:lang w:val="en-US"/>
        </w:rPr>
        <w:t>2° Secret</w:t>
      </w:r>
      <w:r w:rsidR="00AF0186" w:rsidRPr="00071978">
        <w:rPr>
          <w:lang w:val="en-US"/>
        </w:rPr>
        <w:t>.</w:t>
      </w:r>
      <w:r w:rsidR="00D51400" w:rsidRPr="00071978">
        <w:rPr>
          <w:lang w:val="en-US"/>
        </w:rPr>
        <w:t>/</w:t>
      </w:r>
      <w:r w:rsidR="00E70F41" w:rsidRPr="00071978">
        <w:rPr>
          <w:lang w:val="en-US"/>
        </w:rPr>
        <w:t>CMMN.</w:t>
      </w:r>
    </w:p>
    <w:sectPr w:rsidR="00E14B9E" w:rsidRPr="00071978" w:rsidSect="00BC177B">
      <w:headerReference w:type="even" r:id="rId9"/>
      <w:headerReference w:type="default" r:id="rId10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9BC" w:rsidRDefault="00B879BC">
      <w:r>
        <w:separator/>
      </w:r>
    </w:p>
  </w:endnote>
  <w:endnote w:type="continuationSeparator" w:id="0">
    <w:p w:rsidR="00B879BC" w:rsidRDefault="00B87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9BC" w:rsidRDefault="00B879BC">
      <w:r>
        <w:separator/>
      </w:r>
    </w:p>
  </w:footnote>
  <w:footnote w:type="continuationSeparator" w:id="0">
    <w:p w:rsidR="00B879BC" w:rsidRDefault="00B87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F1" w:rsidRDefault="007C305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FF1" w:rsidRDefault="00541FF1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F1" w:rsidRDefault="007C305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4434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4320"/>
    <w:rsid w:val="0000437A"/>
    <w:rsid w:val="00004416"/>
    <w:rsid w:val="0000483C"/>
    <w:rsid w:val="000048E3"/>
    <w:rsid w:val="00004AFC"/>
    <w:rsid w:val="00004D95"/>
    <w:rsid w:val="00004F02"/>
    <w:rsid w:val="00004F88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6196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FAC"/>
    <w:rsid w:val="00011084"/>
    <w:rsid w:val="00011448"/>
    <w:rsid w:val="00011558"/>
    <w:rsid w:val="00011642"/>
    <w:rsid w:val="0001168F"/>
    <w:rsid w:val="00011AA8"/>
    <w:rsid w:val="00011CA3"/>
    <w:rsid w:val="00011D63"/>
    <w:rsid w:val="00011F4B"/>
    <w:rsid w:val="00011F8B"/>
    <w:rsid w:val="00011FF0"/>
    <w:rsid w:val="00012256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66E"/>
    <w:rsid w:val="00015816"/>
    <w:rsid w:val="00015B4C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D25"/>
    <w:rsid w:val="00026E14"/>
    <w:rsid w:val="00026FED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96"/>
    <w:rsid w:val="00033076"/>
    <w:rsid w:val="0003313D"/>
    <w:rsid w:val="0003353D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89B"/>
    <w:rsid w:val="00036A6A"/>
    <w:rsid w:val="00036C42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7F8"/>
    <w:rsid w:val="000408CA"/>
    <w:rsid w:val="00040D72"/>
    <w:rsid w:val="00040F6C"/>
    <w:rsid w:val="00040FE8"/>
    <w:rsid w:val="000411ED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2E8"/>
    <w:rsid w:val="000423B4"/>
    <w:rsid w:val="000426C0"/>
    <w:rsid w:val="0004290C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1A"/>
    <w:rsid w:val="00044A10"/>
    <w:rsid w:val="00044CA3"/>
    <w:rsid w:val="00044D07"/>
    <w:rsid w:val="00044D52"/>
    <w:rsid w:val="00044DBC"/>
    <w:rsid w:val="0004513F"/>
    <w:rsid w:val="00045252"/>
    <w:rsid w:val="0004532A"/>
    <w:rsid w:val="00045350"/>
    <w:rsid w:val="00045811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B2"/>
    <w:rsid w:val="0005576B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2A2"/>
    <w:rsid w:val="000612FF"/>
    <w:rsid w:val="0006139D"/>
    <w:rsid w:val="0006140A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8DF"/>
    <w:rsid w:val="000769D3"/>
    <w:rsid w:val="00076A0D"/>
    <w:rsid w:val="00076AA0"/>
    <w:rsid w:val="00076BBD"/>
    <w:rsid w:val="00076BE7"/>
    <w:rsid w:val="00076F2E"/>
    <w:rsid w:val="00076F6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ED"/>
    <w:rsid w:val="00081E3E"/>
    <w:rsid w:val="00081F77"/>
    <w:rsid w:val="00081FC7"/>
    <w:rsid w:val="00081FD6"/>
    <w:rsid w:val="00082045"/>
    <w:rsid w:val="000820D3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408"/>
    <w:rsid w:val="000854DE"/>
    <w:rsid w:val="00085554"/>
    <w:rsid w:val="00085986"/>
    <w:rsid w:val="00085CF2"/>
    <w:rsid w:val="00085DBA"/>
    <w:rsid w:val="00086022"/>
    <w:rsid w:val="00086384"/>
    <w:rsid w:val="000863C7"/>
    <w:rsid w:val="00086506"/>
    <w:rsid w:val="00086E3F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C0E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1199"/>
    <w:rsid w:val="0009127E"/>
    <w:rsid w:val="000915E5"/>
    <w:rsid w:val="00091628"/>
    <w:rsid w:val="0009190A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45E"/>
    <w:rsid w:val="000A05C7"/>
    <w:rsid w:val="000A06BF"/>
    <w:rsid w:val="000A0794"/>
    <w:rsid w:val="000A07D3"/>
    <w:rsid w:val="000A0BBB"/>
    <w:rsid w:val="000A0D46"/>
    <w:rsid w:val="000A0E9D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286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B74"/>
    <w:rsid w:val="000A7C97"/>
    <w:rsid w:val="000A7CD2"/>
    <w:rsid w:val="000B03BC"/>
    <w:rsid w:val="000B04A6"/>
    <w:rsid w:val="000B0584"/>
    <w:rsid w:val="000B0778"/>
    <w:rsid w:val="000B0C4C"/>
    <w:rsid w:val="000B103C"/>
    <w:rsid w:val="000B107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37B"/>
    <w:rsid w:val="000B37DC"/>
    <w:rsid w:val="000B3885"/>
    <w:rsid w:val="000B38D0"/>
    <w:rsid w:val="000B3A46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470"/>
    <w:rsid w:val="000B766F"/>
    <w:rsid w:val="000B7C07"/>
    <w:rsid w:val="000B7C30"/>
    <w:rsid w:val="000B7CFE"/>
    <w:rsid w:val="000B7D2B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3D1"/>
    <w:rsid w:val="000C563E"/>
    <w:rsid w:val="000C588A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188"/>
    <w:rsid w:val="000D2294"/>
    <w:rsid w:val="000D2463"/>
    <w:rsid w:val="000D2724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DB8"/>
    <w:rsid w:val="000D6E16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3D9"/>
    <w:rsid w:val="000E2467"/>
    <w:rsid w:val="000E24A7"/>
    <w:rsid w:val="000E274D"/>
    <w:rsid w:val="000E27EC"/>
    <w:rsid w:val="000E2A1A"/>
    <w:rsid w:val="000E2BCA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973"/>
    <w:rsid w:val="000E4AE9"/>
    <w:rsid w:val="000E4F8C"/>
    <w:rsid w:val="000E5309"/>
    <w:rsid w:val="000E53D8"/>
    <w:rsid w:val="000E5446"/>
    <w:rsid w:val="000E565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E2"/>
    <w:rsid w:val="000E732E"/>
    <w:rsid w:val="000E7534"/>
    <w:rsid w:val="000E7564"/>
    <w:rsid w:val="000E75DD"/>
    <w:rsid w:val="000E7A06"/>
    <w:rsid w:val="000E7BBA"/>
    <w:rsid w:val="000F0068"/>
    <w:rsid w:val="000F022D"/>
    <w:rsid w:val="000F0365"/>
    <w:rsid w:val="000F039B"/>
    <w:rsid w:val="000F03BE"/>
    <w:rsid w:val="000F03E7"/>
    <w:rsid w:val="000F0532"/>
    <w:rsid w:val="000F0A05"/>
    <w:rsid w:val="000F100D"/>
    <w:rsid w:val="000F1460"/>
    <w:rsid w:val="000F1644"/>
    <w:rsid w:val="000F1673"/>
    <w:rsid w:val="000F1679"/>
    <w:rsid w:val="000F1813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96"/>
    <w:rsid w:val="000F3D47"/>
    <w:rsid w:val="000F3F59"/>
    <w:rsid w:val="000F40CF"/>
    <w:rsid w:val="000F45E0"/>
    <w:rsid w:val="000F4844"/>
    <w:rsid w:val="000F4BB8"/>
    <w:rsid w:val="000F4BD6"/>
    <w:rsid w:val="000F4BEF"/>
    <w:rsid w:val="000F51E8"/>
    <w:rsid w:val="000F52DB"/>
    <w:rsid w:val="000F53B7"/>
    <w:rsid w:val="000F54BD"/>
    <w:rsid w:val="000F55BB"/>
    <w:rsid w:val="000F596D"/>
    <w:rsid w:val="000F5A88"/>
    <w:rsid w:val="000F5AE0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B3F"/>
    <w:rsid w:val="000F6C33"/>
    <w:rsid w:val="000F6C81"/>
    <w:rsid w:val="000F6C86"/>
    <w:rsid w:val="000F6C8B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569"/>
    <w:rsid w:val="0010067E"/>
    <w:rsid w:val="001007AF"/>
    <w:rsid w:val="00100EBA"/>
    <w:rsid w:val="0010103A"/>
    <w:rsid w:val="00101074"/>
    <w:rsid w:val="001010E1"/>
    <w:rsid w:val="00101192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F18"/>
    <w:rsid w:val="00103018"/>
    <w:rsid w:val="0010339A"/>
    <w:rsid w:val="00103448"/>
    <w:rsid w:val="00103649"/>
    <w:rsid w:val="0010379B"/>
    <w:rsid w:val="00103AC9"/>
    <w:rsid w:val="00103DB9"/>
    <w:rsid w:val="00103E52"/>
    <w:rsid w:val="00103F90"/>
    <w:rsid w:val="001041BF"/>
    <w:rsid w:val="0010455A"/>
    <w:rsid w:val="0010473A"/>
    <w:rsid w:val="001047C7"/>
    <w:rsid w:val="00104E3C"/>
    <w:rsid w:val="00104ED2"/>
    <w:rsid w:val="00104F6A"/>
    <w:rsid w:val="0010502A"/>
    <w:rsid w:val="0010509E"/>
    <w:rsid w:val="0010523F"/>
    <w:rsid w:val="001053FA"/>
    <w:rsid w:val="00105870"/>
    <w:rsid w:val="00105D63"/>
    <w:rsid w:val="00105DBB"/>
    <w:rsid w:val="00105E50"/>
    <w:rsid w:val="00105F3F"/>
    <w:rsid w:val="001062ED"/>
    <w:rsid w:val="001063EB"/>
    <w:rsid w:val="00106427"/>
    <w:rsid w:val="0010650D"/>
    <w:rsid w:val="00106564"/>
    <w:rsid w:val="001065FD"/>
    <w:rsid w:val="0010675D"/>
    <w:rsid w:val="001068E4"/>
    <w:rsid w:val="00106D49"/>
    <w:rsid w:val="00106FD1"/>
    <w:rsid w:val="00107002"/>
    <w:rsid w:val="00107210"/>
    <w:rsid w:val="001072BE"/>
    <w:rsid w:val="00107339"/>
    <w:rsid w:val="00107A36"/>
    <w:rsid w:val="00107D7E"/>
    <w:rsid w:val="001101AC"/>
    <w:rsid w:val="00110206"/>
    <w:rsid w:val="001102F9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3BE"/>
    <w:rsid w:val="0011247E"/>
    <w:rsid w:val="00112760"/>
    <w:rsid w:val="0011280E"/>
    <w:rsid w:val="00112853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EBA"/>
    <w:rsid w:val="0011409D"/>
    <w:rsid w:val="00114110"/>
    <w:rsid w:val="001141C0"/>
    <w:rsid w:val="001141E3"/>
    <w:rsid w:val="0011436A"/>
    <w:rsid w:val="00114434"/>
    <w:rsid w:val="001144B0"/>
    <w:rsid w:val="00114576"/>
    <w:rsid w:val="001145DD"/>
    <w:rsid w:val="0011460B"/>
    <w:rsid w:val="001148A8"/>
    <w:rsid w:val="00114DFF"/>
    <w:rsid w:val="00114EDE"/>
    <w:rsid w:val="00114F7F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D15"/>
    <w:rsid w:val="00117F87"/>
    <w:rsid w:val="00120138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67D"/>
    <w:rsid w:val="0013274E"/>
    <w:rsid w:val="00132C0B"/>
    <w:rsid w:val="00132D02"/>
    <w:rsid w:val="00132D4D"/>
    <w:rsid w:val="00133247"/>
    <w:rsid w:val="00133357"/>
    <w:rsid w:val="00133664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AEE"/>
    <w:rsid w:val="00136B70"/>
    <w:rsid w:val="00136BD4"/>
    <w:rsid w:val="00136C17"/>
    <w:rsid w:val="00136C25"/>
    <w:rsid w:val="00136D4E"/>
    <w:rsid w:val="00136F6C"/>
    <w:rsid w:val="00137115"/>
    <w:rsid w:val="00137293"/>
    <w:rsid w:val="00137316"/>
    <w:rsid w:val="00137530"/>
    <w:rsid w:val="0013768A"/>
    <w:rsid w:val="0013778A"/>
    <w:rsid w:val="001379C0"/>
    <w:rsid w:val="00137A71"/>
    <w:rsid w:val="00137CFC"/>
    <w:rsid w:val="0014031E"/>
    <w:rsid w:val="00140511"/>
    <w:rsid w:val="00140744"/>
    <w:rsid w:val="001408E6"/>
    <w:rsid w:val="001409FE"/>
    <w:rsid w:val="00141264"/>
    <w:rsid w:val="001413FC"/>
    <w:rsid w:val="001415E5"/>
    <w:rsid w:val="001416A4"/>
    <w:rsid w:val="001416EC"/>
    <w:rsid w:val="00141771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8AC"/>
    <w:rsid w:val="001448C4"/>
    <w:rsid w:val="00144B83"/>
    <w:rsid w:val="00144D52"/>
    <w:rsid w:val="00144F2D"/>
    <w:rsid w:val="0014503B"/>
    <w:rsid w:val="0014505C"/>
    <w:rsid w:val="001454A6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A1"/>
    <w:rsid w:val="00150478"/>
    <w:rsid w:val="001506BB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7C5"/>
    <w:rsid w:val="001528DE"/>
    <w:rsid w:val="00152949"/>
    <w:rsid w:val="00152AA9"/>
    <w:rsid w:val="00152BE8"/>
    <w:rsid w:val="00152D6C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558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E8"/>
    <w:rsid w:val="0017258D"/>
    <w:rsid w:val="0017272B"/>
    <w:rsid w:val="001727EE"/>
    <w:rsid w:val="00172891"/>
    <w:rsid w:val="00172BAF"/>
    <w:rsid w:val="00172C83"/>
    <w:rsid w:val="00172EF3"/>
    <w:rsid w:val="00172F41"/>
    <w:rsid w:val="00173124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769"/>
    <w:rsid w:val="001828A2"/>
    <w:rsid w:val="00182929"/>
    <w:rsid w:val="00182BA2"/>
    <w:rsid w:val="00182F0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F3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87"/>
    <w:rsid w:val="00193E06"/>
    <w:rsid w:val="00194218"/>
    <w:rsid w:val="001942EE"/>
    <w:rsid w:val="001943BB"/>
    <w:rsid w:val="00194571"/>
    <w:rsid w:val="00194704"/>
    <w:rsid w:val="00194914"/>
    <w:rsid w:val="00194D65"/>
    <w:rsid w:val="001951C9"/>
    <w:rsid w:val="0019551D"/>
    <w:rsid w:val="0019585E"/>
    <w:rsid w:val="00195B29"/>
    <w:rsid w:val="00195B5E"/>
    <w:rsid w:val="00195BA1"/>
    <w:rsid w:val="00195C0C"/>
    <w:rsid w:val="0019615C"/>
    <w:rsid w:val="00196183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A19"/>
    <w:rsid w:val="001A1E9E"/>
    <w:rsid w:val="001A1EA7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D8"/>
    <w:rsid w:val="001B026C"/>
    <w:rsid w:val="001B0633"/>
    <w:rsid w:val="001B0662"/>
    <w:rsid w:val="001B0749"/>
    <w:rsid w:val="001B07C5"/>
    <w:rsid w:val="001B0D25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763"/>
    <w:rsid w:val="001B17A2"/>
    <w:rsid w:val="001B1ACD"/>
    <w:rsid w:val="001B1AEB"/>
    <w:rsid w:val="001B1CD3"/>
    <w:rsid w:val="001B2463"/>
    <w:rsid w:val="001B246B"/>
    <w:rsid w:val="001B2502"/>
    <w:rsid w:val="001B2572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F44"/>
    <w:rsid w:val="001B45E8"/>
    <w:rsid w:val="001B488B"/>
    <w:rsid w:val="001B4A31"/>
    <w:rsid w:val="001B4ACF"/>
    <w:rsid w:val="001B4BB5"/>
    <w:rsid w:val="001B4C95"/>
    <w:rsid w:val="001B4EFF"/>
    <w:rsid w:val="001B5423"/>
    <w:rsid w:val="001B58C7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E9"/>
    <w:rsid w:val="001C34FD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84"/>
    <w:rsid w:val="001C51FE"/>
    <w:rsid w:val="001C522F"/>
    <w:rsid w:val="001C52ED"/>
    <w:rsid w:val="001C5367"/>
    <w:rsid w:val="001C545B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C1E"/>
    <w:rsid w:val="001D0EDD"/>
    <w:rsid w:val="001D1015"/>
    <w:rsid w:val="001D10DE"/>
    <w:rsid w:val="001D1429"/>
    <w:rsid w:val="001D16EB"/>
    <w:rsid w:val="001D184A"/>
    <w:rsid w:val="001D18AD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CB"/>
    <w:rsid w:val="001E0DE2"/>
    <w:rsid w:val="001E0E1C"/>
    <w:rsid w:val="001E0F6D"/>
    <w:rsid w:val="001E109B"/>
    <w:rsid w:val="001E1211"/>
    <w:rsid w:val="001E14DD"/>
    <w:rsid w:val="001E156B"/>
    <w:rsid w:val="001E1590"/>
    <w:rsid w:val="001E19D3"/>
    <w:rsid w:val="001E1AEF"/>
    <w:rsid w:val="001E20E9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8D6"/>
    <w:rsid w:val="001E69AE"/>
    <w:rsid w:val="001E6A51"/>
    <w:rsid w:val="001E6BC4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723"/>
    <w:rsid w:val="001F197A"/>
    <w:rsid w:val="001F1CFD"/>
    <w:rsid w:val="001F1EB0"/>
    <w:rsid w:val="001F1F2F"/>
    <w:rsid w:val="001F1FE5"/>
    <w:rsid w:val="001F21FF"/>
    <w:rsid w:val="001F2437"/>
    <w:rsid w:val="001F262E"/>
    <w:rsid w:val="001F2727"/>
    <w:rsid w:val="001F2728"/>
    <w:rsid w:val="001F2A2C"/>
    <w:rsid w:val="001F2D78"/>
    <w:rsid w:val="001F2E1F"/>
    <w:rsid w:val="001F2EC3"/>
    <w:rsid w:val="001F3471"/>
    <w:rsid w:val="001F3773"/>
    <w:rsid w:val="001F3884"/>
    <w:rsid w:val="001F39C8"/>
    <w:rsid w:val="001F3B06"/>
    <w:rsid w:val="001F3B4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7278"/>
    <w:rsid w:val="001F727D"/>
    <w:rsid w:val="001F74DE"/>
    <w:rsid w:val="001F75F5"/>
    <w:rsid w:val="001F7689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586"/>
    <w:rsid w:val="0020164A"/>
    <w:rsid w:val="00201913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E83"/>
    <w:rsid w:val="0020527B"/>
    <w:rsid w:val="00205327"/>
    <w:rsid w:val="00205A83"/>
    <w:rsid w:val="00205E85"/>
    <w:rsid w:val="00205F00"/>
    <w:rsid w:val="002060D9"/>
    <w:rsid w:val="00206516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418"/>
    <w:rsid w:val="00207528"/>
    <w:rsid w:val="00207729"/>
    <w:rsid w:val="00207824"/>
    <w:rsid w:val="0020794C"/>
    <w:rsid w:val="00207C2F"/>
    <w:rsid w:val="00207C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EA6"/>
    <w:rsid w:val="00213F6B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590"/>
    <w:rsid w:val="002205C0"/>
    <w:rsid w:val="0022094E"/>
    <w:rsid w:val="0022096D"/>
    <w:rsid w:val="00220AA7"/>
    <w:rsid w:val="00220D31"/>
    <w:rsid w:val="00220F2E"/>
    <w:rsid w:val="0022127B"/>
    <w:rsid w:val="0022150C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44"/>
    <w:rsid w:val="00224690"/>
    <w:rsid w:val="002247C0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FE0"/>
    <w:rsid w:val="00226384"/>
    <w:rsid w:val="0022638A"/>
    <w:rsid w:val="002266F2"/>
    <w:rsid w:val="0022680D"/>
    <w:rsid w:val="00226A20"/>
    <w:rsid w:val="00226CD3"/>
    <w:rsid w:val="00226CF8"/>
    <w:rsid w:val="00226E9F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66"/>
    <w:rsid w:val="00231949"/>
    <w:rsid w:val="00231BD7"/>
    <w:rsid w:val="00231BE1"/>
    <w:rsid w:val="00231FE2"/>
    <w:rsid w:val="002322AC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D9"/>
    <w:rsid w:val="002360DE"/>
    <w:rsid w:val="002363FF"/>
    <w:rsid w:val="00236449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BF0"/>
    <w:rsid w:val="00241CD5"/>
    <w:rsid w:val="00242080"/>
    <w:rsid w:val="00242375"/>
    <w:rsid w:val="00242619"/>
    <w:rsid w:val="00242644"/>
    <w:rsid w:val="00242970"/>
    <w:rsid w:val="00242971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D20"/>
    <w:rsid w:val="00243EFC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97"/>
    <w:rsid w:val="002474A1"/>
    <w:rsid w:val="0024751F"/>
    <w:rsid w:val="00247598"/>
    <w:rsid w:val="00247630"/>
    <w:rsid w:val="002477AE"/>
    <w:rsid w:val="00247833"/>
    <w:rsid w:val="00247AAE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2C2"/>
    <w:rsid w:val="002528F3"/>
    <w:rsid w:val="002529E5"/>
    <w:rsid w:val="00252B44"/>
    <w:rsid w:val="0025304E"/>
    <w:rsid w:val="00253075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786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30C"/>
    <w:rsid w:val="002604E6"/>
    <w:rsid w:val="00260524"/>
    <w:rsid w:val="00260744"/>
    <w:rsid w:val="002607C1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4099"/>
    <w:rsid w:val="0026453D"/>
    <w:rsid w:val="002645B5"/>
    <w:rsid w:val="00264865"/>
    <w:rsid w:val="00264A45"/>
    <w:rsid w:val="00264B32"/>
    <w:rsid w:val="00264C49"/>
    <w:rsid w:val="00264CEA"/>
    <w:rsid w:val="0026513D"/>
    <w:rsid w:val="0026536F"/>
    <w:rsid w:val="002653A8"/>
    <w:rsid w:val="002654FF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E28"/>
    <w:rsid w:val="00270EEF"/>
    <w:rsid w:val="00270FF2"/>
    <w:rsid w:val="0027102B"/>
    <w:rsid w:val="0027125F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B2F"/>
    <w:rsid w:val="00274CE3"/>
    <w:rsid w:val="00274CF0"/>
    <w:rsid w:val="00274CFC"/>
    <w:rsid w:val="002751A6"/>
    <w:rsid w:val="002751AE"/>
    <w:rsid w:val="00275292"/>
    <w:rsid w:val="0027529F"/>
    <w:rsid w:val="00275AB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F3F"/>
    <w:rsid w:val="00280F82"/>
    <w:rsid w:val="00280FF0"/>
    <w:rsid w:val="00280FFD"/>
    <w:rsid w:val="002811DB"/>
    <w:rsid w:val="0028133A"/>
    <w:rsid w:val="002814BB"/>
    <w:rsid w:val="00281510"/>
    <w:rsid w:val="00281631"/>
    <w:rsid w:val="002816AF"/>
    <w:rsid w:val="00281987"/>
    <w:rsid w:val="00281A8E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F5"/>
    <w:rsid w:val="00283D0A"/>
    <w:rsid w:val="00283EAC"/>
    <w:rsid w:val="0028401C"/>
    <w:rsid w:val="0028412B"/>
    <w:rsid w:val="002841AB"/>
    <w:rsid w:val="002841C6"/>
    <w:rsid w:val="002842CA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91"/>
    <w:rsid w:val="0028614F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10AB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1B9"/>
    <w:rsid w:val="0029453E"/>
    <w:rsid w:val="002945C2"/>
    <w:rsid w:val="002946A0"/>
    <w:rsid w:val="00294783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F87"/>
    <w:rsid w:val="0029713B"/>
    <w:rsid w:val="0029737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451"/>
    <w:rsid w:val="002A3645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DFF"/>
    <w:rsid w:val="002A4E37"/>
    <w:rsid w:val="002A52F2"/>
    <w:rsid w:val="002A5354"/>
    <w:rsid w:val="002A545C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4"/>
    <w:rsid w:val="002A7ECB"/>
    <w:rsid w:val="002B0539"/>
    <w:rsid w:val="002B0899"/>
    <w:rsid w:val="002B08D5"/>
    <w:rsid w:val="002B091D"/>
    <w:rsid w:val="002B0A76"/>
    <w:rsid w:val="002B0C5C"/>
    <w:rsid w:val="002B0D75"/>
    <w:rsid w:val="002B0DF9"/>
    <w:rsid w:val="002B11A4"/>
    <w:rsid w:val="002B12D4"/>
    <w:rsid w:val="002B15A5"/>
    <w:rsid w:val="002B1938"/>
    <w:rsid w:val="002B1AA1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35EC"/>
    <w:rsid w:val="002B3631"/>
    <w:rsid w:val="002B3651"/>
    <w:rsid w:val="002B3A60"/>
    <w:rsid w:val="002B3C2E"/>
    <w:rsid w:val="002B3DAA"/>
    <w:rsid w:val="002B3E8A"/>
    <w:rsid w:val="002B3F12"/>
    <w:rsid w:val="002B4279"/>
    <w:rsid w:val="002B42D1"/>
    <w:rsid w:val="002B4305"/>
    <w:rsid w:val="002B4716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40C"/>
    <w:rsid w:val="002B74DC"/>
    <w:rsid w:val="002B7651"/>
    <w:rsid w:val="002B779A"/>
    <w:rsid w:val="002B7AAA"/>
    <w:rsid w:val="002B7EE9"/>
    <w:rsid w:val="002B7FA1"/>
    <w:rsid w:val="002C0019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FC"/>
    <w:rsid w:val="002C1B9B"/>
    <w:rsid w:val="002C1E5F"/>
    <w:rsid w:val="002C1F34"/>
    <w:rsid w:val="002C222A"/>
    <w:rsid w:val="002C22C8"/>
    <w:rsid w:val="002C22EB"/>
    <w:rsid w:val="002C232A"/>
    <w:rsid w:val="002C233C"/>
    <w:rsid w:val="002C2421"/>
    <w:rsid w:val="002C27B4"/>
    <w:rsid w:val="002C2A85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48B"/>
    <w:rsid w:val="002D24E2"/>
    <w:rsid w:val="002D25FC"/>
    <w:rsid w:val="002D2665"/>
    <w:rsid w:val="002D2762"/>
    <w:rsid w:val="002D3162"/>
    <w:rsid w:val="002D3234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F88"/>
    <w:rsid w:val="002E4130"/>
    <w:rsid w:val="002E4485"/>
    <w:rsid w:val="002E4547"/>
    <w:rsid w:val="002E45E5"/>
    <w:rsid w:val="002E4977"/>
    <w:rsid w:val="002E4B47"/>
    <w:rsid w:val="002E4CE0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F000E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B7D"/>
    <w:rsid w:val="002F1BE8"/>
    <w:rsid w:val="002F1D7A"/>
    <w:rsid w:val="002F2064"/>
    <w:rsid w:val="002F22B0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C99"/>
    <w:rsid w:val="00305E04"/>
    <w:rsid w:val="00306107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F74"/>
    <w:rsid w:val="00310193"/>
    <w:rsid w:val="00310480"/>
    <w:rsid w:val="00310A11"/>
    <w:rsid w:val="00310A64"/>
    <w:rsid w:val="00311067"/>
    <w:rsid w:val="00311286"/>
    <w:rsid w:val="00311522"/>
    <w:rsid w:val="0031167E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429"/>
    <w:rsid w:val="0031586F"/>
    <w:rsid w:val="00315901"/>
    <w:rsid w:val="00315B91"/>
    <w:rsid w:val="00315C22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C2"/>
    <w:rsid w:val="003177B1"/>
    <w:rsid w:val="003178D8"/>
    <w:rsid w:val="0031795A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E7"/>
    <w:rsid w:val="00333920"/>
    <w:rsid w:val="00333A82"/>
    <w:rsid w:val="00333B3E"/>
    <w:rsid w:val="00333EA4"/>
    <w:rsid w:val="00333ED7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8A3"/>
    <w:rsid w:val="00335B60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678"/>
    <w:rsid w:val="00345A4B"/>
    <w:rsid w:val="00345A55"/>
    <w:rsid w:val="00345A5F"/>
    <w:rsid w:val="00345C95"/>
    <w:rsid w:val="00345CA0"/>
    <w:rsid w:val="00345E82"/>
    <w:rsid w:val="00345E85"/>
    <w:rsid w:val="00346044"/>
    <w:rsid w:val="00346087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DA7"/>
    <w:rsid w:val="00353E91"/>
    <w:rsid w:val="0035439E"/>
    <w:rsid w:val="003544FB"/>
    <w:rsid w:val="003546F9"/>
    <w:rsid w:val="0035482F"/>
    <w:rsid w:val="00354ADA"/>
    <w:rsid w:val="00354CB0"/>
    <w:rsid w:val="00354CFC"/>
    <w:rsid w:val="00354DDC"/>
    <w:rsid w:val="00355371"/>
    <w:rsid w:val="0035542A"/>
    <w:rsid w:val="00355773"/>
    <w:rsid w:val="00355A12"/>
    <w:rsid w:val="00355AFC"/>
    <w:rsid w:val="00355C95"/>
    <w:rsid w:val="0035618B"/>
    <w:rsid w:val="00356516"/>
    <w:rsid w:val="0035656D"/>
    <w:rsid w:val="0035673C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896"/>
    <w:rsid w:val="00365A95"/>
    <w:rsid w:val="00365AA5"/>
    <w:rsid w:val="00365C5A"/>
    <w:rsid w:val="00365CAF"/>
    <w:rsid w:val="00365F02"/>
    <w:rsid w:val="00365F7E"/>
    <w:rsid w:val="00365FE0"/>
    <w:rsid w:val="0036600C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8D1"/>
    <w:rsid w:val="00371A79"/>
    <w:rsid w:val="00371C18"/>
    <w:rsid w:val="00371C82"/>
    <w:rsid w:val="00371CAD"/>
    <w:rsid w:val="00371DB6"/>
    <w:rsid w:val="00372024"/>
    <w:rsid w:val="0037238D"/>
    <w:rsid w:val="003726FE"/>
    <w:rsid w:val="00372913"/>
    <w:rsid w:val="00372E0E"/>
    <w:rsid w:val="00372EA9"/>
    <w:rsid w:val="00372F8F"/>
    <w:rsid w:val="0037315A"/>
    <w:rsid w:val="0037328C"/>
    <w:rsid w:val="003732C3"/>
    <w:rsid w:val="00373360"/>
    <w:rsid w:val="00373365"/>
    <w:rsid w:val="00373508"/>
    <w:rsid w:val="003735A7"/>
    <w:rsid w:val="003737AE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C06"/>
    <w:rsid w:val="00376CAC"/>
    <w:rsid w:val="00376CCB"/>
    <w:rsid w:val="00376D57"/>
    <w:rsid w:val="003770F2"/>
    <w:rsid w:val="00377138"/>
    <w:rsid w:val="00377271"/>
    <w:rsid w:val="0037757B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74D"/>
    <w:rsid w:val="003818B6"/>
    <w:rsid w:val="00381A1E"/>
    <w:rsid w:val="00381D93"/>
    <w:rsid w:val="00381E4B"/>
    <w:rsid w:val="00382200"/>
    <w:rsid w:val="00382205"/>
    <w:rsid w:val="003823FA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CC3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E6E"/>
    <w:rsid w:val="003911A2"/>
    <w:rsid w:val="003913DC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57A"/>
    <w:rsid w:val="0039359A"/>
    <w:rsid w:val="0039366C"/>
    <w:rsid w:val="00393744"/>
    <w:rsid w:val="00393AB9"/>
    <w:rsid w:val="00393BEF"/>
    <w:rsid w:val="00393E05"/>
    <w:rsid w:val="00394278"/>
    <w:rsid w:val="003943E5"/>
    <w:rsid w:val="00394411"/>
    <w:rsid w:val="003944E9"/>
    <w:rsid w:val="0039479B"/>
    <w:rsid w:val="003947B0"/>
    <w:rsid w:val="003948EA"/>
    <w:rsid w:val="00394905"/>
    <w:rsid w:val="00394D25"/>
    <w:rsid w:val="00394FC6"/>
    <w:rsid w:val="00395714"/>
    <w:rsid w:val="00395E36"/>
    <w:rsid w:val="00395E65"/>
    <w:rsid w:val="00396777"/>
    <w:rsid w:val="00396C1E"/>
    <w:rsid w:val="00396C60"/>
    <w:rsid w:val="00396CA0"/>
    <w:rsid w:val="00396CF7"/>
    <w:rsid w:val="00396D64"/>
    <w:rsid w:val="00396ED8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EB"/>
    <w:rsid w:val="003A2585"/>
    <w:rsid w:val="003A269F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A09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B0391"/>
    <w:rsid w:val="003B066E"/>
    <w:rsid w:val="003B0924"/>
    <w:rsid w:val="003B0A97"/>
    <w:rsid w:val="003B0BE8"/>
    <w:rsid w:val="003B0FAA"/>
    <w:rsid w:val="003B110A"/>
    <w:rsid w:val="003B122A"/>
    <w:rsid w:val="003B13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E04"/>
    <w:rsid w:val="003B5E2B"/>
    <w:rsid w:val="003B5EC9"/>
    <w:rsid w:val="003B665C"/>
    <w:rsid w:val="003B67F5"/>
    <w:rsid w:val="003B6A6B"/>
    <w:rsid w:val="003B6AB4"/>
    <w:rsid w:val="003B6C60"/>
    <w:rsid w:val="003B6DC8"/>
    <w:rsid w:val="003B6E93"/>
    <w:rsid w:val="003B6EB2"/>
    <w:rsid w:val="003B7000"/>
    <w:rsid w:val="003B7042"/>
    <w:rsid w:val="003B719E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C00F8"/>
    <w:rsid w:val="003C021F"/>
    <w:rsid w:val="003C0393"/>
    <w:rsid w:val="003C03A7"/>
    <w:rsid w:val="003C0433"/>
    <w:rsid w:val="003C0487"/>
    <w:rsid w:val="003C059B"/>
    <w:rsid w:val="003C0627"/>
    <w:rsid w:val="003C07A2"/>
    <w:rsid w:val="003C087F"/>
    <w:rsid w:val="003C098C"/>
    <w:rsid w:val="003C0CF9"/>
    <w:rsid w:val="003C0DA2"/>
    <w:rsid w:val="003C10C7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70D4"/>
    <w:rsid w:val="003C714C"/>
    <w:rsid w:val="003C7167"/>
    <w:rsid w:val="003C7441"/>
    <w:rsid w:val="003C7549"/>
    <w:rsid w:val="003C75A5"/>
    <w:rsid w:val="003C7A81"/>
    <w:rsid w:val="003C7AA9"/>
    <w:rsid w:val="003C7E39"/>
    <w:rsid w:val="003C7E82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F0"/>
    <w:rsid w:val="003D2304"/>
    <w:rsid w:val="003D2409"/>
    <w:rsid w:val="003D24B7"/>
    <w:rsid w:val="003D263C"/>
    <w:rsid w:val="003D2882"/>
    <w:rsid w:val="003D2929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7146"/>
    <w:rsid w:val="003E72CB"/>
    <w:rsid w:val="003E7300"/>
    <w:rsid w:val="003E73F0"/>
    <w:rsid w:val="003E758A"/>
    <w:rsid w:val="003E76AA"/>
    <w:rsid w:val="003E7744"/>
    <w:rsid w:val="003E7855"/>
    <w:rsid w:val="003E7972"/>
    <w:rsid w:val="003E79E3"/>
    <w:rsid w:val="003E7A00"/>
    <w:rsid w:val="003E7C9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678"/>
    <w:rsid w:val="003F16A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305"/>
    <w:rsid w:val="003F3368"/>
    <w:rsid w:val="003F351A"/>
    <w:rsid w:val="003F36CC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99D"/>
    <w:rsid w:val="003F4B68"/>
    <w:rsid w:val="003F4B75"/>
    <w:rsid w:val="003F4D7B"/>
    <w:rsid w:val="003F4EB3"/>
    <w:rsid w:val="003F4F7C"/>
    <w:rsid w:val="003F50AA"/>
    <w:rsid w:val="003F520B"/>
    <w:rsid w:val="003F531A"/>
    <w:rsid w:val="003F5499"/>
    <w:rsid w:val="003F5571"/>
    <w:rsid w:val="003F58DB"/>
    <w:rsid w:val="003F5DAE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8A"/>
    <w:rsid w:val="00404987"/>
    <w:rsid w:val="004049D7"/>
    <w:rsid w:val="00404A58"/>
    <w:rsid w:val="00404B82"/>
    <w:rsid w:val="00404BA9"/>
    <w:rsid w:val="00404C3B"/>
    <w:rsid w:val="004053FD"/>
    <w:rsid w:val="00405442"/>
    <w:rsid w:val="004058FF"/>
    <w:rsid w:val="00405BAB"/>
    <w:rsid w:val="00405C15"/>
    <w:rsid w:val="00405E30"/>
    <w:rsid w:val="00405EED"/>
    <w:rsid w:val="0040601A"/>
    <w:rsid w:val="004060BC"/>
    <w:rsid w:val="004066B1"/>
    <w:rsid w:val="00406BB4"/>
    <w:rsid w:val="00406DAC"/>
    <w:rsid w:val="00406EEC"/>
    <w:rsid w:val="00407075"/>
    <w:rsid w:val="0040715B"/>
    <w:rsid w:val="00407270"/>
    <w:rsid w:val="00407361"/>
    <w:rsid w:val="00407AB8"/>
    <w:rsid w:val="00407AD1"/>
    <w:rsid w:val="00407C1A"/>
    <w:rsid w:val="00407D19"/>
    <w:rsid w:val="00407D43"/>
    <w:rsid w:val="00407DFF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20E"/>
    <w:rsid w:val="0041121E"/>
    <w:rsid w:val="00411297"/>
    <w:rsid w:val="004118BC"/>
    <w:rsid w:val="004120A8"/>
    <w:rsid w:val="0041230F"/>
    <w:rsid w:val="0041231F"/>
    <w:rsid w:val="0041262F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2DB"/>
    <w:rsid w:val="004153D7"/>
    <w:rsid w:val="00415405"/>
    <w:rsid w:val="0041557B"/>
    <w:rsid w:val="00415712"/>
    <w:rsid w:val="00415C1A"/>
    <w:rsid w:val="00415C30"/>
    <w:rsid w:val="00415C5E"/>
    <w:rsid w:val="0041641E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F37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E86"/>
    <w:rsid w:val="00445025"/>
    <w:rsid w:val="00445053"/>
    <w:rsid w:val="004450BC"/>
    <w:rsid w:val="004457FA"/>
    <w:rsid w:val="00445AAD"/>
    <w:rsid w:val="00445C6B"/>
    <w:rsid w:val="00445E62"/>
    <w:rsid w:val="00445F4E"/>
    <w:rsid w:val="00445F7C"/>
    <w:rsid w:val="0044614D"/>
    <w:rsid w:val="0044638B"/>
    <w:rsid w:val="004463BA"/>
    <w:rsid w:val="00446757"/>
    <w:rsid w:val="00446897"/>
    <w:rsid w:val="00446E3A"/>
    <w:rsid w:val="00446EAE"/>
    <w:rsid w:val="00447576"/>
    <w:rsid w:val="00447587"/>
    <w:rsid w:val="00447AF4"/>
    <w:rsid w:val="00447D14"/>
    <w:rsid w:val="00447F89"/>
    <w:rsid w:val="00447FE3"/>
    <w:rsid w:val="00450019"/>
    <w:rsid w:val="0045048C"/>
    <w:rsid w:val="004505CA"/>
    <w:rsid w:val="004507C6"/>
    <w:rsid w:val="004509FB"/>
    <w:rsid w:val="00450C28"/>
    <w:rsid w:val="00450C7B"/>
    <w:rsid w:val="00450DD4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546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53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86C"/>
    <w:rsid w:val="00456916"/>
    <w:rsid w:val="00456940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54"/>
    <w:rsid w:val="004708BB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C14"/>
    <w:rsid w:val="00472D69"/>
    <w:rsid w:val="00473059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6058"/>
    <w:rsid w:val="00476387"/>
    <w:rsid w:val="00476633"/>
    <w:rsid w:val="00476793"/>
    <w:rsid w:val="00476B79"/>
    <w:rsid w:val="00476C09"/>
    <w:rsid w:val="00476E1C"/>
    <w:rsid w:val="00477007"/>
    <w:rsid w:val="00477124"/>
    <w:rsid w:val="00477335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6D"/>
    <w:rsid w:val="00484CBD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729"/>
    <w:rsid w:val="0049177F"/>
    <w:rsid w:val="0049187B"/>
    <w:rsid w:val="004919DE"/>
    <w:rsid w:val="00491A25"/>
    <w:rsid w:val="00491A2D"/>
    <w:rsid w:val="00491C8F"/>
    <w:rsid w:val="00491F34"/>
    <w:rsid w:val="00492086"/>
    <w:rsid w:val="0049222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F6"/>
    <w:rsid w:val="00494D26"/>
    <w:rsid w:val="0049517E"/>
    <w:rsid w:val="00495207"/>
    <w:rsid w:val="004954D3"/>
    <w:rsid w:val="004955C7"/>
    <w:rsid w:val="00495792"/>
    <w:rsid w:val="00495921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D0B"/>
    <w:rsid w:val="004A0113"/>
    <w:rsid w:val="004A0226"/>
    <w:rsid w:val="004A0559"/>
    <w:rsid w:val="004A05C7"/>
    <w:rsid w:val="004A0888"/>
    <w:rsid w:val="004A08C9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4D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29"/>
    <w:rsid w:val="004A50D6"/>
    <w:rsid w:val="004A514F"/>
    <w:rsid w:val="004A52DC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7CB"/>
    <w:rsid w:val="004B283C"/>
    <w:rsid w:val="004B290A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500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C91"/>
    <w:rsid w:val="004B6D52"/>
    <w:rsid w:val="004B715F"/>
    <w:rsid w:val="004B72B8"/>
    <w:rsid w:val="004B74A3"/>
    <w:rsid w:val="004B763A"/>
    <w:rsid w:val="004B772A"/>
    <w:rsid w:val="004B7832"/>
    <w:rsid w:val="004B7BA9"/>
    <w:rsid w:val="004B7F84"/>
    <w:rsid w:val="004B7F92"/>
    <w:rsid w:val="004C00E4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F24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FD9"/>
    <w:rsid w:val="004C5079"/>
    <w:rsid w:val="004C5136"/>
    <w:rsid w:val="004C5313"/>
    <w:rsid w:val="004C5454"/>
    <w:rsid w:val="004C549F"/>
    <w:rsid w:val="004C57B1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4094"/>
    <w:rsid w:val="004D4123"/>
    <w:rsid w:val="004D42DE"/>
    <w:rsid w:val="004D452E"/>
    <w:rsid w:val="004D459A"/>
    <w:rsid w:val="004D46C9"/>
    <w:rsid w:val="004D4889"/>
    <w:rsid w:val="004D4B4A"/>
    <w:rsid w:val="004D4C9C"/>
    <w:rsid w:val="004D4DE3"/>
    <w:rsid w:val="004D4EC5"/>
    <w:rsid w:val="004D4F0A"/>
    <w:rsid w:val="004D4F8B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40"/>
    <w:rsid w:val="004D6FBF"/>
    <w:rsid w:val="004D7431"/>
    <w:rsid w:val="004D7605"/>
    <w:rsid w:val="004D760D"/>
    <w:rsid w:val="004D7722"/>
    <w:rsid w:val="004D79B3"/>
    <w:rsid w:val="004D7B83"/>
    <w:rsid w:val="004D7E1D"/>
    <w:rsid w:val="004D7FAA"/>
    <w:rsid w:val="004E00A4"/>
    <w:rsid w:val="004E0277"/>
    <w:rsid w:val="004E02AD"/>
    <w:rsid w:val="004E0323"/>
    <w:rsid w:val="004E0358"/>
    <w:rsid w:val="004E03B3"/>
    <w:rsid w:val="004E041B"/>
    <w:rsid w:val="004E06D3"/>
    <w:rsid w:val="004E08DF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160"/>
    <w:rsid w:val="004E3239"/>
    <w:rsid w:val="004E33B5"/>
    <w:rsid w:val="004E346C"/>
    <w:rsid w:val="004E3585"/>
    <w:rsid w:val="004E394F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21AF"/>
    <w:rsid w:val="004F2200"/>
    <w:rsid w:val="004F2216"/>
    <w:rsid w:val="004F22AE"/>
    <w:rsid w:val="004F234E"/>
    <w:rsid w:val="004F247C"/>
    <w:rsid w:val="004F296F"/>
    <w:rsid w:val="004F2997"/>
    <w:rsid w:val="004F2B1B"/>
    <w:rsid w:val="004F2BC0"/>
    <w:rsid w:val="004F2BF2"/>
    <w:rsid w:val="004F3721"/>
    <w:rsid w:val="004F3AA1"/>
    <w:rsid w:val="004F3B19"/>
    <w:rsid w:val="004F3B2F"/>
    <w:rsid w:val="004F3B80"/>
    <w:rsid w:val="004F3C49"/>
    <w:rsid w:val="004F3D1A"/>
    <w:rsid w:val="004F3DA1"/>
    <w:rsid w:val="004F3DEB"/>
    <w:rsid w:val="004F40F9"/>
    <w:rsid w:val="004F41EE"/>
    <w:rsid w:val="004F4542"/>
    <w:rsid w:val="004F46BA"/>
    <w:rsid w:val="004F4850"/>
    <w:rsid w:val="004F4CA5"/>
    <w:rsid w:val="004F4F68"/>
    <w:rsid w:val="004F514F"/>
    <w:rsid w:val="004F518D"/>
    <w:rsid w:val="004F524F"/>
    <w:rsid w:val="004F544A"/>
    <w:rsid w:val="004F5673"/>
    <w:rsid w:val="004F568B"/>
    <w:rsid w:val="004F581E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4"/>
    <w:rsid w:val="004F740A"/>
    <w:rsid w:val="004F7677"/>
    <w:rsid w:val="004F7840"/>
    <w:rsid w:val="004F784C"/>
    <w:rsid w:val="004F7D3A"/>
    <w:rsid w:val="004F7D52"/>
    <w:rsid w:val="004F7DF8"/>
    <w:rsid w:val="004F7F0B"/>
    <w:rsid w:val="004F7F54"/>
    <w:rsid w:val="005001D8"/>
    <w:rsid w:val="005004B9"/>
    <w:rsid w:val="005004BF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400D"/>
    <w:rsid w:val="0050412F"/>
    <w:rsid w:val="0050422D"/>
    <w:rsid w:val="005045FD"/>
    <w:rsid w:val="005048C8"/>
    <w:rsid w:val="00504AC5"/>
    <w:rsid w:val="00504F81"/>
    <w:rsid w:val="00504FEB"/>
    <w:rsid w:val="00505321"/>
    <w:rsid w:val="005054DD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765"/>
    <w:rsid w:val="00511985"/>
    <w:rsid w:val="005119A7"/>
    <w:rsid w:val="00511BD8"/>
    <w:rsid w:val="00511D87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114"/>
    <w:rsid w:val="005201B9"/>
    <w:rsid w:val="00520274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B85"/>
    <w:rsid w:val="00526D2E"/>
    <w:rsid w:val="00526DA7"/>
    <w:rsid w:val="00526EA6"/>
    <w:rsid w:val="00526EE9"/>
    <w:rsid w:val="0052719D"/>
    <w:rsid w:val="005275A6"/>
    <w:rsid w:val="0052764A"/>
    <w:rsid w:val="00527AFB"/>
    <w:rsid w:val="00527BFD"/>
    <w:rsid w:val="00527CAB"/>
    <w:rsid w:val="00527CE6"/>
    <w:rsid w:val="00527DDF"/>
    <w:rsid w:val="00527E69"/>
    <w:rsid w:val="0053001C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9CE"/>
    <w:rsid w:val="00540A23"/>
    <w:rsid w:val="00540A94"/>
    <w:rsid w:val="00540AA2"/>
    <w:rsid w:val="00540AB9"/>
    <w:rsid w:val="00540AC5"/>
    <w:rsid w:val="00540BA9"/>
    <w:rsid w:val="00540D7D"/>
    <w:rsid w:val="005410A5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F8"/>
    <w:rsid w:val="00542A00"/>
    <w:rsid w:val="00542BF6"/>
    <w:rsid w:val="00542D53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569"/>
    <w:rsid w:val="0055064A"/>
    <w:rsid w:val="00550717"/>
    <w:rsid w:val="005507D0"/>
    <w:rsid w:val="00550AAA"/>
    <w:rsid w:val="00550B6F"/>
    <w:rsid w:val="00550D7F"/>
    <w:rsid w:val="00550D86"/>
    <w:rsid w:val="0055130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341E"/>
    <w:rsid w:val="0055346E"/>
    <w:rsid w:val="00553676"/>
    <w:rsid w:val="00553689"/>
    <w:rsid w:val="0055382E"/>
    <w:rsid w:val="005538AD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CA8"/>
    <w:rsid w:val="00560D8E"/>
    <w:rsid w:val="00561177"/>
    <w:rsid w:val="005611C1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4A"/>
    <w:rsid w:val="005636C6"/>
    <w:rsid w:val="005636F2"/>
    <w:rsid w:val="00563888"/>
    <w:rsid w:val="00563A0C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EF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BF8"/>
    <w:rsid w:val="00572205"/>
    <w:rsid w:val="005722B4"/>
    <w:rsid w:val="00572467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34C"/>
    <w:rsid w:val="005746D5"/>
    <w:rsid w:val="00574A0D"/>
    <w:rsid w:val="00574BB6"/>
    <w:rsid w:val="00574CA2"/>
    <w:rsid w:val="00574E9E"/>
    <w:rsid w:val="00574E9F"/>
    <w:rsid w:val="005750C8"/>
    <w:rsid w:val="00575480"/>
    <w:rsid w:val="005758E3"/>
    <w:rsid w:val="00575AC2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BCC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62"/>
    <w:rsid w:val="00582484"/>
    <w:rsid w:val="0058270F"/>
    <w:rsid w:val="00582716"/>
    <w:rsid w:val="00582B38"/>
    <w:rsid w:val="00582CAA"/>
    <w:rsid w:val="00583013"/>
    <w:rsid w:val="0058313A"/>
    <w:rsid w:val="0058315B"/>
    <w:rsid w:val="0058317E"/>
    <w:rsid w:val="005832B5"/>
    <w:rsid w:val="005833D2"/>
    <w:rsid w:val="00583430"/>
    <w:rsid w:val="00583472"/>
    <w:rsid w:val="005838B3"/>
    <w:rsid w:val="00583946"/>
    <w:rsid w:val="00583D34"/>
    <w:rsid w:val="00583E16"/>
    <w:rsid w:val="00583F6E"/>
    <w:rsid w:val="0058407C"/>
    <w:rsid w:val="0058417E"/>
    <w:rsid w:val="00584261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CB3"/>
    <w:rsid w:val="00585CF4"/>
    <w:rsid w:val="00585DA3"/>
    <w:rsid w:val="00585F86"/>
    <w:rsid w:val="00586408"/>
    <w:rsid w:val="00586524"/>
    <w:rsid w:val="005866E1"/>
    <w:rsid w:val="005866ED"/>
    <w:rsid w:val="0058681B"/>
    <w:rsid w:val="00586968"/>
    <w:rsid w:val="005869C0"/>
    <w:rsid w:val="00586E46"/>
    <w:rsid w:val="0058726C"/>
    <w:rsid w:val="00587B54"/>
    <w:rsid w:val="0059002B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E76"/>
    <w:rsid w:val="00592031"/>
    <w:rsid w:val="0059213C"/>
    <w:rsid w:val="0059245C"/>
    <w:rsid w:val="00592482"/>
    <w:rsid w:val="0059287D"/>
    <w:rsid w:val="005928A2"/>
    <w:rsid w:val="00592954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99D"/>
    <w:rsid w:val="005959E1"/>
    <w:rsid w:val="00595D5E"/>
    <w:rsid w:val="00595DD5"/>
    <w:rsid w:val="00596000"/>
    <w:rsid w:val="005964D5"/>
    <w:rsid w:val="0059707F"/>
    <w:rsid w:val="005970A3"/>
    <w:rsid w:val="00597302"/>
    <w:rsid w:val="0059756E"/>
    <w:rsid w:val="005975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9A3"/>
    <w:rsid w:val="005A6CC1"/>
    <w:rsid w:val="005A6E35"/>
    <w:rsid w:val="005A6EFB"/>
    <w:rsid w:val="005A6F73"/>
    <w:rsid w:val="005A7122"/>
    <w:rsid w:val="005A716F"/>
    <w:rsid w:val="005A717C"/>
    <w:rsid w:val="005A71E2"/>
    <w:rsid w:val="005A7271"/>
    <w:rsid w:val="005A7561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1097"/>
    <w:rsid w:val="005B1352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99"/>
    <w:rsid w:val="005B6DD6"/>
    <w:rsid w:val="005B7025"/>
    <w:rsid w:val="005B71C8"/>
    <w:rsid w:val="005B72C3"/>
    <w:rsid w:val="005B7365"/>
    <w:rsid w:val="005B73F1"/>
    <w:rsid w:val="005B768A"/>
    <w:rsid w:val="005B774C"/>
    <w:rsid w:val="005B77A2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BA1"/>
    <w:rsid w:val="005C2D85"/>
    <w:rsid w:val="005C2DD5"/>
    <w:rsid w:val="005C3116"/>
    <w:rsid w:val="005C31A1"/>
    <w:rsid w:val="005C343A"/>
    <w:rsid w:val="005C344C"/>
    <w:rsid w:val="005C3784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7D3"/>
    <w:rsid w:val="005C57DF"/>
    <w:rsid w:val="005C5E0D"/>
    <w:rsid w:val="005C5F5D"/>
    <w:rsid w:val="005C5FF6"/>
    <w:rsid w:val="005C64E7"/>
    <w:rsid w:val="005C6692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2E4"/>
    <w:rsid w:val="005E33FE"/>
    <w:rsid w:val="005E3542"/>
    <w:rsid w:val="005E37E6"/>
    <w:rsid w:val="005E3803"/>
    <w:rsid w:val="005E4077"/>
    <w:rsid w:val="005E4121"/>
    <w:rsid w:val="005E412E"/>
    <w:rsid w:val="005E4329"/>
    <w:rsid w:val="005E4340"/>
    <w:rsid w:val="005E4406"/>
    <w:rsid w:val="005E4464"/>
    <w:rsid w:val="005E46CD"/>
    <w:rsid w:val="005E4B49"/>
    <w:rsid w:val="005E4C91"/>
    <w:rsid w:val="005E4CA7"/>
    <w:rsid w:val="005E4F97"/>
    <w:rsid w:val="005E5044"/>
    <w:rsid w:val="005E5634"/>
    <w:rsid w:val="005E5891"/>
    <w:rsid w:val="005E58A6"/>
    <w:rsid w:val="005E59C3"/>
    <w:rsid w:val="005E5B1B"/>
    <w:rsid w:val="005E5CDC"/>
    <w:rsid w:val="005E5D46"/>
    <w:rsid w:val="005E60DE"/>
    <w:rsid w:val="005E6261"/>
    <w:rsid w:val="005E6604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E59"/>
    <w:rsid w:val="005F0EF0"/>
    <w:rsid w:val="005F0F5B"/>
    <w:rsid w:val="005F10E4"/>
    <w:rsid w:val="005F1502"/>
    <w:rsid w:val="005F159B"/>
    <w:rsid w:val="005F15ED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3E"/>
    <w:rsid w:val="005F6416"/>
    <w:rsid w:val="005F68A6"/>
    <w:rsid w:val="005F6AC5"/>
    <w:rsid w:val="005F6D14"/>
    <w:rsid w:val="005F6E68"/>
    <w:rsid w:val="005F7016"/>
    <w:rsid w:val="005F7649"/>
    <w:rsid w:val="005F7761"/>
    <w:rsid w:val="005F77B3"/>
    <w:rsid w:val="005F784D"/>
    <w:rsid w:val="005F7909"/>
    <w:rsid w:val="005F7961"/>
    <w:rsid w:val="005F7C98"/>
    <w:rsid w:val="005F7CC3"/>
    <w:rsid w:val="005F7CFA"/>
    <w:rsid w:val="005F7E2C"/>
    <w:rsid w:val="00600563"/>
    <w:rsid w:val="00600745"/>
    <w:rsid w:val="006009DF"/>
    <w:rsid w:val="00600B6D"/>
    <w:rsid w:val="00600D23"/>
    <w:rsid w:val="00600FC3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B26"/>
    <w:rsid w:val="00605C99"/>
    <w:rsid w:val="00605CCD"/>
    <w:rsid w:val="00605D6E"/>
    <w:rsid w:val="00605F78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642"/>
    <w:rsid w:val="006128B7"/>
    <w:rsid w:val="006128F2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57"/>
    <w:rsid w:val="00614702"/>
    <w:rsid w:val="0061498C"/>
    <w:rsid w:val="00614B57"/>
    <w:rsid w:val="00615192"/>
    <w:rsid w:val="006151FE"/>
    <w:rsid w:val="006153CA"/>
    <w:rsid w:val="00615456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9F5"/>
    <w:rsid w:val="00625A60"/>
    <w:rsid w:val="00625B55"/>
    <w:rsid w:val="00625D40"/>
    <w:rsid w:val="006264B3"/>
    <w:rsid w:val="0062687F"/>
    <w:rsid w:val="0062689E"/>
    <w:rsid w:val="00627166"/>
    <w:rsid w:val="00627488"/>
    <w:rsid w:val="006274D9"/>
    <w:rsid w:val="00627872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E3E"/>
    <w:rsid w:val="00631E58"/>
    <w:rsid w:val="00631F51"/>
    <w:rsid w:val="00631F5E"/>
    <w:rsid w:val="00632138"/>
    <w:rsid w:val="0063241B"/>
    <w:rsid w:val="006328D9"/>
    <w:rsid w:val="00632A27"/>
    <w:rsid w:val="00632B62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D0"/>
    <w:rsid w:val="006467EE"/>
    <w:rsid w:val="00646A16"/>
    <w:rsid w:val="00646A5D"/>
    <w:rsid w:val="00646C2B"/>
    <w:rsid w:val="00646C30"/>
    <w:rsid w:val="00646DAA"/>
    <w:rsid w:val="00646F37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955"/>
    <w:rsid w:val="00651B11"/>
    <w:rsid w:val="00651C85"/>
    <w:rsid w:val="00651E6F"/>
    <w:rsid w:val="00652068"/>
    <w:rsid w:val="00652235"/>
    <w:rsid w:val="00652775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A7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210"/>
    <w:rsid w:val="00661BE2"/>
    <w:rsid w:val="00661D26"/>
    <w:rsid w:val="0066218B"/>
    <w:rsid w:val="0066226A"/>
    <w:rsid w:val="006622C6"/>
    <w:rsid w:val="006626A7"/>
    <w:rsid w:val="00662745"/>
    <w:rsid w:val="00662A45"/>
    <w:rsid w:val="00662D96"/>
    <w:rsid w:val="00663086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8C9"/>
    <w:rsid w:val="00664901"/>
    <w:rsid w:val="00664983"/>
    <w:rsid w:val="00664DAD"/>
    <w:rsid w:val="00664DDA"/>
    <w:rsid w:val="00664DE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5E8"/>
    <w:rsid w:val="0067061B"/>
    <w:rsid w:val="00670737"/>
    <w:rsid w:val="00670EFD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9D0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7032"/>
    <w:rsid w:val="006875A4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4034"/>
    <w:rsid w:val="00694064"/>
    <w:rsid w:val="006941E1"/>
    <w:rsid w:val="006942C2"/>
    <w:rsid w:val="00694380"/>
    <w:rsid w:val="006945A6"/>
    <w:rsid w:val="006947C7"/>
    <w:rsid w:val="006949E5"/>
    <w:rsid w:val="006949F3"/>
    <w:rsid w:val="00694A64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2395"/>
    <w:rsid w:val="006A239A"/>
    <w:rsid w:val="006A247D"/>
    <w:rsid w:val="006A2B97"/>
    <w:rsid w:val="006A2BC7"/>
    <w:rsid w:val="006A3160"/>
    <w:rsid w:val="006A3322"/>
    <w:rsid w:val="006A3353"/>
    <w:rsid w:val="006A346F"/>
    <w:rsid w:val="006A358A"/>
    <w:rsid w:val="006A35D8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1BD"/>
    <w:rsid w:val="006A51E4"/>
    <w:rsid w:val="006A5B18"/>
    <w:rsid w:val="006A6122"/>
    <w:rsid w:val="006A6163"/>
    <w:rsid w:val="006A624E"/>
    <w:rsid w:val="006A6308"/>
    <w:rsid w:val="006A6635"/>
    <w:rsid w:val="006A673A"/>
    <w:rsid w:val="006A67DA"/>
    <w:rsid w:val="006A68FD"/>
    <w:rsid w:val="006A6968"/>
    <w:rsid w:val="006A697A"/>
    <w:rsid w:val="006A6A45"/>
    <w:rsid w:val="006A6E97"/>
    <w:rsid w:val="006A7221"/>
    <w:rsid w:val="006A7269"/>
    <w:rsid w:val="006A7399"/>
    <w:rsid w:val="006A7644"/>
    <w:rsid w:val="006A7727"/>
    <w:rsid w:val="006A7B21"/>
    <w:rsid w:val="006A7D51"/>
    <w:rsid w:val="006A7DB6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209C"/>
    <w:rsid w:val="006B217A"/>
    <w:rsid w:val="006B27E8"/>
    <w:rsid w:val="006B2C39"/>
    <w:rsid w:val="006B2E72"/>
    <w:rsid w:val="006B2EC8"/>
    <w:rsid w:val="006B2EE7"/>
    <w:rsid w:val="006B3022"/>
    <w:rsid w:val="006B3023"/>
    <w:rsid w:val="006B35B6"/>
    <w:rsid w:val="006B37B0"/>
    <w:rsid w:val="006B3826"/>
    <w:rsid w:val="006B3878"/>
    <w:rsid w:val="006B3A22"/>
    <w:rsid w:val="006B3D6F"/>
    <w:rsid w:val="006B3DD5"/>
    <w:rsid w:val="006B3FE3"/>
    <w:rsid w:val="006B4096"/>
    <w:rsid w:val="006B4460"/>
    <w:rsid w:val="006B44D4"/>
    <w:rsid w:val="006B483D"/>
    <w:rsid w:val="006B49CE"/>
    <w:rsid w:val="006B4E56"/>
    <w:rsid w:val="006B4F08"/>
    <w:rsid w:val="006B50F7"/>
    <w:rsid w:val="006B530F"/>
    <w:rsid w:val="006B547B"/>
    <w:rsid w:val="006B5A0A"/>
    <w:rsid w:val="006B5BCC"/>
    <w:rsid w:val="006B5C33"/>
    <w:rsid w:val="006B5C90"/>
    <w:rsid w:val="006B5F20"/>
    <w:rsid w:val="006B6069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6A9"/>
    <w:rsid w:val="006C17B8"/>
    <w:rsid w:val="006C183F"/>
    <w:rsid w:val="006C1A2F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938"/>
    <w:rsid w:val="006C494C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612"/>
    <w:rsid w:val="006C6756"/>
    <w:rsid w:val="006C69E0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F44"/>
    <w:rsid w:val="006D111E"/>
    <w:rsid w:val="006D13BA"/>
    <w:rsid w:val="006D15DF"/>
    <w:rsid w:val="006D161F"/>
    <w:rsid w:val="006D1629"/>
    <w:rsid w:val="006D1694"/>
    <w:rsid w:val="006D1703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69A"/>
    <w:rsid w:val="006D3730"/>
    <w:rsid w:val="006D3A77"/>
    <w:rsid w:val="006D3B51"/>
    <w:rsid w:val="006D3E78"/>
    <w:rsid w:val="006D3E7C"/>
    <w:rsid w:val="006D3F68"/>
    <w:rsid w:val="006D435E"/>
    <w:rsid w:val="006D43A1"/>
    <w:rsid w:val="006D476B"/>
    <w:rsid w:val="006D4A97"/>
    <w:rsid w:val="006D4C31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408"/>
    <w:rsid w:val="006D6456"/>
    <w:rsid w:val="006D6672"/>
    <w:rsid w:val="006D6752"/>
    <w:rsid w:val="006D680F"/>
    <w:rsid w:val="006D6862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76"/>
    <w:rsid w:val="006E05D3"/>
    <w:rsid w:val="006E0938"/>
    <w:rsid w:val="006E0D48"/>
    <w:rsid w:val="006E0D5F"/>
    <w:rsid w:val="006E0E8D"/>
    <w:rsid w:val="006E0F3E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EB0"/>
    <w:rsid w:val="006F2082"/>
    <w:rsid w:val="006F220D"/>
    <w:rsid w:val="006F2511"/>
    <w:rsid w:val="006F258B"/>
    <w:rsid w:val="006F26C8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23B"/>
    <w:rsid w:val="00701377"/>
    <w:rsid w:val="00701471"/>
    <w:rsid w:val="0070171B"/>
    <w:rsid w:val="0070172F"/>
    <w:rsid w:val="007019A2"/>
    <w:rsid w:val="007019C1"/>
    <w:rsid w:val="00701C77"/>
    <w:rsid w:val="0070201B"/>
    <w:rsid w:val="00702280"/>
    <w:rsid w:val="0070273B"/>
    <w:rsid w:val="007028F2"/>
    <w:rsid w:val="007029E3"/>
    <w:rsid w:val="00702A40"/>
    <w:rsid w:val="00702D27"/>
    <w:rsid w:val="0070300C"/>
    <w:rsid w:val="0070309F"/>
    <w:rsid w:val="007030A9"/>
    <w:rsid w:val="00703309"/>
    <w:rsid w:val="00703672"/>
    <w:rsid w:val="00703684"/>
    <w:rsid w:val="0070392E"/>
    <w:rsid w:val="00703BCC"/>
    <w:rsid w:val="00703CF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D0A"/>
    <w:rsid w:val="00710F7A"/>
    <w:rsid w:val="007111A1"/>
    <w:rsid w:val="0071143D"/>
    <w:rsid w:val="007114B9"/>
    <w:rsid w:val="007116D2"/>
    <w:rsid w:val="00711714"/>
    <w:rsid w:val="007117CC"/>
    <w:rsid w:val="00711A85"/>
    <w:rsid w:val="00711AA8"/>
    <w:rsid w:val="00712023"/>
    <w:rsid w:val="00712025"/>
    <w:rsid w:val="00712075"/>
    <w:rsid w:val="00712579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F22"/>
    <w:rsid w:val="007162D2"/>
    <w:rsid w:val="00716310"/>
    <w:rsid w:val="00716389"/>
    <w:rsid w:val="0071657B"/>
    <w:rsid w:val="00716889"/>
    <w:rsid w:val="0071697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CA4"/>
    <w:rsid w:val="00727D16"/>
    <w:rsid w:val="00727E14"/>
    <w:rsid w:val="00730175"/>
    <w:rsid w:val="00730209"/>
    <w:rsid w:val="007303D3"/>
    <w:rsid w:val="00730452"/>
    <w:rsid w:val="007305F2"/>
    <w:rsid w:val="00730625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E82"/>
    <w:rsid w:val="00734F46"/>
    <w:rsid w:val="00735006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53D"/>
    <w:rsid w:val="00746583"/>
    <w:rsid w:val="007468C6"/>
    <w:rsid w:val="00746C2C"/>
    <w:rsid w:val="00746E0B"/>
    <w:rsid w:val="00746E30"/>
    <w:rsid w:val="00746F2F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EA"/>
    <w:rsid w:val="007541A2"/>
    <w:rsid w:val="007541F2"/>
    <w:rsid w:val="0075421F"/>
    <w:rsid w:val="007543D4"/>
    <w:rsid w:val="007544DD"/>
    <w:rsid w:val="00754531"/>
    <w:rsid w:val="0075469F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F11"/>
    <w:rsid w:val="00760070"/>
    <w:rsid w:val="00760555"/>
    <w:rsid w:val="0076073C"/>
    <w:rsid w:val="00760767"/>
    <w:rsid w:val="00760C08"/>
    <w:rsid w:val="00761415"/>
    <w:rsid w:val="007615B2"/>
    <w:rsid w:val="0076182C"/>
    <w:rsid w:val="00761C09"/>
    <w:rsid w:val="00761D55"/>
    <w:rsid w:val="00761D88"/>
    <w:rsid w:val="00761DEE"/>
    <w:rsid w:val="00762004"/>
    <w:rsid w:val="007624E5"/>
    <w:rsid w:val="00762529"/>
    <w:rsid w:val="007626AD"/>
    <w:rsid w:val="007626BD"/>
    <w:rsid w:val="00762710"/>
    <w:rsid w:val="007627AF"/>
    <w:rsid w:val="007628E9"/>
    <w:rsid w:val="00762936"/>
    <w:rsid w:val="007629D8"/>
    <w:rsid w:val="00762F17"/>
    <w:rsid w:val="00763064"/>
    <w:rsid w:val="00763098"/>
    <w:rsid w:val="007630DD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B0"/>
    <w:rsid w:val="007649B0"/>
    <w:rsid w:val="00764AEE"/>
    <w:rsid w:val="00764DB0"/>
    <w:rsid w:val="00764F33"/>
    <w:rsid w:val="00764F83"/>
    <w:rsid w:val="0076515A"/>
    <w:rsid w:val="0076526E"/>
    <w:rsid w:val="00765402"/>
    <w:rsid w:val="00765680"/>
    <w:rsid w:val="00765682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430"/>
    <w:rsid w:val="0077252E"/>
    <w:rsid w:val="007725AC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BDA"/>
    <w:rsid w:val="00773D12"/>
    <w:rsid w:val="00773FB8"/>
    <w:rsid w:val="00774033"/>
    <w:rsid w:val="0077406E"/>
    <w:rsid w:val="007744CA"/>
    <w:rsid w:val="0077458A"/>
    <w:rsid w:val="0077474D"/>
    <w:rsid w:val="00774BD5"/>
    <w:rsid w:val="00774C11"/>
    <w:rsid w:val="00774FC3"/>
    <w:rsid w:val="007751C0"/>
    <w:rsid w:val="0077520A"/>
    <w:rsid w:val="0077525F"/>
    <w:rsid w:val="00775324"/>
    <w:rsid w:val="00775660"/>
    <w:rsid w:val="00775762"/>
    <w:rsid w:val="00775C1B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BBB"/>
    <w:rsid w:val="00787D39"/>
    <w:rsid w:val="00787E13"/>
    <w:rsid w:val="00787E6E"/>
    <w:rsid w:val="0079002F"/>
    <w:rsid w:val="0079016E"/>
    <w:rsid w:val="00790179"/>
    <w:rsid w:val="007901F5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C13"/>
    <w:rsid w:val="00792C62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52E7"/>
    <w:rsid w:val="007953BC"/>
    <w:rsid w:val="007953E5"/>
    <w:rsid w:val="00795412"/>
    <w:rsid w:val="007954C7"/>
    <w:rsid w:val="007956B6"/>
    <w:rsid w:val="007956E8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5FA"/>
    <w:rsid w:val="00796694"/>
    <w:rsid w:val="00796715"/>
    <w:rsid w:val="00796729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6E0"/>
    <w:rsid w:val="007A471B"/>
    <w:rsid w:val="007A475F"/>
    <w:rsid w:val="007A48AA"/>
    <w:rsid w:val="007A4A19"/>
    <w:rsid w:val="007A4A93"/>
    <w:rsid w:val="007A4BE7"/>
    <w:rsid w:val="007A4C22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7B9"/>
    <w:rsid w:val="007A6A16"/>
    <w:rsid w:val="007A6A73"/>
    <w:rsid w:val="007A6C2B"/>
    <w:rsid w:val="007A6DC9"/>
    <w:rsid w:val="007A72D7"/>
    <w:rsid w:val="007A7397"/>
    <w:rsid w:val="007A7443"/>
    <w:rsid w:val="007A7B65"/>
    <w:rsid w:val="007A7F65"/>
    <w:rsid w:val="007B001E"/>
    <w:rsid w:val="007B0059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BC"/>
    <w:rsid w:val="007B353C"/>
    <w:rsid w:val="007B380C"/>
    <w:rsid w:val="007B3A37"/>
    <w:rsid w:val="007B3A9B"/>
    <w:rsid w:val="007B3BDE"/>
    <w:rsid w:val="007B3DE5"/>
    <w:rsid w:val="007B3EF9"/>
    <w:rsid w:val="007B43FF"/>
    <w:rsid w:val="007B4465"/>
    <w:rsid w:val="007B46C7"/>
    <w:rsid w:val="007B4733"/>
    <w:rsid w:val="007B4996"/>
    <w:rsid w:val="007B515A"/>
    <w:rsid w:val="007B51AA"/>
    <w:rsid w:val="007B5314"/>
    <w:rsid w:val="007B5460"/>
    <w:rsid w:val="007B556F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B7C"/>
    <w:rsid w:val="007C3CBF"/>
    <w:rsid w:val="007C3F21"/>
    <w:rsid w:val="007C3F52"/>
    <w:rsid w:val="007C4447"/>
    <w:rsid w:val="007C448C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2FD"/>
    <w:rsid w:val="007C63B9"/>
    <w:rsid w:val="007C64A6"/>
    <w:rsid w:val="007C659B"/>
    <w:rsid w:val="007C6636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D4A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333E"/>
    <w:rsid w:val="007D346A"/>
    <w:rsid w:val="007D3495"/>
    <w:rsid w:val="007D3738"/>
    <w:rsid w:val="007D3A48"/>
    <w:rsid w:val="007D3B4A"/>
    <w:rsid w:val="007D3D0C"/>
    <w:rsid w:val="007D3E53"/>
    <w:rsid w:val="007D4350"/>
    <w:rsid w:val="007D4622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D0D"/>
    <w:rsid w:val="007D6FF1"/>
    <w:rsid w:val="007D7093"/>
    <w:rsid w:val="007D70C9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76E"/>
    <w:rsid w:val="007E27B7"/>
    <w:rsid w:val="007E28AA"/>
    <w:rsid w:val="007E2945"/>
    <w:rsid w:val="007E2C83"/>
    <w:rsid w:val="007E2EED"/>
    <w:rsid w:val="007E30A8"/>
    <w:rsid w:val="007E3141"/>
    <w:rsid w:val="007E3176"/>
    <w:rsid w:val="007E3195"/>
    <w:rsid w:val="007E321E"/>
    <w:rsid w:val="007E3234"/>
    <w:rsid w:val="007E356D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51FE"/>
    <w:rsid w:val="007E5321"/>
    <w:rsid w:val="007E5589"/>
    <w:rsid w:val="007E55F7"/>
    <w:rsid w:val="007E5857"/>
    <w:rsid w:val="007E5BB8"/>
    <w:rsid w:val="007E5BD4"/>
    <w:rsid w:val="007E5F2B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DA6"/>
    <w:rsid w:val="007F0E41"/>
    <w:rsid w:val="007F0E71"/>
    <w:rsid w:val="007F11A9"/>
    <w:rsid w:val="007F124E"/>
    <w:rsid w:val="007F13B4"/>
    <w:rsid w:val="007F142E"/>
    <w:rsid w:val="007F171C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6FD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62E"/>
    <w:rsid w:val="0080096A"/>
    <w:rsid w:val="008012DF"/>
    <w:rsid w:val="0080154C"/>
    <w:rsid w:val="00801C03"/>
    <w:rsid w:val="00801CCC"/>
    <w:rsid w:val="00801DBC"/>
    <w:rsid w:val="00801E32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518F"/>
    <w:rsid w:val="0080521F"/>
    <w:rsid w:val="0080523B"/>
    <w:rsid w:val="0080523F"/>
    <w:rsid w:val="008052E3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F0D"/>
    <w:rsid w:val="0080620F"/>
    <w:rsid w:val="00806508"/>
    <w:rsid w:val="008067B9"/>
    <w:rsid w:val="00806D64"/>
    <w:rsid w:val="00806DB3"/>
    <w:rsid w:val="00806ECD"/>
    <w:rsid w:val="00806F7F"/>
    <w:rsid w:val="00807017"/>
    <w:rsid w:val="00807248"/>
    <w:rsid w:val="008072C9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94E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AAF"/>
    <w:rsid w:val="00813F09"/>
    <w:rsid w:val="00814252"/>
    <w:rsid w:val="00814471"/>
    <w:rsid w:val="0081483C"/>
    <w:rsid w:val="00814CCF"/>
    <w:rsid w:val="00814E6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64F"/>
    <w:rsid w:val="00820948"/>
    <w:rsid w:val="00820BBA"/>
    <w:rsid w:val="00820D24"/>
    <w:rsid w:val="00820D68"/>
    <w:rsid w:val="00820FB6"/>
    <w:rsid w:val="008211AB"/>
    <w:rsid w:val="0082122D"/>
    <w:rsid w:val="008213CC"/>
    <w:rsid w:val="008218DF"/>
    <w:rsid w:val="00821C28"/>
    <w:rsid w:val="00821C50"/>
    <w:rsid w:val="00821D34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D2D"/>
    <w:rsid w:val="00825D9B"/>
    <w:rsid w:val="00825EE4"/>
    <w:rsid w:val="0082611D"/>
    <w:rsid w:val="00826140"/>
    <w:rsid w:val="0082616B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C4"/>
    <w:rsid w:val="00841111"/>
    <w:rsid w:val="00841171"/>
    <w:rsid w:val="008411C5"/>
    <w:rsid w:val="00841206"/>
    <w:rsid w:val="00841222"/>
    <w:rsid w:val="00841561"/>
    <w:rsid w:val="008416B5"/>
    <w:rsid w:val="008418DA"/>
    <w:rsid w:val="008419E4"/>
    <w:rsid w:val="00841A5E"/>
    <w:rsid w:val="00841FDA"/>
    <w:rsid w:val="0084210D"/>
    <w:rsid w:val="0084218F"/>
    <w:rsid w:val="008423DD"/>
    <w:rsid w:val="008423FD"/>
    <w:rsid w:val="00842550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E0"/>
    <w:rsid w:val="00847DEB"/>
    <w:rsid w:val="00847F1D"/>
    <w:rsid w:val="00850108"/>
    <w:rsid w:val="0085014E"/>
    <w:rsid w:val="0085024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254"/>
    <w:rsid w:val="008523A8"/>
    <w:rsid w:val="008523F9"/>
    <w:rsid w:val="00852503"/>
    <w:rsid w:val="0085256F"/>
    <w:rsid w:val="00852589"/>
    <w:rsid w:val="008525C8"/>
    <w:rsid w:val="008528CB"/>
    <w:rsid w:val="00853204"/>
    <w:rsid w:val="0085342F"/>
    <w:rsid w:val="00853559"/>
    <w:rsid w:val="0085360A"/>
    <w:rsid w:val="00853787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CE6"/>
    <w:rsid w:val="00857D83"/>
    <w:rsid w:val="00857D9C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D"/>
    <w:rsid w:val="0086372B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FBB"/>
    <w:rsid w:val="00865018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668"/>
    <w:rsid w:val="008747F9"/>
    <w:rsid w:val="00874886"/>
    <w:rsid w:val="008748C7"/>
    <w:rsid w:val="0087495A"/>
    <w:rsid w:val="0087499A"/>
    <w:rsid w:val="00874B13"/>
    <w:rsid w:val="00874BB4"/>
    <w:rsid w:val="00874CF1"/>
    <w:rsid w:val="00874F8C"/>
    <w:rsid w:val="008750C2"/>
    <w:rsid w:val="008750DA"/>
    <w:rsid w:val="008755CC"/>
    <w:rsid w:val="00875730"/>
    <w:rsid w:val="00875734"/>
    <w:rsid w:val="00875876"/>
    <w:rsid w:val="00875958"/>
    <w:rsid w:val="00875A0A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88"/>
    <w:rsid w:val="00877129"/>
    <w:rsid w:val="0087734D"/>
    <w:rsid w:val="008773CC"/>
    <w:rsid w:val="0087759E"/>
    <w:rsid w:val="008775D0"/>
    <w:rsid w:val="00877D03"/>
    <w:rsid w:val="00877D38"/>
    <w:rsid w:val="00877EB8"/>
    <w:rsid w:val="00880037"/>
    <w:rsid w:val="008801AB"/>
    <w:rsid w:val="008802E7"/>
    <w:rsid w:val="00880574"/>
    <w:rsid w:val="0088081C"/>
    <w:rsid w:val="00880828"/>
    <w:rsid w:val="0088082E"/>
    <w:rsid w:val="00880A51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2BB"/>
    <w:rsid w:val="00884388"/>
    <w:rsid w:val="008843A9"/>
    <w:rsid w:val="00884479"/>
    <w:rsid w:val="008844B4"/>
    <w:rsid w:val="008844E3"/>
    <w:rsid w:val="008844EA"/>
    <w:rsid w:val="00884643"/>
    <w:rsid w:val="00884A16"/>
    <w:rsid w:val="00884AFE"/>
    <w:rsid w:val="00884CCF"/>
    <w:rsid w:val="00884D9C"/>
    <w:rsid w:val="00884FE5"/>
    <w:rsid w:val="008851DF"/>
    <w:rsid w:val="008855D3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DD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A03"/>
    <w:rsid w:val="008A0D08"/>
    <w:rsid w:val="008A0DCE"/>
    <w:rsid w:val="008A10B2"/>
    <w:rsid w:val="008A1496"/>
    <w:rsid w:val="008A149D"/>
    <w:rsid w:val="008A14D1"/>
    <w:rsid w:val="008A1580"/>
    <w:rsid w:val="008A15BE"/>
    <w:rsid w:val="008A1B32"/>
    <w:rsid w:val="008A1D2F"/>
    <w:rsid w:val="008A1F8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EF8"/>
    <w:rsid w:val="008A4F1E"/>
    <w:rsid w:val="008A4F31"/>
    <w:rsid w:val="008A5258"/>
    <w:rsid w:val="008A52F7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E2"/>
    <w:rsid w:val="008B0E64"/>
    <w:rsid w:val="008B0F22"/>
    <w:rsid w:val="008B129F"/>
    <w:rsid w:val="008B15DB"/>
    <w:rsid w:val="008B163A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74D"/>
    <w:rsid w:val="008B2B19"/>
    <w:rsid w:val="008B2B4F"/>
    <w:rsid w:val="008B2DBF"/>
    <w:rsid w:val="008B3049"/>
    <w:rsid w:val="008B34DD"/>
    <w:rsid w:val="008B36AB"/>
    <w:rsid w:val="008B36B6"/>
    <w:rsid w:val="008B3AC9"/>
    <w:rsid w:val="008B3DBB"/>
    <w:rsid w:val="008B3F76"/>
    <w:rsid w:val="008B415A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D"/>
    <w:rsid w:val="008B6C35"/>
    <w:rsid w:val="008B6C9B"/>
    <w:rsid w:val="008B6D8F"/>
    <w:rsid w:val="008B7116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F8C"/>
    <w:rsid w:val="008C1166"/>
    <w:rsid w:val="008C1481"/>
    <w:rsid w:val="008C15AB"/>
    <w:rsid w:val="008C187C"/>
    <w:rsid w:val="008C1B4B"/>
    <w:rsid w:val="008C1E3B"/>
    <w:rsid w:val="008C20AE"/>
    <w:rsid w:val="008C227F"/>
    <w:rsid w:val="008C22A7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C2C"/>
    <w:rsid w:val="008C3D2E"/>
    <w:rsid w:val="008C3E07"/>
    <w:rsid w:val="008C3E8A"/>
    <w:rsid w:val="008C3F42"/>
    <w:rsid w:val="008C43BE"/>
    <w:rsid w:val="008C44BE"/>
    <w:rsid w:val="008C464D"/>
    <w:rsid w:val="008C467C"/>
    <w:rsid w:val="008C4909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D0163"/>
    <w:rsid w:val="008D028F"/>
    <w:rsid w:val="008D05CC"/>
    <w:rsid w:val="008D0647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F7"/>
    <w:rsid w:val="008D213D"/>
    <w:rsid w:val="008D2354"/>
    <w:rsid w:val="008D2393"/>
    <w:rsid w:val="008D23F0"/>
    <w:rsid w:val="008D26AE"/>
    <w:rsid w:val="008D2B38"/>
    <w:rsid w:val="008D2E51"/>
    <w:rsid w:val="008D2FC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29A"/>
    <w:rsid w:val="008E74B3"/>
    <w:rsid w:val="008E76FE"/>
    <w:rsid w:val="008E777B"/>
    <w:rsid w:val="008E787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A6"/>
    <w:rsid w:val="008F4214"/>
    <w:rsid w:val="008F442C"/>
    <w:rsid w:val="008F4562"/>
    <w:rsid w:val="008F4899"/>
    <w:rsid w:val="008F4B4A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24D"/>
    <w:rsid w:val="008F63D9"/>
    <w:rsid w:val="008F6792"/>
    <w:rsid w:val="008F69CC"/>
    <w:rsid w:val="008F6BB4"/>
    <w:rsid w:val="008F6CEA"/>
    <w:rsid w:val="008F6E54"/>
    <w:rsid w:val="008F6F8C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C1"/>
    <w:rsid w:val="009004DF"/>
    <w:rsid w:val="00900628"/>
    <w:rsid w:val="00900906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8B6"/>
    <w:rsid w:val="00903919"/>
    <w:rsid w:val="009039DC"/>
    <w:rsid w:val="00903B90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F7C"/>
    <w:rsid w:val="00905256"/>
    <w:rsid w:val="00905491"/>
    <w:rsid w:val="00905512"/>
    <w:rsid w:val="00905550"/>
    <w:rsid w:val="009055B5"/>
    <w:rsid w:val="00905602"/>
    <w:rsid w:val="00905CD5"/>
    <w:rsid w:val="00905E2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E12"/>
    <w:rsid w:val="00907E1A"/>
    <w:rsid w:val="0091017B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405"/>
    <w:rsid w:val="00912432"/>
    <w:rsid w:val="009124FF"/>
    <w:rsid w:val="00912699"/>
    <w:rsid w:val="009126E5"/>
    <w:rsid w:val="009127E7"/>
    <w:rsid w:val="0091286E"/>
    <w:rsid w:val="009128C6"/>
    <w:rsid w:val="0091336E"/>
    <w:rsid w:val="009134E4"/>
    <w:rsid w:val="00913F45"/>
    <w:rsid w:val="00913FA2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CD"/>
    <w:rsid w:val="009164D8"/>
    <w:rsid w:val="009166DB"/>
    <w:rsid w:val="0091671C"/>
    <w:rsid w:val="009168DD"/>
    <w:rsid w:val="00916C0D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7EF"/>
    <w:rsid w:val="00917859"/>
    <w:rsid w:val="00917950"/>
    <w:rsid w:val="00917995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CF"/>
    <w:rsid w:val="009235CD"/>
    <w:rsid w:val="0092372F"/>
    <w:rsid w:val="00923C46"/>
    <w:rsid w:val="00923EA7"/>
    <w:rsid w:val="00923EA8"/>
    <w:rsid w:val="0092400B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BA8"/>
    <w:rsid w:val="00935EEA"/>
    <w:rsid w:val="009360CE"/>
    <w:rsid w:val="009363D3"/>
    <w:rsid w:val="00936593"/>
    <w:rsid w:val="00936622"/>
    <w:rsid w:val="0093667C"/>
    <w:rsid w:val="00936AA3"/>
    <w:rsid w:val="00936CFD"/>
    <w:rsid w:val="00936D44"/>
    <w:rsid w:val="00936F37"/>
    <w:rsid w:val="00937017"/>
    <w:rsid w:val="009371B8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DF5"/>
    <w:rsid w:val="00940F47"/>
    <w:rsid w:val="00941012"/>
    <w:rsid w:val="009410F2"/>
    <w:rsid w:val="009412F6"/>
    <w:rsid w:val="00941351"/>
    <w:rsid w:val="00941454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3005"/>
    <w:rsid w:val="009435B0"/>
    <w:rsid w:val="00943818"/>
    <w:rsid w:val="0094383B"/>
    <w:rsid w:val="009439D3"/>
    <w:rsid w:val="009439DB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555"/>
    <w:rsid w:val="00964620"/>
    <w:rsid w:val="00964765"/>
    <w:rsid w:val="00964932"/>
    <w:rsid w:val="009649B4"/>
    <w:rsid w:val="00964D56"/>
    <w:rsid w:val="00964E3A"/>
    <w:rsid w:val="00964F3F"/>
    <w:rsid w:val="0096507C"/>
    <w:rsid w:val="00965164"/>
    <w:rsid w:val="0096519B"/>
    <w:rsid w:val="00965395"/>
    <w:rsid w:val="00965AB3"/>
    <w:rsid w:val="00965ACB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90"/>
    <w:rsid w:val="00971F96"/>
    <w:rsid w:val="0097200D"/>
    <w:rsid w:val="0097208A"/>
    <w:rsid w:val="009724A7"/>
    <w:rsid w:val="0097262E"/>
    <w:rsid w:val="0097263B"/>
    <w:rsid w:val="00972677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A64"/>
    <w:rsid w:val="00980BB4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629"/>
    <w:rsid w:val="0098390A"/>
    <w:rsid w:val="00983A49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DA6"/>
    <w:rsid w:val="00991600"/>
    <w:rsid w:val="009916AA"/>
    <w:rsid w:val="00991730"/>
    <w:rsid w:val="00991845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460"/>
    <w:rsid w:val="009935DB"/>
    <w:rsid w:val="009938F0"/>
    <w:rsid w:val="009939B7"/>
    <w:rsid w:val="0099409D"/>
    <w:rsid w:val="00994253"/>
    <w:rsid w:val="00994351"/>
    <w:rsid w:val="009945DE"/>
    <w:rsid w:val="00994628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EA6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48E"/>
    <w:rsid w:val="009A2568"/>
    <w:rsid w:val="009A25ED"/>
    <w:rsid w:val="009A287B"/>
    <w:rsid w:val="009A2996"/>
    <w:rsid w:val="009A2A57"/>
    <w:rsid w:val="009A2A6C"/>
    <w:rsid w:val="009A2F05"/>
    <w:rsid w:val="009A3023"/>
    <w:rsid w:val="009A3039"/>
    <w:rsid w:val="009A3112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A0"/>
    <w:rsid w:val="009B29CD"/>
    <w:rsid w:val="009B2A12"/>
    <w:rsid w:val="009B2B1C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D76"/>
    <w:rsid w:val="009B7DD8"/>
    <w:rsid w:val="009C006E"/>
    <w:rsid w:val="009C0237"/>
    <w:rsid w:val="009C0301"/>
    <w:rsid w:val="009C03FB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395"/>
    <w:rsid w:val="009C6866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22E1"/>
    <w:rsid w:val="009E248D"/>
    <w:rsid w:val="009E2499"/>
    <w:rsid w:val="009E257F"/>
    <w:rsid w:val="009E2829"/>
    <w:rsid w:val="009E28F3"/>
    <w:rsid w:val="009E2903"/>
    <w:rsid w:val="009E290F"/>
    <w:rsid w:val="009E2ABD"/>
    <w:rsid w:val="009E2FDD"/>
    <w:rsid w:val="009E3146"/>
    <w:rsid w:val="009E315D"/>
    <w:rsid w:val="009E31FE"/>
    <w:rsid w:val="009E33A2"/>
    <w:rsid w:val="009E3506"/>
    <w:rsid w:val="009E38BB"/>
    <w:rsid w:val="009E3941"/>
    <w:rsid w:val="009E39B2"/>
    <w:rsid w:val="009E3B3E"/>
    <w:rsid w:val="009E3C3E"/>
    <w:rsid w:val="009E3C4B"/>
    <w:rsid w:val="009E3C67"/>
    <w:rsid w:val="009E3D8B"/>
    <w:rsid w:val="009E3DC6"/>
    <w:rsid w:val="009E417F"/>
    <w:rsid w:val="009E4567"/>
    <w:rsid w:val="009E4609"/>
    <w:rsid w:val="009E496E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91"/>
    <w:rsid w:val="009F7606"/>
    <w:rsid w:val="009F772D"/>
    <w:rsid w:val="009F78C8"/>
    <w:rsid w:val="009F7910"/>
    <w:rsid w:val="009F7A40"/>
    <w:rsid w:val="009F7BF5"/>
    <w:rsid w:val="009F7C44"/>
    <w:rsid w:val="009F7E35"/>
    <w:rsid w:val="009F7EFB"/>
    <w:rsid w:val="00A0018F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98"/>
    <w:rsid w:val="00A06168"/>
    <w:rsid w:val="00A06192"/>
    <w:rsid w:val="00A06208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1057F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F"/>
    <w:rsid w:val="00A11199"/>
    <w:rsid w:val="00A1123E"/>
    <w:rsid w:val="00A11271"/>
    <w:rsid w:val="00A112AB"/>
    <w:rsid w:val="00A117B5"/>
    <w:rsid w:val="00A118BC"/>
    <w:rsid w:val="00A11C7B"/>
    <w:rsid w:val="00A11D61"/>
    <w:rsid w:val="00A11E1D"/>
    <w:rsid w:val="00A12581"/>
    <w:rsid w:val="00A12997"/>
    <w:rsid w:val="00A129DC"/>
    <w:rsid w:val="00A12A8C"/>
    <w:rsid w:val="00A12C9D"/>
    <w:rsid w:val="00A12F18"/>
    <w:rsid w:val="00A12F1B"/>
    <w:rsid w:val="00A130C3"/>
    <w:rsid w:val="00A13331"/>
    <w:rsid w:val="00A13401"/>
    <w:rsid w:val="00A13505"/>
    <w:rsid w:val="00A135A4"/>
    <w:rsid w:val="00A1417E"/>
    <w:rsid w:val="00A144B5"/>
    <w:rsid w:val="00A14600"/>
    <w:rsid w:val="00A14741"/>
    <w:rsid w:val="00A148FB"/>
    <w:rsid w:val="00A14B58"/>
    <w:rsid w:val="00A14D80"/>
    <w:rsid w:val="00A15521"/>
    <w:rsid w:val="00A1558A"/>
    <w:rsid w:val="00A156EC"/>
    <w:rsid w:val="00A15C9A"/>
    <w:rsid w:val="00A15DEB"/>
    <w:rsid w:val="00A15F2E"/>
    <w:rsid w:val="00A16297"/>
    <w:rsid w:val="00A16323"/>
    <w:rsid w:val="00A1635E"/>
    <w:rsid w:val="00A16378"/>
    <w:rsid w:val="00A167CB"/>
    <w:rsid w:val="00A16922"/>
    <w:rsid w:val="00A16B08"/>
    <w:rsid w:val="00A16B10"/>
    <w:rsid w:val="00A16CE1"/>
    <w:rsid w:val="00A16DAD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ED2"/>
    <w:rsid w:val="00A32FB9"/>
    <w:rsid w:val="00A3312D"/>
    <w:rsid w:val="00A3319E"/>
    <w:rsid w:val="00A335BB"/>
    <w:rsid w:val="00A3375A"/>
    <w:rsid w:val="00A33A91"/>
    <w:rsid w:val="00A33CDC"/>
    <w:rsid w:val="00A33DDF"/>
    <w:rsid w:val="00A341F9"/>
    <w:rsid w:val="00A34204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E3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F5"/>
    <w:rsid w:val="00A450D1"/>
    <w:rsid w:val="00A450EF"/>
    <w:rsid w:val="00A45296"/>
    <w:rsid w:val="00A4534D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DD"/>
    <w:rsid w:val="00A51596"/>
    <w:rsid w:val="00A516E0"/>
    <w:rsid w:val="00A51750"/>
    <w:rsid w:val="00A51B2E"/>
    <w:rsid w:val="00A51F2D"/>
    <w:rsid w:val="00A51F5F"/>
    <w:rsid w:val="00A524B6"/>
    <w:rsid w:val="00A5274F"/>
    <w:rsid w:val="00A52943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7413"/>
    <w:rsid w:val="00A67CDC"/>
    <w:rsid w:val="00A67D4C"/>
    <w:rsid w:val="00A67EE0"/>
    <w:rsid w:val="00A67F82"/>
    <w:rsid w:val="00A700FE"/>
    <w:rsid w:val="00A7015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A5B"/>
    <w:rsid w:val="00A72B56"/>
    <w:rsid w:val="00A72BE0"/>
    <w:rsid w:val="00A72F16"/>
    <w:rsid w:val="00A72F73"/>
    <w:rsid w:val="00A730EA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E5"/>
    <w:rsid w:val="00A757F0"/>
    <w:rsid w:val="00A75809"/>
    <w:rsid w:val="00A758D9"/>
    <w:rsid w:val="00A75BD5"/>
    <w:rsid w:val="00A75C73"/>
    <w:rsid w:val="00A75F5E"/>
    <w:rsid w:val="00A75FEA"/>
    <w:rsid w:val="00A767B6"/>
    <w:rsid w:val="00A767DE"/>
    <w:rsid w:val="00A76835"/>
    <w:rsid w:val="00A76923"/>
    <w:rsid w:val="00A769E8"/>
    <w:rsid w:val="00A76A3A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2BD"/>
    <w:rsid w:val="00A802C6"/>
    <w:rsid w:val="00A80427"/>
    <w:rsid w:val="00A80657"/>
    <w:rsid w:val="00A80697"/>
    <w:rsid w:val="00A8098E"/>
    <w:rsid w:val="00A80D09"/>
    <w:rsid w:val="00A80D55"/>
    <w:rsid w:val="00A80DDF"/>
    <w:rsid w:val="00A80F49"/>
    <w:rsid w:val="00A8130D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966"/>
    <w:rsid w:val="00A8397F"/>
    <w:rsid w:val="00A83A57"/>
    <w:rsid w:val="00A83EF5"/>
    <w:rsid w:val="00A8442F"/>
    <w:rsid w:val="00A84513"/>
    <w:rsid w:val="00A84541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6CC"/>
    <w:rsid w:val="00A938E9"/>
    <w:rsid w:val="00A940DC"/>
    <w:rsid w:val="00A941C0"/>
    <w:rsid w:val="00A94339"/>
    <w:rsid w:val="00A9438E"/>
    <w:rsid w:val="00A94463"/>
    <w:rsid w:val="00A94515"/>
    <w:rsid w:val="00A946F3"/>
    <w:rsid w:val="00A94873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D2D"/>
    <w:rsid w:val="00AA1E5C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E1"/>
    <w:rsid w:val="00AB134D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B66"/>
    <w:rsid w:val="00AB1C6F"/>
    <w:rsid w:val="00AB1F59"/>
    <w:rsid w:val="00AB1FFF"/>
    <w:rsid w:val="00AB2042"/>
    <w:rsid w:val="00AB2063"/>
    <w:rsid w:val="00AB20CE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31A9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35B"/>
    <w:rsid w:val="00AD71A9"/>
    <w:rsid w:val="00AD7287"/>
    <w:rsid w:val="00AD72F8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1458"/>
    <w:rsid w:val="00AE1472"/>
    <w:rsid w:val="00AE1477"/>
    <w:rsid w:val="00AE14DF"/>
    <w:rsid w:val="00AE15EA"/>
    <w:rsid w:val="00AE1A0E"/>
    <w:rsid w:val="00AE1ACA"/>
    <w:rsid w:val="00AE1B02"/>
    <w:rsid w:val="00AE1B70"/>
    <w:rsid w:val="00AE1D32"/>
    <w:rsid w:val="00AE1DC9"/>
    <w:rsid w:val="00AE2284"/>
    <w:rsid w:val="00AE2774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FD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50"/>
    <w:rsid w:val="00AE7899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8E1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70B4"/>
    <w:rsid w:val="00AF71D3"/>
    <w:rsid w:val="00AF72DB"/>
    <w:rsid w:val="00AF73B1"/>
    <w:rsid w:val="00AF782F"/>
    <w:rsid w:val="00AF7A1E"/>
    <w:rsid w:val="00AF7A78"/>
    <w:rsid w:val="00AF7B49"/>
    <w:rsid w:val="00B001A6"/>
    <w:rsid w:val="00B00282"/>
    <w:rsid w:val="00B0081B"/>
    <w:rsid w:val="00B0085B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C4"/>
    <w:rsid w:val="00B017D2"/>
    <w:rsid w:val="00B0193A"/>
    <w:rsid w:val="00B01C44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E6E"/>
    <w:rsid w:val="00B02F30"/>
    <w:rsid w:val="00B031CC"/>
    <w:rsid w:val="00B03242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CFD"/>
    <w:rsid w:val="00B06DA4"/>
    <w:rsid w:val="00B07053"/>
    <w:rsid w:val="00B0710B"/>
    <w:rsid w:val="00B07172"/>
    <w:rsid w:val="00B073D8"/>
    <w:rsid w:val="00B078F1"/>
    <w:rsid w:val="00B07983"/>
    <w:rsid w:val="00B07AD9"/>
    <w:rsid w:val="00B07E7E"/>
    <w:rsid w:val="00B1019A"/>
    <w:rsid w:val="00B104AE"/>
    <w:rsid w:val="00B10500"/>
    <w:rsid w:val="00B10769"/>
    <w:rsid w:val="00B1085F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D14"/>
    <w:rsid w:val="00B232FF"/>
    <w:rsid w:val="00B233E6"/>
    <w:rsid w:val="00B23508"/>
    <w:rsid w:val="00B23522"/>
    <w:rsid w:val="00B239FA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EB0"/>
    <w:rsid w:val="00B311A6"/>
    <w:rsid w:val="00B3128D"/>
    <w:rsid w:val="00B312F6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CE"/>
    <w:rsid w:val="00B37E47"/>
    <w:rsid w:val="00B37F08"/>
    <w:rsid w:val="00B40054"/>
    <w:rsid w:val="00B40313"/>
    <w:rsid w:val="00B405CD"/>
    <w:rsid w:val="00B405D5"/>
    <w:rsid w:val="00B40B53"/>
    <w:rsid w:val="00B40C91"/>
    <w:rsid w:val="00B40CB0"/>
    <w:rsid w:val="00B4143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A6"/>
    <w:rsid w:val="00B427F4"/>
    <w:rsid w:val="00B42BC1"/>
    <w:rsid w:val="00B42C94"/>
    <w:rsid w:val="00B42D0A"/>
    <w:rsid w:val="00B42E3D"/>
    <w:rsid w:val="00B4307B"/>
    <w:rsid w:val="00B431AA"/>
    <w:rsid w:val="00B432B0"/>
    <w:rsid w:val="00B435DB"/>
    <w:rsid w:val="00B43836"/>
    <w:rsid w:val="00B43845"/>
    <w:rsid w:val="00B43AAE"/>
    <w:rsid w:val="00B43CFF"/>
    <w:rsid w:val="00B43D0C"/>
    <w:rsid w:val="00B43FC0"/>
    <w:rsid w:val="00B44002"/>
    <w:rsid w:val="00B446BF"/>
    <w:rsid w:val="00B4480C"/>
    <w:rsid w:val="00B448F2"/>
    <w:rsid w:val="00B44964"/>
    <w:rsid w:val="00B44A69"/>
    <w:rsid w:val="00B44D89"/>
    <w:rsid w:val="00B44F18"/>
    <w:rsid w:val="00B44F69"/>
    <w:rsid w:val="00B45477"/>
    <w:rsid w:val="00B455D6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D14"/>
    <w:rsid w:val="00B501CE"/>
    <w:rsid w:val="00B501EB"/>
    <w:rsid w:val="00B5020D"/>
    <w:rsid w:val="00B50337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71C"/>
    <w:rsid w:val="00B5575A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828"/>
    <w:rsid w:val="00B60A27"/>
    <w:rsid w:val="00B60B1D"/>
    <w:rsid w:val="00B60CE5"/>
    <w:rsid w:val="00B60DF5"/>
    <w:rsid w:val="00B61086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B2B"/>
    <w:rsid w:val="00B72C03"/>
    <w:rsid w:val="00B72DC5"/>
    <w:rsid w:val="00B72DF9"/>
    <w:rsid w:val="00B72F56"/>
    <w:rsid w:val="00B730D5"/>
    <w:rsid w:val="00B731FE"/>
    <w:rsid w:val="00B737AB"/>
    <w:rsid w:val="00B7384F"/>
    <w:rsid w:val="00B738F2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416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2C"/>
    <w:rsid w:val="00B8206A"/>
    <w:rsid w:val="00B820A1"/>
    <w:rsid w:val="00B82174"/>
    <w:rsid w:val="00B8217D"/>
    <w:rsid w:val="00B82277"/>
    <w:rsid w:val="00B822C8"/>
    <w:rsid w:val="00B822CE"/>
    <w:rsid w:val="00B82396"/>
    <w:rsid w:val="00B8254C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4F2"/>
    <w:rsid w:val="00B85542"/>
    <w:rsid w:val="00B85566"/>
    <w:rsid w:val="00B8587E"/>
    <w:rsid w:val="00B85B78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571"/>
    <w:rsid w:val="00B92A70"/>
    <w:rsid w:val="00B92A8D"/>
    <w:rsid w:val="00B92B68"/>
    <w:rsid w:val="00B92C29"/>
    <w:rsid w:val="00B92D27"/>
    <w:rsid w:val="00B92E6C"/>
    <w:rsid w:val="00B92E8C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A44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9CB"/>
    <w:rsid w:val="00BA3D8B"/>
    <w:rsid w:val="00BA407B"/>
    <w:rsid w:val="00BA435E"/>
    <w:rsid w:val="00BA452E"/>
    <w:rsid w:val="00BA4554"/>
    <w:rsid w:val="00BA4685"/>
    <w:rsid w:val="00BA4B9A"/>
    <w:rsid w:val="00BA4CFC"/>
    <w:rsid w:val="00BA4DBE"/>
    <w:rsid w:val="00BA508F"/>
    <w:rsid w:val="00BA5207"/>
    <w:rsid w:val="00BA5472"/>
    <w:rsid w:val="00BA553D"/>
    <w:rsid w:val="00BA5A87"/>
    <w:rsid w:val="00BA601B"/>
    <w:rsid w:val="00BA61B7"/>
    <w:rsid w:val="00BA6323"/>
    <w:rsid w:val="00BA67D2"/>
    <w:rsid w:val="00BA68B8"/>
    <w:rsid w:val="00BA68E2"/>
    <w:rsid w:val="00BA6A83"/>
    <w:rsid w:val="00BA6B5E"/>
    <w:rsid w:val="00BA6C80"/>
    <w:rsid w:val="00BA6FAA"/>
    <w:rsid w:val="00BA70AF"/>
    <w:rsid w:val="00BA76CE"/>
    <w:rsid w:val="00BA76D3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BB"/>
    <w:rsid w:val="00BB548E"/>
    <w:rsid w:val="00BB5785"/>
    <w:rsid w:val="00BB5EA2"/>
    <w:rsid w:val="00BB5FD1"/>
    <w:rsid w:val="00BB615C"/>
    <w:rsid w:val="00BB65D8"/>
    <w:rsid w:val="00BB66A2"/>
    <w:rsid w:val="00BB673D"/>
    <w:rsid w:val="00BB679A"/>
    <w:rsid w:val="00BB67F8"/>
    <w:rsid w:val="00BB685E"/>
    <w:rsid w:val="00BB69DE"/>
    <w:rsid w:val="00BB6B73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5098"/>
    <w:rsid w:val="00BC5194"/>
    <w:rsid w:val="00BC523A"/>
    <w:rsid w:val="00BC541B"/>
    <w:rsid w:val="00BC551B"/>
    <w:rsid w:val="00BC5533"/>
    <w:rsid w:val="00BC5698"/>
    <w:rsid w:val="00BC5736"/>
    <w:rsid w:val="00BC5796"/>
    <w:rsid w:val="00BC5977"/>
    <w:rsid w:val="00BC5A9F"/>
    <w:rsid w:val="00BC5B43"/>
    <w:rsid w:val="00BC5C9E"/>
    <w:rsid w:val="00BC5FD5"/>
    <w:rsid w:val="00BC6407"/>
    <w:rsid w:val="00BC68DC"/>
    <w:rsid w:val="00BC6BE8"/>
    <w:rsid w:val="00BC6D23"/>
    <w:rsid w:val="00BC6D52"/>
    <w:rsid w:val="00BC6DCD"/>
    <w:rsid w:val="00BC6DDE"/>
    <w:rsid w:val="00BC6E31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40EF"/>
    <w:rsid w:val="00BD4463"/>
    <w:rsid w:val="00BD4511"/>
    <w:rsid w:val="00BD47FE"/>
    <w:rsid w:val="00BD4B6B"/>
    <w:rsid w:val="00BD4CCC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DB7"/>
    <w:rsid w:val="00BD7F2E"/>
    <w:rsid w:val="00BE058C"/>
    <w:rsid w:val="00BE06AD"/>
    <w:rsid w:val="00BE0816"/>
    <w:rsid w:val="00BE0AA2"/>
    <w:rsid w:val="00BE0AC9"/>
    <w:rsid w:val="00BE0B38"/>
    <w:rsid w:val="00BE0D19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9ED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648"/>
    <w:rsid w:val="00BE777C"/>
    <w:rsid w:val="00BE79A7"/>
    <w:rsid w:val="00BE7DAF"/>
    <w:rsid w:val="00BF02B1"/>
    <w:rsid w:val="00BF04F6"/>
    <w:rsid w:val="00BF0519"/>
    <w:rsid w:val="00BF0542"/>
    <w:rsid w:val="00BF05B3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B7"/>
    <w:rsid w:val="00BF19C7"/>
    <w:rsid w:val="00BF1CDF"/>
    <w:rsid w:val="00BF1D9F"/>
    <w:rsid w:val="00BF238D"/>
    <w:rsid w:val="00BF2593"/>
    <w:rsid w:val="00BF259C"/>
    <w:rsid w:val="00BF2888"/>
    <w:rsid w:val="00BF29E5"/>
    <w:rsid w:val="00BF2C15"/>
    <w:rsid w:val="00BF2CD3"/>
    <w:rsid w:val="00BF2E44"/>
    <w:rsid w:val="00BF2F55"/>
    <w:rsid w:val="00BF2FCD"/>
    <w:rsid w:val="00BF310B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223"/>
    <w:rsid w:val="00BF5521"/>
    <w:rsid w:val="00BF55DE"/>
    <w:rsid w:val="00BF5616"/>
    <w:rsid w:val="00BF5733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B3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A80"/>
    <w:rsid w:val="00C01E94"/>
    <w:rsid w:val="00C01F82"/>
    <w:rsid w:val="00C02131"/>
    <w:rsid w:val="00C02315"/>
    <w:rsid w:val="00C028DE"/>
    <w:rsid w:val="00C02B25"/>
    <w:rsid w:val="00C02B88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65A"/>
    <w:rsid w:val="00C06C69"/>
    <w:rsid w:val="00C06DD0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F"/>
    <w:rsid w:val="00C101A3"/>
    <w:rsid w:val="00C10489"/>
    <w:rsid w:val="00C10579"/>
    <w:rsid w:val="00C10634"/>
    <w:rsid w:val="00C106AA"/>
    <w:rsid w:val="00C107CA"/>
    <w:rsid w:val="00C10AF2"/>
    <w:rsid w:val="00C10B9D"/>
    <w:rsid w:val="00C10DDD"/>
    <w:rsid w:val="00C11082"/>
    <w:rsid w:val="00C1166F"/>
    <w:rsid w:val="00C117F3"/>
    <w:rsid w:val="00C118FF"/>
    <w:rsid w:val="00C11912"/>
    <w:rsid w:val="00C11BC9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3057"/>
    <w:rsid w:val="00C13531"/>
    <w:rsid w:val="00C137C3"/>
    <w:rsid w:val="00C137FD"/>
    <w:rsid w:val="00C13800"/>
    <w:rsid w:val="00C13838"/>
    <w:rsid w:val="00C138F0"/>
    <w:rsid w:val="00C138FA"/>
    <w:rsid w:val="00C13CB2"/>
    <w:rsid w:val="00C13CED"/>
    <w:rsid w:val="00C13D39"/>
    <w:rsid w:val="00C13D49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693"/>
    <w:rsid w:val="00C16B62"/>
    <w:rsid w:val="00C16B6E"/>
    <w:rsid w:val="00C16C44"/>
    <w:rsid w:val="00C16DDB"/>
    <w:rsid w:val="00C170EB"/>
    <w:rsid w:val="00C172C0"/>
    <w:rsid w:val="00C17390"/>
    <w:rsid w:val="00C176E8"/>
    <w:rsid w:val="00C178DA"/>
    <w:rsid w:val="00C178E6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858"/>
    <w:rsid w:val="00C2389B"/>
    <w:rsid w:val="00C238AB"/>
    <w:rsid w:val="00C23B8E"/>
    <w:rsid w:val="00C23C0B"/>
    <w:rsid w:val="00C2419C"/>
    <w:rsid w:val="00C24211"/>
    <w:rsid w:val="00C24259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617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5056"/>
    <w:rsid w:val="00C45095"/>
    <w:rsid w:val="00C45233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25A"/>
    <w:rsid w:val="00C542F0"/>
    <w:rsid w:val="00C542FB"/>
    <w:rsid w:val="00C5444F"/>
    <w:rsid w:val="00C54481"/>
    <w:rsid w:val="00C54568"/>
    <w:rsid w:val="00C54806"/>
    <w:rsid w:val="00C54825"/>
    <w:rsid w:val="00C55068"/>
    <w:rsid w:val="00C55269"/>
    <w:rsid w:val="00C5528A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F61"/>
    <w:rsid w:val="00C61197"/>
    <w:rsid w:val="00C613AC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8B7"/>
    <w:rsid w:val="00C64AAF"/>
    <w:rsid w:val="00C64C53"/>
    <w:rsid w:val="00C64D01"/>
    <w:rsid w:val="00C64EFB"/>
    <w:rsid w:val="00C6501C"/>
    <w:rsid w:val="00C650CE"/>
    <w:rsid w:val="00C65311"/>
    <w:rsid w:val="00C6537A"/>
    <w:rsid w:val="00C6539B"/>
    <w:rsid w:val="00C65499"/>
    <w:rsid w:val="00C6616B"/>
    <w:rsid w:val="00C663FD"/>
    <w:rsid w:val="00C66439"/>
    <w:rsid w:val="00C667A7"/>
    <w:rsid w:val="00C66855"/>
    <w:rsid w:val="00C668BA"/>
    <w:rsid w:val="00C66999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FDE"/>
    <w:rsid w:val="00C710B4"/>
    <w:rsid w:val="00C71273"/>
    <w:rsid w:val="00C7153F"/>
    <w:rsid w:val="00C7164D"/>
    <w:rsid w:val="00C71740"/>
    <w:rsid w:val="00C71D40"/>
    <w:rsid w:val="00C71E0F"/>
    <w:rsid w:val="00C725A2"/>
    <w:rsid w:val="00C7281F"/>
    <w:rsid w:val="00C728D5"/>
    <w:rsid w:val="00C72C2A"/>
    <w:rsid w:val="00C7320D"/>
    <w:rsid w:val="00C733D7"/>
    <w:rsid w:val="00C7345E"/>
    <w:rsid w:val="00C73962"/>
    <w:rsid w:val="00C73DB9"/>
    <w:rsid w:val="00C74128"/>
    <w:rsid w:val="00C741F7"/>
    <w:rsid w:val="00C74251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655"/>
    <w:rsid w:val="00C857CB"/>
    <w:rsid w:val="00C85CCB"/>
    <w:rsid w:val="00C85DBB"/>
    <w:rsid w:val="00C86082"/>
    <w:rsid w:val="00C860FA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91F"/>
    <w:rsid w:val="00C90032"/>
    <w:rsid w:val="00C900B3"/>
    <w:rsid w:val="00C90725"/>
    <w:rsid w:val="00C9075E"/>
    <w:rsid w:val="00C90A14"/>
    <w:rsid w:val="00C90FD0"/>
    <w:rsid w:val="00C9100C"/>
    <w:rsid w:val="00C91280"/>
    <w:rsid w:val="00C913EF"/>
    <w:rsid w:val="00C91502"/>
    <w:rsid w:val="00C919E0"/>
    <w:rsid w:val="00C91D49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AA"/>
    <w:rsid w:val="00C94333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3FE"/>
    <w:rsid w:val="00C96775"/>
    <w:rsid w:val="00C96893"/>
    <w:rsid w:val="00C96949"/>
    <w:rsid w:val="00C96B99"/>
    <w:rsid w:val="00C96CA2"/>
    <w:rsid w:val="00C96EAA"/>
    <w:rsid w:val="00C9717F"/>
    <w:rsid w:val="00C97556"/>
    <w:rsid w:val="00C97AEA"/>
    <w:rsid w:val="00C97C01"/>
    <w:rsid w:val="00C97C52"/>
    <w:rsid w:val="00C97C9A"/>
    <w:rsid w:val="00C97CAB"/>
    <w:rsid w:val="00C97F22"/>
    <w:rsid w:val="00C97F65"/>
    <w:rsid w:val="00CA00EE"/>
    <w:rsid w:val="00CA02B7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47E"/>
    <w:rsid w:val="00CA36EE"/>
    <w:rsid w:val="00CA37A9"/>
    <w:rsid w:val="00CA39F6"/>
    <w:rsid w:val="00CA3B5E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DBE"/>
    <w:rsid w:val="00CB01DE"/>
    <w:rsid w:val="00CB02BF"/>
    <w:rsid w:val="00CB04C5"/>
    <w:rsid w:val="00CB0648"/>
    <w:rsid w:val="00CB088C"/>
    <w:rsid w:val="00CB089C"/>
    <w:rsid w:val="00CB08D0"/>
    <w:rsid w:val="00CB090D"/>
    <w:rsid w:val="00CB0CE7"/>
    <w:rsid w:val="00CB1055"/>
    <w:rsid w:val="00CB1175"/>
    <w:rsid w:val="00CB1602"/>
    <w:rsid w:val="00CB1675"/>
    <w:rsid w:val="00CB196E"/>
    <w:rsid w:val="00CB19E3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12F"/>
    <w:rsid w:val="00CB5366"/>
    <w:rsid w:val="00CB539B"/>
    <w:rsid w:val="00CB5676"/>
    <w:rsid w:val="00CB587A"/>
    <w:rsid w:val="00CB5B41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E21"/>
    <w:rsid w:val="00CC03E0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392"/>
    <w:rsid w:val="00CC257B"/>
    <w:rsid w:val="00CC2653"/>
    <w:rsid w:val="00CC271F"/>
    <w:rsid w:val="00CC2756"/>
    <w:rsid w:val="00CC29E7"/>
    <w:rsid w:val="00CC2AC8"/>
    <w:rsid w:val="00CC30AE"/>
    <w:rsid w:val="00CC33CF"/>
    <w:rsid w:val="00CC3A74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40A"/>
    <w:rsid w:val="00CC7AF5"/>
    <w:rsid w:val="00CD00DD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5E9"/>
    <w:rsid w:val="00CD36CF"/>
    <w:rsid w:val="00CD3854"/>
    <w:rsid w:val="00CD38D2"/>
    <w:rsid w:val="00CD399D"/>
    <w:rsid w:val="00CD39EE"/>
    <w:rsid w:val="00CD3A23"/>
    <w:rsid w:val="00CD3B40"/>
    <w:rsid w:val="00CD3E79"/>
    <w:rsid w:val="00CD3EDA"/>
    <w:rsid w:val="00CD4106"/>
    <w:rsid w:val="00CD4385"/>
    <w:rsid w:val="00CD4795"/>
    <w:rsid w:val="00CD47A2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E4F"/>
    <w:rsid w:val="00CD5EC7"/>
    <w:rsid w:val="00CD6048"/>
    <w:rsid w:val="00CD643E"/>
    <w:rsid w:val="00CD65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12C"/>
    <w:rsid w:val="00CE0262"/>
    <w:rsid w:val="00CE028F"/>
    <w:rsid w:val="00CE0329"/>
    <w:rsid w:val="00CE05F4"/>
    <w:rsid w:val="00CE08F2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70AF"/>
    <w:rsid w:val="00CE715D"/>
    <w:rsid w:val="00CE7352"/>
    <w:rsid w:val="00CE7388"/>
    <w:rsid w:val="00CE741F"/>
    <w:rsid w:val="00CE756F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2B4"/>
    <w:rsid w:val="00CF22CF"/>
    <w:rsid w:val="00CF23E9"/>
    <w:rsid w:val="00CF2780"/>
    <w:rsid w:val="00CF2903"/>
    <w:rsid w:val="00CF2A61"/>
    <w:rsid w:val="00CF2B7F"/>
    <w:rsid w:val="00CF2E29"/>
    <w:rsid w:val="00CF3404"/>
    <w:rsid w:val="00CF34DD"/>
    <w:rsid w:val="00CF37AF"/>
    <w:rsid w:val="00CF37B5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B6C"/>
    <w:rsid w:val="00CF5EBD"/>
    <w:rsid w:val="00CF6011"/>
    <w:rsid w:val="00CF6272"/>
    <w:rsid w:val="00CF64C1"/>
    <w:rsid w:val="00CF6622"/>
    <w:rsid w:val="00CF6673"/>
    <w:rsid w:val="00CF683E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98E"/>
    <w:rsid w:val="00D109FF"/>
    <w:rsid w:val="00D10A43"/>
    <w:rsid w:val="00D10CC8"/>
    <w:rsid w:val="00D11175"/>
    <w:rsid w:val="00D11189"/>
    <w:rsid w:val="00D1118E"/>
    <w:rsid w:val="00D11449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DE0"/>
    <w:rsid w:val="00D1409C"/>
    <w:rsid w:val="00D14504"/>
    <w:rsid w:val="00D146C9"/>
    <w:rsid w:val="00D147E3"/>
    <w:rsid w:val="00D148D2"/>
    <w:rsid w:val="00D14B6E"/>
    <w:rsid w:val="00D14D69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693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716D"/>
    <w:rsid w:val="00D2796A"/>
    <w:rsid w:val="00D279A5"/>
    <w:rsid w:val="00D27D47"/>
    <w:rsid w:val="00D27D69"/>
    <w:rsid w:val="00D27DB1"/>
    <w:rsid w:val="00D27EE6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CA8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AD3"/>
    <w:rsid w:val="00D42C75"/>
    <w:rsid w:val="00D42EAB"/>
    <w:rsid w:val="00D42ED9"/>
    <w:rsid w:val="00D43462"/>
    <w:rsid w:val="00D4359E"/>
    <w:rsid w:val="00D43D5C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329"/>
    <w:rsid w:val="00D46619"/>
    <w:rsid w:val="00D4687C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6BE"/>
    <w:rsid w:val="00D5578D"/>
    <w:rsid w:val="00D55CF2"/>
    <w:rsid w:val="00D5608B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97B"/>
    <w:rsid w:val="00D649EC"/>
    <w:rsid w:val="00D64A53"/>
    <w:rsid w:val="00D64B0B"/>
    <w:rsid w:val="00D64C13"/>
    <w:rsid w:val="00D64D08"/>
    <w:rsid w:val="00D64EB9"/>
    <w:rsid w:val="00D64F86"/>
    <w:rsid w:val="00D65189"/>
    <w:rsid w:val="00D65476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7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D2"/>
    <w:rsid w:val="00D70B4D"/>
    <w:rsid w:val="00D70CDF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67D"/>
    <w:rsid w:val="00D736EE"/>
    <w:rsid w:val="00D73783"/>
    <w:rsid w:val="00D73B5E"/>
    <w:rsid w:val="00D73ECC"/>
    <w:rsid w:val="00D73F76"/>
    <w:rsid w:val="00D73F8A"/>
    <w:rsid w:val="00D74107"/>
    <w:rsid w:val="00D74315"/>
    <w:rsid w:val="00D74423"/>
    <w:rsid w:val="00D747E9"/>
    <w:rsid w:val="00D74938"/>
    <w:rsid w:val="00D74CD8"/>
    <w:rsid w:val="00D74FEA"/>
    <w:rsid w:val="00D7501D"/>
    <w:rsid w:val="00D7504C"/>
    <w:rsid w:val="00D751B0"/>
    <w:rsid w:val="00D752AE"/>
    <w:rsid w:val="00D756C8"/>
    <w:rsid w:val="00D7570F"/>
    <w:rsid w:val="00D75AB5"/>
    <w:rsid w:val="00D75C12"/>
    <w:rsid w:val="00D75C4A"/>
    <w:rsid w:val="00D7601E"/>
    <w:rsid w:val="00D760AE"/>
    <w:rsid w:val="00D7616D"/>
    <w:rsid w:val="00D762A3"/>
    <w:rsid w:val="00D76378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9B3"/>
    <w:rsid w:val="00D8108A"/>
    <w:rsid w:val="00D8109C"/>
    <w:rsid w:val="00D81551"/>
    <w:rsid w:val="00D816AB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338"/>
    <w:rsid w:val="00D8754E"/>
    <w:rsid w:val="00D87909"/>
    <w:rsid w:val="00D879E9"/>
    <w:rsid w:val="00D87AE7"/>
    <w:rsid w:val="00D900E2"/>
    <w:rsid w:val="00D905F8"/>
    <w:rsid w:val="00D90727"/>
    <w:rsid w:val="00D907C1"/>
    <w:rsid w:val="00D90AC4"/>
    <w:rsid w:val="00D90C16"/>
    <w:rsid w:val="00D90C95"/>
    <w:rsid w:val="00D90EA2"/>
    <w:rsid w:val="00D90ECB"/>
    <w:rsid w:val="00D91592"/>
    <w:rsid w:val="00D915DF"/>
    <w:rsid w:val="00D91604"/>
    <w:rsid w:val="00D917A1"/>
    <w:rsid w:val="00D91D27"/>
    <w:rsid w:val="00D91D67"/>
    <w:rsid w:val="00D91F67"/>
    <w:rsid w:val="00D92080"/>
    <w:rsid w:val="00D92107"/>
    <w:rsid w:val="00D92308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FD5"/>
    <w:rsid w:val="00D92FE6"/>
    <w:rsid w:val="00D930E7"/>
    <w:rsid w:val="00D931A4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7E4"/>
    <w:rsid w:val="00DA3901"/>
    <w:rsid w:val="00DA3949"/>
    <w:rsid w:val="00DA3A26"/>
    <w:rsid w:val="00DA3E3D"/>
    <w:rsid w:val="00DA4274"/>
    <w:rsid w:val="00DA44CC"/>
    <w:rsid w:val="00DA45E1"/>
    <w:rsid w:val="00DA4B89"/>
    <w:rsid w:val="00DA4DD5"/>
    <w:rsid w:val="00DA4EB6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A19"/>
    <w:rsid w:val="00DA7AF1"/>
    <w:rsid w:val="00DA7D05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6"/>
    <w:rsid w:val="00DC131C"/>
    <w:rsid w:val="00DC1408"/>
    <w:rsid w:val="00DC1419"/>
    <w:rsid w:val="00DC1473"/>
    <w:rsid w:val="00DC1488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B9"/>
    <w:rsid w:val="00DC3475"/>
    <w:rsid w:val="00DC3628"/>
    <w:rsid w:val="00DC36E5"/>
    <w:rsid w:val="00DC3A63"/>
    <w:rsid w:val="00DC3A81"/>
    <w:rsid w:val="00DC3B1E"/>
    <w:rsid w:val="00DC3E7F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D2B"/>
    <w:rsid w:val="00DD7E89"/>
    <w:rsid w:val="00DD7FC0"/>
    <w:rsid w:val="00DE00B4"/>
    <w:rsid w:val="00DE0134"/>
    <w:rsid w:val="00DE020B"/>
    <w:rsid w:val="00DE029B"/>
    <w:rsid w:val="00DE0306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547"/>
    <w:rsid w:val="00DE576B"/>
    <w:rsid w:val="00DE5B79"/>
    <w:rsid w:val="00DE5C75"/>
    <w:rsid w:val="00DE5E09"/>
    <w:rsid w:val="00DE6162"/>
    <w:rsid w:val="00DE6473"/>
    <w:rsid w:val="00DE6696"/>
    <w:rsid w:val="00DE66E6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11BB"/>
    <w:rsid w:val="00DF1248"/>
    <w:rsid w:val="00DF1315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85D"/>
    <w:rsid w:val="00E03FBB"/>
    <w:rsid w:val="00E04201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95B"/>
    <w:rsid w:val="00E06A34"/>
    <w:rsid w:val="00E06E23"/>
    <w:rsid w:val="00E07010"/>
    <w:rsid w:val="00E070DF"/>
    <w:rsid w:val="00E0710D"/>
    <w:rsid w:val="00E074BE"/>
    <w:rsid w:val="00E0777D"/>
    <w:rsid w:val="00E077FD"/>
    <w:rsid w:val="00E07BF7"/>
    <w:rsid w:val="00E10003"/>
    <w:rsid w:val="00E10155"/>
    <w:rsid w:val="00E10457"/>
    <w:rsid w:val="00E10AB8"/>
    <w:rsid w:val="00E10ADC"/>
    <w:rsid w:val="00E10AE1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84C"/>
    <w:rsid w:val="00E129F8"/>
    <w:rsid w:val="00E12C08"/>
    <w:rsid w:val="00E12DBA"/>
    <w:rsid w:val="00E13119"/>
    <w:rsid w:val="00E13208"/>
    <w:rsid w:val="00E13BF7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559"/>
    <w:rsid w:val="00E17571"/>
    <w:rsid w:val="00E175C0"/>
    <w:rsid w:val="00E1778B"/>
    <w:rsid w:val="00E178BB"/>
    <w:rsid w:val="00E17B7D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390C"/>
    <w:rsid w:val="00E23A3F"/>
    <w:rsid w:val="00E23A7F"/>
    <w:rsid w:val="00E23A85"/>
    <w:rsid w:val="00E23B6E"/>
    <w:rsid w:val="00E23CBC"/>
    <w:rsid w:val="00E23D37"/>
    <w:rsid w:val="00E23EA3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601C"/>
    <w:rsid w:val="00E260B6"/>
    <w:rsid w:val="00E2637D"/>
    <w:rsid w:val="00E26487"/>
    <w:rsid w:val="00E268FA"/>
    <w:rsid w:val="00E26B63"/>
    <w:rsid w:val="00E26D89"/>
    <w:rsid w:val="00E26D9C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C0"/>
    <w:rsid w:val="00E369B1"/>
    <w:rsid w:val="00E369D9"/>
    <w:rsid w:val="00E36EEB"/>
    <w:rsid w:val="00E36F3F"/>
    <w:rsid w:val="00E3701D"/>
    <w:rsid w:val="00E370C3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A31"/>
    <w:rsid w:val="00E43B87"/>
    <w:rsid w:val="00E43F7E"/>
    <w:rsid w:val="00E440AC"/>
    <w:rsid w:val="00E442D7"/>
    <w:rsid w:val="00E4438B"/>
    <w:rsid w:val="00E445BA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F"/>
    <w:rsid w:val="00E47574"/>
    <w:rsid w:val="00E47959"/>
    <w:rsid w:val="00E47A0B"/>
    <w:rsid w:val="00E47D6B"/>
    <w:rsid w:val="00E47E2B"/>
    <w:rsid w:val="00E47FF1"/>
    <w:rsid w:val="00E50028"/>
    <w:rsid w:val="00E501CB"/>
    <w:rsid w:val="00E503D2"/>
    <w:rsid w:val="00E506AC"/>
    <w:rsid w:val="00E5081A"/>
    <w:rsid w:val="00E509AC"/>
    <w:rsid w:val="00E50C8F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A99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F19"/>
    <w:rsid w:val="00E56F80"/>
    <w:rsid w:val="00E570F8"/>
    <w:rsid w:val="00E57342"/>
    <w:rsid w:val="00E57717"/>
    <w:rsid w:val="00E578CA"/>
    <w:rsid w:val="00E57B1D"/>
    <w:rsid w:val="00E57F25"/>
    <w:rsid w:val="00E60051"/>
    <w:rsid w:val="00E603EE"/>
    <w:rsid w:val="00E60660"/>
    <w:rsid w:val="00E607B8"/>
    <w:rsid w:val="00E60969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FC"/>
    <w:rsid w:val="00E65598"/>
    <w:rsid w:val="00E65725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B23"/>
    <w:rsid w:val="00E71C2E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8A3"/>
    <w:rsid w:val="00E758A8"/>
    <w:rsid w:val="00E75B18"/>
    <w:rsid w:val="00E75ED5"/>
    <w:rsid w:val="00E7679B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D34"/>
    <w:rsid w:val="00E8015F"/>
    <w:rsid w:val="00E80375"/>
    <w:rsid w:val="00E803E2"/>
    <w:rsid w:val="00E803FF"/>
    <w:rsid w:val="00E80404"/>
    <w:rsid w:val="00E8051A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CD"/>
    <w:rsid w:val="00E81EF6"/>
    <w:rsid w:val="00E81F22"/>
    <w:rsid w:val="00E81F91"/>
    <w:rsid w:val="00E8233D"/>
    <w:rsid w:val="00E8265D"/>
    <w:rsid w:val="00E826ED"/>
    <w:rsid w:val="00E829D6"/>
    <w:rsid w:val="00E8302A"/>
    <w:rsid w:val="00E8350A"/>
    <w:rsid w:val="00E8363A"/>
    <w:rsid w:val="00E83C73"/>
    <w:rsid w:val="00E84027"/>
    <w:rsid w:val="00E841D1"/>
    <w:rsid w:val="00E84258"/>
    <w:rsid w:val="00E844B0"/>
    <w:rsid w:val="00E8457A"/>
    <w:rsid w:val="00E84673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D44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76"/>
    <w:rsid w:val="00E97342"/>
    <w:rsid w:val="00E97533"/>
    <w:rsid w:val="00E97A49"/>
    <w:rsid w:val="00E97AF6"/>
    <w:rsid w:val="00E97CE8"/>
    <w:rsid w:val="00E97E60"/>
    <w:rsid w:val="00E97F56"/>
    <w:rsid w:val="00E97FD6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FF3"/>
    <w:rsid w:val="00EA3538"/>
    <w:rsid w:val="00EA3661"/>
    <w:rsid w:val="00EA3822"/>
    <w:rsid w:val="00EA388D"/>
    <w:rsid w:val="00EA42CD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F0C"/>
    <w:rsid w:val="00EB60AC"/>
    <w:rsid w:val="00EB62A6"/>
    <w:rsid w:val="00EB63E4"/>
    <w:rsid w:val="00EB67A7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F95"/>
    <w:rsid w:val="00EB7FD7"/>
    <w:rsid w:val="00EC052F"/>
    <w:rsid w:val="00EC055D"/>
    <w:rsid w:val="00EC0A05"/>
    <w:rsid w:val="00EC0D30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5079"/>
    <w:rsid w:val="00EC5134"/>
    <w:rsid w:val="00EC52F8"/>
    <w:rsid w:val="00EC530F"/>
    <w:rsid w:val="00EC565D"/>
    <w:rsid w:val="00EC56CB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BA7"/>
    <w:rsid w:val="00EC7D55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3C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FE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B3"/>
    <w:rsid w:val="00ED6DF2"/>
    <w:rsid w:val="00ED6F9D"/>
    <w:rsid w:val="00ED70FB"/>
    <w:rsid w:val="00ED724F"/>
    <w:rsid w:val="00ED7252"/>
    <w:rsid w:val="00ED73D1"/>
    <w:rsid w:val="00ED7638"/>
    <w:rsid w:val="00ED7675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22F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7057"/>
    <w:rsid w:val="00EE7218"/>
    <w:rsid w:val="00EE730E"/>
    <w:rsid w:val="00EE746B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F3F"/>
    <w:rsid w:val="00EF3306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796"/>
    <w:rsid w:val="00EF4A71"/>
    <w:rsid w:val="00EF4ACE"/>
    <w:rsid w:val="00EF4BC3"/>
    <w:rsid w:val="00EF4BDA"/>
    <w:rsid w:val="00EF4C82"/>
    <w:rsid w:val="00EF4EEB"/>
    <w:rsid w:val="00EF5029"/>
    <w:rsid w:val="00EF510E"/>
    <w:rsid w:val="00EF5364"/>
    <w:rsid w:val="00EF53C8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9F"/>
    <w:rsid w:val="00F07B9C"/>
    <w:rsid w:val="00F07CF9"/>
    <w:rsid w:val="00F07F02"/>
    <w:rsid w:val="00F10021"/>
    <w:rsid w:val="00F101B4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581"/>
    <w:rsid w:val="00F16583"/>
    <w:rsid w:val="00F1668B"/>
    <w:rsid w:val="00F167B7"/>
    <w:rsid w:val="00F1683F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A32"/>
    <w:rsid w:val="00F20AA7"/>
    <w:rsid w:val="00F20BD4"/>
    <w:rsid w:val="00F20CC3"/>
    <w:rsid w:val="00F20CD7"/>
    <w:rsid w:val="00F20D06"/>
    <w:rsid w:val="00F20DC2"/>
    <w:rsid w:val="00F20DC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A1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6038"/>
    <w:rsid w:val="00F3606A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B1F"/>
    <w:rsid w:val="00F4201B"/>
    <w:rsid w:val="00F420B9"/>
    <w:rsid w:val="00F42185"/>
    <w:rsid w:val="00F4250C"/>
    <w:rsid w:val="00F42905"/>
    <w:rsid w:val="00F429D3"/>
    <w:rsid w:val="00F42A2C"/>
    <w:rsid w:val="00F42BC1"/>
    <w:rsid w:val="00F42CA2"/>
    <w:rsid w:val="00F42E36"/>
    <w:rsid w:val="00F42EB6"/>
    <w:rsid w:val="00F43070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4C1"/>
    <w:rsid w:val="00F4556A"/>
    <w:rsid w:val="00F456EF"/>
    <w:rsid w:val="00F45788"/>
    <w:rsid w:val="00F45838"/>
    <w:rsid w:val="00F45E6F"/>
    <w:rsid w:val="00F460EE"/>
    <w:rsid w:val="00F461C1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E16"/>
    <w:rsid w:val="00F5221F"/>
    <w:rsid w:val="00F52512"/>
    <w:rsid w:val="00F52814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2DD"/>
    <w:rsid w:val="00F5475C"/>
    <w:rsid w:val="00F54AE9"/>
    <w:rsid w:val="00F54B9B"/>
    <w:rsid w:val="00F55210"/>
    <w:rsid w:val="00F5548A"/>
    <w:rsid w:val="00F555D7"/>
    <w:rsid w:val="00F556D6"/>
    <w:rsid w:val="00F55959"/>
    <w:rsid w:val="00F559BD"/>
    <w:rsid w:val="00F55D30"/>
    <w:rsid w:val="00F55D3B"/>
    <w:rsid w:val="00F55F94"/>
    <w:rsid w:val="00F560AE"/>
    <w:rsid w:val="00F56471"/>
    <w:rsid w:val="00F56BC1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2030"/>
    <w:rsid w:val="00F62095"/>
    <w:rsid w:val="00F62401"/>
    <w:rsid w:val="00F62797"/>
    <w:rsid w:val="00F62C21"/>
    <w:rsid w:val="00F62EAD"/>
    <w:rsid w:val="00F630D2"/>
    <w:rsid w:val="00F6356E"/>
    <w:rsid w:val="00F640E4"/>
    <w:rsid w:val="00F64143"/>
    <w:rsid w:val="00F6416D"/>
    <w:rsid w:val="00F645D6"/>
    <w:rsid w:val="00F649A7"/>
    <w:rsid w:val="00F64A15"/>
    <w:rsid w:val="00F64C97"/>
    <w:rsid w:val="00F64E15"/>
    <w:rsid w:val="00F64F05"/>
    <w:rsid w:val="00F64F07"/>
    <w:rsid w:val="00F65015"/>
    <w:rsid w:val="00F65453"/>
    <w:rsid w:val="00F65473"/>
    <w:rsid w:val="00F65793"/>
    <w:rsid w:val="00F65832"/>
    <w:rsid w:val="00F6584B"/>
    <w:rsid w:val="00F65B3E"/>
    <w:rsid w:val="00F65BBC"/>
    <w:rsid w:val="00F65E6B"/>
    <w:rsid w:val="00F66271"/>
    <w:rsid w:val="00F667A1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5D7"/>
    <w:rsid w:val="00F708C9"/>
    <w:rsid w:val="00F709B3"/>
    <w:rsid w:val="00F70AE5"/>
    <w:rsid w:val="00F70C74"/>
    <w:rsid w:val="00F70CFF"/>
    <w:rsid w:val="00F70EF9"/>
    <w:rsid w:val="00F713A5"/>
    <w:rsid w:val="00F714ED"/>
    <w:rsid w:val="00F71665"/>
    <w:rsid w:val="00F71773"/>
    <w:rsid w:val="00F71880"/>
    <w:rsid w:val="00F71958"/>
    <w:rsid w:val="00F719D0"/>
    <w:rsid w:val="00F71DAB"/>
    <w:rsid w:val="00F71F92"/>
    <w:rsid w:val="00F72261"/>
    <w:rsid w:val="00F72356"/>
    <w:rsid w:val="00F72427"/>
    <w:rsid w:val="00F72B5E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9C9"/>
    <w:rsid w:val="00F73A0B"/>
    <w:rsid w:val="00F73B9A"/>
    <w:rsid w:val="00F73C1C"/>
    <w:rsid w:val="00F73F67"/>
    <w:rsid w:val="00F7418A"/>
    <w:rsid w:val="00F742F5"/>
    <w:rsid w:val="00F743BB"/>
    <w:rsid w:val="00F744B7"/>
    <w:rsid w:val="00F74C51"/>
    <w:rsid w:val="00F74C81"/>
    <w:rsid w:val="00F7517D"/>
    <w:rsid w:val="00F75442"/>
    <w:rsid w:val="00F7551A"/>
    <w:rsid w:val="00F755A1"/>
    <w:rsid w:val="00F75884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E4"/>
    <w:rsid w:val="00F81294"/>
    <w:rsid w:val="00F812A7"/>
    <w:rsid w:val="00F8140F"/>
    <w:rsid w:val="00F81635"/>
    <w:rsid w:val="00F8168B"/>
    <w:rsid w:val="00F818BF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929"/>
    <w:rsid w:val="00F91A99"/>
    <w:rsid w:val="00F91ADC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93"/>
    <w:rsid w:val="00F940BB"/>
    <w:rsid w:val="00F9424F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D80"/>
    <w:rsid w:val="00FA1DC2"/>
    <w:rsid w:val="00FA24E6"/>
    <w:rsid w:val="00FA25C2"/>
    <w:rsid w:val="00FA2953"/>
    <w:rsid w:val="00FA2D2B"/>
    <w:rsid w:val="00FA2DC4"/>
    <w:rsid w:val="00FA2F1E"/>
    <w:rsid w:val="00FA2F36"/>
    <w:rsid w:val="00FA2FFF"/>
    <w:rsid w:val="00FA314D"/>
    <w:rsid w:val="00FA321E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8C1"/>
    <w:rsid w:val="00FC0B50"/>
    <w:rsid w:val="00FC0BA3"/>
    <w:rsid w:val="00FC0BDB"/>
    <w:rsid w:val="00FC0C91"/>
    <w:rsid w:val="00FC0D10"/>
    <w:rsid w:val="00FC0FF5"/>
    <w:rsid w:val="00FC10B3"/>
    <w:rsid w:val="00FC1280"/>
    <w:rsid w:val="00FC1439"/>
    <w:rsid w:val="00FC14D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E39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39"/>
    <w:rsid w:val="00FE091B"/>
    <w:rsid w:val="00FE0B46"/>
    <w:rsid w:val="00FE0B9A"/>
    <w:rsid w:val="00FE0D5E"/>
    <w:rsid w:val="00FE113E"/>
    <w:rsid w:val="00FE1474"/>
    <w:rsid w:val="00FE15C3"/>
    <w:rsid w:val="00FE17D6"/>
    <w:rsid w:val="00FE190F"/>
    <w:rsid w:val="00FE195F"/>
    <w:rsid w:val="00FE1CBB"/>
    <w:rsid w:val="00FE1DFA"/>
    <w:rsid w:val="00FE207C"/>
    <w:rsid w:val="00FE2120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732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32F3"/>
    <w:rsid w:val="00FF3302"/>
    <w:rsid w:val="00FF3405"/>
    <w:rsid w:val="00FF3834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8B8"/>
    <w:rsid w:val="00FF7B4D"/>
    <w:rsid w:val="00FF7B64"/>
    <w:rsid w:val="00FF7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FAA90-93CB-47E6-B0E4-DE088CD1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4509</Words>
  <Characters>24349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2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FLAVIO MELO</cp:lastModifiedBy>
  <cp:revision>7</cp:revision>
  <cp:lastPrinted>2013-02-20T15:13:00Z</cp:lastPrinted>
  <dcterms:created xsi:type="dcterms:W3CDTF">2013-02-20T15:14:00Z</dcterms:created>
  <dcterms:modified xsi:type="dcterms:W3CDTF">2013-12-11T09:35:00Z</dcterms:modified>
</cp:coreProperties>
</file>